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3F46" w14:textId="77777777" w:rsidR="00E537FB" w:rsidRPr="002C33FD" w:rsidRDefault="001D730D" w:rsidP="00AC1391">
      <w:pPr>
        <w:tabs>
          <w:tab w:val="left" w:pos="709"/>
        </w:tabs>
        <w:jc w:val="center"/>
        <w:rPr>
          <w:sz w:val="28"/>
          <w:szCs w:val="28"/>
        </w:rPr>
      </w:pPr>
      <w:r w:rsidRPr="002C33FD">
        <w:rPr>
          <w:sz w:val="28"/>
          <w:szCs w:val="28"/>
        </w:rPr>
        <w:t xml:space="preserve">                                                                      </w:t>
      </w:r>
      <w:r w:rsidR="00481823" w:rsidRPr="002C33FD">
        <w:rPr>
          <w:sz w:val="28"/>
          <w:szCs w:val="28"/>
        </w:rPr>
        <w:t xml:space="preserve"> </w:t>
      </w:r>
      <w:r w:rsidR="00904F52" w:rsidRPr="002C33FD">
        <w:rPr>
          <w:sz w:val="28"/>
          <w:szCs w:val="28"/>
        </w:rPr>
        <w:t xml:space="preserve">    </w:t>
      </w:r>
      <w:r w:rsidR="00E537FB" w:rsidRPr="002C33FD">
        <w:rPr>
          <w:sz w:val="28"/>
          <w:szCs w:val="28"/>
        </w:rPr>
        <w:t>ПРИЛОЖЕНИЕ</w:t>
      </w:r>
      <w:r w:rsidR="00483EF8" w:rsidRPr="002C33FD">
        <w:rPr>
          <w:sz w:val="28"/>
          <w:szCs w:val="28"/>
        </w:rPr>
        <w:t xml:space="preserve"> </w:t>
      </w:r>
    </w:p>
    <w:p w14:paraId="24DF4403" w14:textId="77777777" w:rsidR="001D730D" w:rsidRPr="002C33FD" w:rsidRDefault="001D730D" w:rsidP="00AC1391">
      <w:pPr>
        <w:jc w:val="center"/>
        <w:rPr>
          <w:sz w:val="28"/>
          <w:szCs w:val="28"/>
        </w:rPr>
      </w:pPr>
    </w:p>
    <w:p w14:paraId="2440EA01" w14:textId="77777777" w:rsidR="001D730D" w:rsidRPr="002C33FD" w:rsidRDefault="001D730D" w:rsidP="00AC1391">
      <w:pPr>
        <w:jc w:val="center"/>
        <w:rPr>
          <w:sz w:val="28"/>
          <w:szCs w:val="28"/>
        </w:rPr>
      </w:pPr>
      <w:r w:rsidRPr="002C33FD">
        <w:rPr>
          <w:sz w:val="28"/>
          <w:szCs w:val="28"/>
        </w:rPr>
        <w:t xml:space="preserve">                                              </w:t>
      </w:r>
      <w:r w:rsidR="00B76D31" w:rsidRPr="002C33FD">
        <w:rPr>
          <w:sz w:val="28"/>
          <w:szCs w:val="28"/>
        </w:rPr>
        <w:t xml:space="preserve">                      </w:t>
      </w:r>
      <w:r w:rsidR="00481823" w:rsidRPr="002C33FD">
        <w:rPr>
          <w:sz w:val="28"/>
          <w:szCs w:val="28"/>
        </w:rPr>
        <w:t xml:space="preserve">   </w:t>
      </w:r>
      <w:r w:rsidR="00904F52" w:rsidRPr="002C33FD">
        <w:rPr>
          <w:sz w:val="28"/>
          <w:szCs w:val="28"/>
        </w:rPr>
        <w:t xml:space="preserve">    </w:t>
      </w:r>
      <w:r w:rsidR="00906D45" w:rsidRPr="002C33FD">
        <w:rPr>
          <w:sz w:val="28"/>
          <w:szCs w:val="28"/>
        </w:rPr>
        <w:t>УТВЕРЖДЕ</w:t>
      </w:r>
      <w:r w:rsidR="00B76D31" w:rsidRPr="002C33FD">
        <w:rPr>
          <w:sz w:val="28"/>
          <w:szCs w:val="28"/>
        </w:rPr>
        <w:t>Н</w:t>
      </w:r>
      <w:r w:rsidR="00483EF8" w:rsidRPr="002C33FD">
        <w:rPr>
          <w:sz w:val="28"/>
          <w:szCs w:val="28"/>
        </w:rPr>
        <w:t>О</w:t>
      </w:r>
    </w:p>
    <w:p w14:paraId="695DE3B4" w14:textId="6446CA39" w:rsidR="00E537FB" w:rsidRPr="002C33FD" w:rsidRDefault="00AC1391" w:rsidP="00AC1391">
      <w:pPr>
        <w:jc w:val="center"/>
        <w:rPr>
          <w:sz w:val="28"/>
          <w:szCs w:val="28"/>
        </w:rPr>
      </w:pPr>
      <w:r w:rsidRPr="002C33FD">
        <w:rPr>
          <w:sz w:val="28"/>
          <w:szCs w:val="28"/>
        </w:rPr>
        <w:t xml:space="preserve">                                                                           </w:t>
      </w:r>
      <w:r w:rsidR="00483EF8" w:rsidRPr="002C33FD">
        <w:rPr>
          <w:sz w:val="28"/>
          <w:szCs w:val="28"/>
        </w:rPr>
        <w:t>решением</w:t>
      </w:r>
      <w:r w:rsidR="00E537FB" w:rsidRPr="002C33FD">
        <w:rPr>
          <w:sz w:val="28"/>
          <w:szCs w:val="28"/>
        </w:rPr>
        <w:t xml:space="preserve"> администрации</w:t>
      </w:r>
    </w:p>
    <w:p w14:paraId="0AC8DF5A" w14:textId="7B8CB69A" w:rsidR="00AC1391" w:rsidRPr="002C33FD" w:rsidRDefault="00AC1391" w:rsidP="00AC1391">
      <w:pPr>
        <w:jc w:val="center"/>
        <w:rPr>
          <w:sz w:val="28"/>
          <w:szCs w:val="28"/>
        </w:rPr>
      </w:pPr>
      <w:r w:rsidRPr="002C33FD">
        <w:rPr>
          <w:sz w:val="28"/>
          <w:szCs w:val="28"/>
        </w:rPr>
        <w:t xml:space="preserve">                                                                               </w:t>
      </w:r>
      <w:r w:rsidR="00E537FB" w:rsidRPr="002C33FD">
        <w:rPr>
          <w:sz w:val="28"/>
          <w:szCs w:val="28"/>
        </w:rPr>
        <w:t>Атаманского сельского</w:t>
      </w:r>
      <w:r w:rsidR="00E363BD" w:rsidRPr="002C33FD">
        <w:rPr>
          <w:sz w:val="28"/>
          <w:szCs w:val="28"/>
        </w:rPr>
        <w:t xml:space="preserve"> </w:t>
      </w:r>
      <w:r w:rsidR="00E537FB" w:rsidRPr="002C33FD">
        <w:rPr>
          <w:sz w:val="28"/>
          <w:szCs w:val="28"/>
        </w:rPr>
        <w:t xml:space="preserve">поселения </w:t>
      </w:r>
      <w:r w:rsidR="00BD3F98" w:rsidRPr="002C33FD">
        <w:rPr>
          <w:sz w:val="28"/>
          <w:szCs w:val="28"/>
        </w:rPr>
        <w:t xml:space="preserve">   </w:t>
      </w:r>
      <w:r w:rsidR="004F669B" w:rsidRPr="002C33FD">
        <w:rPr>
          <w:sz w:val="28"/>
          <w:szCs w:val="28"/>
        </w:rPr>
        <w:t xml:space="preserve"> </w:t>
      </w:r>
    </w:p>
    <w:p w14:paraId="51F56B33" w14:textId="60462F73" w:rsidR="00E537FB" w:rsidRPr="002C33FD" w:rsidRDefault="00AC1391" w:rsidP="00AC1391">
      <w:pPr>
        <w:jc w:val="center"/>
        <w:rPr>
          <w:sz w:val="28"/>
          <w:szCs w:val="28"/>
        </w:rPr>
      </w:pPr>
      <w:r w:rsidRPr="002C33FD">
        <w:rPr>
          <w:sz w:val="28"/>
          <w:szCs w:val="28"/>
        </w:rPr>
        <w:t xml:space="preserve">                                                                           </w:t>
      </w:r>
      <w:r w:rsidR="00E537FB" w:rsidRPr="002C33FD">
        <w:rPr>
          <w:sz w:val="28"/>
          <w:szCs w:val="28"/>
        </w:rPr>
        <w:t>Павловского района</w:t>
      </w:r>
    </w:p>
    <w:p w14:paraId="4F1E5234" w14:textId="2938F8BB" w:rsidR="00483EF8" w:rsidRPr="002C33FD" w:rsidRDefault="00AC1391" w:rsidP="00AC1391">
      <w:pPr>
        <w:jc w:val="center"/>
        <w:rPr>
          <w:sz w:val="28"/>
          <w:szCs w:val="28"/>
        </w:rPr>
      </w:pPr>
      <w:r w:rsidRPr="002C33FD">
        <w:rPr>
          <w:sz w:val="28"/>
          <w:szCs w:val="28"/>
        </w:rPr>
        <w:t xml:space="preserve">                                                                               </w:t>
      </w:r>
      <w:r w:rsidR="00E537FB" w:rsidRPr="002C33FD">
        <w:rPr>
          <w:sz w:val="28"/>
          <w:szCs w:val="28"/>
        </w:rPr>
        <w:t xml:space="preserve">от </w:t>
      </w:r>
      <w:r w:rsidR="000D6649">
        <w:rPr>
          <w:sz w:val="28"/>
          <w:szCs w:val="28"/>
        </w:rPr>
        <w:t>09.11</w:t>
      </w:r>
      <w:r w:rsidR="00332F44">
        <w:rPr>
          <w:sz w:val="28"/>
          <w:szCs w:val="28"/>
        </w:rPr>
        <w:t>.2023</w:t>
      </w:r>
      <w:r w:rsidR="009B49BA" w:rsidRPr="002C33FD">
        <w:rPr>
          <w:sz w:val="28"/>
          <w:szCs w:val="28"/>
        </w:rPr>
        <w:t xml:space="preserve"> </w:t>
      </w:r>
      <w:r w:rsidR="00E537FB" w:rsidRPr="002C33FD">
        <w:rPr>
          <w:sz w:val="28"/>
          <w:szCs w:val="28"/>
        </w:rPr>
        <w:t>№</w:t>
      </w:r>
      <w:r w:rsidR="003D0274">
        <w:rPr>
          <w:sz w:val="28"/>
          <w:szCs w:val="28"/>
        </w:rPr>
        <w:t xml:space="preserve"> 76/200</w:t>
      </w:r>
      <w:r w:rsidR="009B49BA" w:rsidRPr="002C33FD">
        <w:rPr>
          <w:sz w:val="28"/>
          <w:szCs w:val="28"/>
        </w:rPr>
        <w:t xml:space="preserve"> </w:t>
      </w:r>
    </w:p>
    <w:p w14:paraId="2FC09FF9" w14:textId="77777777" w:rsidR="00483EF8" w:rsidRPr="002C33FD" w:rsidRDefault="00483EF8" w:rsidP="00437BCB">
      <w:pPr>
        <w:rPr>
          <w:sz w:val="28"/>
          <w:szCs w:val="28"/>
        </w:rPr>
      </w:pPr>
    </w:p>
    <w:p w14:paraId="0BC5D03A" w14:textId="7669F6AB" w:rsidR="001C5CDA" w:rsidRPr="002C33FD" w:rsidRDefault="001C5CDA" w:rsidP="00AC1391">
      <w:pPr>
        <w:jc w:val="center"/>
        <w:rPr>
          <w:snapToGrid w:val="0"/>
          <w:sz w:val="28"/>
          <w:szCs w:val="28"/>
        </w:rPr>
      </w:pPr>
      <w:r w:rsidRPr="002C33FD">
        <w:rPr>
          <w:snapToGrid w:val="0"/>
          <w:sz w:val="28"/>
          <w:szCs w:val="28"/>
        </w:rPr>
        <w:t>Положение о бюджетном процессе</w:t>
      </w:r>
    </w:p>
    <w:p w14:paraId="3ED20076" w14:textId="20B2E7A7" w:rsidR="00483EF8" w:rsidRPr="002C33FD" w:rsidRDefault="00483EF8" w:rsidP="00AC1391">
      <w:pPr>
        <w:tabs>
          <w:tab w:val="left" w:pos="709"/>
        </w:tabs>
        <w:jc w:val="center"/>
        <w:rPr>
          <w:snapToGrid w:val="0"/>
          <w:sz w:val="28"/>
          <w:szCs w:val="28"/>
        </w:rPr>
      </w:pPr>
      <w:r w:rsidRPr="002C33FD">
        <w:rPr>
          <w:snapToGrid w:val="0"/>
          <w:sz w:val="28"/>
          <w:szCs w:val="28"/>
        </w:rPr>
        <w:t>Ат</w:t>
      </w:r>
      <w:r w:rsidR="001C5CDA" w:rsidRPr="002C33FD">
        <w:rPr>
          <w:snapToGrid w:val="0"/>
          <w:sz w:val="28"/>
          <w:szCs w:val="28"/>
        </w:rPr>
        <w:t xml:space="preserve">аманского сельского </w:t>
      </w:r>
      <w:r w:rsidR="00F863E0" w:rsidRPr="002C33FD">
        <w:rPr>
          <w:snapToGrid w:val="0"/>
          <w:sz w:val="28"/>
          <w:szCs w:val="28"/>
        </w:rPr>
        <w:t>поселения Павловского</w:t>
      </w:r>
      <w:r w:rsidRPr="002C33FD">
        <w:rPr>
          <w:snapToGrid w:val="0"/>
          <w:sz w:val="28"/>
          <w:szCs w:val="28"/>
        </w:rPr>
        <w:t xml:space="preserve"> района</w:t>
      </w:r>
    </w:p>
    <w:p w14:paraId="7E14C085" w14:textId="77777777" w:rsidR="004D0987" w:rsidRPr="002C33FD" w:rsidRDefault="004D0987" w:rsidP="00AC1391">
      <w:pPr>
        <w:rPr>
          <w:snapToGrid w:val="0"/>
          <w:sz w:val="28"/>
          <w:szCs w:val="28"/>
        </w:rPr>
      </w:pPr>
    </w:p>
    <w:p w14:paraId="431E3293" w14:textId="6F5DD72D" w:rsidR="00F964B1" w:rsidRPr="002C33FD" w:rsidRDefault="00F964B1" w:rsidP="00AC1391">
      <w:pPr>
        <w:jc w:val="center"/>
        <w:rPr>
          <w:snapToGrid w:val="0"/>
          <w:sz w:val="28"/>
          <w:szCs w:val="28"/>
        </w:rPr>
      </w:pPr>
      <w:r w:rsidRPr="002C33FD">
        <w:rPr>
          <w:snapToGrid w:val="0"/>
          <w:sz w:val="28"/>
          <w:szCs w:val="28"/>
        </w:rPr>
        <w:t>Раздел 1. Общие положения</w:t>
      </w:r>
    </w:p>
    <w:p w14:paraId="78870CA9" w14:textId="77777777" w:rsidR="00F14E9E" w:rsidRPr="002C33FD" w:rsidRDefault="00F14E9E" w:rsidP="00B52ADA">
      <w:pPr>
        <w:jc w:val="center"/>
        <w:rPr>
          <w:sz w:val="28"/>
          <w:szCs w:val="28"/>
        </w:rPr>
      </w:pPr>
    </w:p>
    <w:p w14:paraId="6FFDB8BC" w14:textId="3909DBA1" w:rsidR="00F964B1" w:rsidRPr="002C33FD" w:rsidRDefault="00C3342C" w:rsidP="000F2E09">
      <w:pPr>
        <w:tabs>
          <w:tab w:val="left" w:pos="709"/>
        </w:tabs>
        <w:autoSpaceDE w:val="0"/>
        <w:autoSpaceDN w:val="0"/>
        <w:adjustRightInd w:val="0"/>
        <w:jc w:val="both"/>
        <w:rPr>
          <w:sz w:val="28"/>
          <w:szCs w:val="28"/>
        </w:rPr>
      </w:pPr>
      <w:bookmarkStart w:id="0" w:name="sub_1"/>
      <w:r w:rsidRPr="002C33FD">
        <w:rPr>
          <w:bCs/>
          <w:sz w:val="28"/>
          <w:szCs w:val="28"/>
        </w:rPr>
        <w:t xml:space="preserve">         </w:t>
      </w:r>
      <w:r w:rsidR="000F2E09" w:rsidRPr="002C33FD">
        <w:rPr>
          <w:bCs/>
          <w:sz w:val="28"/>
          <w:szCs w:val="28"/>
        </w:rPr>
        <w:t xml:space="preserve"> </w:t>
      </w:r>
      <w:r w:rsidR="00F964B1" w:rsidRPr="002C33FD">
        <w:rPr>
          <w:bCs/>
          <w:sz w:val="28"/>
          <w:szCs w:val="28"/>
        </w:rPr>
        <w:t>Статья 1.</w:t>
      </w:r>
      <w:r w:rsidR="00F964B1" w:rsidRPr="002C33FD">
        <w:rPr>
          <w:sz w:val="28"/>
          <w:szCs w:val="28"/>
        </w:rPr>
        <w:t xml:space="preserve"> Правоотношения, регулируемые настоящим Положением</w:t>
      </w:r>
    </w:p>
    <w:p w14:paraId="6E769491" w14:textId="77777777" w:rsidR="00311B05" w:rsidRPr="002C33FD" w:rsidRDefault="00247753" w:rsidP="00052262">
      <w:pPr>
        <w:tabs>
          <w:tab w:val="left" w:pos="709"/>
        </w:tabs>
        <w:autoSpaceDE w:val="0"/>
        <w:autoSpaceDN w:val="0"/>
        <w:adjustRightInd w:val="0"/>
        <w:jc w:val="both"/>
        <w:rPr>
          <w:sz w:val="28"/>
          <w:szCs w:val="28"/>
        </w:rPr>
      </w:pPr>
      <w:bookmarkStart w:id="1" w:name="sub_111"/>
      <w:bookmarkEnd w:id="0"/>
      <w:r w:rsidRPr="002C33FD">
        <w:rPr>
          <w:sz w:val="28"/>
          <w:szCs w:val="28"/>
        </w:rPr>
        <w:t xml:space="preserve">         </w:t>
      </w:r>
      <w:r w:rsidR="000F2E09" w:rsidRPr="002C33FD">
        <w:rPr>
          <w:sz w:val="28"/>
          <w:szCs w:val="28"/>
        </w:rPr>
        <w:t xml:space="preserve"> </w:t>
      </w:r>
      <w:r w:rsidR="00B52ADA" w:rsidRPr="002C33FD">
        <w:rPr>
          <w:sz w:val="28"/>
          <w:szCs w:val="28"/>
        </w:rPr>
        <w:t>1.</w:t>
      </w:r>
      <w:r w:rsidR="00F964B1" w:rsidRPr="002C33FD">
        <w:rPr>
          <w:sz w:val="28"/>
          <w:szCs w:val="28"/>
        </w:rPr>
        <w:t xml:space="preserve"> </w:t>
      </w:r>
      <w:bookmarkEnd w:id="1"/>
      <w:r w:rsidR="00F964B1" w:rsidRPr="002C33FD">
        <w:rPr>
          <w:sz w:val="28"/>
          <w:szCs w:val="28"/>
        </w:rPr>
        <w:t>Настоящее Положение регулирует</w:t>
      </w:r>
      <w:r w:rsidR="00311B05" w:rsidRPr="002C33FD">
        <w:rPr>
          <w:sz w:val="28"/>
          <w:szCs w:val="28"/>
        </w:rPr>
        <w:t>:</w:t>
      </w:r>
    </w:p>
    <w:p w14:paraId="2300E255" w14:textId="45D79D88" w:rsidR="00052262" w:rsidRPr="002C33FD" w:rsidRDefault="00311B05" w:rsidP="00CD219C">
      <w:pPr>
        <w:tabs>
          <w:tab w:val="left" w:pos="709"/>
        </w:tabs>
        <w:autoSpaceDE w:val="0"/>
        <w:autoSpaceDN w:val="0"/>
        <w:adjustRightInd w:val="0"/>
        <w:jc w:val="both"/>
        <w:rPr>
          <w:sz w:val="28"/>
          <w:szCs w:val="28"/>
        </w:rPr>
      </w:pPr>
      <w:r w:rsidRPr="002C33FD">
        <w:rPr>
          <w:sz w:val="28"/>
          <w:szCs w:val="28"/>
        </w:rPr>
        <w:t xml:space="preserve">          </w:t>
      </w:r>
      <w:r w:rsidR="00CD219C" w:rsidRPr="002C33FD">
        <w:rPr>
          <w:sz w:val="28"/>
          <w:szCs w:val="28"/>
        </w:rPr>
        <w:t xml:space="preserve">а) </w:t>
      </w:r>
      <w:r w:rsidR="00052262" w:rsidRPr="002C33FD">
        <w:rPr>
          <w:sz w:val="28"/>
          <w:szCs w:val="28"/>
        </w:rPr>
        <w:t xml:space="preserve">отношения, возникающие между субъектами бюджетных правоотношений в процессе формирования доходов и осуществления расходов бюджета Атаманского сельского поселения Павловского района, осуществления муниципальных </w:t>
      </w:r>
      <w:r w:rsidR="00CD219C" w:rsidRPr="002C33FD">
        <w:rPr>
          <w:sz w:val="28"/>
          <w:szCs w:val="28"/>
        </w:rPr>
        <w:t>заимствований Атаманского</w:t>
      </w:r>
      <w:r w:rsidR="00052262" w:rsidRPr="002C33FD">
        <w:rPr>
          <w:sz w:val="28"/>
          <w:szCs w:val="28"/>
        </w:rPr>
        <w:t xml:space="preserve"> сельского поселения, регулирования муниципального долга Атаманского сельского поселения;</w:t>
      </w:r>
    </w:p>
    <w:p w14:paraId="73F794C4" w14:textId="0E715F49" w:rsidR="00052262" w:rsidRPr="002C33FD" w:rsidRDefault="00947862" w:rsidP="00AC3F5C">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781F04" w:rsidRPr="002C33FD">
        <w:rPr>
          <w:rFonts w:ascii="Times New Roman" w:hAnsi="Times New Roman" w:cs="Times New Roman"/>
          <w:sz w:val="28"/>
          <w:szCs w:val="28"/>
        </w:rPr>
        <w:t xml:space="preserve">        </w:t>
      </w:r>
      <w:r w:rsidR="00CD219C" w:rsidRPr="002C33FD">
        <w:rPr>
          <w:rFonts w:ascii="Times New Roman" w:hAnsi="Times New Roman" w:cs="Times New Roman"/>
          <w:sz w:val="28"/>
          <w:szCs w:val="28"/>
        </w:rPr>
        <w:t xml:space="preserve">б) </w:t>
      </w:r>
      <w:r w:rsidR="00052262" w:rsidRPr="002C33FD">
        <w:rPr>
          <w:rFonts w:ascii="Times New Roman" w:hAnsi="Times New Roman" w:cs="Times New Roman"/>
          <w:sz w:val="28"/>
          <w:szCs w:val="28"/>
        </w:rPr>
        <w:t>отношения, возникающие между субъектами бюджетных правоотношений в процессе составления и рассмотрения проект</w:t>
      </w:r>
      <w:r w:rsidR="00AC3F5C" w:rsidRPr="002C33FD">
        <w:rPr>
          <w:rFonts w:ascii="Times New Roman" w:hAnsi="Times New Roman" w:cs="Times New Roman"/>
          <w:sz w:val="28"/>
          <w:szCs w:val="28"/>
        </w:rPr>
        <w:t>а</w:t>
      </w:r>
      <w:r w:rsidR="00052262" w:rsidRPr="002C33FD">
        <w:rPr>
          <w:rFonts w:ascii="Times New Roman" w:hAnsi="Times New Roman" w:cs="Times New Roman"/>
          <w:sz w:val="28"/>
          <w:szCs w:val="28"/>
        </w:rPr>
        <w:t xml:space="preserve"> бюджета </w:t>
      </w:r>
      <w:r w:rsidR="00AC3F5C" w:rsidRPr="002C33FD">
        <w:rPr>
          <w:rFonts w:ascii="Times New Roman" w:hAnsi="Times New Roman" w:cs="Times New Roman"/>
          <w:sz w:val="28"/>
          <w:szCs w:val="28"/>
        </w:rPr>
        <w:t>Атаманского</w:t>
      </w:r>
      <w:r w:rsidR="00052262" w:rsidRPr="002C33FD">
        <w:rPr>
          <w:rFonts w:ascii="Times New Roman" w:hAnsi="Times New Roman" w:cs="Times New Roman"/>
          <w:sz w:val="28"/>
          <w:szCs w:val="28"/>
        </w:rPr>
        <w:t xml:space="preserve"> сельского поселения </w:t>
      </w:r>
      <w:r w:rsidR="00AC3F5C" w:rsidRPr="002C33FD">
        <w:rPr>
          <w:rFonts w:ascii="Times New Roman" w:hAnsi="Times New Roman" w:cs="Times New Roman"/>
          <w:sz w:val="28"/>
          <w:szCs w:val="28"/>
        </w:rPr>
        <w:t>Павловского</w:t>
      </w:r>
      <w:r w:rsidR="00052262" w:rsidRPr="002C33FD">
        <w:rPr>
          <w:rFonts w:ascii="Times New Roman" w:hAnsi="Times New Roman" w:cs="Times New Roman"/>
          <w:sz w:val="28"/>
          <w:szCs w:val="28"/>
        </w:rPr>
        <w:t xml:space="preserve"> района, осуществления бюджетного учета, составления, рассмотрения и утверждения бюджетной отчетности, утверждения и исполнения бюджета </w:t>
      </w:r>
      <w:r w:rsidR="00AC3F5C" w:rsidRPr="002C33FD">
        <w:rPr>
          <w:rFonts w:ascii="Times New Roman" w:hAnsi="Times New Roman" w:cs="Times New Roman"/>
          <w:sz w:val="28"/>
          <w:szCs w:val="28"/>
        </w:rPr>
        <w:t>Атаманского</w:t>
      </w:r>
      <w:r w:rsidR="00052262" w:rsidRPr="002C33FD">
        <w:rPr>
          <w:rFonts w:ascii="Times New Roman" w:hAnsi="Times New Roman" w:cs="Times New Roman"/>
          <w:sz w:val="28"/>
          <w:szCs w:val="28"/>
        </w:rPr>
        <w:t xml:space="preserve"> сельского поселения </w:t>
      </w:r>
      <w:r w:rsidR="00AC3F5C" w:rsidRPr="002C33FD">
        <w:rPr>
          <w:rFonts w:ascii="Times New Roman" w:hAnsi="Times New Roman" w:cs="Times New Roman"/>
          <w:sz w:val="28"/>
          <w:szCs w:val="28"/>
        </w:rPr>
        <w:t>Павловского</w:t>
      </w:r>
      <w:r w:rsidR="00052262" w:rsidRPr="002C33FD">
        <w:rPr>
          <w:rFonts w:ascii="Times New Roman" w:hAnsi="Times New Roman" w:cs="Times New Roman"/>
          <w:sz w:val="28"/>
          <w:szCs w:val="28"/>
        </w:rPr>
        <w:t xml:space="preserve"> района, контроля за их исполнением.</w:t>
      </w:r>
    </w:p>
    <w:p w14:paraId="1C5FB79D" w14:textId="77777777" w:rsidR="00F964B1" w:rsidRPr="002C33FD" w:rsidRDefault="00F964B1" w:rsidP="00247753">
      <w:pPr>
        <w:tabs>
          <w:tab w:val="left" w:pos="709"/>
        </w:tabs>
        <w:autoSpaceDE w:val="0"/>
        <w:autoSpaceDN w:val="0"/>
        <w:adjustRightInd w:val="0"/>
        <w:jc w:val="center"/>
        <w:rPr>
          <w:sz w:val="28"/>
          <w:szCs w:val="28"/>
        </w:rPr>
      </w:pPr>
    </w:p>
    <w:p w14:paraId="1F13B42A" w14:textId="77777777" w:rsidR="00F964B1" w:rsidRPr="002C33FD" w:rsidRDefault="00A10D35" w:rsidP="009A7EF1">
      <w:pPr>
        <w:widowControl w:val="0"/>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Статья 2. </w:t>
      </w:r>
      <w:r w:rsidR="00300018" w:rsidRPr="002C33FD">
        <w:rPr>
          <w:sz w:val="28"/>
          <w:szCs w:val="28"/>
        </w:rPr>
        <w:t>П</w:t>
      </w:r>
      <w:r w:rsidR="00F964B1" w:rsidRPr="002C33FD">
        <w:rPr>
          <w:sz w:val="28"/>
          <w:szCs w:val="28"/>
        </w:rPr>
        <w:t>равовые основы осуществления бюджетных правоотношений в поселении</w:t>
      </w:r>
    </w:p>
    <w:p w14:paraId="51F37697" w14:textId="3F29BC5D" w:rsidR="00F964B1" w:rsidRPr="002C33FD" w:rsidRDefault="00A70C60" w:rsidP="00AF5292">
      <w:pPr>
        <w:tabs>
          <w:tab w:val="left" w:pos="709"/>
        </w:tabs>
        <w:jc w:val="both"/>
        <w:rPr>
          <w:sz w:val="28"/>
          <w:szCs w:val="28"/>
        </w:rPr>
      </w:pPr>
      <w:bookmarkStart w:id="2" w:name="sub_3"/>
      <w:r w:rsidRPr="002C33FD">
        <w:rPr>
          <w:sz w:val="28"/>
          <w:szCs w:val="28"/>
        </w:rPr>
        <w:t xml:space="preserve">         </w:t>
      </w:r>
      <w:r w:rsidR="00AF5292" w:rsidRPr="002C33FD">
        <w:rPr>
          <w:sz w:val="28"/>
          <w:szCs w:val="28"/>
        </w:rPr>
        <w:t xml:space="preserve"> </w:t>
      </w:r>
      <w:r w:rsidRPr="002C33FD">
        <w:rPr>
          <w:sz w:val="28"/>
          <w:szCs w:val="28"/>
        </w:rPr>
        <w:t xml:space="preserve">Правовую </w:t>
      </w:r>
      <w:r w:rsidR="00F964B1" w:rsidRPr="002C33FD">
        <w:rPr>
          <w:sz w:val="28"/>
          <w:szCs w:val="28"/>
        </w:rPr>
        <w:t xml:space="preserve">основу бюджетного процесса в </w:t>
      </w:r>
      <w:r w:rsidR="00B956DE" w:rsidRPr="002C33FD">
        <w:rPr>
          <w:sz w:val="28"/>
          <w:szCs w:val="28"/>
        </w:rPr>
        <w:t>Атаманском</w:t>
      </w:r>
      <w:r w:rsidR="00231390" w:rsidRPr="002C33FD">
        <w:rPr>
          <w:sz w:val="28"/>
          <w:szCs w:val="28"/>
        </w:rPr>
        <w:t xml:space="preserve"> сельском поселении </w:t>
      </w:r>
      <w:r w:rsidR="00F964B1" w:rsidRPr="002C33FD">
        <w:rPr>
          <w:sz w:val="28"/>
          <w:szCs w:val="28"/>
        </w:rPr>
        <w:t>Павло</w:t>
      </w:r>
      <w:r w:rsidR="00B956DE" w:rsidRPr="002C33FD">
        <w:rPr>
          <w:sz w:val="28"/>
          <w:szCs w:val="28"/>
        </w:rPr>
        <w:t xml:space="preserve">вского района составляют </w:t>
      </w:r>
      <w:r w:rsidR="00F964B1" w:rsidRPr="002C33FD">
        <w:rPr>
          <w:sz w:val="28"/>
          <w:szCs w:val="28"/>
        </w:rPr>
        <w:t xml:space="preserve">Конституция Российской Федерации, Бюджетный кодекс Российской Федерации, федеральные законы и иные нормативные правовые акты Российской Федерации, Закон Краснодарского края «О бюджетном устройстве и бюджетном процессе в Краснодарском крае» (далее – Закон Краснодарского края), иные нормативные правовые акты Краснодарского края, регулирующие бюджетные правоотношения, Устав </w:t>
      </w:r>
      <w:r w:rsidR="00B956DE" w:rsidRPr="002C33FD">
        <w:rPr>
          <w:sz w:val="28"/>
          <w:szCs w:val="28"/>
        </w:rPr>
        <w:t>Атаманского</w:t>
      </w:r>
      <w:r w:rsidR="00F964B1" w:rsidRPr="002C33FD">
        <w:rPr>
          <w:sz w:val="28"/>
          <w:szCs w:val="28"/>
        </w:rPr>
        <w:t xml:space="preserve"> сельского поселения Павловского района, настоящее Положение, иные нормативные акты </w:t>
      </w:r>
      <w:r w:rsidR="00B956DE" w:rsidRPr="002C33FD">
        <w:rPr>
          <w:sz w:val="28"/>
          <w:szCs w:val="28"/>
        </w:rPr>
        <w:t>Атаманского</w:t>
      </w:r>
      <w:r w:rsidR="00F964B1" w:rsidRPr="002C33FD">
        <w:rPr>
          <w:sz w:val="28"/>
          <w:szCs w:val="28"/>
        </w:rPr>
        <w:t xml:space="preserve"> сельского поселения Павловского района, регулирующие бюджетные правоотношения.</w:t>
      </w:r>
    </w:p>
    <w:p w14:paraId="041955B4" w14:textId="77777777" w:rsidR="00F964B1" w:rsidRPr="002C33FD" w:rsidRDefault="00F964B1" w:rsidP="00B52ADA">
      <w:pPr>
        <w:ind w:firstLine="851"/>
        <w:jc w:val="center"/>
        <w:rPr>
          <w:sz w:val="28"/>
          <w:szCs w:val="28"/>
        </w:rPr>
      </w:pPr>
    </w:p>
    <w:p w14:paraId="5AF97B82" w14:textId="51CB8B1D" w:rsidR="00F964B1" w:rsidRPr="002C33FD" w:rsidRDefault="00A10D35" w:rsidP="00AF5292">
      <w:pPr>
        <w:tabs>
          <w:tab w:val="left" w:pos="709"/>
        </w:tabs>
        <w:autoSpaceDE w:val="0"/>
        <w:autoSpaceDN w:val="0"/>
        <w:adjustRightInd w:val="0"/>
        <w:jc w:val="both"/>
        <w:rPr>
          <w:sz w:val="28"/>
          <w:szCs w:val="28"/>
        </w:rPr>
      </w:pPr>
      <w:r w:rsidRPr="002C33FD">
        <w:rPr>
          <w:bCs/>
          <w:sz w:val="28"/>
          <w:szCs w:val="28"/>
        </w:rPr>
        <w:t xml:space="preserve">         </w:t>
      </w:r>
      <w:r w:rsidR="00AF5292" w:rsidRPr="002C33FD">
        <w:rPr>
          <w:bCs/>
          <w:sz w:val="28"/>
          <w:szCs w:val="28"/>
        </w:rPr>
        <w:t xml:space="preserve"> </w:t>
      </w:r>
      <w:r w:rsidR="00F964B1" w:rsidRPr="00C56AC3">
        <w:rPr>
          <w:bCs/>
          <w:sz w:val="28"/>
          <w:szCs w:val="28"/>
        </w:rPr>
        <w:t>Статья 3.</w:t>
      </w:r>
      <w:r w:rsidR="00F964B1" w:rsidRPr="00C56AC3">
        <w:rPr>
          <w:sz w:val="28"/>
          <w:szCs w:val="28"/>
        </w:rPr>
        <w:t xml:space="preserve"> Особенности применения бюджетной классификации Российской Федерации в поселении</w:t>
      </w:r>
      <w:bookmarkEnd w:id="2"/>
    </w:p>
    <w:p w14:paraId="5351B2D8" w14:textId="0A483095" w:rsidR="008D59B9" w:rsidRPr="002C33FD" w:rsidRDefault="00AF5292" w:rsidP="00CF4F52">
      <w:pPr>
        <w:tabs>
          <w:tab w:val="left" w:pos="709"/>
        </w:tabs>
        <w:autoSpaceDE w:val="0"/>
        <w:autoSpaceDN w:val="0"/>
        <w:adjustRightInd w:val="0"/>
        <w:jc w:val="both"/>
        <w:rPr>
          <w:sz w:val="28"/>
          <w:szCs w:val="28"/>
        </w:rPr>
      </w:pPr>
      <w:r w:rsidRPr="002C33FD">
        <w:rPr>
          <w:sz w:val="28"/>
          <w:szCs w:val="28"/>
        </w:rPr>
        <w:t xml:space="preserve">          1. В   целях обеспечения сопоставимости показателей бюджета поселения с бюджетами других уровней бюджетной системы Российской Федерации при</w:t>
      </w:r>
      <w:r w:rsidR="008C5971">
        <w:rPr>
          <w:sz w:val="28"/>
          <w:szCs w:val="28"/>
        </w:rPr>
        <w:t xml:space="preserve"> </w:t>
      </w:r>
      <w:r w:rsidRPr="002C33FD">
        <w:rPr>
          <w:sz w:val="28"/>
          <w:szCs w:val="28"/>
        </w:rPr>
        <w:t>составлении, исполнении бюджета поселения, формировании отчётности о</w:t>
      </w:r>
    </w:p>
    <w:p w14:paraId="08A4C7A2" w14:textId="0DDCEF28" w:rsidR="00AF5292" w:rsidRPr="002C33FD" w:rsidRDefault="00AF5292" w:rsidP="00CF4F52">
      <w:pPr>
        <w:tabs>
          <w:tab w:val="left" w:pos="709"/>
        </w:tabs>
        <w:autoSpaceDE w:val="0"/>
        <w:autoSpaceDN w:val="0"/>
        <w:adjustRightInd w:val="0"/>
        <w:jc w:val="both"/>
        <w:rPr>
          <w:sz w:val="28"/>
          <w:szCs w:val="28"/>
        </w:rPr>
      </w:pPr>
      <w:r w:rsidRPr="002C33FD">
        <w:rPr>
          <w:sz w:val="28"/>
          <w:szCs w:val="28"/>
        </w:rPr>
        <w:lastRenderedPageBreak/>
        <w:t>его исполнении применяется бюджетная классификация в соответствии с постановлением администрации Атаманского сельского поселения Павловского района на текущий финансовый год.</w:t>
      </w:r>
    </w:p>
    <w:p w14:paraId="332E0B3B" w14:textId="3C1F7CBE" w:rsidR="001B3575" w:rsidRPr="002C33FD" w:rsidRDefault="00A51AB5" w:rsidP="00496722">
      <w:pPr>
        <w:tabs>
          <w:tab w:val="left" w:pos="709"/>
        </w:tabs>
        <w:autoSpaceDE w:val="0"/>
        <w:autoSpaceDN w:val="0"/>
        <w:adjustRightInd w:val="0"/>
        <w:jc w:val="both"/>
        <w:rPr>
          <w:sz w:val="28"/>
          <w:szCs w:val="28"/>
        </w:rPr>
      </w:pPr>
      <w:bookmarkStart w:id="3" w:name="sub_332"/>
      <w:r w:rsidRPr="002C33FD">
        <w:rPr>
          <w:sz w:val="28"/>
          <w:szCs w:val="28"/>
        </w:rPr>
        <w:t xml:space="preserve"> </w:t>
      </w:r>
      <w:r w:rsidR="00AF5292" w:rsidRPr="002C33FD">
        <w:rPr>
          <w:sz w:val="28"/>
          <w:szCs w:val="28"/>
        </w:rPr>
        <w:t xml:space="preserve">         </w:t>
      </w:r>
      <w:r w:rsidR="001B3575" w:rsidRPr="002C33FD">
        <w:rPr>
          <w:sz w:val="28"/>
          <w:szCs w:val="28"/>
        </w:rPr>
        <w:t xml:space="preserve">Бюджетная классификация </w:t>
      </w:r>
      <w:r w:rsidR="00CC024A" w:rsidRPr="002C33FD">
        <w:rPr>
          <w:sz w:val="28"/>
          <w:szCs w:val="28"/>
        </w:rPr>
        <w:t xml:space="preserve">Атаманского сельского поселения </w:t>
      </w:r>
      <w:r w:rsidR="001B3575" w:rsidRPr="002C33FD">
        <w:rPr>
          <w:sz w:val="28"/>
          <w:szCs w:val="28"/>
        </w:rPr>
        <w:t>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w:t>
      </w:r>
      <w:r w:rsidR="00CC024A" w:rsidRPr="002C33FD">
        <w:rPr>
          <w:sz w:val="28"/>
          <w:szCs w:val="28"/>
        </w:rPr>
        <w:t>а</w:t>
      </w:r>
      <w:r w:rsidR="001B3575" w:rsidRPr="002C33FD">
        <w:rPr>
          <w:sz w:val="28"/>
          <w:szCs w:val="28"/>
        </w:rPr>
        <w:t>, а также группировкой доходов, расходов и источников финансирования дефицит</w:t>
      </w:r>
      <w:r w:rsidR="00CC024A" w:rsidRPr="002C33FD">
        <w:rPr>
          <w:sz w:val="28"/>
          <w:szCs w:val="28"/>
        </w:rPr>
        <w:t>а</w:t>
      </w:r>
      <w:r w:rsidR="001B3575" w:rsidRPr="002C33FD">
        <w:rPr>
          <w:sz w:val="28"/>
          <w:szCs w:val="28"/>
        </w:rPr>
        <w:t xml:space="preserve"> бюджет</w:t>
      </w:r>
      <w:r w:rsidR="00CC024A" w:rsidRPr="002C33FD">
        <w:rPr>
          <w:sz w:val="28"/>
          <w:szCs w:val="28"/>
        </w:rPr>
        <w:t xml:space="preserve">а, </w:t>
      </w:r>
      <w:r w:rsidR="001B3575" w:rsidRPr="002C33FD">
        <w:rPr>
          <w:sz w:val="28"/>
          <w:szCs w:val="28"/>
        </w:rPr>
        <w:t>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14:paraId="0871A4F6" w14:textId="0D107AA8" w:rsidR="001B3575" w:rsidRPr="002C33FD" w:rsidRDefault="001B3575" w:rsidP="001B3575">
      <w:pPr>
        <w:autoSpaceDE w:val="0"/>
        <w:autoSpaceDN w:val="0"/>
        <w:adjustRightInd w:val="0"/>
        <w:ind w:firstLine="708"/>
        <w:jc w:val="both"/>
        <w:rPr>
          <w:sz w:val="28"/>
          <w:szCs w:val="28"/>
        </w:rPr>
      </w:pPr>
      <w:r w:rsidRPr="002C33FD">
        <w:rPr>
          <w:sz w:val="28"/>
          <w:szCs w:val="28"/>
        </w:rPr>
        <w:t xml:space="preserve">Определение принципов назначения, структуры, порядка формирования и применения кодов бюджетной классификации </w:t>
      </w:r>
      <w:r w:rsidR="00523695" w:rsidRPr="002C33FD">
        <w:rPr>
          <w:sz w:val="28"/>
          <w:szCs w:val="28"/>
        </w:rPr>
        <w:t>сельского поселения</w:t>
      </w:r>
      <w:r w:rsidRPr="002C33FD">
        <w:rPr>
          <w:sz w:val="28"/>
          <w:szCs w:val="28"/>
        </w:rPr>
        <w:t xml:space="preserve">, а также присвоение кодов составным частям бюджетной классификации в соответствии с Бюджетным </w:t>
      </w:r>
      <w:hyperlink r:id="rId6" w:history="1">
        <w:r w:rsidRPr="002C33FD">
          <w:rPr>
            <w:sz w:val="28"/>
            <w:szCs w:val="28"/>
          </w:rPr>
          <w:t>кодексом</w:t>
        </w:r>
      </w:hyperlink>
      <w:r w:rsidRPr="002C33FD">
        <w:rPr>
          <w:sz w:val="28"/>
          <w:szCs w:val="28"/>
        </w:rPr>
        <w:t xml:space="preserve"> Российской Федерации являются едиными для </w:t>
      </w:r>
      <w:r w:rsidR="00523695" w:rsidRPr="002C33FD">
        <w:rPr>
          <w:sz w:val="28"/>
          <w:szCs w:val="28"/>
        </w:rPr>
        <w:t xml:space="preserve">всех </w:t>
      </w:r>
      <w:r w:rsidRPr="002C33FD">
        <w:rPr>
          <w:sz w:val="28"/>
          <w:szCs w:val="28"/>
        </w:rPr>
        <w:t>бюджетов бюджетной системы Российской Федерации</w:t>
      </w:r>
      <w:r w:rsidR="00523695" w:rsidRPr="002C33FD">
        <w:rPr>
          <w:sz w:val="28"/>
          <w:szCs w:val="28"/>
        </w:rPr>
        <w:t xml:space="preserve"> и </w:t>
      </w:r>
      <w:r w:rsidRPr="002C33FD">
        <w:rPr>
          <w:sz w:val="28"/>
          <w:szCs w:val="28"/>
        </w:rPr>
        <w:t>осуществляются Министерством финансов Российской Федерации.</w:t>
      </w:r>
    </w:p>
    <w:p w14:paraId="0AD232A2" w14:textId="1D1198DB" w:rsidR="001B3575" w:rsidRPr="002C33FD" w:rsidRDefault="00DB6660" w:rsidP="00DB6660">
      <w:pPr>
        <w:tabs>
          <w:tab w:val="left" w:pos="709"/>
        </w:tabs>
        <w:autoSpaceDE w:val="0"/>
        <w:autoSpaceDN w:val="0"/>
        <w:adjustRightInd w:val="0"/>
        <w:jc w:val="both"/>
        <w:rPr>
          <w:sz w:val="28"/>
          <w:szCs w:val="28"/>
        </w:rPr>
      </w:pPr>
      <w:r w:rsidRPr="002C33FD">
        <w:rPr>
          <w:sz w:val="28"/>
          <w:szCs w:val="28"/>
        </w:rPr>
        <w:t xml:space="preserve">          </w:t>
      </w:r>
      <w:r w:rsidR="001B3575" w:rsidRPr="002C33FD">
        <w:rPr>
          <w:sz w:val="28"/>
          <w:szCs w:val="28"/>
        </w:rPr>
        <w:t xml:space="preserve">2. Перечень главных администраторов доходов бюджета </w:t>
      </w:r>
      <w:r w:rsidR="00CC024A" w:rsidRPr="002C33FD">
        <w:rPr>
          <w:sz w:val="28"/>
          <w:szCs w:val="28"/>
        </w:rPr>
        <w:t>Атаманского</w:t>
      </w:r>
      <w:r w:rsidR="001B3575" w:rsidRPr="002C33FD">
        <w:rPr>
          <w:sz w:val="28"/>
          <w:szCs w:val="28"/>
        </w:rPr>
        <w:t xml:space="preserve"> сельского поселения </w:t>
      </w:r>
      <w:r w:rsidR="00CC024A" w:rsidRPr="002C33FD">
        <w:rPr>
          <w:sz w:val="28"/>
          <w:szCs w:val="28"/>
        </w:rPr>
        <w:t xml:space="preserve">Павловского </w:t>
      </w:r>
      <w:r w:rsidR="001B3575" w:rsidRPr="002C33FD">
        <w:rPr>
          <w:sz w:val="28"/>
          <w:szCs w:val="28"/>
        </w:rPr>
        <w:t xml:space="preserve">района утверждается </w:t>
      </w:r>
      <w:r w:rsidR="00CC024A" w:rsidRPr="002C33FD">
        <w:rPr>
          <w:sz w:val="28"/>
          <w:szCs w:val="28"/>
        </w:rPr>
        <w:t>а</w:t>
      </w:r>
      <w:r w:rsidR="001B3575" w:rsidRPr="002C33FD">
        <w:rPr>
          <w:sz w:val="28"/>
          <w:szCs w:val="28"/>
        </w:rPr>
        <w:t xml:space="preserve">дминистрацией </w:t>
      </w:r>
      <w:r w:rsidR="00CC024A" w:rsidRPr="002C33FD">
        <w:rPr>
          <w:sz w:val="28"/>
          <w:szCs w:val="28"/>
        </w:rPr>
        <w:t>Атаманского</w:t>
      </w:r>
      <w:r w:rsidR="001B3575" w:rsidRPr="002C33FD">
        <w:rPr>
          <w:sz w:val="28"/>
          <w:szCs w:val="28"/>
        </w:rPr>
        <w:t xml:space="preserve"> сельского поселения в соответствии с общими требованиями, установленными Правительством Российской Федерации.</w:t>
      </w:r>
    </w:p>
    <w:p w14:paraId="37130A52" w14:textId="180280CC" w:rsidR="00B827BB" w:rsidRPr="00A603F1" w:rsidRDefault="00F4267A" w:rsidP="00F4267A">
      <w:pPr>
        <w:tabs>
          <w:tab w:val="left" w:pos="709"/>
        </w:tabs>
        <w:autoSpaceDE w:val="0"/>
        <w:autoSpaceDN w:val="0"/>
        <w:adjustRightInd w:val="0"/>
        <w:jc w:val="both"/>
        <w:rPr>
          <w:sz w:val="28"/>
          <w:szCs w:val="28"/>
        </w:rPr>
      </w:pPr>
      <w:r w:rsidRPr="002C33FD">
        <w:rPr>
          <w:sz w:val="28"/>
          <w:szCs w:val="28"/>
        </w:rPr>
        <w:t xml:space="preserve">          </w:t>
      </w:r>
      <w:r w:rsidR="001B3575" w:rsidRPr="00A603F1">
        <w:rPr>
          <w:sz w:val="28"/>
          <w:szCs w:val="28"/>
        </w:rPr>
        <w:t>3. Перечень разделов, подразделов, целевых статей (</w:t>
      </w:r>
      <w:r w:rsidR="0082126D" w:rsidRPr="00A603F1">
        <w:rPr>
          <w:sz w:val="28"/>
          <w:szCs w:val="28"/>
        </w:rPr>
        <w:t>муниципальных</w:t>
      </w:r>
      <w:r w:rsidR="001B3575" w:rsidRPr="00A603F1">
        <w:rPr>
          <w:sz w:val="28"/>
          <w:szCs w:val="28"/>
        </w:rPr>
        <w:t xml:space="preserve"> программ </w:t>
      </w:r>
      <w:r w:rsidR="003D1ACD" w:rsidRPr="00A603F1">
        <w:rPr>
          <w:sz w:val="28"/>
          <w:szCs w:val="28"/>
        </w:rPr>
        <w:t>Атаманского</w:t>
      </w:r>
      <w:r w:rsidR="001B3575" w:rsidRPr="00A603F1">
        <w:rPr>
          <w:sz w:val="28"/>
          <w:szCs w:val="28"/>
        </w:rPr>
        <w:t xml:space="preserve"> сельского поселения и непрограммных направлений деятельности), групп и подгрупп видов расходов бюджета </w:t>
      </w:r>
      <w:r w:rsidR="000B616A" w:rsidRPr="00A603F1">
        <w:rPr>
          <w:sz w:val="28"/>
          <w:szCs w:val="28"/>
        </w:rPr>
        <w:t>Атаманского</w:t>
      </w:r>
      <w:r w:rsidR="001B3575" w:rsidRPr="00A603F1">
        <w:rPr>
          <w:sz w:val="28"/>
          <w:szCs w:val="28"/>
        </w:rPr>
        <w:t xml:space="preserve"> сельского поселения </w:t>
      </w:r>
      <w:r w:rsidR="000B616A" w:rsidRPr="00A603F1">
        <w:rPr>
          <w:sz w:val="28"/>
          <w:szCs w:val="28"/>
        </w:rPr>
        <w:t>Павловского</w:t>
      </w:r>
      <w:r w:rsidR="001B3575" w:rsidRPr="00A603F1">
        <w:rPr>
          <w:sz w:val="28"/>
          <w:szCs w:val="28"/>
        </w:rPr>
        <w:t xml:space="preserve"> района утверждается в составе ведомственной структуры расходов бюджета </w:t>
      </w:r>
      <w:r w:rsidR="000B616A" w:rsidRPr="00A603F1">
        <w:rPr>
          <w:sz w:val="28"/>
          <w:szCs w:val="28"/>
        </w:rPr>
        <w:t>Атаманского</w:t>
      </w:r>
      <w:r w:rsidR="001B3575" w:rsidRPr="00A603F1">
        <w:rPr>
          <w:sz w:val="28"/>
          <w:szCs w:val="28"/>
        </w:rPr>
        <w:t xml:space="preserve"> сельского поселения </w:t>
      </w:r>
      <w:r w:rsidR="000B616A" w:rsidRPr="00A603F1">
        <w:rPr>
          <w:sz w:val="28"/>
          <w:szCs w:val="28"/>
        </w:rPr>
        <w:t xml:space="preserve">Павловского </w:t>
      </w:r>
      <w:r w:rsidR="001B3575" w:rsidRPr="00A603F1">
        <w:rPr>
          <w:sz w:val="28"/>
          <w:szCs w:val="28"/>
        </w:rPr>
        <w:t>района решением Со</w:t>
      </w:r>
      <w:r w:rsidR="00037CAE" w:rsidRPr="00A603F1">
        <w:rPr>
          <w:sz w:val="28"/>
          <w:szCs w:val="28"/>
        </w:rPr>
        <w:t>вета</w:t>
      </w:r>
      <w:r w:rsidR="001B3575" w:rsidRPr="00A603F1">
        <w:rPr>
          <w:sz w:val="28"/>
          <w:szCs w:val="28"/>
        </w:rPr>
        <w:t xml:space="preserve"> депутатов </w:t>
      </w:r>
      <w:r w:rsidR="00037CAE" w:rsidRPr="00A603F1">
        <w:rPr>
          <w:sz w:val="28"/>
          <w:szCs w:val="28"/>
        </w:rPr>
        <w:t>Атаманского</w:t>
      </w:r>
      <w:r w:rsidR="001B3575" w:rsidRPr="00A603F1">
        <w:rPr>
          <w:sz w:val="28"/>
          <w:szCs w:val="28"/>
        </w:rPr>
        <w:t xml:space="preserve"> сельского поселения о бюджете на очередной финансовый год</w:t>
      </w:r>
      <w:r w:rsidR="00037CAE" w:rsidRPr="00A603F1">
        <w:rPr>
          <w:sz w:val="28"/>
          <w:szCs w:val="28"/>
        </w:rPr>
        <w:t>.</w:t>
      </w:r>
    </w:p>
    <w:p w14:paraId="71CB0E59" w14:textId="14C5E28E" w:rsidR="001B3575" w:rsidRPr="002C33FD" w:rsidRDefault="001B3575" w:rsidP="001B3575">
      <w:pPr>
        <w:autoSpaceDE w:val="0"/>
        <w:autoSpaceDN w:val="0"/>
        <w:adjustRightInd w:val="0"/>
        <w:ind w:firstLine="709"/>
        <w:jc w:val="both"/>
        <w:rPr>
          <w:sz w:val="28"/>
          <w:szCs w:val="28"/>
        </w:rPr>
      </w:pPr>
      <w:r w:rsidRPr="00A603F1">
        <w:rPr>
          <w:sz w:val="28"/>
          <w:szCs w:val="28"/>
        </w:rPr>
        <w:t xml:space="preserve">Целевые статьи расходов бюджета </w:t>
      </w:r>
      <w:r w:rsidR="000F1901" w:rsidRPr="00A603F1">
        <w:rPr>
          <w:sz w:val="28"/>
          <w:szCs w:val="28"/>
        </w:rPr>
        <w:t>Атаманского</w:t>
      </w:r>
      <w:r w:rsidRPr="00A603F1">
        <w:rPr>
          <w:sz w:val="28"/>
          <w:szCs w:val="28"/>
        </w:rPr>
        <w:t xml:space="preserve"> сельского поселения </w:t>
      </w:r>
      <w:r w:rsidR="000F1901" w:rsidRPr="00A603F1">
        <w:rPr>
          <w:sz w:val="28"/>
          <w:szCs w:val="28"/>
        </w:rPr>
        <w:t>Павловского</w:t>
      </w:r>
      <w:r w:rsidRPr="00A603F1">
        <w:rPr>
          <w:sz w:val="28"/>
          <w:szCs w:val="28"/>
        </w:rPr>
        <w:t xml:space="preserve"> района формируются в соответствии с </w:t>
      </w:r>
      <w:r w:rsidR="0082126D" w:rsidRPr="00A603F1">
        <w:rPr>
          <w:sz w:val="28"/>
          <w:szCs w:val="28"/>
        </w:rPr>
        <w:t>муниципальными</w:t>
      </w:r>
      <w:r w:rsidRPr="00A603F1">
        <w:rPr>
          <w:sz w:val="28"/>
          <w:szCs w:val="28"/>
        </w:rPr>
        <w:t xml:space="preserve"> программами </w:t>
      </w:r>
      <w:r w:rsidR="000F1901" w:rsidRPr="00A603F1">
        <w:rPr>
          <w:sz w:val="28"/>
          <w:szCs w:val="28"/>
        </w:rPr>
        <w:t>Атаманского</w:t>
      </w:r>
      <w:r w:rsidRPr="00A603F1">
        <w:rPr>
          <w:sz w:val="28"/>
          <w:szCs w:val="28"/>
        </w:rPr>
        <w:t xml:space="preserve"> сельского поселения </w:t>
      </w:r>
      <w:r w:rsidR="0062626E" w:rsidRPr="00A603F1">
        <w:rPr>
          <w:sz w:val="28"/>
          <w:szCs w:val="28"/>
        </w:rPr>
        <w:t>–</w:t>
      </w:r>
      <w:r w:rsidRPr="00A603F1">
        <w:rPr>
          <w:sz w:val="28"/>
          <w:szCs w:val="28"/>
        </w:rPr>
        <w:t xml:space="preserve"> </w:t>
      </w:r>
      <w:r w:rsidR="00631642" w:rsidRPr="00A603F1">
        <w:rPr>
          <w:sz w:val="28"/>
          <w:szCs w:val="28"/>
        </w:rPr>
        <w:t>по программным и непрограммным направлениям</w:t>
      </w:r>
      <w:r w:rsidRPr="00A603F1">
        <w:rPr>
          <w:sz w:val="28"/>
          <w:szCs w:val="28"/>
        </w:rPr>
        <w:t xml:space="preserve"> деятельности органов местного самоуправления и (или) расходными обязательствами, подлежащими исполнению за счет средств бюджета </w:t>
      </w:r>
      <w:r w:rsidR="0062626E" w:rsidRPr="00A603F1">
        <w:rPr>
          <w:sz w:val="28"/>
          <w:szCs w:val="28"/>
        </w:rPr>
        <w:t>Атаманского</w:t>
      </w:r>
      <w:r w:rsidRPr="00A603F1">
        <w:rPr>
          <w:sz w:val="28"/>
          <w:szCs w:val="28"/>
        </w:rPr>
        <w:t xml:space="preserve"> сельского поселения </w:t>
      </w:r>
      <w:r w:rsidR="0062626E" w:rsidRPr="00A603F1">
        <w:rPr>
          <w:sz w:val="28"/>
          <w:szCs w:val="28"/>
        </w:rPr>
        <w:t>Павловского</w:t>
      </w:r>
      <w:r w:rsidRPr="00A603F1">
        <w:rPr>
          <w:sz w:val="28"/>
          <w:szCs w:val="28"/>
        </w:rPr>
        <w:t xml:space="preserve"> района.</w:t>
      </w:r>
    </w:p>
    <w:p w14:paraId="0D5216F1" w14:textId="36C3D085" w:rsidR="001B3575" w:rsidRPr="002C33FD" w:rsidRDefault="00C04E2F" w:rsidP="00074238">
      <w:pPr>
        <w:autoSpaceDE w:val="0"/>
        <w:autoSpaceDN w:val="0"/>
        <w:adjustRightInd w:val="0"/>
        <w:jc w:val="both"/>
        <w:rPr>
          <w:sz w:val="28"/>
          <w:szCs w:val="28"/>
        </w:rPr>
      </w:pPr>
      <w:r w:rsidRPr="002C33FD">
        <w:rPr>
          <w:sz w:val="28"/>
          <w:szCs w:val="28"/>
        </w:rPr>
        <w:t xml:space="preserve">          </w:t>
      </w:r>
      <w:r w:rsidR="001B3575" w:rsidRPr="002C33FD">
        <w:rPr>
          <w:sz w:val="28"/>
          <w:szCs w:val="28"/>
        </w:rPr>
        <w:t xml:space="preserve">Перечень и коды целевых статей расходов бюджета </w:t>
      </w:r>
      <w:r w:rsidRPr="002C33FD">
        <w:rPr>
          <w:sz w:val="28"/>
          <w:szCs w:val="28"/>
        </w:rPr>
        <w:t xml:space="preserve">Атаманского </w:t>
      </w:r>
      <w:r w:rsidR="001B3575" w:rsidRPr="002C33FD">
        <w:rPr>
          <w:sz w:val="28"/>
          <w:szCs w:val="28"/>
        </w:rPr>
        <w:t xml:space="preserve">сельского поселения </w:t>
      </w:r>
      <w:r w:rsidRPr="002C33FD">
        <w:rPr>
          <w:sz w:val="28"/>
          <w:szCs w:val="28"/>
        </w:rPr>
        <w:t>Павловского</w:t>
      </w:r>
      <w:r w:rsidR="001B3575" w:rsidRPr="002C33FD">
        <w:rPr>
          <w:sz w:val="28"/>
          <w:szCs w:val="28"/>
        </w:rPr>
        <w:t xml:space="preserve"> района устанавливаются </w:t>
      </w:r>
      <w:r w:rsidRPr="002C33FD">
        <w:rPr>
          <w:sz w:val="28"/>
          <w:szCs w:val="28"/>
        </w:rPr>
        <w:t>а</w:t>
      </w:r>
      <w:r w:rsidR="001B3575" w:rsidRPr="002C33FD">
        <w:rPr>
          <w:sz w:val="28"/>
          <w:szCs w:val="28"/>
        </w:rPr>
        <w:t xml:space="preserve">дминистрацией </w:t>
      </w:r>
      <w:r w:rsidRPr="002C33FD">
        <w:rPr>
          <w:sz w:val="28"/>
          <w:szCs w:val="28"/>
        </w:rPr>
        <w:t>Атаманского</w:t>
      </w:r>
      <w:r w:rsidR="001B3575" w:rsidRPr="002C33FD">
        <w:rPr>
          <w:sz w:val="28"/>
          <w:szCs w:val="28"/>
        </w:rPr>
        <w:t xml:space="preserve"> сельского поселения, если иное не установлено Бюджетным </w:t>
      </w:r>
      <w:hyperlink r:id="rId7" w:history="1">
        <w:r w:rsidR="001B3575" w:rsidRPr="002C33FD">
          <w:rPr>
            <w:sz w:val="28"/>
            <w:szCs w:val="28"/>
          </w:rPr>
          <w:t>кодексом</w:t>
        </w:r>
      </w:hyperlink>
      <w:r w:rsidR="001B3575" w:rsidRPr="002C33FD">
        <w:rPr>
          <w:sz w:val="28"/>
          <w:szCs w:val="28"/>
        </w:rPr>
        <w:t xml:space="preserve"> Российской Федерации.</w:t>
      </w:r>
    </w:p>
    <w:p w14:paraId="2146C7C3" w14:textId="2D0D4243" w:rsidR="001B3575" w:rsidRPr="002C33FD" w:rsidRDefault="001B3575" w:rsidP="008C5F3B">
      <w:pPr>
        <w:autoSpaceDE w:val="0"/>
        <w:autoSpaceDN w:val="0"/>
        <w:adjustRightInd w:val="0"/>
        <w:ind w:firstLine="709"/>
        <w:jc w:val="both"/>
        <w:rPr>
          <w:sz w:val="28"/>
          <w:szCs w:val="28"/>
        </w:rPr>
      </w:pPr>
      <w:r w:rsidRPr="002C33FD">
        <w:rPr>
          <w:sz w:val="28"/>
          <w:szCs w:val="28"/>
        </w:rPr>
        <w:t xml:space="preserve">Перечень и коды целевых статей расходов бюджета </w:t>
      </w:r>
      <w:r w:rsidR="0027092D" w:rsidRPr="002C33FD">
        <w:rPr>
          <w:sz w:val="28"/>
          <w:szCs w:val="28"/>
        </w:rPr>
        <w:t>Атаманского</w:t>
      </w:r>
      <w:r w:rsidRPr="002C33FD">
        <w:rPr>
          <w:sz w:val="28"/>
          <w:szCs w:val="28"/>
        </w:rPr>
        <w:t xml:space="preserve"> сельского поселения </w:t>
      </w:r>
      <w:r w:rsidR="0027092D" w:rsidRPr="002C33FD">
        <w:rPr>
          <w:sz w:val="28"/>
          <w:szCs w:val="28"/>
        </w:rPr>
        <w:t>Павловского</w:t>
      </w:r>
      <w:r w:rsidRPr="002C33FD">
        <w:rPr>
          <w:sz w:val="28"/>
          <w:szCs w:val="28"/>
        </w:rPr>
        <w:t xml:space="preserve">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27092D" w:rsidRPr="002C33FD">
        <w:rPr>
          <w:sz w:val="28"/>
          <w:szCs w:val="28"/>
        </w:rPr>
        <w:t>краевого</w:t>
      </w:r>
      <w:r w:rsidRPr="002C33FD">
        <w:rPr>
          <w:sz w:val="28"/>
          <w:szCs w:val="28"/>
        </w:rPr>
        <w:t xml:space="preserve"> </w:t>
      </w:r>
      <w:r w:rsidR="008C5F3B" w:rsidRPr="002C33FD">
        <w:rPr>
          <w:sz w:val="28"/>
          <w:szCs w:val="28"/>
        </w:rPr>
        <w:t>бюд</w:t>
      </w:r>
      <w:r w:rsidRPr="002C33FD">
        <w:rPr>
          <w:sz w:val="28"/>
          <w:szCs w:val="28"/>
        </w:rPr>
        <w:t xml:space="preserve">жета, определяются в порядке, установленном Министерством финансов </w:t>
      </w:r>
      <w:r w:rsidR="0027092D" w:rsidRPr="002C33FD">
        <w:rPr>
          <w:sz w:val="28"/>
          <w:szCs w:val="28"/>
        </w:rPr>
        <w:t>Краснодарского края</w:t>
      </w:r>
      <w:r w:rsidRPr="002C33FD">
        <w:rPr>
          <w:sz w:val="28"/>
          <w:szCs w:val="28"/>
        </w:rPr>
        <w:t>.</w:t>
      </w:r>
    </w:p>
    <w:p w14:paraId="1D04A45E" w14:textId="77777777" w:rsidR="006F5F5A" w:rsidRDefault="006F5F5A" w:rsidP="00B715D9">
      <w:pPr>
        <w:tabs>
          <w:tab w:val="left" w:pos="709"/>
        </w:tabs>
        <w:autoSpaceDE w:val="0"/>
        <w:autoSpaceDN w:val="0"/>
        <w:adjustRightInd w:val="0"/>
        <w:jc w:val="center"/>
        <w:rPr>
          <w:sz w:val="28"/>
          <w:szCs w:val="28"/>
        </w:rPr>
      </w:pPr>
    </w:p>
    <w:p w14:paraId="0DD024FB" w14:textId="080C1E90" w:rsidR="001B3575" w:rsidRPr="002C33FD" w:rsidRDefault="001B3575" w:rsidP="001B3575">
      <w:pPr>
        <w:autoSpaceDE w:val="0"/>
        <w:autoSpaceDN w:val="0"/>
        <w:adjustRightInd w:val="0"/>
        <w:ind w:firstLine="709"/>
        <w:jc w:val="both"/>
        <w:rPr>
          <w:sz w:val="28"/>
          <w:szCs w:val="28"/>
        </w:rPr>
      </w:pPr>
      <w:r w:rsidRPr="002C33FD">
        <w:rPr>
          <w:sz w:val="28"/>
          <w:szCs w:val="28"/>
        </w:rPr>
        <w:lastRenderedPageBreak/>
        <w:t xml:space="preserve">Перечень статей источников финансирования дефицита бюджета </w:t>
      </w:r>
      <w:r w:rsidR="004E29A4" w:rsidRPr="002C33FD">
        <w:rPr>
          <w:sz w:val="28"/>
          <w:szCs w:val="28"/>
        </w:rPr>
        <w:t>Атаманского</w:t>
      </w:r>
      <w:r w:rsidRPr="002C33FD">
        <w:rPr>
          <w:sz w:val="28"/>
          <w:szCs w:val="28"/>
        </w:rPr>
        <w:t xml:space="preserve"> сельского поселения </w:t>
      </w:r>
      <w:r w:rsidR="004E29A4" w:rsidRPr="002C33FD">
        <w:rPr>
          <w:sz w:val="28"/>
          <w:szCs w:val="28"/>
        </w:rPr>
        <w:t>Павловского</w:t>
      </w:r>
      <w:r w:rsidRPr="002C33FD">
        <w:rPr>
          <w:sz w:val="28"/>
          <w:szCs w:val="28"/>
        </w:rPr>
        <w:t xml:space="preserve"> района утверждается решением Со</w:t>
      </w:r>
      <w:r w:rsidR="004E29A4" w:rsidRPr="002C33FD">
        <w:rPr>
          <w:sz w:val="28"/>
          <w:szCs w:val="28"/>
        </w:rPr>
        <w:t>вета</w:t>
      </w:r>
      <w:r w:rsidRPr="002C33FD">
        <w:rPr>
          <w:sz w:val="28"/>
          <w:szCs w:val="28"/>
        </w:rPr>
        <w:t xml:space="preserve"> </w:t>
      </w:r>
      <w:r w:rsidR="004E29A4" w:rsidRPr="002C33FD">
        <w:rPr>
          <w:sz w:val="28"/>
          <w:szCs w:val="28"/>
        </w:rPr>
        <w:t>Атаманского</w:t>
      </w:r>
      <w:r w:rsidRPr="002C33FD">
        <w:rPr>
          <w:sz w:val="28"/>
          <w:szCs w:val="28"/>
        </w:rPr>
        <w:t xml:space="preserve"> сельского поселения </w:t>
      </w:r>
      <w:r w:rsidR="004E29A4" w:rsidRPr="002C33FD">
        <w:rPr>
          <w:sz w:val="28"/>
          <w:szCs w:val="28"/>
        </w:rPr>
        <w:t xml:space="preserve">Павловского района </w:t>
      </w:r>
      <w:r w:rsidRPr="002C33FD">
        <w:rPr>
          <w:sz w:val="28"/>
          <w:szCs w:val="28"/>
        </w:rPr>
        <w:t xml:space="preserve">о бюджете на очередной финансовый год при утверждении источников финансирования дефицита бюджета </w:t>
      </w:r>
      <w:r w:rsidR="003F18D2" w:rsidRPr="002C33FD">
        <w:rPr>
          <w:sz w:val="28"/>
          <w:szCs w:val="28"/>
        </w:rPr>
        <w:t>Атаманского</w:t>
      </w:r>
      <w:r w:rsidRPr="002C33FD">
        <w:rPr>
          <w:sz w:val="28"/>
          <w:szCs w:val="28"/>
        </w:rPr>
        <w:t xml:space="preserve"> сельского поселения </w:t>
      </w:r>
      <w:r w:rsidR="003F18D2" w:rsidRPr="002C33FD">
        <w:rPr>
          <w:sz w:val="28"/>
          <w:szCs w:val="28"/>
        </w:rPr>
        <w:t>Павловского</w:t>
      </w:r>
      <w:r w:rsidRPr="002C33FD">
        <w:rPr>
          <w:sz w:val="28"/>
          <w:szCs w:val="28"/>
        </w:rPr>
        <w:t xml:space="preserve"> района.</w:t>
      </w:r>
    </w:p>
    <w:p w14:paraId="05275B13" w14:textId="34AD8136" w:rsidR="001B3575" w:rsidRPr="002C33FD" w:rsidRDefault="001B3575" w:rsidP="001B3575">
      <w:pPr>
        <w:autoSpaceDE w:val="0"/>
        <w:autoSpaceDN w:val="0"/>
        <w:adjustRightInd w:val="0"/>
        <w:ind w:firstLine="709"/>
        <w:jc w:val="both"/>
        <w:rPr>
          <w:sz w:val="28"/>
          <w:szCs w:val="28"/>
        </w:rPr>
      </w:pPr>
      <w:r w:rsidRPr="002C33FD">
        <w:rPr>
          <w:sz w:val="28"/>
          <w:szCs w:val="28"/>
        </w:rPr>
        <w:t xml:space="preserve">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w:t>
      </w:r>
      <w:r w:rsidR="00A37194" w:rsidRPr="002C33FD">
        <w:rPr>
          <w:sz w:val="28"/>
          <w:szCs w:val="28"/>
        </w:rPr>
        <w:t>Атаманского</w:t>
      </w:r>
      <w:r w:rsidRPr="002C33FD">
        <w:rPr>
          <w:sz w:val="28"/>
          <w:szCs w:val="28"/>
        </w:rPr>
        <w:t xml:space="preserve"> сельского поселения, утверждается </w:t>
      </w:r>
      <w:r w:rsidR="00A37194" w:rsidRPr="002C33FD">
        <w:rPr>
          <w:sz w:val="28"/>
          <w:szCs w:val="28"/>
        </w:rPr>
        <w:t>а</w:t>
      </w:r>
      <w:r w:rsidRPr="002C33FD">
        <w:rPr>
          <w:sz w:val="28"/>
          <w:szCs w:val="28"/>
        </w:rPr>
        <w:t xml:space="preserve">дминистрацией </w:t>
      </w:r>
      <w:r w:rsidR="00A37194" w:rsidRPr="002C33FD">
        <w:rPr>
          <w:sz w:val="28"/>
          <w:szCs w:val="28"/>
        </w:rPr>
        <w:t>Атаманского</w:t>
      </w:r>
      <w:r w:rsidRPr="002C33FD">
        <w:rPr>
          <w:sz w:val="28"/>
          <w:szCs w:val="28"/>
        </w:rPr>
        <w:t xml:space="preserve"> сельского поселения</w:t>
      </w:r>
      <w:r w:rsidR="00A37194" w:rsidRPr="002C33FD">
        <w:rPr>
          <w:sz w:val="28"/>
          <w:szCs w:val="28"/>
        </w:rPr>
        <w:t xml:space="preserve"> Павловского района</w:t>
      </w:r>
      <w:r w:rsidRPr="002C33FD">
        <w:rPr>
          <w:sz w:val="28"/>
          <w:szCs w:val="28"/>
        </w:rPr>
        <w:t>.</w:t>
      </w:r>
    </w:p>
    <w:p w14:paraId="317CCD83" w14:textId="77777777" w:rsidR="001B3575" w:rsidRPr="002C33FD" w:rsidRDefault="001B3575" w:rsidP="001D1441">
      <w:pPr>
        <w:pStyle w:val="ConsPlusNormal"/>
        <w:widowControl/>
        <w:ind w:firstLine="0"/>
        <w:outlineLvl w:val="2"/>
        <w:rPr>
          <w:rFonts w:ascii="Times New Roman" w:hAnsi="Times New Roman" w:cs="Times New Roman"/>
          <w:sz w:val="28"/>
          <w:szCs w:val="28"/>
        </w:rPr>
      </w:pPr>
    </w:p>
    <w:p w14:paraId="3A2B8A01" w14:textId="62415BC4" w:rsidR="001B3575" w:rsidRPr="002C33FD" w:rsidRDefault="001B3575" w:rsidP="00F96C60">
      <w:pPr>
        <w:pStyle w:val="ConsPlusNormal"/>
        <w:widowControl/>
        <w:ind w:firstLine="709"/>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Статья </w:t>
      </w:r>
      <w:r w:rsidR="00A23180" w:rsidRPr="002C33FD">
        <w:rPr>
          <w:rFonts w:ascii="Times New Roman" w:hAnsi="Times New Roman" w:cs="Times New Roman"/>
          <w:sz w:val="28"/>
          <w:szCs w:val="28"/>
        </w:rPr>
        <w:t>4</w:t>
      </w:r>
      <w:r w:rsidRPr="002C33FD">
        <w:rPr>
          <w:rFonts w:ascii="Times New Roman" w:hAnsi="Times New Roman" w:cs="Times New Roman"/>
          <w:sz w:val="28"/>
          <w:szCs w:val="28"/>
        </w:rPr>
        <w:t xml:space="preserve">. Доходы бюджета </w:t>
      </w:r>
      <w:r w:rsidR="00A23180"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A23180"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w:t>
      </w:r>
    </w:p>
    <w:p w14:paraId="335A14CB" w14:textId="31C27765" w:rsidR="001B3575" w:rsidRDefault="001B3575" w:rsidP="001B3575">
      <w:pPr>
        <w:pStyle w:val="ConsPlusNormal"/>
        <w:widowControl/>
        <w:ind w:firstLine="709"/>
        <w:jc w:val="both"/>
        <w:rPr>
          <w:rFonts w:ascii="Times New Roman" w:hAnsi="Times New Roman" w:cs="Times New Roman"/>
          <w:sz w:val="28"/>
          <w:szCs w:val="28"/>
        </w:rPr>
      </w:pPr>
      <w:r w:rsidRPr="002C33FD">
        <w:rPr>
          <w:rFonts w:ascii="Times New Roman" w:hAnsi="Times New Roman" w:cs="Times New Roman"/>
          <w:sz w:val="28"/>
          <w:szCs w:val="28"/>
        </w:rPr>
        <w:t xml:space="preserve">1.Доходы бюджета </w:t>
      </w:r>
      <w:r w:rsidR="003D74C3"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3D74C3"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193505E" w14:textId="15C559DC" w:rsidR="00D11363" w:rsidRPr="002C33FD" w:rsidRDefault="00D11363" w:rsidP="001B3575">
      <w:pPr>
        <w:pStyle w:val="ConsPlusNormal"/>
        <w:widowControl/>
        <w:ind w:firstLine="709"/>
        <w:jc w:val="both"/>
        <w:rPr>
          <w:rFonts w:ascii="Times New Roman" w:hAnsi="Times New Roman" w:cs="Times New Roman"/>
          <w:sz w:val="28"/>
          <w:szCs w:val="28"/>
        </w:rPr>
      </w:pPr>
      <w:r w:rsidRPr="00D11363">
        <w:rPr>
          <w:rFonts w:ascii="Times New Roman" w:hAnsi="Times New Roman" w:cs="Times New Roman"/>
          <w:sz w:val="28"/>
          <w:szCs w:val="28"/>
        </w:rPr>
        <w:t>Муниципальные правовые акты Совета поселения, предусматривающие внесение изменений в муниципальные правовые акты о налогах и сборах, принятые после дня внесения в представительный орган поселения проекта решения о бюджете на очередной финансовый год, приводящие к изменению доходов бюджета, должны содержать положения о вступлении в силу указанных нормативных правовых актов представительного органа поселения не ранее 1 января года, следующего за очередным финансовым годом.</w:t>
      </w:r>
    </w:p>
    <w:p w14:paraId="2069C147" w14:textId="6EDECB46" w:rsidR="001B3575" w:rsidRPr="002C33FD" w:rsidRDefault="00A610EB" w:rsidP="001B3575">
      <w:pPr>
        <w:pStyle w:val="ConsPlusNormal"/>
        <w:widowControl/>
        <w:ind w:firstLine="709"/>
        <w:jc w:val="both"/>
        <w:rPr>
          <w:rFonts w:ascii="Times New Roman" w:hAnsi="Times New Roman" w:cs="Times New Roman"/>
          <w:sz w:val="28"/>
          <w:szCs w:val="28"/>
        </w:rPr>
      </w:pPr>
      <w:r w:rsidRPr="002C33FD">
        <w:rPr>
          <w:rFonts w:ascii="Times New Roman" w:hAnsi="Times New Roman" w:cs="Times New Roman"/>
          <w:sz w:val="28"/>
          <w:szCs w:val="28"/>
        </w:rPr>
        <w:t>2</w:t>
      </w:r>
      <w:r w:rsidR="001B3575" w:rsidRPr="002C33FD">
        <w:rPr>
          <w:rFonts w:ascii="Times New Roman" w:hAnsi="Times New Roman" w:cs="Times New Roman"/>
          <w:sz w:val="28"/>
          <w:szCs w:val="28"/>
        </w:rPr>
        <w:t xml:space="preserve">. Реестр источников доходов бюджет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 формируется и ведется в порядке, установленном </w:t>
      </w:r>
      <w:r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ей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Pr="002C33FD">
        <w:rPr>
          <w:rFonts w:ascii="Times New Roman" w:hAnsi="Times New Roman" w:cs="Times New Roman"/>
          <w:sz w:val="28"/>
          <w:szCs w:val="28"/>
        </w:rPr>
        <w:t xml:space="preserve"> Павловского района</w:t>
      </w:r>
      <w:r w:rsidR="001B3575" w:rsidRPr="002C33FD">
        <w:rPr>
          <w:rFonts w:ascii="Times New Roman" w:hAnsi="Times New Roman" w:cs="Times New Roman"/>
          <w:sz w:val="28"/>
          <w:szCs w:val="28"/>
        </w:rPr>
        <w:t>.</w:t>
      </w:r>
    </w:p>
    <w:p w14:paraId="14287253" w14:textId="77777777" w:rsidR="001B3575" w:rsidRPr="002C33FD" w:rsidRDefault="001B3575" w:rsidP="001B3575">
      <w:pPr>
        <w:pStyle w:val="ConsPlusNormal"/>
        <w:widowControl/>
        <w:ind w:firstLine="0"/>
        <w:jc w:val="both"/>
        <w:rPr>
          <w:rFonts w:ascii="Times New Roman" w:hAnsi="Times New Roman" w:cs="Times New Roman"/>
          <w:sz w:val="28"/>
          <w:szCs w:val="28"/>
        </w:rPr>
      </w:pPr>
    </w:p>
    <w:p w14:paraId="73204C5A" w14:textId="27850EA5" w:rsidR="003219B1" w:rsidRPr="002C33FD" w:rsidRDefault="001B3575" w:rsidP="003219B1">
      <w:pPr>
        <w:pStyle w:val="ConsPlusNormal"/>
        <w:widowControl/>
        <w:ind w:firstLine="709"/>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Статья </w:t>
      </w:r>
      <w:r w:rsidR="00D6682C" w:rsidRPr="002C33FD">
        <w:rPr>
          <w:rFonts w:ascii="Times New Roman" w:hAnsi="Times New Roman" w:cs="Times New Roman"/>
          <w:sz w:val="28"/>
          <w:szCs w:val="28"/>
        </w:rPr>
        <w:t>5</w:t>
      </w:r>
      <w:r w:rsidRPr="002C33FD">
        <w:rPr>
          <w:rFonts w:ascii="Times New Roman" w:hAnsi="Times New Roman" w:cs="Times New Roman"/>
          <w:sz w:val="28"/>
          <w:szCs w:val="28"/>
        </w:rPr>
        <w:t xml:space="preserve">. Расходы бюджета </w:t>
      </w:r>
      <w:r w:rsidR="001E0EA6"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1E0EA6"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w:t>
      </w:r>
    </w:p>
    <w:p w14:paraId="391E0B69" w14:textId="0B137D0E" w:rsidR="003219B1" w:rsidRPr="002C33FD" w:rsidRDefault="003219B1" w:rsidP="00C95640">
      <w:pPr>
        <w:tabs>
          <w:tab w:val="left" w:pos="709"/>
        </w:tabs>
        <w:autoSpaceDE w:val="0"/>
        <w:autoSpaceDN w:val="0"/>
        <w:adjustRightInd w:val="0"/>
        <w:jc w:val="both"/>
        <w:rPr>
          <w:sz w:val="28"/>
          <w:szCs w:val="28"/>
        </w:rPr>
      </w:pPr>
      <w:r w:rsidRPr="002C33FD">
        <w:rPr>
          <w:sz w:val="28"/>
          <w:szCs w:val="28"/>
        </w:rPr>
        <w:t xml:space="preserve">         </w:t>
      </w:r>
      <w:r w:rsidR="00C95640" w:rsidRPr="002C33FD">
        <w:rPr>
          <w:sz w:val="28"/>
          <w:szCs w:val="28"/>
        </w:rPr>
        <w:t xml:space="preserve"> </w:t>
      </w:r>
      <w:r w:rsidRPr="002C33FD">
        <w:rPr>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субъектов Российской Федерации и органов местного самоуправления. Исполнение расходных обязательств по договорам и соглашениям согласно законодательству Российской Федерации, должно происходить в очередном финансовом году и плановом периоде за счет средств местного бюджета.</w:t>
      </w:r>
    </w:p>
    <w:p w14:paraId="50A89894" w14:textId="51B8DB52" w:rsidR="003219B1" w:rsidRPr="002C33FD" w:rsidRDefault="003219B1" w:rsidP="003219B1">
      <w:pPr>
        <w:tabs>
          <w:tab w:val="left" w:pos="709"/>
        </w:tabs>
        <w:autoSpaceDE w:val="0"/>
        <w:autoSpaceDN w:val="0"/>
        <w:adjustRightInd w:val="0"/>
        <w:jc w:val="both"/>
        <w:rPr>
          <w:sz w:val="28"/>
          <w:szCs w:val="28"/>
        </w:rPr>
      </w:pPr>
      <w:r w:rsidRPr="002C33FD">
        <w:rPr>
          <w:sz w:val="28"/>
          <w:szCs w:val="28"/>
        </w:rPr>
        <w:t xml:space="preserve">          2. Органы местного самоуправления поселения не вправе устанавливать и исполнять расходные обязательства, связанные с решением вопросов, отнесённых к компетенции федеральных органов государственной власти, органов государственной власти Краснодарского края, за исключением случаев, установленных федеральными законами, законами Краснодарского края.  </w:t>
      </w:r>
    </w:p>
    <w:p w14:paraId="52EFFE61" w14:textId="61A74B1A" w:rsidR="001B3575" w:rsidRPr="002C33FD" w:rsidRDefault="00FE1592" w:rsidP="001B3575">
      <w:pPr>
        <w:autoSpaceDE w:val="0"/>
        <w:autoSpaceDN w:val="0"/>
        <w:adjustRightInd w:val="0"/>
        <w:ind w:firstLine="709"/>
        <w:jc w:val="both"/>
        <w:rPr>
          <w:sz w:val="28"/>
          <w:szCs w:val="28"/>
        </w:rPr>
      </w:pPr>
      <w:r w:rsidRPr="002C33FD">
        <w:rPr>
          <w:sz w:val="28"/>
          <w:szCs w:val="28"/>
        </w:rPr>
        <w:t>3</w:t>
      </w:r>
      <w:r w:rsidR="001B3575" w:rsidRPr="002C33FD">
        <w:rPr>
          <w:sz w:val="28"/>
          <w:szCs w:val="28"/>
        </w:rPr>
        <w:t xml:space="preserve">. Бюджетные ассигнования из бюджета </w:t>
      </w:r>
      <w:r w:rsidRPr="002C33FD">
        <w:rPr>
          <w:sz w:val="28"/>
          <w:szCs w:val="28"/>
        </w:rPr>
        <w:t>Атаманского</w:t>
      </w:r>
      <w:r w:rsidR="001B3575" w:rsidRPr="002C33FD">
        <w:rPr>
          <w:sz w:val="28"/>
          <w:szCs w:val="28"/>
        </w:rPr>
        <w:t xml:space="preserve"> сельского поселения </w:t>
      </w:r>
      <w:r w:rsidRPr="002C33FD">
        <w:rPr>
          <w:sz w:val="28"/>
          <w:szCs w:val="28"/>
        </w:rPr>
        <w:t>Павловского</w:t>
      </w:r>
      <w:r w:rsidR="001B3575" w:rsidRPr="002C33FD">
        <w:rPr>
          <w:sz w:val="28"/>
          <w:szCs w:val="28"/>
        </w:rPr>
        <w:t xml:space="preserve"> района устанавливаются в соответствии с Бюджетным </w:t>
      </w:r>
      <w:hyperlink r:id="rId8" w:history="1">
        <w:r w:rsidR="001B3575" w:rsidRPr="002C33FD">
          <w:rPr>
            <w:sz w:val="28"/>
            <w:szCs w:val="28"/>
          </w:rPr>
          <w:t>кодексом</w:t>
        </w:r>
      </w:hyperlink>
      <w:r w:rsidR="001B3575" w:rsidRPr="002C33FD">
        <w:rPr>
          <w:sz w:val="28"/>
          <w:szCs w:val="28"/>
        </w:rPr>
        <w:t xml:space="preserve"> Российской Федерации.</w:t>
      </w:r>
    </w:p>
    <w:p w14:paraId="3C6CC264" w14:textId="77777777" w:rsidR="002E611F" w:rsidRPr="002C33FD" w:rsidRDefault="007D2B22" w:rsidP="000D6649">
      <w:pPr>
        <w:tabs>
          <w:tab w:val="left" w:pos="709"/>
        </w:tabs>
        <w:autoSpaceDE w:val="0"/>
        <w:autoSpaceDN w:val="0"/>
        <w:adjustRightInd w:val="0"/>
        <w:jc w:val="both"/>
        <w:rPr>
          <w:sz w:val="28"/>
          <w:szCs w:val="28"/>
        </w:rPr>
      </w:pPr>
      <w:r w:rsidRPr="002C33FD">
        <w:rPr>
          <w:sz w:val="28"/>
          <w:szCs w:val="28"/>
        </w:rPr>
        <w:lastRenderedPageBreak/>
        <w:t xml:space="preserve">          </w:t>
      </w:r>
      <w:r w:rsidR="005B765C" w:rsidRPr="002C33FD">
        <w:rPr>
          <w:sz w:val="28"/>
          <w:szCs w:val="28"/>
        </w:rPr>
        <w:t>4</w:t>
      </w:r>
      <w:r w:rsidR="001B3575" w:rsidRPr="002C33FD">
        <w:rPr>
          <w:sz w:val="28"/>
          <w:szCs w:val="28"/>
        </w:rPr>
        <w:t xml:space="preserve">. Закупки товаров, работ, услуг для обеспечения муниципальных нужд </w:t>
      </w:r>
      <w:r w:rsidR="005B765C" w:rsidRPr="002C33FD">
        <w:rPr>
          <w:sz w:val="28"/>
          <w:szCs w:val="28"/>
        </w:rPr>
        <w:t>Атаманского</w:t>
      </w:r>
      <w:r w:rsidR="001B3575" w:rsidRPr="002C33FD">
        <w:rPr>
          <w:sz w:val="28"/>
          <w:szCs w:val="28"/>
        </w:rPr>
        <w:t xml:space="preserve">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002E611F" w:rsidRPr="002C33FD">
        <w:rPr>
          <w:sz w:val="28"/>
          <w:szCs w:val="28"/>
        </w:rPr>
        <w:t>муниципаль</w:t>
      </w:r>
      <w:r w:rsidR="001B3575" w:rsidRPr="002C33FD">
        <w:rPr>
          <w:sz w:val="28"/>
          <w:szCs w:val="28"/>
        </w:rPr>
        <w:t xml:space="preserve">ных нужд с учетом положений Бюджетного </w:t>
      </w:r>
      <w:hyperlink r:id="rId9" w:history="1">
        <w:r w:rsidR="001B3575" w:rsidRPr="002C33FD">
          <w:rPr>
            <w:sz w:val="28"/>
            <w:szCs w:val="28"/>
          </w:rPr>
          <w:t>кодекса</w:t>
        </w:r>
      </w:hyperlink>
      <w:r w:rsidR="001B3575" w:rsidRPr="002C33FD">
        <w:rPr>
          <w:sz w:val="28"/>
          <w:szCs w:val="28"/>
        </w:rPr>
        <w:t xml:space="preserve"> Российской Федерации</w:t>
      </w:r>
      <w:r w:rsidR="00886DA0" w:rsidRPr="002C33FD">
        <w:rPr>
          <w:sz w:val="28"/>
          <w:szCs w:val="28"/>
        </w:rPr>
        <w:t xml:space="preserve"> и оплачиваются в пределах лимитов бюджетных обязательств, за</w:t>
      </w:r>
    </w:p>
    <w:p w14:paraId="5BFEC313" w14:textId="5F045AB5" w:rsidR="001B3575" w:rsidRPr="002C33FD" w:rsidRDefault="00886DA0" w:rsidP="000D6649">
      <w:pPr>
        <w:tabs>
          <w:tab w:val="left" w:pos="709"/>
        </w:tabs>
        <w:autoSpaceDE w:val="0"/>
        <w:autoSpaceDN w:val="0"/>
        <w:adjustRightInd w:val="0"/>
        <w:jc w:val="both"/>
        <w:rPr>
          <w:sz w:val="28"/>
          <w:szCs w:val="28"/>
        </w:rPr>
      </w:pPr>
      <w:r w:rsidRPr="002C33FD">
        <w:rPr>
          <w:sz w:val="28"/>
          <w:szCs w:val="28"/>
        </w:rPr>
        <w:t xml:space="preserve">исключением случаев, установленных Бюджетным </w:t>
      </w:r>
      <w:hyperlink r:id="rId10" w:history="1">
        <w:r w:rsidRPr="002C33FD">
          <w:rPr>
            <w:sz w:val="28"/>
            <w:szCs w:val="28"/>
          </w:rPr>
          <w:t>кодексом</w:t>
        </w:r>
      </w:hyperlink>
      <w:r w:rsidRPr="002C33FD">
        <w:rPr>
          <w:sz w:val="28"/>
          <w:szCs w:val="28"/>
        </w:rPr>
        <w:t xml:space="preserve"> Российской Федерации.</w:t>
      </w:r>
    </w:p>
    <w:p w14:paraId="16F899A4" w14:textId="77777777" w:rsidR="001B3575" w:rsidRPr="002C33FD" w:rsidRDefault="001B3575" w:rsidP="000D6649">
      <w:pPr>
        <w:pStyle w:val="ConsPlusNormal"/>
        <w:widowControl/>
        <w:ind w:firstLine="0"/>
        <w:jc w:val="both"/>
        <w:rPr>
          <w:rFonts w:ascii="Times New Roman" w:hAnsi="Times New Roman" w:cs="Times New Roman"/>
          <w:sz w:val="28"/>
          <w:szCs w:val="28"/>
        </w:rPr>
      </w:pPr>
    </w:p>
    <w:p w14:paraId="39C75111" w14:textId="4958E834" w:rsidR="001B3575" w:rsidRPr="002C33FD" w:rsidRDefault="006B28F2" w:rsidP="007268E9">
      <w:pPr>
        <w:pStyle w:val="ConsPlusNormal"/>
        <w:widowControl/>
        <w:tabs>
          <w:tab w:val="left" w:pos="709"/>
        </w:tabs>
        <w:ind w:firstLine="0"/>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          </w:t>
      </w:r>
      <w:r w:rsidR="001B3575" w:rsidRPr="00B220C2">
        <w:rPr>
          <w:rFonts w:ascii="Times New Roman" w:hAnsi="Times New Roman" w:cs="Times New Roman"/>
          <w:sz w:val="28"/>
          <w:szCs w:val="28"/>
        </w:rPr>
        <w:t xml:space="preserve">Статья </w:t>
      </w:r>
      <w:r w:rsidR="00A15D49" w:rsidRPr="00B220C2">
        <w:rPr>
          <w:rFonts w:ascii="Times New Roman" w:hAnsi="Times New Roman" w:cs="Times New Roman"/>
          <w:sz w:val="28"/>
          <w:szCs w:val="28"/>
        </w:rPr>
        <w:t>6</w:t>
      </w:r>
      <w:r w:rsidR="001B3575" w:rsidRPr="00B220C2">
        <w:rPr>
          <w:rFonts w:ascii="Times New Roman" w:hAnsi="Times New Roman" w:cs="Times New Roman"/>
          <w:sz w:val="28"/>
          <w:szCs w:val="28"/>
        </w:rPr>
        <w:t xml:space="preserve">. Резервный фонд </w:t>
      </w:r>
      <w:r w:rsidR="007E7BC9" w:rsidRPr="00B220C2">
        <w:rPr>
          <w:rFonts w:ascii="Times New Roman" w:hAnsi="Times New Roman" w:cs="Times New Roman"/>
          <w:sz w:val="28"/>
          <w:szCs w:val="28"/>
        </w:rPr>
        <w:t>а</w:t>
      </w:r>
      <w:r w:rsidR="001B3575" w:rsidRPr="00B220C2">
        <w:rPr>
          <w:rFonts w:ascii="Times New Roman" w:hAnsi="Times New Roman" w:cs="Times New Roman"/>
          <w:sz w:val="28"/>
          <w:szCs w:val="28"/>
        </w:rPr>
        <w:t>дминистрации</w:t>
      </w:r>
      <w:r w:rsidR="001B3575" w:rsidRPr="002C33FD">
        <w:rPr>
          <w:rFonts w:ascii="Times New Roman" w:hAnsi="Times New Roman" w:cs="Times New Roman"/>
          <w:sz w:val="28"/>
          <w:szCs w:val="28"/>
        </w:rPr>
        <w:t xml:space="preserve"> </w:t>
      </w:r>
      <w:r w:rsidR="007E7BC9"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007E7BC9" w:rsidRPr="002C33FD">
        <w:rPr>
          <w:rFonts w:ascii="Times New Roman" w:hAnsi="Times New Roman" w:cs="Times New Roman"/>
          <w:sz w:val="28"/>
          <w:szCs w:val="28"/>
        </w:rPr>
        <w:t xml:space="preserve"> Павловского район</w:t>
      </w:r>
    </w:p>
    <w:p w14:paraId="2E7DDD0E" w14:textId="67C818FC" w:rsidR="001B3575" w:rsidRPr="002C33FD" w:rsidRDefault="001B3575" w:rsidP="001B3575">
      <w:pPr>
        <w:pStyle w:val="ConsPlusNormal"/>
        <w:widowControl/>
        <w:ind w:firstLine="709"/>
        <w:jc w:val="both"/>
        <w:rPr>
          <w:rFonts w:ascii="Times New Roman" w:hAnsi="Times New Roman" w:cs="Times New Roman"/>
          <w:sz w:val="28"/>
          <w:szCs w:val="28"/>
        </w:rPr>
      </w:pPr>
      <w:r w:rsidRPr="002C33FD">
        <w:rPr>
          <w:rFonts w:ascii="Times New Roman" w:hAnsi="Times New Roman" w:cs="Times New Roman"/>
          <w:sz w:val="28"/>
          <w:szCs w:val="28"/>
        </w:rPr>
        <w:t xml:space="preserve">1. В расходной части бюджета </w:t>
      </w:r>
      <w:r w:rsidR="003A7555"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3A7555"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 предусматривается создание резервного фонда </w:t>
      </w:r>
      <w:r w:rsidR="003A7555" w:rsidRPr="002C33FD">
        <w:rPr>
          <w:rFonts w:ascii="Times New Roman" w:hAnsi="Times New Roman" w:cs="Times New Roman"/>
          <w:sz w:val="28"/>
          <w:szCs w:val="28"/>
        </w:rPr>
        <w:t>а</w:t>
      </w:r>
      <w:r w:rsidRPr="002C33FD">
        <w:rPr>
          <w:rFonts w:ascii="Times New Roman" w:hAnsi="Times New Roman" w:cs="Times New Roman"/>
          <w:sz w:val="28"/>
          <w:szCs w:val="28"/>
        </w:rPr>
        <w:t xml:space="preserve">дминистрации </w:t>
      </w:r>
      <w:r w:rsidR="003A7555"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w:t>
      </w:r>
    </w:p>
    <w:p w14:paraId="78409C5C" w14:textId="0BAA7EAD" w:rsidR="001B3575" w:rsidRPr="002C33FD" w:rsidRDefault="00CE13CB" w:rsidP="00D83E72">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D11363">
        <w:rPr>
          <w:rFonts w:ascii="Times New Roman" w:hAnsi="Times New Roman" w:cs="Times New Roman"/>
          <w:sz w:val="28"/>
          <w:szCs w:val="28"/>
        </w:rPr>
        <w:t>2</w:t>
      </w:r>
      <w:r w:rsidR="001B3575" w:rsidRPr="002C33FD">
        <w:rPr>
          <w:rFonts w:ascii="Times New Roman" w:hAnsi="Times New Roman" w:cs="Times New Roman"/>
          <w:sz w:val="28"/>
          <w:szCs w:val="28"/>
        </w:rPr>
        <w:t xml:space="preserve">. Средства резервного фонда </w:t>
      </w:r>
      <w:r w:rsidR="00E310E5"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и </w:t>
      </w:r>
      <w:r w:rsidR="00E310E5"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направляются на финансовое обеспечение непредвиденных расходов.</w:t>
      </w:r>
    </w:p>
    <w:p w14:paraId="61BB75D9" w14:textId="3EBB84B4" w:rsidR="001B3575" w:rsidRPr="002C33FD" w:rsidRDefault="00FD5651"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D11363">
        <w:rPr>
          <w:rFonts w:ascii="Times New Roman" w:hAnsi="Times New Roman" w:cs="Times New Roman"/>
          <w:sz w:val="28"/>
          <w:szCs w:val="28"/>
        </w:rPr>
        <w:t>3</w:t>
      </w:r>
      <w:r w:rsidR="001B3575" w:rsidRPr="002C33FD">
        <w:rPr>
          <w:rFonts w:ascii="Times New Roman" w:hAnsi="Times New Roman" w:cs="Times New Roman"/>
          <w:sz w:val="28"/>
          <w:szCs w:val="28"/>
        </w:rPr>
        <w:t xml:space="preserve">. Средства резервного фонда </w:t>
      </w:r>
      <w:r w:rsidR="005039C5"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и </w:t>
      </w:r>
      <w:r w:rsidR="005039C5"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расходуются на финансирование:</w:t>
      </w:r>
    </w:p>
    <w:p w14:paraId="6FA4EC8E" w14:textId="70D0B42F" w:rsidR="001B3575" w:rsidRPr="002C33FD" w:rsidRDefault="00F21CCD"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9D668E"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51404EA" w14:textId="486D0460" w:rsidR="001B3575" w:rsidRPr="002C33FD" w:rsidRDefault="00F21CCD"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 </w:t>
      </w:r>
      <w:r w:rsidR="001B3575" w:rsidRPr="002C33FD">
        <w:rPr>
          <w:rFonts w:ascii="Times New Roman" w:hAnsi="Times New Roman" w:cs="Times New Roman"/>
          <w:sz w:val="28"/>
          <w:szCs w:val="28"/>
        </w:rPr>
        <w:t xml:space="preserve">проведения ремонтных и восстановительных работ по заявкам главных распорядителей средств бюджет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 и иных получателей бюджетных средств;</w:t>
      </w:r>
    </w:p>
    <w:p w14:paraId="0C0D4C45" w14:textId="1171331A" w:rsidR="001B3575" w:rsidRPr="002C33FD" w:rsidRDefault="00F316BD" w:rsidP="00F316BD">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муниципальной поддержки общественных организаций;</w:t>
      </w:r>
    </w:p>
    <w:p w14:paraId="75339C93" w14:textId="3EC22132"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проведения встреч, симпозиумов, выставок и семинаров по проблемам местного значения;</w:t>
      </w:r>
    </w:p>
    <w:p w14:paraId="580AA55E" w14:textId="38805035"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выплаты разовых премий и оказания разовой материальной помощи гражданам;</w:t>
      </w:r>
    </w:p>
    <w:p w14:paraId="2B76EBA1" w14:textId="2D91E150"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проведения юбилейных мероприятий местного значения;</w:t>
      </w:r>
    </w:p>
    <w:p w14:paraId="3317B8FE" w14:textId="507D8EA8"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 xml:space="preserve">других мероприятий, проводимых по решению главы </w:t>
      </w:r>
      <w:r w:rsidR="00EB5A44"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а также иных расходов, не предусмотренных решением Со</w:t>
      </w:r>
      <w:r w:rsidR="00EB5A44" w:rsidRPr="002C33FD">
        <w:rPr>
          <w:rFonts w:ascii="Times New Roman" w:hAnsi="Times New Roman" w:cs="Times New Roman"/>
          <w:sz w:val="28"/>
          <w:szCs w:val="28"/>
        </w:rPr>
        <w:t>вета</w:t>
      </w:r>
      <w:r w:rsidR="001B3575"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о бюджете </w:t>
      </w:r>
      <w:r w:rsidR="00EB5A44"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00EB5A44"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 на текущий финансовый</w:t>
      </w:r>
      <w:r w:rsidR="00EB5A44" w:rsidRPr="002C33FD">
        <w:rPr>
          <w:rFonts w:ascii="Times New Roman" w:hAnsi="Times New Roman" w:cs="Times New Roman"/>
          <w:sz w:val="28"/>
          <w:szCs w:val="28"/>
        </w:rPr>
        <w:t>.</w:t>
      </w:r>
    </w:p>
    <w:p w14:paraId="3020C556" w14:textId="0E1E04AA" w:rsidR="001B3575" w:rsidRPr="002C33FD" w:rsidRDefault="00F316BD" w:rsidP="00C36A8F">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D11363">
        <w:rPr>
          <w:rFonts w:ascii="Times New Roman" w:hAnsi="Times New Roman" w:cs="Times New Roman"/>
          <w:sz w:val="28"/>
          <w:szCs w:val="28"/>
        </w:rPr>
        <w:t>4</w:t>
      </w:r>
      <w:r w:rsidR="001B3575" w:rsidRPr="002C33FD">
        <w:rPr>
          <w:rFonts w:ascii="Times New Roman" w:hAnsi="Times New Roman" w:cs="Times New Roman"/>
          <w:sz w:val="28"/>
          <w:szCs w:val="28"/>
        </w:rPr>
        <w:t xml:space="preserve">. Порядок использования бюджетных ассигнований резервного фонда </w:t>
      </w:r>
      <w:r w:rsidR="00611262"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00611262" w:rsidRPr="002C33FD">
        <w:rPr>
          <w:rFonts w:ascii="Times New Roman" w:hAnsi="Times New Roman" w:cs="Times New Roman"/>
          <w:sz w:val="28"/>
          <w:szCs w:val="28"/>
        </w:rPr>
        <w:t xml:space="preserve"> Павловского района</w:t>
      </w:r>
      <w:r w:rsidR="001B3575" w:rsidRPr="002C33FD">
        <w:rPr>
          <w:rFonts w:ascii="Times New Roman" w:hAnsi="Times New Roman" w:cs="Times New Roman"/>
          <w:sz w:val="28"/>
          <w:szCs w:val="28"/>
        </w:rPr>
        <w:t xml:space="preserve"> устанавливается </w:t>
      </w:r>
      <w:r w:rsidR="00611262"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ей </w:t>
      </w:r>
      <w:r w:rsidR="00611262"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00611262" w:rsidRPr="002C33FD">
        <w:rPr>
          <w:rFonts w:ascii="Times New Roman" w:hAnsi="Times New Roman" w:cs="Times New Roman"/>
          <w:sz w:val="28"/>
          <w:szCs w:val="28"/>
        </w:rPr>
        <w:t xml:space="preserve"> Павловского района</w:t>
      </w:r>
      <w:r w:rsidR="001B3575" w:rsidRPr="002C33FD">
        <w:rPr>
          <w:rFonts w:ascii="Times New Roman" w:hAnsi="Times New Roman" w:cs="Times New Roman"/>
          <w:sz w:val="28"/>
          <w:szCs w:val="28"/>
        </w:rPr>
        <w:t>.</w:t>
      </w:r>
    </w:p>
    <w:p w14:paraId="743F3EA5" w14:textId="5BA61DCC" w:rsidR="001B3575" w:rsidRPr="002C33FD" w:rsidRDefault="00611262"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D11363">
        <w:rPr>
          <w:rFonts w:ascii="Times New Roman" w:hAnsi="Times New Roman" w:cs="Times New Roman"/>
          <w:sz w:val="28"/>
          <w:szCs w:val="28"/>
        </w:rPr>
        <w:t>5</w:t>
      </w:r>
      <w:r w:rsidR="001B3575" w:rsidRPr="002C33FD">
        <w:rPr>
          <w:rFonts w:ascii="Times New Roman" w:hAnsi="Times New Roman" w:cs="Times New Roman"/>
          <w:sz w:val="28"/>
          <w:szCs w:val="28"/>
        </w:rPr>
        <w:t xml:space="preserve">. </w:t>
      </w:r>
      <w:r w:rsidR="00CC73ED" w:rsidRPr="002C33FD">
        <w:rPr>
          <w:rFonts w:ascii="Times New Roman" w:hAnsi="Times New Roman" w:cs="Times New Roman"/>
          <w:sz w:val="28"/>
          <w:szCs w:val="28"/>
        </w:rPr>
        <w:t>Данные по и</w:t>
      </w:r>
      <w:r w:rsidR="001B3575" w:rsidRPr="002C33FD">
        <w:rPr>
          <w:rFonts w:ascii="Times New Roman" w:hAnsi="Times New Roman" w:cs="Times New Roman"/>
          <w:sz w:val="28"/>
          <w:szCs w:val="28"/>
        </w:rPr>
        <w:t>спользовани</w:t>
      </w:r>
      <w:r w:rsidR="00CC73ED" w:rsidRPr="002C33FD">
        <w:rPr>
          <w:rFonts w:ascii="Times New Roman" w:hAnsi="Times New Roman" w:cs="Times New Roman"/>
          <w:sz w:val="28"/>
          <w:szCs w:val="28"/>
        </w:rPr>
        <w:t>ю</w:t>
      </w:r>
      <w:r w:rsidR="001B3575" w:rsidRPr="002C33FD">
        <w:rPr>
          <w:rFonts w:ascii="Times New Roman" w:hAnsi="Times New Roman" w:cs="Times New Roman"/>
          <w:sz w:val="28"/>
          <w:szCs w:val="28"/>
        </w:rPr>
        <w:t xml:space="preserve"> бюджетных ассигнований резервного фонд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 района отража</w:t>
      </w:r>
      <w:r w:rsidR="00CC73ED" w:rsidRPr="002C33FD">
        <w:rPr>
          <w:rFonts w:ascii="Times New Roman" w:hAnsi="Times New Roman" w:cs="Times New Roman"/>
          <w:sz w:val="28"/>
          <w:szCs w:val="28"/>
        </w:rPr>
        <w:t>ю</w:t>
      </w:r>
      <w:r w:rsidRPr="002C33FD">
        <w:rPr>
          <w:rFonts w:ascii="Times New Roman" w:hAnsi="Times New Roman" w:cs="Times New Roman"/>
          <w:sz w:val="28"/>
          <w:szCs w:val="28"/>
        </w:rPr>
        <w:t>тся</w:t>
      </w:r>
      <w:r w:rsidR="001B3575" w:rsidRPr="002C33FD">
        <w:rPr>
          <w:rFonts w:ascii="Times New Roman" w:hAnsi="Times New Roman" w:cs="Times New Roman"/>
          <w:sz w:val="28"/>
          <w:szCs w:val="28"/>
        </w:rPr>
        <w:t xml:space="preserve"> </w:t>
      </w:r>
      <w:r w:rsidRPr="002C33FD">
        <w:rPr>
          <w:rFonts w:ascii="Times New Roman" w:hAnsi="Times New Roman" w:cs="Times New Roman"/>
          <w:sz w:val="28"/>
          <w:szCs w:val="28"/>
        </w:rPr>
        <w:t>в</w:t>
      </w:r>
      <w:r w:rsidR="001B3575" w:rsidRPr="002C33FD">
        <w:rPr>
          <w:rFonts w:ascii="Times New Roman" w:hAnsi="Times New Roman" w:cs="Times New Roman"/>
          <w:sz w:val="28"/>
          <w:szCs w:val="28"/>
        </w:rPr>
        <w:t xml:space="preserve"> годовом отчет</w:t>
      </w:r>
      <w:r w:rsidRPr="002C33FD">
        <w:rPr>
          <w:rFonts w:ascii="Times New Roman" w:hAnsi="Times New Roman" w:cs="Times New Roman"/>
          <w:sz w:val="28"/>
          <w:szCs w:val="28"/>
        </w:rPr>
        <w:t>е</w:t>
      </w:r>
      <w:r w:rsidR="001B3575" w:rsidRPr="002C33FD">
        <w:rPr>
          <w:rFonts w:ascii="Times New Roman" w:hAnsi="Times New Roman" w:cs="Times New Roman"/>
          <w:sz w:val="28"/>
          <w:szCs w:val="28"/>
        </w:rPr>
        <w:t xml:space="preserve"> об исполнении бюджет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w:t>
      </w:r>
    </w:p>
    <w:p w14:paraId="6D5B5F4F" w14:textId="77777777" w:rsidR="00563D6F" w:rsidRPr="002C33FD" w:rsidRDefault="00563D6F" w:rsidP="00F81391">
      <w:pPr>
        <w:pStyle w:val="ConsPlusNormal"/>
        <w:widowControl/>
        <w:tabs>
          <w:tab w:val="left" w:pos="709"/>
        </w:tabs>
        <w:ind w:firstLine="0"/>
        <w:jc w:val="both"/>
        <w:rPr>
          <w:rFonts w:ascii="Times New Roman" w:hAnsi="Times New Roman" w:cs="Times New Roman"/>
          <w:sz w:val="28"/>
          <w:szCs w:val="28"/>
        </w:rPr>
      </w:pPr>
    </w:p>
    <w:p w14:paraId="047ED459" w14:textId="452B5916" w:rsidR="00563D6F" w:rsidRPr="002C33FD" w:rsidRDefault="00563D6F" w:rsidP="00CE13CB">
      <w:pPr>
        <w:tabs>
          <w:tab w:val="left" w:pos="709"/>
        </w:tabs>
        <w:autoSpaceDE w:val="0"/>
        <w:autoSpaceDN w:val="0"/>
        <w:adjustRightInd w:val="0"/>
        <w:jc w:val="both"/>
        <w:rPr>
          <w:sz w:val="28"/>
          <w:szCs w:val="28"/>
        </w:rPr>
      </w:pPr>
      <w:r w:rsidRPr="002C33FD">
        <w:rPr>
          <w:sz w:val="28"/>
          <w:szCs w:val="28"/>
        </w:rPr>
        <w:t xml:space="preserve">         </w:t>
      </w:r>
      <w:r w:rsidR="00C36A8F" w:rsidRPr="002C33FD">
        <w:rPr>
          <w:sz w:val="28"/>
          <w:szCs w:val="28"/>
        </w:rPr>
        <w:t xml:space="preserve"> </w:t>
      </w:r>
      <w:r w:rsidRPr="00B220C2">
        <w:rPr>
          <w:sz w:val="28"/>
          <w:szCs w:val="28"/>
        </w:rPr>
        <w:t>Статья 7.</w:t>
      </w:r>
      <w:r w:rsidRPr="002C33FD">
        <w:rPr>
          <w:sz w:val="28"/>
          <w:szCs w:val="28"/>
        </w:rPr>
        <w:t xml:space="preserve"> Направление остатков, сложившихся на начало текущего финансового года</w:t>
      </w:r>
    </w:p>
    <w:p w14:paraId="1F6EFFE8" w14:textId="264E1D93" w:rsidR="00563D6F" w:rsidRPr="002C33FD" w:rsidRDefault="00C945F5" w:rsidP="00D11363">
      <w:pPr>
        <w:tabs>
          <w:tab w:val="left" w:pos="709"/>
        </w:tabs>
        <w:autoSpaceDE w:val="0"/>
        <w:autoSpaceDN w:val="0"/>
        <w:adjustRightInd w:val="0"/>
        <w:jc w:val="both"/>
        <w:rPr>
          <w:sz w:val="28"/>
          <w:szCs w:val="28"/>
        </w:rPr>
      </w:pPr>
      <w:r w:rsidRPr="002C33FD">
        <w:rPr>
          <w:sz w:val="28"/>
          <w:szCs w:val="28"/>
        </w:rPr>
        <w:lastRenderedPageBreak/>
        <w:t xml:space="preserve">          </w:t>
      </w:r>
      <w:r w:rsidR="00D11363" w:rsidRPr="00D11363">
        <w:rPr>
          <w:sz w:val="28"/>
          <w:szCs w:val="28"/>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sidR="00D11363">
        <w:rPr>
          <w:sz w:val="28"/>
          <w:szCs w:val="28"/>
        </w:rPr>
        <w:t>Атаманского</w:t>
      </w:r>
      <w:r w:rsidR="00D11363" w:rsidRPr="00D11363">
        <w:rPr>
          <w:sz w:val="28"/>
          <w:szCs w:val="28"/>
        </w:rPr>
        <w:t xml:space="preserve"> сельского поселения Павловского района о местном бюджете</w:t>
      </w:r>
      <w:r w:rsidR="009F535C">
        <w:rPr>
          <w:sz w:val="28"/>
          <w:szCs w:val="28"/>
        </w:rPr>
        <w:t>.</w:t>
      </w:r>
      <w:r w:rsidR="00563D6F" w:rsidRPr="002C33FD">
        <w:rPr>
          <w:sz w:val="28"/>
          <w:szCs w:val="28"/>
        </w:rPr>
        <w:t xml:space="preserve">  </w:t>
      </w:r>
    </w:p>
    <w:p w14:paraId="2AFC97E0" w14:textId="77777777" w:rsidR="00D11363" w:rsidRDefault="00563D6F" w:rsidP="00F81391">
      <w:pPr>
        <w:tabs>
          <w:tab w:val="left" w:pos="709"/>
        </w:tabs>
        <w:autoSpaceDE w:val="0"/>
        <w:autoSpaceDN w:val="0"/>
        <w:adjustRightInd w:val="0"/>
        <w:jc w:val="both"/>
        <w:rPr>
          <w:sz w:val="28"/>
          <w:szCs w:val="28"/>
        </w:rPr>
      </w:pPr>
      <w:r w:rsidRPr="002C33FD">
        <w:rPr>
          <w:sz w:val="28"/>
          <w:szCs w:val="28"/>
        </w:rPr>
        <w:t xml:space="preserve">        </w:t>
      </w:r>
    </w:p>
    <w:p w14:paraId="005C3AAE" w14:textId="30F092C3" w:rsidR="00563D6F" w:rsidRPr="002C33FD" w:rsidRDefault="00D11363" w:rsidP="00F81391">
      <w:pPr>
        <w:tabs>
          <w:tab w:val="left" w:pos="709"/>
        </w:tabs>
        <w:autoSpaceDE w:val="0"/>
        <w:autoSpaceDN w:val="0"/>
        <w:adjustRightInd w:val="0"/>
        <w:jc w:val="both"/>
        <w:rPr>
          <w:sz w:val="28"/>
          <w:szCs w:val="28"/>
        </w:rPr>
      </w:pPr>
      <w:r>
        <w:rPr>
          <w:sz w:val="28"/>
          <w:szCs w:val="28"/>
        </w:rPr>
        <w:t xml:space="preserve">        </w:t>
      </w:r>
      <w:r w:rsidR="00563D6F" w:rsidRPr="002C33FD">
        <w:rPr>
          <w:sz w:val="28"/>
          <w:szCs w:val="28"/>
        </w:rPr>
        <w:t xml:space="preserve"> Статья 8. Бюджетные инвестиции в объекты капитального строительства муниципальной собственности</w:t>
      </w:r>
    </w:p>
    <w:p w14:paraId="6D43DF0E" w14:textId="1EBD4B62"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w:t>
      </w:r>
      <w:r w:rsidRPr="00A603F1">
        <w:rPr>
          <w:sz w:val="28"/>
          <w:szCs w:val="28"/>
        </w:rPr>
        <w:t xml:space="preserve">1. Бюджетные инвестиции в объекты капитального строительства муниципальной собственности за счёт средств бюджета поселения осуществляются в соответствии с </w:t>
      </w:r>
      <w:r w:rsidR="000D6649" w:rsidRPr="00A603F1">
        <w:rPr>
          <w:sz w:val="28"/>
          <w:szCs w:val="28"/>
        </w:rPr>
        <w:t>муниципальными</w:t>
      </w:r>
      <w:r w:rsidR="00D11363" w:rsidRPr="00A603F1">
        <w:rPr>
          <w:sz w:val="28"/>
          <w:szCs w:val="28"/>
        </w:rPr>
        <w:t xml:space="preserve"> программами</w:t>
      </w:r>
      <w:r w:rsidRPr="00A603F1">
        <w:rPr>
          <w:sz w:val="28"/>
          <w:szCs w:val="28"/>
        </w:rPr>
        <w:t>, порядок формирования и реализации котор</w:t>
      </w:r>
      <w:r w:rsidR="00D11363" w:rsidRPr="00A603F1">
        <w:rPr>
          <w:sz w:val="28"/>
          <w:szCs w:val="28"/>
        </w:rPr>
        <w:t>ых</w:t>
      </w:r>
      <w:r w:rsidRPr="00A603F1">
        <w:rPr>
          <w:sz w:val="28"/>
          <w:szCs w:val="28"/>
        </w:rPr>
        <w:t xml:space="preserve"> устанавливается администрацией поселения.</w:t>
      </w:r>
    </w:p>
    <w:p w14:paraId="4A18E42E" w14:textId="08B19BC3" w:rsidR="002010E8" w:rsidRPr="002010E8" w:rsidRDefault="00563D6F" w:rsidP="002010E8">
      <w:pPr>
        <w:tabs>
          <w:tab w:val="left" w:pos="709"/>
        </w:tabs>
        <w:autoSpaceDE w:val="0"/>
        <w:autoSpaceDN w:val="0"/>
        <w:adjustRightInd w:val="0"/>
        <w:jc w:val="both"/>
        <w:rPr>
          <w:sz w:val="28"/>
          <w:szCs w:val="28"/>
        </w:rPr>
      </w:pPr>
      <w:r w:rsidRPr="002C33FD">
        <w:rPr>
          <w:sz w:val="28"/>
          <w:szCs w:val="28"/>
        </w:rPr>
        <w:t xml:space="preserve">         </w:t>
      </w:r>
      <w:r w:rsidR="002010E8" w:rsidRPr="002010E8">
        <w:rPr>
          <w:sz w:val="28"/>
          <w:szCs w:val="28"/>
        </w:rPr>
        <w:t xml:space="preserve">2. Бюджетные ассигнования на осуществление бюджетных инвестиций в форме капитальных вложений в объекты муниципальной собственности </w:t>
      </w:r>
      <w:r w:rsidR="002010E8">
        <w:rPr>
          <w:sz w:val="28"/>
          <w:szCs w:val="28"/>
        </w:rPr>
        <w:t>Атаманского</w:t>
      </w:r>
      <w:r w:rsidR="002010E8" w:rsidRPr="002010E8">
        <w:rPr>
          <w:sz w:val="28"/>
          <w:szCs w:val="28"/>
        </w:rPr>
        <w:t xml:space="preserve"> сельского поселения Павловского района и предоставление бюджетным и автоном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w:t>
      </w:r>
      <w:r w:rsidR="002010E8">
        <w:rPr>
          <w:sz w:val="28"/>
          <w:szCs w:val="28"/>
        </w:rPr>
        <w:t>Атаманского</w:t>
      </w:r>
      <w:r w:rsidR="002010E8" w:rsidRPr="002010E8">
        <w:rPr>
          <w:sz w:val="28"/>
          <w:szCs w:val="28"/>
        </w:rPr>
        <w:t xml:space="preserve"> сельского поселения о бюджете сельского поселения и сводной бюджетной росписи суммарно в соответствии с бюджетной классификацией Российской Федерации.</w:t>
      </w:r>
    </w:p>
    <w:p w14:paraId="2D4BCAD2" w14:textId="5B05D3A9" w:rsidR="00563D6F" w:rsidRPr="002C33FD" w:rsidRDefault="002010E8" w:rsidP="002010E8">
      <w:pPr>
        <w:tabs>
          <w:tab w:val="left" w:pos="709"/>
        </w:tabs>
        <w:autoSpaceDE w:val="0"/>
        <w:autoSpaceDN w:val="0"/>
        <w:adjustRightInd w:val="0"/>
        <w:jc w:val="both"/>
        <w:rPr>
          <w:sz w:val="28"/>
          <w:szCs w:val="28"/>
        </w:rPr>
      </w:pPr>
      <w:r>
        <w:rPr>
          <w:sz w:val="28"/>
          <w:szCs w:val="28"/>
        </w:rPr>
        <w:t xml:space="preserve">            </w:t>
      </w:r>
      <w:r w:rsidRPr="002010E8">
        <w:rPr>
          <w:sz w:val="28"/>
          <w:szCs w:val="28"/>
        </w:rPr>
        <w:t xml:space="preserve">Бюджетные ассигнования на осуществление бюджетных инвестиций в форме капитальных вложений в объекты муниципальной собственности </w:t>
      </w:r>
      <w:r>
        <w:rPr>
          <w:sz w:val="28"/>
          <w:szCs w:val="28"/>
        </w:rPr>
        <w:t>Атаманского</w:t>
      </w:r>
      <w:r w:rsidRPr="002010E8">
        <w:rPr>
          <w:sz w:val="28"/>
          <w:szCs w:val="28"/>
        </w:rPr>
        <w:t xml:space="preserve"> сельского поселения и предоставление бюджетным и автономным учреждениям, муниципальным унитарным предприятиям </w:t>
      </w:r>
      <w:r>
        <w:rPr>
          <w:sz w:val="28"/>
          <w:szCs w:val="28"/>
        </w:rPr>
        <w:t>Атаманского</w:t>
      </w:r>
      <w:r w:rsidRPr="002010E8">
        <w:rPr>
          <w:sz w:val="28"/>
          <w:szCs w:val="28"/>
        </w:rPr>
        <w:t xml:space="preserve"> сельского поселения субсидий на осуществление капитальных вложений в объекты муниципальной собственности сельского поселения, софинансирование капитальных вложений в которые осуществляется за счет межбюджетных субсидий из федерального, краевого бюджетов, и бюджета </w:t>
      </w:r>
      <w:r w:rsidRPr="002010E8">
        <w:rPr>
          <w:sz w:val="28"/>
          <w:szCs w:val="28"/>
        </w:rPr>
        <w:lastRenderedPageBreak/>
        <w:t xml:space="preserve">муниципального образования Павловский район, решением о бюджете </w:t>
      </w:r>
      <w:r>
        <w:rPr>
          <w:sz w:val="28"/>
          <w:szCs w:val="28"/>
        </w:rPr>
        <w:t>Атаманского</w:t>
      </w:r>
      <w:r w:rsidRPr="002010E8">
        <w:rPr>
          <w:sz w:val="28"/>
          <w:szCs w:val="28"/>
        </w:rPr>
        <w:t xml:space="preserve"> сельского поселения раздельно по каждому объекту.</w:t>
      </w:r>
    </w:p>
    <w:p w14:paraId="56E451F9" w14:textId="77777777" w:rsidR="002010E8" w:rsidRDefault="00CA4618" w:rsidP="00CA4618">
      <w:pPr>
        <w:tabs>
          <w:tab w:val="left" w:pos="709"/>
        </w:tabs>
        <w:autoSpaceDE w:val="0"/>
        <w:autoSpaceDN w:val="0"/>
        <w:adjustRightInd w:val="0"/>
        <w:jc w:val="both"/>
        <w:rPr>
          <w:sz w:val="28"/>
          <w:szCs w:val="28"/>
        </w:rPr>
      </w:pPr>
      <w:r w:rsidRPr="002C33FD">
        <w:rPr>
          <w:sz w:val="28"/>
          <w:szCs w:val="28"/>
        </w:rPr>
        <w:t xml:space="preserve">          </w:t>
      </w:r>
    </w:p>
    <w:p w14:paraId="6C223458" w14:textId="10B5C8A1" w:rsidR="00CA4618" w:rsidRPr="002C33FD" w:rsidRDefault="002010E8" w:rsidP="00CA4618">
      <w:pPr>
        <w:tabs>
          <w:tab w:val="left" w:pos="709"/>
        </w:tabs>
        <w:autoSpaceDE w:val="0"/>
        <w:autoSpaceDN w:val="0"/>
        <w:adjustRightInd w:val="0"/>
        <w:jc w:val="both"/>
        <w:rPr>
          <w:sz w:val="28"/>
          <w:szCs w:val="28"/>
        </w:rPr>
      </w:pPr>
      <w:r>
        <w:rPr>
          <w:sz w:val="28"/>
          <w:szCs w:val="28"/>
        </w:rPr>
        <w:t xml:space="preserve">          </w:t>
      </w:r>
      <w:r w:rsidR="00563D6F" w:rsidRPr="002C33FD">
        <w:rPr>
          <w:sz w:val="28"/>
          <w:szCs w:val="28"/>
        </w:rPr>
        <w:t>Статья 9</w:t>
      </w:r>
      <w:r w:rsidR="00CA4618" w:rsidRPr="002C33FD">
        <w:rPr>
          <w:sz w:val="28"/>
          <w:szCs w:val="28"/>
        </w:rPr>
        <w:t>. Межбюджетные трансферты</w:t>
      </w:r>
    </w:p>
    <w:p w14:paraId="773F10DF" w14:textId="2ABD0014" w:rsidR="00C4403C" w:rsidRPr="002C33FD" w:rsidRDefault="00CA4618" w:rsidP="00C83FE6">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Межбюджетные трансферты из бюджета поселения могут предоставляться в форме:</w:t>
      </w:r>
    </w:p>
    <w:p w14:paraId="4977336C" w14:textId="77777777"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 субсидий, перечисляемых из бюджета поселения в бюджет Павловского района на решение вопросов местного значения межмуниципального характера, в случаях, установленных уставом муниципального района;</w:t>
      </w:r>
    </w:p>
    <w:p w14:paraId="7CFC8C2C" w14:textId="77777777"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 субсидий, перечисляемых в краевой бюджет для формирования краевого фонда финансовой поддержки поселений;</w:t>
      </w:r>
    </w:p>
    <w:p w14:paraId="7F9A814C" w14:textId="25F18332"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 иных межбюджетных трансфертов, в том числе:</w:t>
      </w:r>
    </w:p>
    <w:p w14:paraId="655F30A0" w14:textId="3D42EDCE" w:rsidR="00CA4618" w:rsidRPr="002C33FD" w:rsidRDefault="00CA4618" w:rsidP="00C83FE6">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 передаваемых на осуществление органами местного самоуправления муниципального района полномочий органов местного самоуправления поселения, в соответствии с заключёнными соглашениями;</w:t>
      </w:r>
    </w:p>
    <w:p w14:paraId="0FD9593F" w14:textId="4BA9CD1B" w:rsidR="00CA4618" w:rsidRPr="002C33FD" w:rsidRDefault="00CA4618" w:rsidP="00C83FE6">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 передаваемым по взаимным расчётам, в том числе для компенсации дополнительных расходов Павловского района, возникающих в результате       решений, принятых органами местного самоуправления поселения.</w:t>
      </w:r>
    </w:p>
    <w:p w14:paraId="287A0518" w14:textId="77777777" w:rsidR="00CA4618" w:rsidRPr="002C33FD" w:rsidRDefault="00CA4618" w:rsidP="00C55AC9">
      <w:pPr>
        <w:pStyle w:val="ConsPlusNormal"/>
        <w:widowControl/>
        <w:tabs>
          <w:tab w:val="left" w:pos="709"/>
        </w:tabs>
        <w:ind w:firstLine="0"/>
        <w:jc w:val="both"/>
        <w:rPr>
          <w:rFonts w:ascii="Times New Roman" w:hAnsi="Times New Roman" w:cs="Times New Roman"/>
          <w:sz w:val="28"/>
          <w:szCs w:val="28"/>
        </w:rPr>
      </w:pPr>
    </w:p>
    <w:bookmarkEnd w:id="3"/>
    <w:p w14:paraId="4887180A" w14:textId="13F47366" w:rsidR="00297E15" w:rsidRPr="002C33FD" w:rsidRDefault="00297E15" w:rsidP="003021AB">
      <w:pPr>
        <w:pStyle w:val="ConsPlusTitle"/>
        <w:widowControl/>
        <w:jc w:val="center"/>
        <w:outlineLvl w:val="0"/>
        <w:rPr>
          <w:rFonts w:ascii="Times New Roman" w:hAnsi="Times New Roman" w:cs="Times New Roman"/>
          <w:b w:val="0"/>
          <w:bCs w:val="0"/>
          <w:sz w:val="28"/>
          <w:szCs w:val="28"/>
        </w:rPr>
      </w:pPr>
      <w:r w:rsidRPr="002C33FD">
        <w:rPr>
          <w:rFonts w:ascii="Times New Roman" w:hAnsi="Times New Roman" w:cs="Times New Roman"/>
          <w:b w:val="0"/>
          <w:bCs w:val="0"/>
          <w:sz w:val="28"/>
          <w:szCs w:val="28"/>
        </w:rPr>
        <w:t xml:space="preserve">Раздел </w:t>
      </w:r>
      <w:r w:rsidR="003021AB" w:rsidRPr="002C33FD">
        <w:rPr>
          <w:rFonts w:ascii="Times New Roman" w:hAnsi="Times New Roman" w:cs="Times New Roman"/>
          <w:b w:val="0"/>
          <w:bCs w:val="0"/>
          <w:sz w:val="28"/>
          <w:szCs w:val="28"/>
        </w:rPr>
        <w:t xml:space="preserve">2. Бюджетные полномочия участников бюджетного процесса </w:t>
      </w:r>
    </w:p>
    <w:p w14:paraId="01B21AD8" w14:textId="77777777" w:rsidR="00297E15" w:rsidRPr="002C33FD" w:rsidRDefault="00297E15" w:rsidP="00297E15">
      <w:pPr>
        <w:pStyle w:val="ConsPlusNormal"/>
        <w:widowControl/>
        <w:ind w:firstLine="0"/>
        <w:jc w:val="both"/>
        <w:rPr>
          <w:rFonts w:ascii="Times New Roman" w:hAnsi="Times New Roman" w:cs="Times New Roman"/>
          <w:sz w:val="28"/>
          <w:szCs w:val="28"/>
        </w:rPr>
      </w:pPr>
    </w:p>
    <w:p w14:paraId="41C3AF2A" w14:textId="711331B2" w:rsidR="00B45CB9" w:rsidRPr="002C33FD" w:rsidRDefault="00A402D1" w:rsidP="00B45CB9">
      <w:pPr>
        <w:pStyle w:val="ConsPlusNormal"/>
        <w:widowControl/>
        <w:tabs>
          <w:tab w:val="left" w:pos="709"/>
        </w:tabs>
        <w:ind w:firstLine="0"/>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          </w:t>
      </w:r>
      <w:r w:rsidR="00297E15" w:rsidRPr="002C33FD">
        <w:rPr>
          <w:rFonts w:ascii="Times New Roman" w:hAnsi="Times New Roman" w:cs="Times New Roman"/>
          <w:sz w:val="28"/>
          <w:szCs w:val="28"/>
        </w:rPr>
        <w:t xml:space="preserve">Статья </w:t>
      </w:r>
      <w:r w:rsidR="00FA5734" w:rsidRPr="002C33FD">
        <w:rPr>
          <w:rFonts w:ascii="Times New Roman" w:hAnsi="Times New Roman" w:cs="Times New Roman"/>
          <w:sz w:val="28"/>
          <w:szCs w:val="28"/>
        </w:rPr>
        <w:t>10</w:t>
      </w:r>
      <w:r w:rsidR="00297E15" w:rsidRPr="002C33FD">
        <w:rPr>
          <w:rFonts w:ascii="Times New Roman" w:hAnsi="Times New Roman" w:cs="Times New Roman"/>
          <w:sz w:val="28"/>
          <w:szCs w:val="28"/>
        </w:rPr>
        <w:t>. Участники бюджетного процесса</w:t>
      </w:r>
    </w:p>
    <w:p w14:paraId="0B23AA9D" w14:textId="6E02F3DE"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Участниками бюджетного процесса, обладающими бюджетными полномочиями на уровне поселения, являются:</w:t>
      </w:r>
    </w:p>
    <w:p w14:paraId="72550008" w14:textId="02527EE4" w:rsidR="00B45CB9" w:rsidRPr="002C33FD" w:rsidRDefault="00B45CB9" w:rsidP="00B45CB9">
      <w:pPr>
        <w:autoSpaceDE w:val="0"/>
        <w:autoSpaceDN w:val="0"/>
        <w:adjustRightInd w:val="0"/>
        <w:jc w:val="both"/>
        <w:rPr>
          <w:sz w:val="28"/>
          <w:szCs w:val="28"/>
        </w:rPr>
      </w:pPr>
      <w:r w:rsidRPr="002C33FD">
        <w:rPr>
          <w:sz w:val="28"/>
          <w:szCs w:val="28"/>
        </w:rPr>
        <w:t xml:space="preserve">          - Совет Атаманского сельского поселения Павловского района;</w:t>
      </w:r>
    </w:p>
    <w:p w14:paraId="41EF192F" w14:textId="31DAB264"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Глава Атаманского сельского поселения Павловского района;</w:t>
      </w:r>
    </w:p>
    <w:p w14:paraId="0CA5F7AB" w14:textId="77777777"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Администрация Атаманского сельского поселения Павловского района;</w:t>
      </w:r>
    </w:p>
    <w:p w14:paraId="561B1B8F" w14:textId="7676C1C7"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органы муниципального финансового контроля - контрольно-счетная палата муниципального образования Павловский район (далее - контрольно-счетный орган), орган, которому переданы соответствующие полномочия в соответствии с заключенным соглашением на осуществление внешнего финансового контроля и орган муниципального финансового контроля, являющимся органом (должностным лицом) администрации, уполномоченным осуществлять внутренний муниципальный финансовый контроль;</w:t>
      </w:r>
    </w:p>
    <w:p w14:paraId="68FD1EE1" w14:textId="77777777" w:rsidR="00B45CB9" w:rsidRPr="002C33FD" w:rsidRDefault="00B45CB9" w:rsidP="00B45CB9">
      <w:pPr>
        <w:autoSpaceDE w:val="0"/>
        <w:autoSpaceDN w:val="0"/>
        <w:adjustRightInd w:val="0"/>
        <w:jc w:val="both"/>
        <w:rPr>
          <w:sz w:val="28"/>
          <w:szCs w:val="28"/>
        </w:rPr>
      </w:pPr>
      <w:r w:rsidRPr="002C33FD">
        <w:rPr>
          <w:sz w:val="28"/>
          <w:szCs w:val="28"/>
        </w:rPr>
        <w:t xml:space="preserve">          - главный распорядитель (распорядитель) средств местного бюджета;</w:t>
      </w:r>
    </w:p>
    <w:p w14:paraId="51968716" w14:textId="44F4D93E"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главные администраторы (администраторы) доходов местного бюджета;</w:t>
      </w:r>
    </w:p>
    <w:p w14:paraId="16C93FAB" w14:textId="5D35F8A4" w:rsidR="00B45CB9" w:rsidRPr="002C33FD" w:rsidRDefault="00FA5734" w:rsidP="00B45CB9">
      <w:pPr>
        <w:tabs>
          <w:tab w:val="left" w:pos="709"/>
        </w:tabs>
        <w:autoSpaceDE w:val="0"/>
        <w:autoSpaceDN w:val="0"/>
        <w:adjustRightInd w:val="0"/>
        <w:jc w:val="both"/>
        <w:rPr>
          <w:sz w:val="28"/>
          <w:szCs w:val="28"/>
        </w:rPr>
      </w:pPr>
      <w:r w:rsidRPr="002C33FD">
        <w:rPr>
          <w:sz w:val="28"/>
          <w:szCs w:val="28"/>
        </w:rPr>
        <w:t xml:space="preserve">          - </w:t>
      </w:r>
      <w:r w:rsidR="00B45CB9" w:rsidRPr="002C33FD">
        <w:rPr>
          <w:sz w:val="28"/>
          <w:szCs w:val="28"/>
        </w:rPr>
        <w:t>главные администраторы (администраторы) источников финансирования дефицита местного бюджета;</w:t>
      </w:r>
    </w:p>
    <w:p w14:paraId="419C5372" w14:textId="7219652C"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получатели средств местного бюджета.</w:t>
      </w:r>
    </w:p>
    <w:p w14:paraId="150CF37D" w14:textId="77777777" w:rsidR="00297E15" w:rsidRPr="002C33FD" w:rsidRDefault="00297E15" w:rsidP="00297E15">
      <w:pPr>
        <w:pStyle w:val="ConsPlusNormal"/>
        <w:widowControl/>
        <w:ind w:firstLine="540"/>
        <w:jc w:val="both"/>
        <w:rPr>
          <w:rFonts w:ascii="Times New Roman" w:hAnsi="Times New Roman" w:cs="Times New Roman"/>
          <w:sz w:val="28"/>
          <w:szCs w:val="28"/>
        </w:rPr>
      </w:pPr>
    </w:p>
    <w:p w14:paraId="38F58470" w14:textId="76F16BD0" w:rsidR="00F964B1" w:rsidRPr="002C33FD" w:rsidRDefault="00740E9E" w:rsidP="00F65E6B">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845F26" w:rsidRPr="002C33FD">
        <w:rPr>
          <w:rFonts w:ascii="Times New Roman" w:hAnsi="Times New Roman" w:cs="Times New Roman"/>
          <w:sz w:val="28"/>
          <w:szCs w:val="28"/>
        </w:rPr>
        <w:t xml:space="preserve">        </w:t>
      </w:r>
      <w:r w:rsidR="00297E15" w:rsidRPr="002C33FD">
        <w:rPr>
          <w:rFonts w:ascii="Times New Roman" w:hAnsi="Times New Roman" w:cs="Times New Roman"/>
          <w:sz w:val="28"/>
          <w:szCs w:val="28"/>
        </w:rPr>
        <w:t xml:space="preserve">Статья </w:t>
      </w:r>
      <w:r w:rsidR="000F777A" w:rsidRPr="002C33FD">
        <w:rPr>
          <w:rFonts w:ascii="Times New Roman" w:hAnsi="Times New Roman" w:cs="Times New Roman"/>
          <w:sz w:val="28"/>
          <w:szCs w:val="28"/>
        </w:rPr>
        <w:t>11</w:t>
      </w:r>
      <w:r w:rsidR="00297E15" w:rsidRPr="002C33FD">
        <w:rPr>
          <w:rFonts w:ascii="Times New Roman" w:hAnsi="Times New Roman" w:cs="Times New Roman"/>
          <w:sz w:val="28"/>
          <w:szCs w:val="28"/>
        </w:rPr>
        <w:t xml:space="preserve">. Бюджетные полномочия </w:t>
      </w:r>
      <w:bookmarkStart w:id="4" w:name="sub_6"/>
      <w:r w:rsidR="006A6BBF" w:rsidRPr="002C33FD">
        <w:rPr>
          <w:rFonts w:ascii="Times New Roman" w:hAnsi="Times New Roman" w:cs="Times New Roman"/>
          <w:sz w:val="28"/>
          <w:szCs w:val="28"/>
        </w:rPr>
        <w:t>участников бюджетного процесса</w:t>
      </w:r>
    </w:p>
    <w:p w14:paraId="3DE6885E" w14:textId="153F2D58" w:rsidR="00F964B1" w:rsidRPr="002C33FD" w:rsidRDefault="005A67BC" w:rsidP="00A4778F">
      <w:pPr>
        <w:tabs>
          <w:tab w:val="left" w:pos="709"/>
        </w:tabs>
        <w:jc w:val="both"/>
        <w:rPr>
          <w:snapToGrid w:val="0"/>
          <w:sz w:val="28"/>
          <w:szCs w:val="28"/>
          <w:u w:val="single"/>
        </w:rPr>
      </w:pPr>
      <w:bookmarkStart w:id="5" w:name="sub_641"/>
      <w:bookmarkEnd w:id="4"/>
      <w:r w:rsidRPr="002C33FD">
        <w:rPr>
          <w:snapToGrid w:val="0"/>
          <w:sz w:val="28"/>
          <w:szCs w:val="28"/>
        </w:rPr>
        <w:t xml:space="preserve">         </w:t>
      </w:r>
      <w:r w:rsidR="00F65E6B" w:rsidRPr="002C33FD">
        <w:rPr>
          <w:snapToGrid w:val="0"/>
          <w:sz w:val="28"/>
          <w:szCs w:val="28"/>
        </w:rPr>
        <w:t xml:space="preserve"> </w:t>
      </w:r>
      <w:r w:rsidR="00F964B1" w:rsidRPr="002C33FD">
        <w:rPr>
          <w:snapToGrid w:val="0"/>
          <w:sz w:val="28"/>
          <w:szCs w:val="28"/>
        </w:rPr>
        <w:t xml:space="preserve">1. Совет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r w:rsidR="00F964B1" w:rsidRPr="002C33FD">
        <w:rPr>
          <w:snapToGrid w:val="0"/>
          <w:sz w:val="28"/>
          <w:szCs w:val="28"/>
          <w:u w:val="single"/>
        </w:rPr>
        <w:t xml:space="preserve">: </w:t>
      </w:r>
    </w:p>
    <w:p w14:paraId="500A4328" w14:textId="483B76F3" w:rsidR="00F964B1" w:rsidRPr="002C33FD" w:rsidRDefault="005A67BC" w:rsidP="006A6BBF">
      <w:pPr>
        <w:widowControl w:val="0"/>
        <w:tabs>
          <w:tab w:val="left" w:pos="709"/>
        </w:tabs>
        <w:autoSpaceDE w:val="0"/>
        <w:autoSpaceDN w:val="0"/>
        <w:adjustRightInd w:val="0"/>
        <w:jc w:val="both"/>
        <w:rPr>
          <w:sz w:val="28"/>
          <w:szCs w:val="28"/>
        </w:rPr>
      </w:pPr>
      <w:r w:rsidRPr="002C33FD">
        <w:rPr>
          <w:sz w:val="28"/>
          <w:szCs w:val="28"/>
        </w:rPr>
        <w:t xml:space="preserve">          </w:t>
      </w:r>
      <w:r w:rsidR="002066B3" w:rsidRPr="002C33FD">
        <w:rPr>
          <w:sz w:val="28"/>
          <w:szCs w:val="28"/>
        </w:rPr>
        <w:t xml:space="preserve">1) </w:t>
      </w:r>
      <w:r w:rsidR="009E59F2" w:rsidRPr="002C33FD">
        <w:rPr>
          <w:sz w:val="28"/>
          <w:szCs w:val="28"/>
        </w:rPr>
        <w:t xml:space="preserve">устанавливает порядок рассмотрения проекта бюджета Атаманского сельского поселения Павловского района, утверждения и исполнения бюджета сельского поселения, осуществления контроля за его исполнением и утверждения отчётов об исполнении бюджета Атаманского сельского </w:t>
      </w:r>
      <w:r w:rsidR="009E59F2" w:rsidRPr="002C33FD">
        <w:rPr>
          <w:sz w:val="28"/>
          <w:szCs w:val="28"/>
        </w:rPr>
        <w:lastRenderedPageBreak/>
        <w:t>поселения Павловского района;</w:t>
      </w:r>
    </w:p>
    <w:p w14:paraId="300AFB9B" w14:textId="334E9E81" w:rsidR="007B4804" w:rsidRPr="002C33FD" w:rsidRDefault="007B4804" w:rsidP="00912A42">
      <w:pPr>
        <w:tabs>
          <w:tab w:val="left" w:pos="709"/>
        </w:tabs>
        <w:jc w:val="both"/>
        <w:rPr>
          <w:sz w:val="28"/>
          <w:szCs w:val="28"/>
        </w:rPr>
      </w:pPr>
      <w:r w:rsidRPr="002C33FD">
        <w:rPr>
          <w:sz w:val="28"/>
          <w:szCs w:val="28"/>
        </w:rPr>
        <w:t xml:space="preserve">          2) рассматривает проект бюджета Атаманского сельского поселения Павловского района, утверждает бюджет поселения</w:t>
      </w:r>
      <w:r w:rsidR="00DC6EBE" w:rsidRPr="002C33FD">
        <w:rPr>
          <w:sz w:val="28"/>
          <w:szCs w:val="28"/>
        </w:rPr>
        <w:t>, осуществляет контроль в ходе рассмотрения отдельных вопросов его исполнения и утверждает отчёты о его исполнении;</w:t>
      </w:r>
    </w:p>
    <w:p w14:paraId="6241DABD" w14:textId="38AE60D4" w:rsidR="007D5829" w:rsidRPr="002C33FD" w:rsidRDefault="00912A42" w:rsidP="004C1E8A">
      <w:pPr>
        <w:tabs>
          <w:tab w:val="left" w:pos="709"/>
        </w:tabs>
        <w:jc w:val="both"/>
        <w:rPr>
          <w:sz w:val="28"/>
          <w:szCs w:val="28"/>
        </w:rPr>
      </w:pPr>
      <w:r w:rsidRPr="002C33FD">
        <w:rPr>
          <w:sz w:val="28"/>
          <w:szCs w:val="28"/>
        </w:rPr>
        <w:t xml:space="preserve">          3) устанавливает порядок проведения публичных слушаний по проекту бюджета поселения и отчёту об исполнении местного бюджета;</w:t>
      </w:r>
    </w:p>
    <w:p w14:paraId="0A8F348C" w14:textId="19B01E03" w:rsidR="005C1C03" w:rsidRPr="002C33FD" w:rsidRDefault="009E4D3E" w:rsidP="005C1C03">
      <w:pPr>
        <w:tabs>
          <w:tab w:val="left" w:pos="709"/>
        </w:tabs>
        <w:jc w:val="both"/>
        <w:rPr>
          <w:sz w:val="28"/>
          <w:szCs w:val="28"/>
        </w:rPr>
      </w:pPr>
      <w:r w:rsidRPr="002C33FD">
        <w:rPr>
          <w:sz w:val="28"/>
          <w:szCs w:val="28"/>
        </w:rPr>
        <w:t xml:space="preserve">          </w:t>
      </w:r>
      <w:r w:rsidR="005C1C03" w:rsidRPr="002C33FD">
        <w:rPr>
          <w:sz w:val="28"/>
          <w:szCs w:val="28"/>
        </w:rPr>
        <w:t>4) устанавливает, изменяет и отменяет местные налоги и сборы в соответствии с законодательством Российской Федерации о налогах и сборах;</w:t>
      </w:r>
    </w:p>
    <w:p w14:paraId="70DABA44" w14:textId="174DEBD3" w:rsidR="003036CC" w:rsidRPr="002C33FD" w:rsidRDefault="005C1C03" w:rsidP="00070CFE">
      <w:pPr>
        <w:tabs>
          <w:tab w:val="left" w:pos="709"/>
        </w:tabs>
        <w:jc w:val="both"/>
        <w:rPr>
          <w:sz w:val="28"/>
          <w:szCs w:val="28"/>
        </w:rPr>
      </w:pPr>
      <w:r w:rsidRPr="002C33FD">
        <w:rPr>
          <w:sz w:val="28"/>
          <w:szCs w:val="28"/>
        </w:rPr>
        <w:t xml:space="preserve">          5) устанавливает налоговые льготы по местным налогам, основания и порядок их применения;</w:t>
      </w:r>
    </w:p>
    <w:p w14:paraId="601AB24B" w14:textId="3668AC22" w:rsidR="00743C1A" w:rsidRPr="002C33FD" w:rsidRDefault="000A1E8D" w:rsidP="000A1E8D">
      <w:pPr>
        <w:widowControl w:val="0"/>
        <w:tabs>
          <w:tab w:val="left" w:pos="709"/>
        </w:tabs>
        <w:autoSpaceDE w:val="0"/>
        <w:autoSpaceDN w:val="0"/>
        <w:adjustRightInd w:val="0"/>
        <w:jc w:val="both"/>
        <w:rPr>
          <w:sz w:val="28"/>
          <w:szCs w:val="28"/>
        </w:rPr>
      </w:pPr>
      <w:r w:rsidRPr="002C33FD">
        <w:rPr>
          <w:sz w:val="28"/>
          <w:szCs w:val="28"/>
        </w:rPr>
        <w:t xml:space="preserve">          </w:t>
      </w:r>
      <w:r w:rsidR="00070CFE" w:rsidRPr="002C33FD">
        <w:rPr>
          <w:sz w:val="28"/>
          <w:szCs w:val="28"/>
        </w:rPr>
        <w:t>6</w:t>
      </w:r>
      <w:r w:rsidR="005E3862" w:rsidRPr="002C33FD">
        <w:rPr>
          <w:sz w:val="28"/>
          <w:szCs w:val="28"/>
        </w:rPr>
        <w:t>) определяет порядок направления в бюджет Атаманского сельского поселения Павловского района доходов от использования имущества, находящегося в муниципальной собственности сельского поселения, доходов от налогов и сборов, иных доходов бюджета Атаманского сельского поселения Павловского района;</w:t>
      </w:r>
    </w:p>
    <w:p w14:paraId="50E595E7" w14:textId="54683C13" w:rsidR="00850E5E" w:rsidRPr="002C33FD" w:rsidRDefault="00070CFE" w:rsidP="000A1E8D">
      <w:pPr>
        <w:widowControl w:val="0"/>
        <w:tabs>
          <w:tab w:val="left" w:pos="709"/>
        </w:tabs>
        <w:autoSpaceDE w:val="0"/>
        <w:autoSpaceDN w:val="0"/>
        <w:adjustRightInd w:val="0"/>
        <w:jc w:val="both"/>
        <w:rPr>
          <w:sz w:val="28"/>
          <w:szCs w:val="28"/>
        </w:rPr>
      </w:pPr>
      <w:r w:rsidRPr="002C33FD">
        <w:rPr>
          <w:sz w:val="28"/>
          <w:szCs w:val="28"/>
        </w:rPr>
        <w:t xml:space="preserve">          7</w:t>
      </w:r>
      <w:r w:rsidR="00743C1A" w:rsidRPr="002C33FD">
        <w:rPr>
          <w:sz w:val="28"/>
          <w:szCs w:val="28"/>
        </w:rPr>
        <w:t>) устанавливает расходные обязательства Атаманского сельского поселения Павловского района;</w:t>
      </w:r>
    </w:p>
    <w:p w14:paraId="36048EDF" w14:textId="57A9526E" w:rsidR="005E3862" w:rsidRPr="002C33FD" w:rsidRDefault="005E3862" w:rsidP="00070CFE">
      <w:pPr>
        <w:widowControl w:val="0"/>
        <w:tabs>
          <w:tab w:val="left" w:pos="709"/>
        </w:tabs>
        <w:autoSpaceDE w:val="0"/>
        <w:autoSpaceDN w:val="0"/>
        <w:adjustRightInd w:val="0"/>
        <w:jc w:val="both"/>
        <w:rPr>
          <w:sz w:val="28"/>
          <w:szCs w:val="28"/>
        </w:rPr>
      </w:pPr>
      <w:r w:rsidRPr="002C33FD">
        <w:rPr>
          <w:sz w:val="28"/>
          <w:szCs w:val="28"/>
        </w:rPr>
        <w:t xml:space="preserve"> </w:t>
      </w:r>
      <w:r w:rsidR="00070CFE" w:rsidRPr="002C33FD">
        <w:rPr>
          <w:sz w:val="28"/>
          <w:szCs w:val="28"/>
        </w:rPr>
        <w:tab/>
        <w:t>8</w:t>
      </w:r>
      <w:r w:rsidR="00850E5E" w:rsidRPr="002C33FD">
        <w:rPr>
          <w:sz w:val="28"/>
          <w:szCs w:val="28"/>
        </w:rPr>
        <w:t>) устанавливает расходные обязательства Атаманского сельского поселения Павловского района;</w:t>
      </w:r>
    </w:p>
    <w:p w14:paraId="0E3B8504" w14:textId="11143626" w:rsidR="00F964B1" w:rsidRPr="002C33FD" w:rsidRDefault="002A546C" w:rsidP="00875881">
      <w:pPr>
        <w:tabs>
          <w:tab w:val="left" w:pos="709"/>
        </w:tabs>
        <w:jc w:val="both"/>
        <w:rPr>
          <w:sz w:val="28"/>
          <w:szCs w:val="28"/>
        </w:rPr>
      </w:pPr>
      <w:r w:rsidRPr="002C33FD">
        <w:rPr>
          <w:sz w:val="28"/>
          <w:szCs w:val="28"/>
        </w:rPr>
        <w:t xml:space="preserve">         </w:t>
      </w:r>
      <w:r w:rsidR="008176F5" w:rsidRPr="002C33FD">
        <w:rPr>
          <w:sz w:val="28"/>
          <w:szCs w:val="28"/>
        </w:rPr>
        <w:t xml:space="preserve"> </w:t>
      </w:r>
      <w:r w:rsidR="00D471BF" w:rsidRPr="002C33FD">
        <w:rPr>
          <w:sz w:val="28"/>
          <w:szCs w:val="28"/>
        </w:rPr>
        <w:t>9</w:t>
      </w:r>
      <w:r w:rsidR="008176F5" w:rsidRPr="002C33FD">
        <w:rPr>
          <w:sz w:val="28"/>
          <w:szCs w:val="28"/>
        </w:rPr>
        <w:t>)</w:t>
      </w:r>
      <w:r w:rsidR="00F964B1" w:rsidRPr="002C33FD">
        <w:rPr>
          <w:sz w:val="28"/>
          <w:szCs w:val="28"/>
        </w:rPr>
        <w:t xml:space="preserve"> формирует и оп</w:t>
      </w:r>
      <w:r w:rsidR="008176F5" w:rsidRPr="002C33FD">
        <w:rPr>
          <w:sz w:val="28"/>
          <w:szCs w:val="28"/>
        </w:rPr>
        <w:t>ределяет правовой статус органа, осуществляющего</w:t>
      </w:r>
      <w:r w:rsidR="00F964B1" w:rsidRPr="002C33FD">
        <w:rPr>
          <w:sz w:val="28"/>
          <w:szCs w:val="28"/>
        </w:rPr>
        <w:t xml:space="preserve"> контроль за исполнением бюджета </w:t>
      </w:r>
      <w:r w:rsidR="008176F5" w:rsidRPr="002C33FD">
        <w:rPr>
          <w:sz w:val="28"/>
          <w:szCs w:val="28"/>
        </w:rPr>
        <w:t>Атаманского сельского поселения Павловского района</w:t>
      </w:r>
      <w:r w:rsidR="00F964B1" w:rsidRPr="002C33FD">
        <w:rPr>
          <w:sz w:val="28"/>
          <w:szCs w:val="28"/>
        </w:rPr>
        <w:t>;</w:t>
      </w:r>
    </w:p>
    <w:p w14:paraId="1C6AAF9D" w14:textId="4DD94C4A" w:rsidR="00F964B1" w:rsidRPr="002C33FD" w:rsidRDefault="002A546C" w:rsidP="002A546C">
      <w:pPr>
        <w:tabs>
          <w:tab w:val="left" w:pos="399"/>
        </w:tabs>
        <w:autoSpaceDE w:val="0"/>
        <w:autoSpaceDN w:val="0"/>
        <w:adjustRightInd w:val="0"/>
        <w:jc w:val="both"/>
        <w:rPr>
          <w:sz w:val="28"/>
          <w:szCs w:val="28"/>
        </w:rPr>
      </w:pPr>
      <w:r w:rsidRPr="002C33FD">
        <w:rPr>
          <w:sz w:val="28"/>
          <w:szCs w:val="28"/>
        </w:rPr>
        <w:t xml:space="preserve">          </w:t>
      </w:r>
      <w:r w:rsidR="00D471BF" w:rsidRPr="002C33FD">
        <w:rPr>
          <w:sz w:val="28"/>
          <w:szCs w:val="28"/>
        </w:rPr>
        <w:t>10</w:t>
      </w:r>
      <w:r w:rsidR="008C6383" w:rsidRPr="002C33FD">
        <w:rPr>
          <w:sz w:val="28"/>
          <w:szCs w:val="28"/>
        </w:rPr>
        <w:t xml:space="preserve">) </w:t>
      </w:r>
      <w:r w:rsidR="00F964B1" w:rsidRPr="002C33FD">
        <w:rPr>
          <w:sz w:val="28"/>
          <w:szCs w:val="28"/>
        </w:rPr>
        <w:t xml:space="preserve">устанавливает формы и порядок осуществления </w:t>
      </w:r>
      <w:r w:rsidR="008C6383" w:rsidRPr="002C33FD">
        <w:rPr>
          <w:sz w:val="28"/>
          <w:szCs w:val="28"/>
        </w:rPr>
        <w:t xml:space="preserve">внутреннего </w:t>
      </w:r>
      <w:r w:rsidR="00F964B1" w:rsidRPr="002C33FD">
        <w:rPr>
          <w:sz w:val="28"/>
          <w:szCs w:val="28"/>
        </w:rPr>
        <w:t>финансового контроля;</w:t>
      </w:r>
    </w:p>
    <w:p w14:paraId="0D28311B" w14:textId="6D2DF454" w:rsidR="00F964B1" w:rsidRPr="002C33FD" w:rsidRDefault="002A546C" w:rsidP="00875881">
      <w:pPr>
        <w:tabs>
          <w:tab w:val="left" w:pos="709"/>
        </w:tabs>
        <w:jc w:val="both"/>
        <w:rPr>
          <w:sz w:val="28"/>
          <w:szCs w:val="28"/>
        </w:rPr>
      </w:pPr>
      <w:r w:rsidRPr="002C33FD">
        <w:rPr>
          <w:sz w:val="28"/>
          <w:szCs w:val="28"/>
        </w:rPr>
        <w:t xml:space="preserve">          </w:t>
      </w:r>
      <w:r w:rsidR="00B17A96" w:rsidRPr="002C33FD">
        <w:rPr>
          <w:sz w:val="28"/>
          <w:szCs w:val="28"/>
        </w:rPr>
        <w:t xml:space="preserve">11) </w:t>
      </w:r>
      <w:r w:rsidR="00E81747" w:rsidRPr="002C33FD">
        <w:rPr>
          <w:sz w:val="28"/>
          <w:szCs w:val="28"/>
        </w:rPr>
        <w:t>утверждает стратегию</w:t>
      </w:r>
      <w:r w:rsidR="00F964B1" w:rsidRPr="002C33FD">
        <w:rPr>
          <w:sz w:val="28"/>
          <w:szCs w:val="28"/>
        </w:rPr>
        <w:t xml:space="preserve"> социально-экономического развития поселения;</w:t>
      </w:r>
    </w:p>
    <w:p w14:paraId="59F08B16" w14:textId="5D0A048B" w:rsidR="00F964B1" w:rsidRPr="002C33FD" w:rsidRDefault="002A546C" w:rsidP="00875881">
      <w:pPr>
        <w:tabs>
          <w:tab w:val="left" w:pos="709"/>
        </w:tabs>
        <w:jc w:val="both"/>
        <w:rPr>
          <w:sz w:val="28"/>
          <w:szCs w:val="28"/>
        </w:rPr>
      </w:pPr>
      <w:r w:rsidRPr="002C33FD">
        <w:rPr>
          <w:sz w:val="28"/>
          <w:szCs w:val="28"/>
        </w:rPr>
        <w:t xml:space="preserve">         </w:t>
      </w:r>
      <w:r w:rsidR="00B17A96" w:rsidRPr="002C33FD">
        <w:rPr>
          <w:sz w:val="28"/>
          <w:szCs w:val="28"/>
        </w:rPr>
        <w:t xml:space="preserve"> 12) </w:t>
      </w:r>
      <w:r w:rsidR="00F964B1" w:rsidRPr="002C33FD">
        <w:rPr>
          <w:sz w:val="28"/>
          <w:szCs w:val="28"/>
        </w:rPr>
        <w:t>определяет порядок предоставления межбюджетных трансфертов из бюджета поселения;</w:t>
      </w:r>
    </w:p>
    <w:p w14:paraId="7C14A042" w14:textId="03483A9E" w:rsidR="00F964B1" w:rsidRPr="002C33FD" w:rsidRDefault="00B17A96" w:rsidP="00875881">
      <w:pPr>
        <w:tabs>
          <w:tab w:val="left" w:pos="709"/>
        </w:tabs>
        <w:jc w:val="both"/>
        <w:rPr>
          <w:sz w:val="28"/>
          <w:szCs w:val="28"/>
        </w:rPr>
      </w:pPr>
      <w:r w:rsidRPr="002C33FD">
        <w:rPr>
          <w:sz w:val="28"/>
          <w:szCs w:val="28"/>
        </w:rPr>
        <w:t xml:space="preserve">          13) утверж</w:t>
      </w:r>
      <w:r w:rsidR="00F964B1" w:rsidRPr="002C33FD">
        <w:rPr>
          <w:sz w:val="28"/>
          <w:szCs w:val="28"/>
        </w:rPr>
        <w:t>дает порядок предоставления муниципальных гарантий;</w:t>
      </w:r>
    </w:p>
    <w:p w14:paraId="3E54F8F1" w14:textId="6B216496" w:rsidR="00F964B1" w:rsidRPr="002C33FD" w:rsidRDefault="002A546C" w:rsidP="00875881">
      <w:pPr>
        <w:tabs>
          <w:tab w:val="left" w:pos="709"/>
        </w:tabs>
        <w:autoSpaceDE w:val="0"/>
        <w:autoSpaceDN w:val="0"/>
        <w:adjustRightInd w:val="0"/>
        <w:jc w:val="both"/>
        <w:rPr>
          <w:sz w:val="28"/>
          <w:szCs w:val="28"/>
        </w:rPr>
      </w:pPr>
      <w:r w:rsidRPr="002C33FD">
        <w:rPr>
          <w:sz w:val="28"/>
          <w:szCs w:val="28"/>
        </w:rPr>
        <w:t xml:space="preserve">         </w:t>
      </w:r>
      <w:r w:rsidR="00875881" w:rsidRPr="002C33FD">
        <w:rPr>
          <w:sz w:val="28"/>
          <w:szCs w:val="28"/>
        </w:rPr>
        <w:t xml:space="preserve"> 14) </w:t>
      </w:r>
      <w:r w:rsidR="00F964B1" w:rsidRPr="002C33FD">
        <w:rPr>
          <w:sz w:val="28"/>
          <w:szCs w:val="28"/>
        </w:rPr>
        <w:t>осуществляет иные бюджетные полномочия в соответствии с Бюджетным кодексом Российской Ф</w:t>
      </w:r>
      <w:r w:rsidR="00875881" w:rsidRPr="002C33FD">
        <w:rPr>
          <w:sz w:val="28"/>
          <w:szCs w:val="28"/>
        </w:rPr>
        <w:t>едерации, настоящим Положением,</w:t>
      </w:r>
      <w:r w:rsidR="00F964B1" w:rsidRPr="002C33FD">
        <w:rPr>
          <w:sz w:val="28"/>
          <w:szCs w:val="28"/>
        </w:rPr>
        <w:t xml:space="preserve"> иными правовыми актами бюджетного законодательства Российской Федерации</w:t>
      </w:r>
      <w:r w:rsidR="00875881" w:rsidRPr="002C33FD">
        <w:rPr>
          <w:sz w:val="28"/>
          <w:szCs w:val="28"/>
        </w:rPr>
        <w:t>, а также Уставом Атаманского сельского поселения Павловского района</w:t>
      </w:r>
      <w:r w:rsidR="00F964B1" w:rsidRPr="002C33FD">
        <w:rPr>
          <w:sz w:val="28"/>
          <w:szCs w:val="28"/>
        </w:rPr>
        <w:t>;</w:t>
      </w:r>
    </w:p>
    <w:p w14:paraId="5CDEFDDB" w14:textId="77777777" w:rsidR="00F964B1" w:rsidRPr="002C33FD" w:rsidRDefault="00840ECB" w:rsidP="00840ECB">
      <w:pPr>
        <w:tabs>
          <w:tab w:val="left" w:pos="709"/>
        </w:tabs>
        <w:jc w:val="both"/>
        <w:rPr>
          <w:sz w:val="28"/>
          <w:szCs w:val="28"/>
        </w:rPr>
      </w:pPr>
      <w:r w:rsidRPr="002C33FD">
        <w:rPr>
          <w:sz w:val="28"/>
          <w:szCs w:val="28"/>
        </w:rPr>
        <w:t xml:space="preserve">         </w:t>
      </w:r>
      <w:r w:rsidR="00F964B1" w:rsidRPr="002C33FD">
        <w:rPr>
          <w:sz w:val="28"/>
          <w:szCs w:val="28"/>
        </w:rPr>
        <w:t xml:space="preserve">2. </w:t>
      </w:r>
      <w:r w:rsidR="00F964B1" w:rsidRPr="002C33FD">
        <w:rPr>
          <w:snapToGrid w:val="0"/>
          <w:sz w:val="28"/>
          <w:szCs w:val="28"/>
        </w:rPr>
        <w:t xml:space="preserve">Глава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далее – глава поселения): </w:t>
      </w:r>
    </w:p>
    <w:p w14:paraId="71BD9F42" w14:textId="77777777" w:rsidR="00F964B1" w:rsidRPr="002C33FD" w:rsidRDefault="00840ECB" w:rsidP="00840ECB">
      <w:pPr>
        <w:tabs>
          <w:tab w:val="left" w:pos="709"/>
        </w:tabs>
        <w:jc w:val="both"/>
        <w:rPr>
          <w:snapToGrid w:val="0"/>
          <w:sz w:val="28"/>
          <w:szCs w:val="28"/>
        </w:rPr>
      </w:pPr>
      <w:r w:rsidRPr="002C33FD">
        <w:rPr>
          <w:sz w:val="28"/>
          <w:szCs w:val="28"/>
        </w:rPr>
        <w:t xml:space="preserve">         </w:t>
      </w:r>
      <w:r w:rsidR="00F964B1" w:rsidRPr="002C33FD">
        <w:rPr>
          <w:sz w:val="28"/>
          <w:szCs w:val="28"/>
        </w:rPr>
        <w:t xml:space="preserve">- </w:t>
      </w:r>
      <w:r w:rsidR="00F964B1" w:rsidRPr="002C33FD">
        <w:rPr>
          <w:snapToGrid w:val="0"/>
          <w:sz w:val="28"/>
          <w:szCs w:val="28"/>
        </w:rPr>
        <w:t xml:space="preserve">представляет Совету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утверждение проект бюджета с необходимыми документами и материалами, проект отчета об исполнении бюджета и проекты других решений, регулирующих бюджетные правоотношения в </w:t>
      </w:r>
      <w:r w:rsidR="00C50F73" w:rsidRPr="002C33FD">
        <w:rPr>
          <w:snapToGrid w:val="0"/>
          <w:sz w:val="28"/>
          <w:szCs w:val="28"/>
        </w:rPr>
        <w:t>Атаманском</w:t>
      </w:r>
      <w:r w:rsidR="00F964B1" w:rsidRPr="002C33FD">
        <w:rPr>
          <w:snapToGrid w:val="0"/>
          <w:sz w:val="28"/>
          <w:szCs w:val="28"/>
        </w:rPr>
        <w:t xml:space="preserve"> сельском поселении Павловского района; </w:t>
      </w:r>
    </w:p>
    <w:p w14:paraId="1293ABFA" w14:textId="5C0B9985" w:rsidR="00F964B1" w:rsidRPr="002C33FD" w:rsidRDefault="00411240" w:rsidP="005314B0">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определяет должностных лиц, упо</w:t>
      </w:r>
      <w:r w:rsidR="001A1146" w:rsidRPr="002C33FD">
        <w:rPr>
          <w:snapToGrid w:val="0"/>
          <w:sz w:val="28"/>
          <w:szCs w:val="28"/>
        </w:rPr>
        <w:t>лномоченных представлять проект решения</w:t>
      </w:r>
      <w:r w:rsidR="00F964B1" w:rsidRPr="002C33FD">
        <w:rPr>
          <w:snapToGrid w:val="0"/>
          <w:sz w:val="28"/>
          <w:szCs w:val="28"/>
        </w:rPr>
        <w:t xml:space="preserve"> о бюджете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 внесении изменений в решение о бюджете поселения, об исполнении бюджета, а также проекты других решений, регулирующих бюджетные правоотношения </w:t>
      </w:r>
      <w:r w:rsidR="00F964B1" w:rsidRPr="002C33FD">
        <w:rPr>
          <w:snapToGrid w:val="0"/>
          <w:sz w:val="28"/>
          <w:szCs w:val="28"/>
        </w:rPr>
        <w:lastRenderedPageBreak/>
        <w:t xml:space="preserve">в </w:t>
      </w:r>
      <w:r w:rsidR="00C50F73" w:rsidRPr="002C33FD">
        <w:rPr>
          <w:snapToGrid w:val="0"/>
          <w:sz w:val="28"/>
          <w:szCs w:val="28"/>
        </w:rPr>
        <w:t>Атаманском</w:t>
      </w:r>
      <w:r w:rsidR="00F964B1" w:rsidRPr="002C33FD">
        <w:rPr>
          <w:snapToGrid w:val="0"/>
          <w:sz w:val="28"/>
          <w:szCs w:val="28"/>
        </w:rPr>
        <w:t xml:space="preserve"> сельском поселении Павловского района при их рассмотрении в Совете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r w:rsidR="00F964B1" w:rsidRPr="002C33FD">
        <w:rPr>
          <w:sz w:val="28"/>
          <w:szCs w:val="28"/>
        </w:rPr>
        <w:t>;</w:t>
      </w:r>
    </w:p>
    <w:p w14:paraId="411EFD44" w14:textId="10C31AED" w:rsidR="00F52327" w:rsidRPr="002C33FD" w:rsidRDefault="005314B0" w:rsidP="005314B0">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осуществляет иные бюджетные полномочия в соответствии с Бюджетным кодексом Российской Федерации, настоящим Положением и</w:t>
      </w:r>
      <w:r w:rsidR="00F52327" w:rsidRPr="002C33FD">
        <w:rPr>
          <w:sz w:val="28"/>
          <w:szCs w:val="28"/>
        </w:rPr>
        <w:t xml:space="preserve"> иными нормативными правовыми актами, регулирующими бюджетные право-</w:t>
      </w:r>
    </w:p>
    <w:p w14:paraId="4639592E" w14:textId="145E4B07" w:rsidR="00F964B1" w:rsidRPr="002C33FD" w:rsidRDefault="00F964B1" w:rsidP="005314B0">
      <w:pPr>
        <w:tabs>
          <w:tab w:val="left" w:pos="709"/>
        </w:tabs>
        <w:autoSpaceDE w:val="0"/>
        <w:autoSpaceDN w:val="0"/>
        <w:adjustRightInd w:val="0"/>
        <w:jc w:val="both"/>
        <w:rPr>
          <w:sz w:val="28"/>
          <w:szCs w:val="28"/>
        </w:rPr>
      </w:pPr>
      <w:r w:rsidRPr="002C33FD">
        <w:rPr>
          <w:sz w:val="28"/>
          <w:szCs w:val="28"/>
        </w:rPr>
        <w:t>отношения.</w:t>
      </w:r>
    </w:p>
    <w:p w14:paraId="211F1EDE" w14:textId="77777777" w:rsidR="00F964B1" w:rsidRPr="002C33FD" w:rsidRDefault="005314B0" w:rsidP="00A56E06">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3. Администрация </w:t>
      </w:r>
      <w:r w:rsidR="00C50F73" w:rsidRPr="002C33FD">
        <w:rPr>
          <w:sz w:val="28"/>
          <w:szCs w:val="28"/>
        </w:rPr>
        <w:t>Атаманского</w:t>
      </w:r>
      <w:r w:rsidR="00F964B1" w:rsidRPr="002C33FD">
        <w:rPr>
          <w:sz w:val="28"/>
          <w:szCs w:val="28"/>
        </w:rPr>
        <w:t xml:space="preserve"> сельского поселения Павловского района </w:t>
      </w:r>
      <w:r w:rsidR="00F964B1" w:rsidRPr="002C33FD">
        <w:rPr>
          <w:snapToGrid w:val="0"/>
          <w:sz w:val="28"/>
          <w:szCs w:val="28"/>
        </w:rPr>
        <w:t>(далее – а</w:t>
      </w:r>
      <w:r w:rsidR="00F964B1" w:rsidRPr="002C33FD">
        <w:rPr>
          <w:sz w:val="28"/>
          <w:szCs w:val="28"/>
        </w:rPr>
        <w:t>дминистрация</w:t>
      </w:r>
      <w:r w:rsidR="00F964B1" w:rsidRPr="002C33FD">
        <w:rPr>
          <w:snapToGrid w:val="0"/>
          <w:sz w:val="28"/>
          <w:szCs w:val="28"/>
        </w:rPr>
        <w:t xml:space="preserve"> поселения)</w:t>
      </w:r>
      <w:r w:rsidR="00F964B1" w:rsidRPr="002C33FD">
        <w:rPr>
          <w:sz w:val="28"/>
          <w:szCs w:val="28"/>
        </w:rPr>
        <w:t>:</w:t>
      </w:r>
    </w:p>
    <w:p w14:paraId="2B657513" w14:textId="4E730471" w:rsidR="00F964B1" w:rsidRPr="002C33FD" w:rsidRDefault="00A56E06" w:rsidP="000E132E">
      <w:pPr>
        <w:tabs>
          <w:tab w:val="left" w:pos="709"/>
        </w:tabs>
        <w:autoSpaceDE w:val="0"/>
        <w:autoSpaceDN w:val="0"/>
        <w:adjustRightInd w:val="0"/>
        <w:jc w:val="both"/>
        <w:rPr>
          <w:bCs/>
          <w:sz w:val="28"/>
          <w:szCs w:val="28"/>
        </w:rPr>
      </w:pPr>
      <w:r w:rsidRPr="002C33FD">
        <w:rPr>
          <w:bCs/>
          <w:sz w:val="28"/>
          <w:szCs w:val="28"/>
        </w:rPr>
        <w:t xml:space="preserve">         </w:t>
      </w:r>
      <w:r w:rsidR="000E132E" w:rsidRPr="002C33FD">
        <w:rPr>
          <w:bCs/>
          <w:sz w:val="28"/>
          <w:szCs w:val="28"/>
        </w:rPr>
        <w:t xml:space="preserve"> </w:t>
      </w:r>
      <w:r w:rsidRPr="002C33FD">
        <w:rPr>
          <w:bCs/>
          <w:sz w:val="28"/>
          <w:szCs w:val="28"/>
        </w:rPr>
        <w:t xml:space="preserve">- обеспечивает составление и представление в Совет проекта </w:t>
      </w:r>
      <w:r w:rsidRPr="002C33FD">
        <w:rPr>
          <w:sz w:val="28"/>
          <w:szCs w:val="28"/>
        </w:rPr>
        <w:t>местного</w:t>
      </w:r>
      <w:r w:rsidR="00710CFE" w:rsidRPr="002C33FD">
        <w:rPr>
          <w:bCs/>
          <w:sz w:val="28"/>
          <w:szCs w:val="28"/>
        </w:rPr>
        <w:t xml:space="preserve"> </w:t>
      </w:r>
      <w:r w:rsidR="00F964B1" w:rsidRPr="002C33FD">
        <w:rPr>
          <w:sz w:val="28"/>
          <w:szCs w:val="28"/>
        </w:rPr>
        <w:t xml:space="preserve">бюджета, а также проекты программ социально-экономического развития </w:t>
      </w:r>
      <w:r w:rsidR="00710CFE" w:rsidRPr="002C33FD">
        <w:rPr>
          <w:sz w:val="28"/>
          <w:szCs w:val="28"/>
        </w:rPr>
        <w:t xml:space="preserve">сельского </w:t>
      </w:r>
      <w:r w:rsidR="00F964B1" w:rsidRPr="002C33FD">
        <w:rPr>
          <w:sz w:val="28"/>
          <w:szCs w:val="28"/>
        </w:rPr>
        <w:t>поселения;</w:t>
      </w:r>
    </w:p>
    <w:p w14:paraId="04900889" w14:textId="2D7E407D" w:rsidR="00F964B1" w:rsidRPr="002C33FD" w:rsidRDefault="00C1625B" w:rsidP="00C1625B">
      <w:pPr>
        <w:tabs>
          <w:tab w:val="left" w:pos="709"/>
        </w:tabs>
        <w:autoSpaceDE w:val="0"/>
        <w:autoSpaceDN w:val="0"/>
        <w:adjustRightInd w:val="0"/>
        <w:jc w:val="both"/>
        <w:rPr>
          <w:sz w:val="28"/>
          <w:szCs w:val="28"/>
        </w:rPr>
      </w:pPr>
      <w:r w:rsidRPr="002C33FD">
        <w:rPr>
          <w:sz w:val="28"/>
          <w:szCs w:val="28"/>
        </w:rPr>
        <w:t xml:space="preserve">         </w:t>
      </w:r>
      <w:r w:rsidR="000E132E" w:rsidRPr="002C33FD">
        <w:rPr>
          <w:sz w:val="28"/>
          <w:szCs w:val="28"/>
        </w:rPr>
        <w:t xml:space="preserve"> </w:t>
      </w:r>
      <w:r w:rsidR="00F964B1" w:rsidRPr="002C33FD">
        <w:rPr>
          <w:sz w:val="28"/>
          <w:szCs w:val="28"/>
        </w:rPr>
        <w:t>- обеспечивает исполнение местно</w:t>
      </w:r>
      <w:r w:rsidR="007E0ACB" w:rsidRPr="002C33FD">
        <w:rPr>
          <w:sz w:val="28"/>
          <w:szCs w:val="28"/>
        </w:rPr>
        <w:t>го бюджета, составляет отчет о</w:t>
      </w:r>
      <w:r w:rsidR="00F964B1" w:rsidRPr="002C33FD">
        <w:rPr>
          <w:sz w:val="28"/>
          <w:szCs w:val="28"/>
        </w:rPr>
        <w:t xml:space="preserve"> </w:t>
      </w:r>
      <w:r w:rsidR="007E0ACB" w:rsidRPr="002C33FD">
        <w:rPr>
          <w:sz w:val="28"/>
          <w:szCs w:val="28"/>
        </w:rPr>
        <w:t>его исполнении</w:t>
      </w:r>
      <w:r w:rsidR="00F964B1" w:rsidRPr="002C33FD">
        <w:rPr>
          <w:sz w:val="28"/>
          <w:szCs w:val="28"/>
        </w:rPr>
        <w:t>;</w:t>
      </w:r>
    </w:p>
    <w:p w14:paraId="24A41190" w14:textId="5F7CC24A" w:rsidR="00F964B1" w:rsidRPr="002C33FD" w:rsidRDefault="00C1625B" w:rsidP="00C1625B">
      <w:pPr>
        <w:tabs>
          <w:tab w:val="left" w:pos="709"/>
        </w:tabs>
        <w:autoSpaceDE w:val="0"/>
        <w:autoSpaceDN w:val="0"/>
        <w:adjustRightInd w:val="0"/>
        <w:jc w:val="both"/>
        <w:rPr>
          <w:sz w:val="28"/>
          <w:szCs w:val="28"/>
        </w:rPr>
      </w:pPr>
      <w:r w:rsidRPr="002C33FD">
        <w:rPr>
          <w:sz w:val="28"/>
          <w:szCs w:val="28"/>
        </w:rPr>
        <w:t xml:space="preserve">         </w:t>
      </w:r>
      <w:r w:rsidR="000E132E" w:rsidRPr="002C33FD">
        <w:rPr>
          <w:sz w:val="28"/>
          <w:szCs w:val="28"/>
        </w:rPr>
        <w:t xml:space="preserve"> </w:t>
      </w:r>
      <w:r w:rsidR="00F964B1" w:rsidRPr="002C33FD">
        <w:rPr>
          <w:sz w:val="28"/>
          <w:szCs w:val="28"/>
        </w:rPr>
        <w:t>- осуществляет муниципальные заимствования,</w:t>
      </w:r>
      <w:r w:rsidR="00F964B1" w:rsidRPr="002C33FD">
        <w:rPr>
          <w:b/>
          <w:sz w:val="28"/>
          <w:szCs w:val="28"/>
        </w:rPr>
        <w:t xml:space="preserve"> </w:t>
      </w:r>
      <w:r w:rsidR="00F964B1" w:rsidRPr="002C33FD">
        <w:rPr>
          <w:sz w:val="28"/>
          <w:szCs w:val="28"/>
        </w:rPr>
        <w:t>управление муниципальным долгом и управление муниципальными активами, предоставляет муниципальные гарантии, бюджетные кредиты;</w:t>
      </w:r>
    </w:p>
    <w:p w14:paraId="45429814" w14:textId="50368AA4" w:rsidR="00F964B1" w:rsidRPr="002C33FD" w:rsidRDefault="00C1625B" w:rsidP="00C1625B">
      <w:pPr>
        <w:widowControl w:val="0"/>
        <w:tabs>
          <w:tab w:val="left" w:pos="709"/>
        </w:tabs>
        <w:jc w:val="both"/>
        <w:rPr>
          <w:sz w:val="28"/>
          <w:szCs w:val="28"/>
        </w:rPr>
      </w:pPr>
      <w:r w:rsidRPr="002C33FD">
        <w:rPr>
          <w:sz w:val="28"/>
          <w:szCs w:val="28"/>
        </w:rPr>
        <w:t xml:space="preserve">         </w:t>
      </w:r>
      <w:r w:rsidR="000E132E" w:rsidRPr="002C33FD">
        <w:rPr>
          <w:sz w:val="28"/>
          <w:szCs w:val="28"/>
        </w:rPr>
        <w:t xml:space="preserve"> </w:t>
      </w:r>
      <w:r w:rsidR="00F964B1" w:rsidRPr="002C33FD">
        <w:rPr>
          <w:sz w:val="28"/>
          <w:szCs w:val="28"/>
        </w:rPr>
        <w:t xml:space="preserve">- организует сбор статистических показателей, характеризующих состояние экономики и социальной сферы </w:t>
      </w:r>
      <w:r w:rsidR="000E132E" w:rsidRPr="002C33FD">
        <w:rPr>
          <w:sz w:val="28"/>
          <w:szCs w:val="28"/>
        </w:rPr>
        <w:t xml:space="preserve">сельского </w:t>
      </w:r>
      <w:r w:rsidR="00F964B1" w:rsidRPr="002C33FD">
        <w:rPr>
          <w:sz w:val="28"/>
          <w:szCs w:val="28"/>
        </w:rPr>
        <w:t>поселения, представляет указанные данные органам государственной власти в порядке, установленном Правительством Российской Федерации;</w:t>
      </w:r>
    </w:p>
    <w:p w14:paraId="26D11E25" w14:textId="5F01BA81" w:rsidR="00F964B1" w:rsidRPr="002C33FD" w:rsidRDefault="005B5D12" w:rsidP="005B5D12">
      <w:pPr>
        <w:tabs>
          <w:tab w:val="left" w:pos="709"/>
        </w:tabs>
        <w:autoSpaceDE w:val="0"/>
        <w:autoSpaceDN w:val="0"/>
        <w:adjustRightInd w:val="0"/>
        <w:jc w:val="both"/>
        <w:rPr>
          <w:sz w:val="28"/>
          <w:szCs w:val="28"/>
        </w:rPr>
      </w:pPr>
      <w:r w:rsidRPr="002C33FD">
        <w:rPr>
          <w:sz w:val="28"/>
          <w:szCs w:val="28"/>
        </w:rPr>
        <w:t xml:space="preserve">          </w:t>
      </w:r>
      <w:r w:rsidR="00F964B1" w:rsidRPr="00A603F1">
        <w:rPr>
          <w:sz w:val="28"/>
          <w:szCs w:val="28"/>
        </w:rPr>
        <w:t>- устанавливает порядок принятия решений о разработке муниципальных программ, их формирования и реализации;</w:t>
      </w:r>
    </w:p>
    <w:p w14:paraId="3F7E33FA" w14:textId="667E861C" w:rsidR="00F964B1" w:rsidRPr="002C33FD" w:rsidRDefault="005B5D12" w:rsidP="000E132E">
      <w:pPr>
        <w:tabs>
          <w:tab w:val="left" w:pos="709"/>
        </w:tabs>
        <w:autoSpaceDE w:val="0"/>
        <w:autoSpaceDN w:val="0"/>
        <w:adjustRightInd w:val="0"/>
        <w:jc w:val="both"/>
        <w:rPr>
          <w:sz w:val="28"/>
          <w:szCs w:val="28"/>
        </w:rPr>
      </w:pPr>
      <w:r w:rsidRPr="002C33FD">
        <w:rPr>
          <w:sz w:val="28"/>
          <w:szCs w:val="28"/>
        </w:rPr>
        <w:t xml:space="preserve">        </w:t>
      </w:r>
      <w:r w:rsidR="000E132E" w:rsidRPr="002C33FD">
        <w:rPr>
          <w:sz w:val="28"/>
          <w:szCs w:val="28"/>
        </w:rPr>
        <w:t xml:space="preserve"> </w:t>
      </w:r>
      <w:r w:rsidRPr="002C33FD">
        <w:rPr>
          <w:sz w:val="28"/>
          <w:szCs w:val="28"/>
        </w:rPr>
        <w:t xml:space="preserve"> </w:t>
      </w:r>
      <w:r w:rsidR="00F964B1" w:rsidRPr="002C33FD">
        <w:rPr>
          <w:sz w:val="28"/>
          <w:szCs w:val="28"/>
        </w:rPr>
        <w:t>- определяет бюджетную и налоговую политику поселения;</w:t>
      </w:r>
    </w:p>
    <w:p w14:paraId="679CE30C" w14:textId="14F841EE" w:rsidR="00F964B1" w:rsidRPr="002C33FD" w:rsidRDefault="000E132E" w:rsidP="000E132E">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разрабатывает прогноз социально-экономического развития поселения, обеспечивает составление проекта местного бюджета на очередной финансовый год и плановый период;</w:t>
      </w:r>
    </w:p>
    <w:p w14:paraId="08BF2C6A" w14:textId="278A0EC9" w:rsidR="00F964B1" w:rsidRPr="002C33FD" w:rsidRDefault="0020510D" w:rsidP="0083428C">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организует проведение публичных слушаний по проекту местного бюджета на очередной финансовый и проекту годового отчёта об исполнении местного бюджета;</w:t>
      </w:r>
    </w:p>
    <w:p w14:paraId="291784F3" w14:textId="5CDF654E" w:rsidR="00F964B1" w:rsidRPr="002C33FD" w:rsidRDefault="006C3335" w:rsidP="006C3335">
      <w:pPr>
        <w:tabs>
          <w:tab w:val="left" w:pos="39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устанавливает расходные обязательства поселения и обеспечивает их исполнение;</w:t>
      </w:r>
    </w:p>
    <w:p w14:paraId="065418BA" w14:textId="013E4D03" w:rsidR="00F964B1" w:rsidRPr="002C33FD" w:rsidRDefault="00A94E24" w:rsidP="00A94E24">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осуществляет внутренние заимствования, представляет поселение в договоре о предоставлении бюджетного кредита, а также в правоотношениях, возникающих в связи с его заключением;</w:t>
      </w:r>
    </w:p>
    <w:p w14:paraId="63453EC2" w14:textId="4E1D203D" w:rsidR="00F964B1" w:rsidRPr="002C33FD" w:rsidRDefault="00F12685" w:rsidP="0083428C">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устанавливает порядок финансового обеспечения выполнения задания для муниципальных бюджетных учреждений;</w:t>
      </w:r>
    </w:p>
    <w:p w14:paraId="7285723D" w14:textId="0D51BF79" w:rsidR="00F964B1" w:rsidRPr="002C33FD" w:rsidRDefault="00F12685" w:rsidP="0083428C">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устанавливает порядок ведения реестра расходных обязательств;</w:t>
      </w:r>
    </w:p>
    <w:p w14:paraId="047C7F3B" w14:textId="77777777" w:rsidR="00F964B1" w:rsidRPr="002C33FD" w:rsidRDefault="007400FC" w:rsidP="007400FC">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утверждает отчет об исполнении бюджета за первый квартал, полугодие и девять месяцев текущего финансового года;</w:t>
      </w:r>
    </w:p>
    <w:p w14:paraId="55914ED9" w14:textId="77777777" w:rsidR="00C50F73" w:rsidRPr="002C33FD" w:rsidRDefault="007400FC" w:rsidP="0083428C">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ей договором;</w:t>
      </w:r>
      <w:bookmarkStart w:id="6" w:name="sub_611"/>
    </w:p>
    <w:p w14:paraId="1583F069" w14:textId="789757CC" w:rsidR="00511F9B" w:rsidRDefault="00D1023E" w:rsidP="00511F9B">
      <w:pPr>
        <w:tabs>
          <w:tab w:val="left" w:pos="709"/>
        </w:tabs>
        <w:autoSpaceDE w:val="0"/>
        <w:autoSpaceDN w:val="0"/>
        <w:adjustRightInd w:val="0"/>
        <w:jc w:val="both"/>
        <w:rPr>
          <w:sz w:val="28"/>
          <w:szCs w:val="28"/>
        </w:rPr>
      </w:pPr>
      <w:r w:rsidRPr="002C33FD">
        <w:rPr>
          <w:sz w:val="28"/>
          <w:szCs w:val="28"/>
        </w:rPr>
        <w:lastRenderedPageBreak/>
        <w:t xml:space="preserve">         </w:t>
      </w:r>
      <w:r w:rsidR="00122558" w:rsidRPr="002C33FD">
        <w:rPr>
          <w:sz w:val="28"/>
          <w:szCs w:val="28"/>
        </w:rPr>
        <w:t xml:space="preserve"> </w:t>
      </w:r>
      <w:r w:rsidRPr="002C33FD">
        <w:rPr>
          <w:sz w:val="28"/>
          <w:szCs w:val="28"/>
        </w:rPr>
        <w:t>- устанавливает порядок предоставления бюджетных инвестиций казенным учреждениям и унитарным предприятиям Атаманского сельского</w:t>
      </w:r>
      <w:r w:rsidR="00D42153" w:rsidRPr="002C33FD">
        <w:rPr>
          <w:sz w:val="28"/>
          <w:szCs w:val="28"/>
        </w:rPr>
        <w:t xml:space="preserve"> </w:t>
      </w:r>
      <w:r w:rsidR="00F964B1" w:rsidRPr="002C33FD">
        <w:rPr>
          <w:sz w:val="28"/>
          <w:szCs w:val="28"/>
        </w:rPr>
        <w:t>поселения Павловского района;</w:t>
      </w:r>
    </w:p>
    <w:p w14:paraId="2B961EAD" w14:textId="78AB5250" w:rsidR="00F964B1" w:rsidRPr="002C33FD" w:rsidRDefault="00B62B66" w:rsidP="00511F9B">
      <w:pPr>
        <w:tabs>
          <w:tab w:val="left" w:pos="709"/>
        </w:tabs>
        <w:autoSpaceDE w:val="0"/>
        <w:autoSpaceDN w:val="0"/>
        <w:adjustRightInd w:val="0"/>
        <w:jc w:val="both"/>
        <w:rPr>
          <w:sz w:val="28"/>
          <w:szCs w:val="28"/>
        </w:rPr>
      </w:pPr>
      <w:r w:rsidRPr="002C33FD">
        <w:rPr>
          <w:sz w:val="28"/>
          <w:szCs w:val="28"/>
        </w:rPr>
        <w:t xml:space="preserve">          - определяет </w:t>
      </w:r>
      <w:hyperlink r:id="rId11" w:history="1">
        <w:r w:rsidRPr="002C33FD">
          <w:rPr>
            <w:sz w:val="28"/>
            <w:szCs w:val="28"/>
          </w:rPr>
          <w:t>порядок</w:t>
        </w:r>
      </w:hyperlink>
      <w:r w:rsidRPr="002C33FD">
        <w:rPr>
          <w:sz w:val="28"/>
          <w:szCs w:val="28"/>
        </w:rPr>
        <w:t xml:space="preserve"> формирования и финансового обеспечения муници</w:t>
      </w:r>
      <w:bookmarkEnd w:id="6"/>
      <w:r w:rsidR="00F964B1" w:rsidRPr="002C33FD">
        <w:rPr>
          <w:sz w:val="28"/>
          <w:szCs w:val="28"/>
        </w:rPr>
        <w:t xml:space="preserve">пального задания в отношении муниципальных унитарных и казенных учреждений </w:t>
      </w:r>
      <w:r w:rsidR="001C7A28" w:rsidRPr="002C33FD">
        <w:rPr>
          <w:sz w:val="28"/>
          <w:szCs w:val="28"/>
        </w:rPr>
        <w:t>Атаманского</w:t>
      </w:r>
      <w:r w:rsidR="00F964B1" w:rsidRPr="002C33FD">
        <w:rPr>
          <w:sz w:val="28"/>
          <w:szCs w:val="28"/>
        </w:rPr>
        <w:t xml:space="preserve"> сельского поселения</w:t>
      </w:r>
      <w:r w:rsidR="00122558" w:rsidRPr="002C33FD">
        <w:rPr>
          <w:sz w:val="28"/>
          <w:szCs w:val="28"/>
        </w:rPr>
        <w:t xml:space="preserve"> Павловского района</w:t>
      </w:r>
      <w:r w:rsidR="00F964B1" w:rsidRPr="002C33FD">
        <w:rPr>
          <w:sz w:val="28"/>
          <w:szCs w:val="28"/>
        </w:rPr>
        <w:t>;</w:t>
      </w:r>
    </w:p>
    <w:p w14:paraId="39239E00" w14:textId="77777777" w:rsidR="00F964B1" w:rsidRPr="002C33FD" w:rsidRDefault="00F964B1" w:rsidP="00F964B1">
      <w:pPr>
        <w:autoSpaceDE w:val="0"/>
        <w:autoSpaceDN w:val="0"/>
        <w:adjustRightInd w:val="0"/>
        <w:ind w:firstLine="720"/>
        <w:jc w:val="both"/>
        <w:rPr>
          <w:sz w:val="28"/>
          <w:szCs w:val="28"/>
        </w:rPr>
      </w:pPr>
      <w:r w:rsidRPr="002C33FD">
        <w:rPr>
          <w:sz w:val="28"/>
          <w:szCs w:val="28"/>
        </w:rPr>
        <w:t xml:space="preserve">- </w:t>
      </w:r>
      <w:r w:rsidRPr="002C33FD">
        <w:rPr>
          <w:snapToGrid w:val="0"/>
          <w:sz w:val="28"/>
          <w:szCs w:val="28"/>
        </w:rPr>
        <w:t xml:space="preserve">осуществляет управление муниципальным долгом муниципального образования </w:t>
      </w:r>
      <w:r w:rsidR="006718A4" w:rsidRPr="002C33FD">
        <w:rPr>
          <w:snapToGrid w:val="0"/>
          <w:sz w:val="28"/>
          <w:szCs w:val="28"/>
        </w:rPr>
        <w:t>Атаманское сельское поселение Павловского</w:t>
      </w:r>
      <w:r w:rsidRPr="002C33FD">
        <w:rPr>
          <w:snapToGrid w:val="0"/>
          <w:sz w:val="28"/>
          <w:szCs w:val="28"/>
        </w:rPr>
        <w:t xml:space="preserve"> район</w:t>
      </w:r>
      <w:r w:rsidR="006718A4" w:rsidRPr="002C33FD">
        <w:rPr>
          <w:snapToGrid w:val="0"/>
          <w:sz w:val="28"/>
          <w:szCs w:val="28"/>
        </w:rPr>
        <w:t>а</w:t>
      </w:r>
      <w:r w:rsidRPr="002C33FD">
        <w:rPr>
          <w:snapToGrid w:val="0"/>
          <w:sz w:val="28"/>
          <w:szCs w:val="28"/>
        </w:rPr>
        <w:t>;</w:t>
      </w:r>
    </w:p>
    <w:p w14:paraId="267146F6" w14:textId="495AFC12" w:rsidR="00F964B1" w:rsidRPr="002C33FD" w:rsidRDefault="007400FC" w:rsidP="00123D42">
      <w:pPr>
        <w:tabs>
          <w:tab w:val="left" w:pos="709"/>
        </w:tabs>
        <w:autoSpaceDE w:val="0"/>
        <w:autoSpaceDN w:val="0"/>
        <w:adjustRightInd w:val="0"/>
        <w:jc w:val="both"/>
        <w:rPr>
          <w:sz w:val="28"/>
          <w:szCs w:val="28"/>
        </w:rPr>
      </w:pPr>
      <w:r w:rsidRPr="002C33FD">
        <w:rPr>
          <w:sz w:val="28"/>
          <w:szCs w:val="28"/>
        </w:rPr>
        <w:t xml:space="preserve">         </w:t>
      </w:r>
      <w:r w:rsidR="00123D42" w:rsidRPr="002C33FD">
        <w:rPr>
          <w:sz w:val="28"/>
          <w:szCs w:val="28"/>
        </w:rPr>
        <w:t xml:space="preserve"> </w:t>
      </w:r>
      <w:r w:rsidR="00F964B1" w:rsidRPr="002C33FD">
        <w:rPr>
          <w:sz w:val="28"/>
          <w:szCs w:val="28"/>
        </w:rPr>
        <w:t>- осуществляет иные бюджетные полномочия в соответствии с Бюджетным кодексом Российской Федерации и иными нормативными актами, регулирующими бюджетные правоотношения.</w:t>
      </w:r>
    </w:p>
    <w:p w14:paraId="62BC007D" w14:textId="7229ED9E" w:rsidR="00F964B1" w:rsidRPr="002C33FD" w:rsidRDefault="007400FC" w:rsidP="00123D42">
      <w:pPr>
        <w:tabs>
          <w:tab w:val="left" w:pos="709"/>
        </w:tabs>
        <w:autoSpaceDE w:val="0"/>
        <w:autoSpaceDN w:val="0"/>
        <w:adjustRightInd w:val="0"/>
        <w:jc w:val="both"/>
        <w:rPr>
          <w:sz w:val="28"/>
          <w:szCs w:val="28"/>
          <w:u w:val="single"/>
        </w:rPr>
      </w:pPr>
      <w:r w:rsidRPr="002C33FD">
        <w:rPr>
          <w:sz w:val="28"/>
          <w:szCs w:val="28"/>
        </w:rPr>
        <w:t xml:space="preserve">         </w:t>
      </w:r>
      <w:r w:rsidR="00123D42" w:rsidRPr="002C33FD">
        <w:rPr>
          <w:sz w:val="28"/>
          <w:szCs w:val="28"/>
        </w:rPr>
        <w:t xml:space="preserve"> </w:t>
      </w:r>
      <w:r w:rsidR="00DE731A" w:rsidRPr="002C33FD">
        <w:rPr>
          <w:sz w:val="28"/>
          <w:szCs w:val="28"/>
        </w:rPr>
        <w:t>4. Должностные лица</w:t>
      </w:r>
      <w:r w:rsidR="00F964B1" w:rsidRPr="002C33FD">
        <w:rPr>
          <w:sz w:val="28"/>
          <w:szCs w:val="28"/>
        </w:rPr>
        <w:t xml:space="preserve"> администрации </w:t>
      </w:r>
      <w:r w:rsidR="00CD1A62" w:rsidRPr="002C33FD">
        <w:rPr>
          <w:sz w:val="28"/>
          <w:szCs w:val="28"/>
        </w:rPr>
        <w:t>Атаманского</w:t>
      </w:r>
      <w:r w:rsidR="00F964B1" w:rsidRPr="002C33FD">
        <w:rPr>
          <w:sz w:val="28"/>
          <w:szCs w:val="28"/>
        </w:rPr>
        <w:t xml:space="preserve"> </w:t>
      </w:r>
      <w:r w:rsidR="00123D42" w:rsidRPr="002C33FD">
        <w:rPr>
          <w:sz w:val="28"/>
          <w:szCs w:val="28"/>
        </w:rPr>
        <w:t>сельского поселения</w:t>
      </w:r>
      <w:r w:rsidR="00CD1A62" w:rsidRPr="002C33FD">
        <w:rPr>
          <w:sz w:val="28"/>
          <w:szCs w:val="28"/>
        </w:rPr>
        <w:t xml:space="preserve"> Павловского района</w:t>
      </w:r>
      <w:r w:rsidR="00DE731A" w:rsidRPr="002C33FD">
        <w:rPr>
          <w:sz w:val="28"/>
          <w:szCs w:val="28"/>
        </w:rPr>
        <w:t xml:space="preserve"> (далее – должностные лица</w:t>
      </w:r>
      <w:r w:rsidR="00F964B1" w:rsidRPr="002C33FD">
        <w:rPr>
          <w:sz w:val="28"/>
          <w:szCs w:val="28"/>
        </w:rPr>
        <w:t>):</w:t>
      </w:r>
    </w:p>
    <w:p w14:paraId="616BB34B" w14:textId="514867DE" w:rsidR="00F964B1" w:rsidRPr="002C33FD" w:rsidRDefault="00DE731A" w:rsidP="00DE731A">
      <w:pPr>
        <w:tabs>
          <w:tab w:val="left" w:pos="709"/>
        </w:tabs>
        <w:jc w:val="both"/>
        <w:rPr>
          <w:snapToGrid w:val="0"/>
          <w:sz w:val="28"/>
          <w:szCs w:val="28"/>
        </w:rPr>
      </w:pPr>
      <w:r w:rsidRPr="002C33FD">
        <w:rPr>
          <w:snapToGrid w:val="0"/>
          <w:sz w:val="28"/>
          <w:szCs w:val="28"/>
        </w:rPr>
        <w:t xml:space="preserve">          - осуществляю</w:t>
      </w:r>
      <w:r w:rsidR="00F964B1" w:rsidRPr="002C33FD">
        <w:rPr>
          <w:snapToGrid w:val="0"/>
          <w:sz w:val="28"/>
          <w:szCs w:val="28"/>
        </w:rPr>
        <w:t xml:space="preserve">т непосредственное составление проекта решения о бюджете сельского поселения для предоставления его с необходимыми документами и материалами Совету </w:t>
      </w:r>
      <w:r w:rsidR="00CD1A62"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7BCA360F" w14:textId="525F187B" w:rsidR="00F964B1" w:rsidRPr="002C33FD" w:rsidRDefault="007400FC" w:rsidP="007E7FD1">
      <w:pPr>
        <w:tabs>
          <w:tab w:val="left" w:pos="709"/>
        </w:tabs>
        <w:jc w:val="both"/>
        <w:rPr>
          <w:snapToGrid w:val="0"/>
          <w:sz w:val="28"/>
          <w:szCs w:val="28"/>
        </w:rPr>
      </w:pPr>
      <w:r w:rsidRPr="002C33FD">
        <w:rPr>
          <w:snapToGrid w:val="0"/>
          <w:sz w:val="28"/>
          <w:szCs w:val="28"/>
        </w:rPr>
        <w:t xml:space="preserve">         </w:t>
      </w:r>
      <w:r w:rsidR="00DE731A" w:rsidRPr="002C33FD">
        <w:rPr>
          <w:snapToGrid w:val="0"/>
          <w:sz w:val="28"/>
          <w:szCs w:val="28"/>
        </w:rPr>
        <w:t xml:space="preserve"> - организую</w:t>
      </w:r>
      <w:r w:rsidR="00F964B1" w:rsidRPr="002C33FD">
        <w:rPr>
          <w:snapToGrid w:val="0"/>
          <w:sz w:val="28"/>
          <w:szCs w:val="28"/>
        </w:rPr>
        <w:t>т исполнение местного бюджета;</w:t>
      </w:r>
    </w:p>
    <w:p w14:paraId="1788DA48" w14:textId="6FD48458" w:rsidR="00F964B1" w:rsidRPr="002C33FD" w:rsidRDefault="007400FC" w:rsidP="007400FC">
      <w:pPr>
        <w:tabs>
          <w:tab w:val="left" w:pos="709"/>
        </w:tabs>
        <w:jc w:val="both"/>
        <w:rPr>
          <w:snapToGrid w:val="0"/>
          <w:sz w:val="28"/>
          <w:szCs w:val="28"/>
        </w:rPr>
      </w:pPr>
      <w:r w:rsidRPr="002C33FD">
        <w:rPr>
          <w:snapToGrid w:val="0"/>
          <w:sz w:val="28"/>
          <w:szCs w:val="28"/>
        </w:rPr>
        <w:t xml:space="preserve">          </w:t>
      </w:r>
      <w:r w:rsidR="00DE731A" w:rsidRPr="002C33FD">
        <w:rPr>
          <w:snapToGrid w:val="0"/>
          <w:sz w:val="28"/>
          <w:szCs w:val="28"/>
        </w:rPr>
        <w:t>- составляют и веду</w:t>
      </w:r>
      <w:r w:rsidR="00F964B1" w:rsidRPr="002C33FD">
        <w:rPr>
          <w:snapToGrid w:val="0"/>
          <w:sz w:val="28"/>
          <w:szCs w:val="28"/>
        </w:rPr>
        <w:t xml:space="preserve">т бюджетную </w:t>
      </w:r>
      <w:r w:rsidR="00DE731A" w:rsidRPr="002C33FD">
        <w:rPr>
          <w:snapToGrid w:val="0"/>
          <w:sz w:val="28"/>
          <w:szCs w:val="28"/>
        </w:rPr>
        <w:t>роспись бюджета поселения, внося</w:t>
      </w:r>
      <w:r w:rsidR="00F964B1" w:rsidRPr="002C33FD">
        <w:rPr>
          <w:snapToGrid w:val="0"/>
          <w:sz w:val="28"/>
          <w:szCs w:val="28"/>
        </w:rPr>
        <w:t xml:space="preserve">т в нее </w:t>
      </w:r>
      <w:r w:rsidR="00DE731A" w:rsidRPr="002C33FD">
        <w:rPr>
          <w:snapToGrid w:val="0"/>
          <w:sz w:val="28"/>
          <w:szCs w:val="28"/>
        </w:rPr>
        <w:t>изменения, составляют и веду</w:t>
      </w:r>
      <w:r w:rsidR="00F964B1" w:rsidRPr="002C33FD">
        <w:rPr>
          <w:snapToGrid w:val="0"/>
          <w:sz w:val="28"/>
          <w:szCs w:val="28"/>
        </w:rPr>
        <w:t>т кассовый план бюджета сельского поселения;</w:t>
      </w:r>
    </w:p>
    <w:p w14:paraId="782AC74E" w14:textId="253AF9A2" w:rsidR="00F964B1" w:rsidRPr="002C33FD" w:rsidRDefault="007400FC" w:rsidP="007400FC">
      <w:pPr>
        <w:tabs>
          <w:tab w:val="left" w:pos="709"/>
        </w:tabs>
        <w:jc w:val="both"/>
        <w:rPr>
          <w:snapToGrid w:val="0"/>
          <w:sz w:val="28"/>
          <w:szCs w:val="28"/>
        </w:rPr>
      </w:pPr>
      <w:r w:rsidRPr="002C33FD">
        <w:rPr>
          <w:snapToGrid w:val="0"/>
          <w:sz w:val="28"/>
          <w:szCs w:val="28"/>
        </w:rPr>
        <w:t xml:space="preserve">         </w:t>
      </w:r>
      <w:r w:rsidR="00DE731A" w:rsidRPr="002C33FD">
        <w:rPr>
          <w:snapToGrid w:val="0"/>
          <w:sz w:val="28"/>
          <w:szCs w:val="28"/>
        </w:rPr>
        <w:t xml:space="preserve"> - составляю</w:t>
      </w:r>
      <w:r w:rsidR="00F964B1" w:rsidRPr="002C33FD">
        <w:rPr>
          <w:snapToGrid w:val="0"/>
          <w:sz w:val="28"/>
          <w:szCs w:val="28"/>
        </w:rPr>
        <w:t>т отчёт о кассовом исполнении средств бюджета поселения;</w:t>
      </w:r>
    </w:p>
    <w:p w14:paraId="1C2D02A9" w14:textId="2FC21B90" w:rsidR="00F964B1" w:rsidRPr="002C33FD" w:rsidRDefault="00DE731A" w:rsidP="00DE731A">
      <w:pPr>
        <w:tabs>
          <w:tab w:val="left" w:pos="709"/>
        </w:tabs>
        <w:jc w:val="both"/>
        <w:rPr>
          <w:snapToGrid w:val="0"/>
          <w:sz w:val="28"/>
          <w:szCs w:val="28"/>
        </w:rPr>
      </w:pPr>
      <w:r w:rsidRPr="002C33FD">
        <w:rPr>
          <w:snapToGrid w:val="0"/>
          <w:sz w:val="28"/>
          <w:szCs w:val="28"/>
        </w:rPr>
        <w:t xml:space="preserve">          - осуществляю</w:t>
      </w:r>
      <w:r w:rsidR="00F964B1" w:rsidRPr="002C33FD">
        <w:rPr>
          <w:snapToGrid w:val="0"/>
          <w:sz w:val="28"/>
          <w:szCs w:val="28"/>
        </w:rPr>
        <w:t>т внутренний финансовый контроль за целевым и эффективным расходованием бюджетных средств главным распорядителем и получателями средств местного бюджета;</w:t>
      </w:r>
    </w:p>
    <w:p w14:paraId="05CBC2AC" w14:textId="05B1D92C" w:rsidR="00F964B1" w:rsidRPr="002C33FD" w:rsidRDefault="007400FC" w:rsidP="007400FC">
      <w:pPr>
        <w:tabs>
          <w:tab w:val="left" w:pos="709"/>
        </w:tabs>
        <w:jc w:val="both"/>
        <w:rPr>
          <w:sz w:val="28"/>
          <w:szCs w:val="28"/>
        </w:rPr>
      </w:pPr>
      <w:r w:rsidRPr="002C33FD">
        <w:rPr>
          <w:snapToGrid w:val="0"/>
          <w:sz w:val="28"/>
          <w:szCs w:val="28"/>
        </w:rPr>
        <w:t xml:space="preserve">          </w:t>
      </w:r>
      <w:r w:rsidR="00F964B1" w:rsidRPr="002C33FD">
        <w:rPr>
          <w:snapToGrid w:val="0"/>
          <w:sz w:val="28"/>
          <w:szCs w:val="28"/>
        </w:rPr>
        <w:t>- в</w:t>
      </w:r>
      <w:r w:rsidR="00DE731A" w:rsidRPr="002C33FD">
        <w:rPr>
          <w:snapToGrid w:val="0"/>
          <w:sz w:val="28"/>
          <w:szCs w:val="28"/>
        </w:rPr>
        <w:t xml:space="preserve"> </w:t>
      </w:r>
      <w:r w:rsidR="00F964B1" w:rsidRPr="002C33FD">
        <w:rPr>
          <w:snapToGrid w:val="0"/>
          <w:sz w:val="28"/>
          <w:szCs w:val="28"/>
        </w:rPr>
        <w:t>случаях, установленных Бюджетным кодексом</w:t>
      </w:r>
      <w:r w:rsidR="00F964B1" w:rsidRPr="002C33FD">
        <w:rPr>
          <w:sz w:val="28"/>
          <w:szCs w:val="28"/>
        </w:rPr>
        <w:t xml:space="preserve"> Российской Федерации, выносит предупреждение руководителю органа местного самоуправления и получателям бюджетных средств о ненадлежащем исполнении бюджетного процесса;</w:t>
      </w:r>
    </w:p>
    <w:p w14:paraId="74F7F994" w14:textId="25DA3C7E" w:rsidR="00F964B1" w:rsidRPr="002C33FD" w:rsidRDefault="007400FC" w:rsidP="007400FC">
      <w:pPr>
        <w:tabs>
          <w:tab w:val="left" w:pos="709"/>
        </w:tabs>
        <w:jc w:val="both"/>
        <w:rPr>
          <w:sz w:val="28"/>
          <w:szCs w:val="28"/>
        </w:rPr>
      </w:pPr>
      <w:r w:rsidRPr="002C33FD">
        <w:rPr>
          <w:sz w:val="28"/>
          <w:szCs w:val="28"/>
        </w:rPr>
        <w:t xml:space="preserve">          - </w:t>
      </w:r>
      <w:r w:rsidR="007E7FD1" w:rsidRPr="002C33FD">
        <w:rPr>
          <w:sz w:val="28"/>
          <w:szCs w:val="28"/>
        </w:rPr>
        <w:t>устанавливают, детализируют и определяю</w:t>
      </w:r>
      <w:r w:rsidR="00F964B1" w:rsidRPr="002C33FD">
        <w:rPr>
          <w:sz w:val="28"/>
          <w:szCs w:val="28"/>
        </w:rPr>
        <w:t>т порядок применения бюджетной классификации Российской Федерации в части, относящейся к бюджету поселения;</w:t>
      </w:r>
    </w:p>
    <w:p w14:paraId="682E8C56" w14:textId="16D1F569"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рганизуют и осуществляю</w:t>
      </w:r>
      <w:r w:rsidR="00F964B1" w:rsidRPr="002C33FD">
        <w:rPr>
          <w:sz w:val="28"/>
          <w:szCs w:val="28"/>
        </w:rPr>
        <w:t>т составление бюджетной отчётности поселения;</w:t>
      </w:r>
    </w:p>
    <w:p w14:paraId="5CCABCE5" w14:textId="67E65051"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существляю</w:t>
      </w:r>
      <w:r w:rsidR="00F964B1" w:rsidRPr="002C33FD">
        <w:rPr>
          <w:sz w:val="28"/>
          <w:szCs w:val="28"/>
        </w:rPr>
        <w:t>т контроль за не превышением лимитов бюджетных обязательств над утверждёнными им лимитами бюджетных обязательств;</w:t>
      </w:r>
    </w:p>
    <w:p w14:paraId="68BD8E7B" w14:textId="768690E6"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существляю</w:t>
      </w:r>
      <w:r w:rsidR="00F964B1" w:rsidRPr="002C33FD">
        <w:rPr>
          <w:sz w:val="28"/>
          <w:szCs w:val="28"/>
        </w:rPr>
        <w:t>т контроль за не превышением бюджетных ассигнований над утверждёнными им бюджетными ассигнованиями;</w:t>
      </w:r>
    </w:p>
    <w:p w14:paraId="4B0FF719" w14:textId="5AEFFE80"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существляю</w:t>
      </w:r>
      <w:r w:rsidR="00F964B1" w:rsidRPr="002C33FD">
        <w:rPr>
          <w:sz w:val="28"/>
          <w:szCs w:val="28"/>
        </w:rPr>
        <w:t>т контроль за не превышением кассовых расходов, осуществляемых получателями средств местного бюджета, над доведёнными до них лимитами бюджетных обязательств;</w:t>
      </w:r>
    </w:p>
    <w:p w14:paraId="3E8761EF" w14:textId="42BD4191" w:rsidR="00F964B1" w:rsidRPr="002C33FD" w:rsidRDefault="002312C3" w:rsidP="001C17B4">
      <w:pPr>
        <w:tabs>
          <w:tab w:val="left" w:pos="709"/>
        </w:tabs>
        <w:jc w:val="both"/>
        <w:rPr>
          <w:sz w:val="28"/>
          <w:szCs w:val="28"/>
        </w:rPr>
      </w:pPr>
      <w:r w:rsidRPr="002C33FD">
        <w:rPr>
          <w:sz w:val="28"/>
          <w:szCs w:val="28"/>
        </w:rPr>
        <w:t xml:space="preserve">          </w:t>
      </w:r>
      <w:r w:rsidR="001C17B4" w:rsidRPr="002C33FD">
        <w:rPr>
          <w:sz w:val="28"/>
          <w:szCs w:val="28"/>
        </w:rPr>
        <w:t>- осуществляю</w:t>
      </w:r>
      <w:r w:rsidR="00F964B1" w:rsidRPr="002C33FD">
        <w:rPr>
          <w:sz w:val="28"/>
          <w:szCs w:val="28"/>
        </w:rPr>
        <w:t>т контроль за не превышением кассовых выплат, осуществляемых администраторами источников финансирования дефицита местного бюджета, над доведёнными до них бюджетными ассигнованиями;</w:t>
      </w:r>
    </w:p>
    <w:p w14:paraId="6AC4DE38" w14:textId="37C1A0AD" w:rsidR="001D71CB" w:rsidRPr="002C33FD" w:rsidRDefault="002312C3" w:rsidP="002312C3">
      <w:pPr>
        <w:tabs>
          <w:tab w:val="left" w:pos="709"/>
        </w:tabs>
        <w:jc w:val="both"/>
        <w:rPr>
          <w:sz w:val="28"/>
          <w:szCs w:val="28"/>
        </w:rPr>
      </w:pPr>
      <w:r w:rsidRPr="002C33FD">
        <w:rPr>
          <w:sz w:val="28"/>
          <w:szCs w:val="28"/>
        </w:rPr>
        <w:t xml:space="preserve">          </w:t>
      </w:r>
      <w:r w:rsidR="001C17B4" w:rsidRPr="002C33FD">
        <w:rPr>
          <w:sz w:val="28"/>
          <w:szCs w:val="28"/>
        </w:rPr>
        <w:t>- осуществляю</w:t>
      </w:r>
      <w:r w:rsidR="00F964B1" w:rsidRPr="002C33FD">
        <w:rPr>
          <w:sz w:val="28"/>
          <w:szCs w:val="28"/>
        </w:rPr>
        <w:t xml:space="preserve">т контроль за соответствием содержания проводимой операции коду бюджетной классификации Российской Федерации, указанному </w:t>
      </w:r>
    </w:p>
    <w:p w14:paraId="44A344FC" w14:textId="77777777" w:rsidR="00F52327" w:rsidRPr="002C33FD" w:rsidRDefault="00F964B1" w:rsidP="002312C3">
      <w:pPr>
        <w:tabs>
          <w:tab w:val="left" w:pos="709"/>
        </w:tabs>
        <w:jc w:val="both"/>
        <w:rPr>
          <w:sz w:val="28"/>
          <w:szCs w:val="28"/>
        </w:rPr>
      </w:pPr>
      <w:r w:rsidRPr="002C33FD">
        <w:rPr>
          <w:sz w:val="28"/>
          <w:szCs w:val="28"/>
        </w:rPr>
        <w:lastRenderedPageBreak/>
        <w:t>в платёжном документе, представле</w:t>
      </w:r>
      <w:r w:rsidR="000F777A" w:rsidRPr="002C33FD">
        <w:rPr>
          <w:sz w:val="28"/>
          <w:szCs w:val="28"/>
        </w:rPr>
        <w:t>нном в управление Федерального к</w:t>
      </w:r>
      <w:r w:rsidRPr="002C33FD">
        <w:rPr>
          <w:sz w:val="28"/>
          <w:szCs w:val="28"/>
        </w:rPr>
        <w:t>азначейства получателем средств местного бюджета;</w:t>
      </w:r>
    </w:p>
    <w:p w14:paraId="7B60D624" w14:textId="634A0BB2" w:rsidR="00F964B1" w:rsidRPr="002C33FD" w:rsidRDefault="00A867D2" w:rsidP="0081397B">
      <w:pPr>
        <w:tabs>
          <w:tab w:val="left" w:pos="709"/>
        </w:tabs>
        <w:jc w:val="both"/>
        <w:rPr>
          <w:sz w:val="28"/>
          <w:szCs w:val="28"/>
        </w:rPr>
      </w:pPr>
      <w:r w:rsidRPr="002C33FD">
        <w:rPr>
          <w:snapToGrid w:val="0"/>
          <w:sz w:val="28"/>
          <w:szCs w:val="28"/>
        </w:rPr>
        <w:t xml:space="preserve">          - утверждаю</w:t>
      </w:r>
      <w:r w:rsidR="00F27AA8" w:rsidRPr="002C33FD">
        <w:rPr>
          <w:snapToGrid w:val="0"/>
          <w:sz w:val="28"/>
          <w:szCs w:val="28"/>
        </w:rPr>
        <w:t>т перечень кодов подвидов по видам доходов, главными</w:t>
      </w:r>
      <w:r w:rsidR="00964CA6" w:rsidRPr="002C33FD">
        <w:rPr>
          <w:snapToGrid w:val="0"/>
          <w:sz w:val="28"/>
          <w:szCs w:val="28"/>
        </w:rPr>
        <w:t xml:space="preserve"> </w:t>
      </w:r>
      <w:r w:rsidR="00F27AA8" w:rsidRPr="002C33FD">
        <w:rPr>
          <w:snapToGrid w:val="0"/>
          <w:sz w:val="28"/>
          <w:szCs w:val="28"/>
        </w:rPr>
        <w:t>адми</w:t>
      </w:r>
      <w:r w:rsidR="00F964B1" w:rsidRPr="002C33FD">
        <w:rPr>
          <w:snapToGrid w:val="0"/>
          <w:sz w:val="28"/>
          <w:szCs w:val="28"/>
        </w:rPr>
        <w:t>нистраторами</w:t>
      </w:r>
      <w:r w:rsidR="00F27AA8" w:rsidRPr="002C33FD">
        <w:rPr>
          <w:snapToGrid w:val="0"/>
          <w:sz w:val="28"/>
          <w:szCs w:val="28"/>
        </w:rPr>
        <w:t>,</w:t>
      </w:r>
      <w:r w:rsidR="00F964B1" w:rsidRPr="002C33FD">
        <w:rPr>
          <w:snapToGrid w:val="0"/>
          <w:sz w:val="28"/>
          <w:szCs w:val="28"/>
        </w:rPr>
        <w:t xml:space="preserve"> которых являются орган исполнительной власти сельского поселения и (или) находящиеся в их ведении бюджетные учреждения;</w:t>
      </w:r>
    </w:p>
    <w:p w14:paraId="4D0416EB" w14:textId="4CFD2994" w:rsidR="00F964B1" w:rsidRPr="002C33FD" w:rsidRDefault="00AB216D" w:rsidP="00AB216D">
      <w:pPr>
        <w:tabs>
          <w:tab w:val="left" w:pos="709"/>
        </w:tabs>
        <w:jc w:val="both"/>
        <w:rPr>
          <w:snapToGrid w:val="0"/>
          <w:sz w:val="28"/>
          <w:szCs w:val="28"/>
        </w:rPr>
      </w:pPr>
      <w:r w:rsidRPr="002C33FD">
        <w:rPr>
          <w:snapToGrid w:val="0"/>
          <w:sz w:val="28"/>
          <w:szCs w:val="28"/>
        </w:rPr>
        <w:t xml:space="preserve">         </w:t>
      </w:r>
      <w:r w:rsidR="008C010C" w:rsidRPr="002C33FD">
        <w:rPr>
          <w:snapToGrid w:val="0"/>
          <w:sz w:val="28"/>
          <w:szCs w:val="28"/>
        </w:rPr>
        <w:t xml:space="preserve"> </w:t>
      </w:r>
      <w:r w:rsidR="0081397B" w:rsidRPr="002C33FD">
        <w:rPr>
          <w:snapToGrid w:val="0"/>
          <w:sz w:val="28"/>
          <w:szCs w:val="28"/>
        </w:rPr>
        <w:t>- осуществляю</w:t>
      </w:r>
      <w:r w:rsidR="00F964B1" w:rsidRPr="002C33FD">
        <w:rPr>
          <w:snapToGrid w:val="0"/>
          <w:sz w:val="28"/>
          <w:szCs w:val="28"/>
        </w:rPr>
        <w:t>т управление средствами на едином счете бюджета сельского поселения;</w:t>
      </w:r>
    </w:p>
    <w:p w14:paraId="30F00851" w14:textId="2730F11A" w:rsidR="00F964B1" w:rsidRPr="002C33FD" w:rsidRDefault="00AB216D" w:rsidP="00724676">
      <w:pPr>
        <w:tabs>
          <w:tab w:val="left" w:pos="709"/>
        </w:tabs>
        <w:jc w:val="both"/>
        <w:rPr>
          <w:snapToGrid w:val="0"/>
          <w:sz w:val="28"/>
          <w:szCs w:val="28"/>
        </w:rPr>
      </w:pPr>
      <w:r w:rsidRPr="002C33FD">
        <w:rPr>
          <w:snapToGrid w:val="0"/>
          <w:sz w:val="28"/>
          <w:szCs w:val="28"/>
        </w:rPr>
        <w:t xml:space="preserve">         </w:t>
      </w:r>
      <w:r w:rsidR="008C010C" w:rsidRPr="002C33FD">
        <w:rPr>
          <w:snapToGrid w:val="0"/>
          <w:sz w:val="28"/>
          <w:szCs w:val="28"/>
        </w:rPr>
        <w:t xml:space="preserve"> </w:t>
      </w:r>
      <w:r w:rsidR="0081397B" w:rsidRPr="002C33FD">
        <w:rPr>
          <w:snapToGrid w:val="0"/>
          <w:sz w:val="28"/>
          <w:szCs w:val="28"/>
        </w:rPr>
        <w:t>- осуществляю</w:t>
      </w:r>
      <w:r w:rsidR="00F964B1" w:rsidRPr="002C33FD">
        <w:rPr>
          <w:snapToGrid w:val="0"/>
          <w:sz w:val="28"/>
          <w:szCs w:val="28"/>
        </w:rPr>
        <w:t>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037BE831" w14:textId="1B9E4039" w:rsidR="00F964B1" w:rsidRPr="002C33FD" w:rsidRDefault="00AB216D" w:rsidP="00AB216D">
      <w:pPr>
        <w:tabs>
          <w:tab w:val="left" w:pos="709"/>
        </w:tabs>
        <w:jc w:val="both"/>
        <w:rPr>
          <w:sz w:val="28"/>
          <w:szCs w:val="28"/>
        </w:rPr>
      </w:pPr>
      <w:r w:rsidRPr="002C33FD">
        <w:rPr>
          <w:snapToGrid w:val="0"/>
          <w:sz w:val="28"/>
          <w:szCs w:val="28"/>
        </w:rPr>
        <w:t xml:space="preserve">         </w:t>
      </w:r>
      <w:r w:rsidR="008C010C" w:rsidRPr="002C33FD">
        <w:rPr>
          <w:snapToGrid w:val="0"/>
          <w:sz w:val="28"/>
          <w:szCs w:val="28"/>
        </w:rPr>
        <w:t xml:space="preserve"> </w:t>
      </w:r>
      <w:r w:rsidR="00F964B1" w:rsidRPr="002C33FD">
        <w:rPr>
          <w:snapToGrid w:val="0"/>
          <w:sz w:val="28"/>
          <w:szCs w:val="28"/>
        </w:rPr>
        <w:t xml:space="preserve">5. </w:t>
      </w:r>
      <w:bookmarkEnd w:id="5"/>
      <w:r w:rsidR="00F964B1" w:rsidRPr="002C33FD">
        <w:rPr>
          <w:sz w:val="28"/>
          <w:szCs w:val="28"/>
        </w:rPr>
        <w:t>Контрольно-счетный орган осуществляет следующие полномочия:</w:t>
      </w:r>
    </w:p>
    <w:p w14:paraId="43874E55" w14:textId="21129304" w:rsidR="00F964B1" w:rsidRPr="002C33FD" w:rsidRDefault="00AB216D" w:rsidP="008C010C">
      <w:pPr>
        <w:tabs>
          <w:tab w:val="left" w:pos="709"/>
        </w:tabs>
        <w:jc w:val="both"/>
        <w:rPr>
          <w:sz w:val="28"/>
          <w:szCs w:val="28"/>
        </w:rPr>
      </w:pPr>
      <w:r w:rsidRPr="002C33FD">
        <w:rPr>
          <w:sz w:val="28"/>
          <w:szCs w:val="28"/>
        </w:rPr>
        <w:t xml:space="preserve">        </w:t>
      </w:r>
      <w:r w:rsidR="008C010C" w:rsidRPr="002C33FD">
        <w:rPr>
          <w:sz w:val="28"/>
          <w:szCs w:val="28"/>
        </w:rPr>
        <w:t xml:space="preserve"> </w:t>
      </w:r>
      <w:r w:rsidRPr="002C33FD">
        <w:rPr>
          <w:sz w:val="28"/>
          <w:szCs w:val="28"/>
        </w:rPr>
        <w:t xml:space="preserve"> </w:t>
      </w:r>
      <w:r w:rsidR="00F964B1" w:rsidRPr="002C33FD">
        <w:rPr>
          <w:sz w:val="28"/>
          <w:szCs w:val="28"/>
        </w:rPr>
        <w:t>- аудит эффективности, направленный на определение экономности и результативности использования бюджетных средств</w:t>
      </w:r>
      <w:r w:rsidR="008C010C" w:rsidRPr="002C33FD">
        <w:rPr>
          <w:sz w:val="28"/>
          <w:szCs w:val="28"/>
        </w:rPr>
        <w:t>;</w:t>
      </w:r>
    </w:p>
    <w:p w14:paraId="38D4E500" w14:textId="77777777" w:rsidR="00F964B1" w:rsidRPr="002C33FD" w:rsidRDefault="00151FB5" w:rsidP="00151FB5">
      <w:pPr>
        <w:tabs>
          <w:tab w:val="left" w:pos="709"/>
        </w:tabs>
        <w:jc w:val="both"/>
        <w:rPr>
          <w:sz w:val="28"/>
          <w:szCs w:val="28"/>
        </w:rPr>
      </w:pPr>
      <w:r w:rsidRPr="002C33FD">
        <w:rPr>
          <w:sz w:val="28"/>
          <w:szCs w:val="28"/>
        </w:rPr>
        <w:t xml:space="preserve">          </w:t>
      </w:r>
      <w:r w:rsidR="00F964B1" w:rsidRPr="002C33FD">
        <w:rPr>
          <w:sz w:val="28"/>
          <w:szCs w:val="28"/>
        </w:rPr>
        <w:t>- экспертиза проекта решения о бюджете поселения, проекта решения об исполнении бюджета поселения, в том числе обоснованности показателей (параметров и характеристик) бюджета поселения;</w:t>
      </w:r>
    </w:p>
    <w:p w14:paraId="5A620DD6" w14:textId="609EBECB" w:rsidR="00F964B1" w:rsidRPr="002C33FD" w:rsidRDefault="00151FB5" w:rsidP="00151FB5">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экспертиза муниципальных программ;</w:t>
      </w:r>
    </w:p>
    <w:p w14:paraId="7EB9A69A" w14:textId="450A5061" w:rsidR="00F964B1" w:rsidRPr="002C33FD" w:rsidRDefault="00402A19" w:rsidP="00402A19">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xml:space="preserve">- анализ и мониторинг бюджетного процесса в </w:t>
      </w:r>
      <w:r w:rsidR="00151FB5" w:rsidRPr="002C33FD">
        <w:rPr>
          <w:sz w:val="28"/>
          <w:szCs w:val="28"/>
        </w:rPr>
        <w:t>Атаманском</w:t>
      </w:r>
      <w:r w:rsidR="00F964B1" w:rsidRPr="002C33FD">
        <w:rPr>
          <w:sz w:val="28"/>
          <w:szCs w:val="28"/>
        </w:rPr>
        <w:t xml:space="preserve"> сельском поселении Павловского района, в том числе подготовке предложений по устранению выявленных отклонений в бюджетном процессе;</w:t>
      </w:r>
    </w:p>
    <w:p w14:paraId="3339564F" w14:textId="37BA82E3" w:rsidR="00F964B1" w:rsidRPr="002C33FD" w:rsidRDefault="00402A19" w:rsidP="008C010C">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w:t>
      </w:r>
    </w:p>
    <w:p w14:paraId="39B0F1FC" w14:textId="77777777" w:rsidR="00F964B1" w:rsidRPr="002C33FD" w:rsidRDefault="00402A19" w:rsidP="00402A19">
      <w:pPr>
        <w:tabs>
          <w:tab w:val="left" w:pos="709"/>
        </w:tabs>
        <w:jc w:val="both"/>
        <w:rPr>
          <w:sz w:val="28"/>
          <w:szCs w:val="28"/>
        </w:rPr>
      </w:pPr>
      <w:r w:rsidRPr="002C33FD">
        <w:rPr>
          <w:sz w:val="28"/>
          <w:szCs w:val="28"/>
        </w:rPr>
        <w:t xml:space="preserve">          </w:t>
      </w:r>
      <w:r w:rsidR="00F964B1" w:rsidRPr="002C33FD">
        <w:rPr>
          <w:sz w:val="28"/>
          <w:szCs w:val="28"/>
        </w:rPr>
        <w:t>- проведение внешней проверки годового отчета об исполнении местного бюджета;</w:t>
      </w:r>
    </w:p>
    <w:p w14:paraId="54402FDB" w14:textId="093C1CA7" w:rsidR="00F964B1" w:rsidRPr="002C33FD" w:rsidRDefault="00402A19" w:rsidP="00EA595B">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3D78C032" w14:textId="11AA50D3" w:rsidR="00F964B1" w:rsidRPr="002C33FD" w:rsidRDefault="00402A19" w:rsidP="00402A19">
      <w:pPr>
        <w:tabs>
          <w:tab w:val="left" w:pos="709"/>
        </w:tabs>
        <w:jc w:val="both"/>
        <w:rPr>
          <w:sz w:val="28"/>
          <w:szCs w:val="28"/>
        </w:rPr>
      </w:pPr>
      <w:r w:rsidRPr="002C33FD">
        <w:rPr>
          <w:sz w:val="28"/>
          <w:szCs w:val="28"/>
        </w:rPr>
        <w:t xml:space="preserve">         </w:t>
      </w:r>
      <w:r w:rsidR="00F964B1" w:rsidRPr="002C33FD">
        <w:rPr>
          <w:sz w:val="28"/>
          <w:szCs w:val="28"/>
        </w:rPr>
        <w:t>- подготовка информации о ходе исполнения местного бюджета, о результатах проведенных контрольных и экспертно-аналитических мероприятий;</w:t>
      </w:r>
    </w:p>
    <w:p w14:paraId="5C721D9F" w14:textId="5B81EDC0" w:rsidR="00F964B1" w:rsidRPr="002C33FD" w:rsidRDefault="00615FAA" w:rsidP="00615FAA">
      <w:pPr>
        <w:tabs>
          <w:tab w:val="left" w:pos="709"/>
        </w:tabs>
        <w:jc w:val="both"/>
        <w:rPr>
          <w:sz w:val="28"/>
          <w:szCs w:val="28"/>
        </w:rPr>
      </w:pPr>
      <w:r w:rsidRPr="002C33FD">
        <w:rPr>
          <w:sz w:val="28"/>
          <w:szCs w:val="28"/>
        </w:rPr>
        <w:t xml:space="preserve">         </w:t>
      </w:r>
      <w:r w:rsidR="00F964B1" w:rsidRPr="002C33FD">
        <w:rPr>
          <w:sz w:val="28"/>
          <w:szCs w:val="28"/>
        </w:rPr>
        <w:t xml:space="preserve">- иные полномочия в сфере внешнего муниципального финансового контроля, установл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402A19" w:rsidRPr="002C33FD">
        <w:rPr>
          <w:sz w:val="28"/>
          <w:szCs w:val="28"/>
        </w:rPr>
        <w:t>Атаманского</w:t>
      </w:r>
      <w:r w:rsidR="00F964B1" w:rsidRPr="002C33FD">
        <w:rPr>
          <w:sz w:val="28"/>
          <w:szCs w:val="28"/>
        </w:rPr>
        <w:t xml:space="preserve"> сельского поселения </w:t>
      </w:r>
      <w:r w:rsidR="00EA595B" w:rsidRPr="002C33FD">
        <w:rPr>
          <w:sz w:val="28"/>
          <w:szCs w:val="28"/>
        </w:rPr>
        <w:t>Павловского района</w:t>
      </w:r>
      <w:r w:rsidR="00F964B1" w:rsidRPr="002C33FD">
        <w:rPr>
          <w:sz w:val="28"/>
          <w:szCs w:val="28"/>
        </w:rPr>
        <w:t>.</w:t>
      </w:r>
    </w:p>
    <w:p w14:paraId="20E74657" w14:textId="36E48D41" w:rsidR="00F964B1" w:rsidRPr="002C33FD" w:rsidRDefault="00615FAA" w:rsidP="00615FAA">
      <w:pPr>
        <w:tabs>
          <w:tab w:val="left" w:pos="709"/>
        </w:tabs>
        <w:jc w:val="both"/>
        <w:rPr>
          <w:sz w:val="28"/>
          <w:szCs w:val="28"/>
        </w:rPr>
      </w:pPr>
      <w:r w:rsidRPr="002C33FD">
        <w:rPr>
          <w:sz w:val="28"/>
          <w:szCs w:val="28"/>
        </w:rPr>
        <w:t xml:space="preserve">          </w:t>
      </w:r>
      <w:r w:rsidR="00563D6F" w:rsidRPr="002C33FD">
        <w:rPr>
          <w:sz w:val="28"/>
          <w:szCs w:val="28"/>
        </w:rPr>
        <w:t>6</w:t>
      </w:r>
      <w:r w:rsidR="00F964B1" w:rsidRPr="002C33FD">
        <w:rPr>
          <w:sz w:val="28"/>
          <w:szCs w:val="28"/>
        </w:rPr>
        <w:t>. Орган муниципального финансового контроля, являющийся органом (должностным лицо</w:t>
      </w:r>
      <w:r w:rsidR="00FA6019" w:rsidRPr="002C33FD">
        <w:rPr>
          <w:sz w:val="28"/>
          <w:szCs w:val="28"/>
        </w:rPr>
        <w:t>м) администрации, уполномоченным</w:t>
      </w:r>
      <w:r w:rsidR="00F964B1" w:rsidRPr="002C33FD">
        <w:rPr>
          <w:sz w:val="28"/>
          <w:szCs w:val="28"/>
        </w:rPr>
        <w:t xml:space="preserve"> осуществлять внутренний муниципальный финансовый контроль осуществляет:</w:t>
      </w:r>
    </w:p>
    <w:p w14:paraId="63822875" w14:textId="77777777" w:rsidR="00F964B1" w:rsidRPr="002C33FD" w:rsidRDefault="00615FAA" w:rsidP="00615FAA">
      <w:pPr>
        <w:tabs>
          <w:tab w:val="left" w:pos="709"/>
        </w:tabs>
        <w:jc w:val="both"/>
        <w:rPr>
          <w:sz w:val="28"/>
          <w:szCs w:val="28"/>
        </w:rPr>
      </w:pPr>
      <w:r w:rsidRPr="002C33FD">
        <w:rPr>
          <w:sz w:val="28"/>
          <w:szCs w:val="28"/>
        </w:rPr>
        <w:t xml:space="preserve">         </w:t>
      </w:r>
      <w:r w:rsidR="00F964B1" w:rsidRPr="002C33FD">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1356FAD5" w14:textId="77777777" w:rsidR="00C052C1" w:rsidRPr="002C33FD" w:rsidRDefault="00BC29E1" w:rsidP="00C052C1">
      <w:pPr>
        <w:tabs>
          <w:tab w:val="left" w:pos="709"/>
        </w:tabs>
        <w:jc w:val="both"/>
        <w:rPr>
          <w:sz w:val="28"/>
          <w:szCs w:val="28"/>
        </w:rPr>
      </w:pPr>
      <w:r w:rsidRPr="002C33FD">
        <w:rPr>
          <w:sz w:val="28"/>
          <w:szCs w:val="28"/>
        </w:rPr>
        <w:t xml:space="preserve">         </w:t>
      </w:r>
      <w:r w:rsidR="00F964B1" w:rsidRPr="002C33FD">
        <w:rPr>
          <w:sz w:val="28"/>
          <w:szCs w:val="28"/>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14:paraId="0AE16731" w14:textId="77777777" w:rsidR="00F964B1" w:rsidRPr="002C33FD" w:rsidRDefault="00C052C1" w:rsidP="00C052C1">
      <w:pPr>
        <w:tabs>
          <w:tab w:val="left" w:pos="709"/>
        </w:tabs>
        <w:rPr>
          <w:sz w:val="28"/>
          <w:szCs w:val="28"/>
        </w:rPr>
      </w:pPr>
      <w:r w:rsidRPr="002C33FD">
        <w:rPr>
          <w:sz w:val="28"/>
          <w:szCs w:val="28"/>
        </w:rPr>
        <w:lastRenderedPageBreak/>
        <w:t xml:space="preserve">          - иные бюджетные полномочия в соответствии с настоящим Положением,</w:t>
      </w:r>
    </w:p>
    <w:p w14:paraId="3A117BEE" w14:textId="51374FBC" w:rsidR="00F964B1" w:rsidRPr="002C33FD" w:rsidRDefault="00F964B1" w:rsidP="002F362A">
      <w:pPr>
        <w:tabs>
          <w:tab w:val="left" w:pos="709"/>
        </w:tabs>
        <w:jc w:val="both"/>
        <w:rPr>
          <w:sz w:val="28"/>
          <w:szCs w:val="28"/>
        </w:rPr>
      </w:pPr>
      <w:r w:rsidRPr="002C33FD">
        <w:rPr>
          <w:sz w:val="28"/>
          <w:szCs w:val="28"/>
        </w:rPr>
        <w:t>Бюджетным кодексом Российской Федерации, иными нормативными правовыми актами, регулирующими бюджетные правоотношения, а также принимаемые в соответствии с ними муниципальными правовыми актами, регулирующими бюджетные правоотношения.</w:t>
      </w:r>
    </w:p>
    <w:p w14:paraId="7AB1D4C6" w14:textId="186D0151" w:rsidR="00F964B1" w:rsidRPr="002C33FD" w:rsidRDefault="00F964B1" w:rsidP="0020187F">
      <w:pPr>
        <w:tabs>
          <w:tab w:val="left" w:pos="709"/>
        </w:tabs>
        <w:autoSpaceDE w:val="0"/>
        <w:autoSpaceDN w:val="0"/>
        <w:adjustRightInd w:val="0"/>
        <w:jc w:val="both"/>
        <w:rPr>
          <w:sz w:val="28"/>
          <w:szCs w:val="28"/>
        </w:rPr>
      </w:pPr>
      <w:bookmarkStart w:id="7" w:name="sub_810"/>
    </w:p>
    <w:p w14:paraId="133CA220" w14:textId="14073BB7" w:rsidR="00F964B1" w:rsidRPr="002C33FD" w:rsidRDefault="0020187F" w:rsidP="0082529A">
      <w:pPr>
        <w:tabs>
          <w:tab w:val="left" w:pos="709"/>
        </w:tabs>
        <w:autoSpaceDE w:val="0"/>
        <w:autoSpaceDN w:val="0"/>
        <w:adjustRightInd w:val="0"/>
        <w:jc w:val="center"/>
        <w:rPr>
          <w:sz w:val="28"/>
          <w:szCs w:val="28"/>
        </w:rPr>
      </w:pPr>
      <w:r w:rsidRPr="002C33FD">
        <w:rPr>
          <w:sz w:val="28"/>
          <w:szCs w:val="28"/>
        </w:rPr>
        <w:t>Раздел 3</w:t>
      </w:r>
      <w:r w:rsidR="00F964B1" w:rsidRPr="002C33FD">
        <w:rPr>
          <w:sz w:val="28"/>
          <w:szCs w:val="28"/>
        </w:rPr>
        <w:t xml:space="preserve">. </w:t>
      </w:r>
      <w:r w:rsidR="00C907E0" w:rsidRPr="002C33FD">
        <w:rPr>
          <w:sz w:val="28"/>
          <w:szCs w:val="28"/>
        </w:rPr>
        <w:t>Порядок составления</w:t>
      </w:r>
      <w:r w:rsidR="00F964B1" w:rsidRPr="002C33FD">
        <w:rPr>
          <w:sz w:val="28"/>
          <w:szCs w:val="28"/>
        </w:rPr>
        <w:t xml:space="preserve"> проекта бюджета поселения</w:t>
      </w:r>
    </w:p>
    <w:p w14:paraId="18245236" w14:textId="77777777" w:rsidR="00F964B1" w:rsidRPr="002C33FD" w:rsidRDefault="00F964B1" w:rsidP="00F964B1">
      <w:pPr>
        <w:autoSpaceDE w:val="0"/>
        <w:autoSpaceDN w:val="0"/>
        <w:adjustRightInd w:val="0"/>
        <w:ind w:firstLine="851"/>
        <w:jc w:val="both"/>
        <w:rPr>
          <w:sz w:val="28"/>
          <w:szCs w:val="28"/>
        </w:rPr>
      </w:pPr>
    </w:p>
    <w:p w14:paraId="44729804" w14:textId="7D947937" w:rsidR="00F964B1" w:rsidRPr="002C33FD" w:rsidRDefault="007936E9" w:rsidP="008223EF">
      <w:pPr>
        <w:tabs>
          <w:tab w:val="left" w:pos="709"/>
        </w:tabs>
        <w:autoSpaceDE w:val="0"/>
        <w:autoSpaceDN w:val="0"/>
        <w:adjustRightInd w:val="0"/>
        <w:jc w:val="both"/>
        <w:rPr>
          <w:sz w:val="28"/>
          <w:szCs w:val="28"/>
        </w:rPr>
      </w:pPr>
      <w:r w:rsidRPr="002C33FD">
        <w:rPr>
          <w:sz w:val="28"/>
          <w:szCs w:val="28"/>
        </w:rPr>
        <w:t xml:space="preserve">         </w:t>
      </w:r>
      <w:r w:rsidR="00931C05" w:rsidRPr="002C33FD">
        <w:rPr>
          <w:sz w:val="28"/>
          <w:szCs w:val="28"/>
        </w:rPr>
        <w:t xml:space="preserve"> </w:t>
      </w:r>
      <w:r w:rsidR="00F964B1" w:rsidRPr="002C33FD">
        <w:rPr>
          <w:sz w:val="28"/>
          <w:szCs w:val="28"/>
        </w:rPr>
        <w:t xml:space="preserve">Статья 12. </w:t>
      </w:r>
      <w:r w:rsidR="009866E0" w:rsidRPr="002C33FD">
        <w:rPr>
          <w:sz w:val="28"/>
          <w:szCs w:val="28"/>
        </w:rPr>
        <w:t xml:space="preserve">Сведения, необходимые для составления </w:t>
      </w:r>
      <w:r w:rsidR="00F964B1" w:rsidRPr="002C33FD">
        <w:rPr>
          <w:sz w:val="28"/>
          <w:szCs w:val="28"/>
        </w:rPr>
        <w:t xml:space="preserve">проекта бюджета </w:t>
      </w:r>
      <w:r w:rsidR="009866E0" w:rsidRPr="002C33FD">
        <w:rPr>
          <w:sz w:val="28"/>
          <w:szCs w:val="28"/>
        </w:rPr>
        <w:t xml:space="preserve">сельского </w:t>
      </w:r>
      <w:r w:rsidR="00F964B1" w:rsidRPr="002C33FD">
        <w:rPr>
          <w:sz w:val="28"/>
          <w:szCs w:val="28"/>
        </w:rPr>
        <w:t>поселения</w:t>
      </w:r>
    </w:p>
    <w:p w14:paraId="7B3EA658" w14:textId="27D9858A" w:rsidR="00F964B1" w:rsidRPr="002C33FD" w:rsidRDefault="008223EF" w:rsidP="00931C05">
      <w:pPr>
        <w:tabs>
          <w:tab w:val="left" w:pos="709"/>
        </w:tabs>
        <w:autoSpaceDE w:val="0"/>
        <w:autoSpaceDN w:val="0"/>
        <w:adjustRightInd w:val="0"/>
        <w:jc w:val="both"/>
        <w:rPr>
          <w:sz w:val="28"/>
          <w:szCs w:val="28"/>
        </w:rPr>
      </w:pPr>
      <w:r w:rsidRPr="002C33FD">
        <w:rPr>
          <w:sz w:val="28"/>
          <w:szCs w:val="28"/>
        </w:rPr>
        <w:t xml:space="preserve">         </w:t>
      </w:r>
      <w:r w:rsidR="00931C05" w:rsidRPr="002C33FD">
        <w:rPr>
          <w:sz w:val="28"/>
          <w:szCs w:val="28"/>
        </w:rPr>
        <w:t xml:space="preserve"> </w:t>
      </w:r>
      <w:r w:rsidR="00F964B1" w:rsidRPr="002C33FD">
        <w:rPr>
          <w:sz w:val="28"/>
          <w:szCs w:val="28"/>
        </w:rPr>
        <w:t xml:space="preserve">1. Составление проекта бюджета поселения – исключительная прерогатива администрации </w:t>
      </w:r>
      <w:r w:rsidR="00040E88" w:rsidRPr="002C33FD">
        <w:rPr>
          <w:sz w:val="28"/>
          <w:szCs w:val="28"/>
        </w:rPr>
        <w:t xml:space="preserve">сельского </w:t>
      </w:r>
      <w:r w:rsidR="00F964B1" w:rsidRPr="002C33FD">
        <w:rPr>
          <w:sz w:val="28"/>
          <w:szCs w:val="28"/>
        </w:rPr>
        <w:t>поселения.</w:t>
      </w:r>
    </w:p>
    <w:p w14:paraId="2D807674" w14:textId="4AA852F8" w:rsidR="00F964B1" w:rsidRPr="002C33FD" w:rsidRDefault="008223EF" w:rsidP="008D2DD9">
      <w:pPr>
        <w:tabs>
          <w:tab w:val="left" w:pos="709"/>
        </w:tabs>
        <w:autoSpaceDE w:val="0"/>
        <w:autoSpaceDN w:val="0"/>
        <w:adjustRightInd w:val="0"/>
        <w:jc w:val="both"/>
        <w:rPr>
          <w:sz w:val="28"/>
          <w:szCs w:val="28"/>
        </w:rPr>
      </w:pPr>
      <w:r w:rsidRPr="002C33FD">
        <w:rPr>
          <w:sz w:val="28"/>
          <w:szCs w:val="28"/>
        </w:rPr>
        <w:t xml:space="preserve">         </w:t>
      </w:r>
      <w:r w:rsidR="00BA344A" w:rsidRPr="002C33FD">
        <w:rPr>
          <w:sz w:val="28"/>
          <w:szCs w:val="28"/>
        </w:rPr>
        <w:t xml:space="preserve"> </w:t>
      </w:r>
      <w:r w:rsidR="00F964B1" w:rsidRPr="002C33FD">
        <w:rPr>
          <w:sz w:val="28"/>
          <w:szCs w:val="28"/>
        </w:rPr>
        <w:t>Непосредственное составление бюджета осуществляет должнос</w:t>
      </w:r>
      <w:r w:rsidRPr="002C33FD">
        <w:rPr>
          <w:sz w:val="28"/>
          <w:szCs w:val="28"/>
        </w:rPr>
        <w:t>т</w:t>
      </w:r>
      <w:r w:rsidR="00F964B1" w:rsidRPr="002C33FD">
        <w:rPr>
          <w:sz w:val="28"/>
          <w:szCs w:val="28"/>
        </w:rPr>
        <w:t xml:space="preserve">ное лицо </w:t>
      </w:r>
      <w:r w:rsidR="00040E88" w:rsidRPr="002C33FD">
        <w:rPr>
          <w:sz w:val="28"/>
          <w:szCs w:val="28"/>
        </w:rPr>
        <w:t xml:space="preserve">администрации сельского </w:t>
      </w:r>
      <w:r w:rsidR="00F964B1" w:rsidRPr="002C33FD">
        <w:rPr>
          <w:sz w:val="28"/>
          <w:szCs w:val="28"/>
        </w:rPr>
        <w:t>поселения.</w:t>
      </w:r>
    </w:p>
    <w:p w14:paraId="344D1CFA" w14:textId="59333E3D" w:rsidR="00F964B1" w:rsidRPr="002C33FD" w:rsidRDefault="00BA344A" w:rsidP="00931C05">
      <w:pPr>
        <w:tabs>
          <w:tab w:val="left" w:pos="709"/>
        </w:tabs>
        <w:autoSpaceDE w:val="0"/>
        <w:autoSpaceDN w:val="0"/>
        <w:adjustRightInd w:val="0"/>
        <w:jc w:val="both"/>
        <w:rPr>
          <w:sz w:val="28"/>
          <w:szCs w:val="28"/>
        </w:rPr>
      </w:pPr>
      <w:r w:rsidRPr="002C33FD">
        <w:rPr>
          <w:sz w:val="28"/>
          <w:szCs w:val="28"/>
        </w:rPr>
        <w:t xml:space="preserve">         </w:t>
      </w:r>
      <w:r w:rsidR="00931C05" w:rsidRPr="002C33FD">
        <w:rPr>
          <w:sz w:val="28"/>
          <w:szCs w:val="28"/>
        </w:rPr>
        <w:t xml:space="preserve"> </w:t>
      </w:r>
      <w:r w:rsidR="00F964B1" w:rsidRPr="002C33FD">
        <w:rPr>
          <w:sz w:val="28"/>
          <w:szCs w:val="28"/>
        </w:rPr>
        <w:t xml:space="preserve">2. Проект бюджета </w:t>
      </w:r>
      <w:r w:rsidR="00482058" w:rsidRPr="002C33FD">
        <w:rPr>
          <w:sz w:val="28"/>
          <w:szCs w:val="28"/>
        </w:rPr>
        <w:t xml:space="preserve">Атаманского сельского </w:t>
      </w:r>
      <w:r w:rsidR="00F964B1" w:rsidRPr="002C33FD">
        <w:rPr>
          <w:sz w:val="28"/>
          <w:szCs w:val="28"/>
        </w:rPr>
        <w:t>поселения</w:t>
      </w:r>
      <w:r w:rsidR="00482058" w:rsidRPr="002C33FD">
        <w:rPr>
          <w:sz w:val="28"/>
          <w:szCs w:val="28"/>
        </w:rPr>
        <w:t xml:space="preserve"> Павловского </w:t>
      </w:r>
      <w:r w:rsidR="009013F8" w:rsidRPr="002C33FD">
        <w:rPr>
          <w:sz w:val="28"/>
          <w:szCs w:val="28"/>
        </w:rPr>
        <w:t>района составляется</w:t>
      </w:r>
      <w:r w:rsidR="00F964B1" w:rsidRPr="002C33FD">
        <w:rPr>
          <w:sz w:val="28"/>
          <w:szCs w:val="28"/>
        </w:rPr>
        <w:t xml:space="preserve"> </w:t>
      </w:r>
      <w:r w:rsidR="00482058" w:rsidRPr="002C33FD">
        <w:rPr>
          <w:sz w:val="28"/>
          <w:szCs w:val="28"/>
        </w:rPr>
        <w:t xml:space="preserve">и утверждается на один год </w:t>
      </w:r>
      <w:r w:rsidR="00F964B1" w:rsidRPr="002C33FD">
        <w:rPr>
          <w:sz w:val="28"/>
          <w:szCs w:val="28"/>
        </w:rPr>
        <w:t xml:space="preserve">в порядке и в сроки, установленные администрацией </w:t>
      </w:r>
      <w:r w:rsidR="00482058" w:rsidRPr="002C33FD">
        <w:rPr>
          <w:sz w:val="28"/>
          <w:szCs w:val="28"/>
        </w:rPr>
        <w:t xml:space="preserve">сельского </w:t>
      </w:r>
      <w:r w:rsidR="00F964B1" w:rsidRPr="002C33FD">
        <w:rPr>
          <w:sz w:val="28"/>
          <w:szCs w:val="28"/>
        </w:rPr>
        <w:t>поселения, в соответствии с положениями Бюджетного кодекса Российской Федерации и настоящего Положения.</w:t>
      </w:r>
    </w:p>
    <w:p w14:paraId="0D5D7EB0" w14:textId="6AE7BCAF" w:rsidR="00F964B1" w:rsidRPr="002C33FD" w:rsidRDefault="00BA344A" w:rsidP="00473F38">
      <w:pPr>
        <w:tabs>
          <w:tab w:val="left" w:pos="709"/>
        </w:tabs>
        <w:autoSpaceDE w:val="0"/>
        <w:autoSpaceDN w:val="0"/>
        <w:adjustRightInd w:val="0"/>
        <w:jc w:val="both"/>
        <w:rPr>
          <w:sz w:val="28"/>
          <w:szCs w:val="28"/>
        </w:rPr>
      </w:pPr>
      <w:r w:rsidRPr="002C33FD">
        <w:rPr>
          <w:sz w:val="28"/>
          <w:szCs w:val="28"/>
        </w:rPr>
        <w:t xml:space="preserve">         </w:t>
      </w:r>
      <w:r w:rsidR="00473F38" w:rsidRPr="002C33FD">
        <w:rPr>
          <w:sz w:val="28"/>
          <w:szCs w:val="28"/>
        </w:rPr>
        <w:t xml:space="preserve"> </w:t>
      </w:r>
      <w:r w:rsidRPr="002C33FD">
        <w:rPr>
          <w:sz w:val="28"/>
          <w:szCs w:val="28"/>
        </w:rPr>
        <w:t xml:space="preserve">3. </w:t>
      </w:r>
      <w:r w:rsidR="00DC3D84" w:rsidRPr="002C33FD">
        <w:rPr>
          <w:sz w:val="28"/>
          <w:szCs w:val="28"/>
        </w:rPr>
        <w:t>Составление</w:t>
      </w:r>
      <w:r w:rsidR="00791429" w:rsidRPr="002C33FD">
        <w:rPr>
          <w:sz w:val="28"/>
          <w:szCs w:val="28"/>
        </w:rPr>
        <w:t xml:space="preserve"> </w:t>
      </w:r>
      <w:r w:rsidRPr="002C33FD">
        <w:rPr>
          <w:sz w:val="28"/>
          <w:szCs w:val="28"/>
        </w:rPr>
        <w:t xml:space="preserve">проекта бюджета </w:t>
      </w:r>
      <w:r w:rsidR="00DC3D84" w:rsidRPr="002C33FD">
        <w:rPr>
          <w:sz w:val="28"/>
          <w:szCs w:val="28"/>
        </w:rPr>
        <w:t>Атаманского сельского поселения Павловского района</w:t>
      </w:r>
      <w:r w:rsidRPr="002C33FD">
        <w:rPr>
          <w:sz w:val="28"/>
          <w:szCs w:val="28"/>
        </w:rPr>
        <w:t xml:space="preserve"> </w:t>
      </w:r>
      <w:r w:rsidR="00791429" w:rsidRPr="002C33FD">
        <w:rPr>
          <w:sz w:val="28"/>
          <w:szCs w:val="28"/>
        </w:rPr>
        <w:t xml:space="preserve">состоит из подготовки </w:t>
      </w:r>
      <w:r w:rsidR="00F964B1" w:rsidRPr="002C33FD">
        <w:rPr>
          <w:sz w:val="28"/>
          <w:szCs w:val="28"/>
        </w:rPr>
        <w:t xml:space="preserve">документов, </w:t>
      </w:r>
      <w:r w:rsidR="00791429" w:rsidRPr="002C33FD">
        <w:rPr>
          <w:sz w:val="28"/>
          <w:szCs w:val="28"/>
        </w:rPr>
        <w:t>являющихся основанием</w:t>
      </w:r>
      <w:r w:rsidR="00F964B1" w:rsidRPr="002C33FD">
        <w:rPr>
          <w:sz w:val="28"/>
          <w:szCs w:val="28"/>
        </w:rPr>
        <w:t xml:space="preserve"> </w:t>
      </w:r>
      <w:r w:rsidR="00791429" w:rsidRPr="002C33FD">
        <w:rPr>
          <w:sz w:val="28"/>
          <w:szCs w:val="28"/>
        </w:rPr>
        <w:t xml:space="preserve">формирования </w:t>
      </w:r>
      <w:r w:rsidR="00F964B1" w:rsidRPr="002C33FD">
        <w:rPr>
          <w:sz w:val="28"/>
          <w:szCs w:val="28"/>
        </w:rPr>
        <w:t>бюджета</w:t>
      </w:r>
      <w:r w:rsidR="00791429" w:rsidRPr="002C33FD">
        <w:rPr>
          <w:sz w:val="28"/>
          <w:szCs w:val="28"/>
        </w:rPr>
        <w:t xml:space="preserve"> поселения на предстоящий год</w:t>
      </w:r>
      <w:r w:rsidR="00F964B1" w:rsidRPr="002C33FD">
        <w:rPr>
          <w:sz w:val="28"/>
          <w:szCs w:val="28"/>
        </w:rPr>
        <w:t>:</w:t>
      </w:r>
    </w:p>
    <w:p w14:paraId="56D1CD93" w14:textId="77777777" w:rsidR="00F964B1" w:rsidRPr="002C33FD" w:rsidRDefault="00F964B1" w:rsidP="00F964B1">
      <w:pPr>
        <w:tabs>
          <w:tab w:val="left" w:pos="709"/>
        </w:tabs>
        <w:autoSpaceDE w:val="0"/>
        <w:autoSpaceDN w:val="0"/>
        <w:adjustRightInd w:val="0"/>
        <w:ind w:firstLine="851"/>
        <w:jc w:val="both"/>
        <w:rPr>
          <w:sz w:val="28"/>
          <w:szCs w:val="28"/>
        </w:rPr>
      </w:pPr>
      <w:r w:rsidRPr="002C33FD">
        <w:rPr>
          <w:sz w:val="28"/>
          <w:szCs w:val="28"/>
        </w:rPr>
        <w:t>- прогноза социально-экономического развития поселения;</w:t>
      </w:r>
    </w:p>
    <w:p w14:paraId="49C85D9D" w14:textId="77777777" w:rsidR="00F964B1" w:rsidRPr="002C33FD" w:rsidRDefault="00F964B1" w:rsidP="00F964B1">
      <w:pPr>
        <w:autoSpaceDE w:val="0"/>
        <w:autoSpaceDN w:val="0"/>
        <w:adjustRightInd w:val="0"/>
        <w:ind w:firstLine="851"/>
        <w:jc w:val="both"/>
        <w:rPr>
          <w:sz w:val="28"/>
          <w:szCs w:val="28"/>
        </w:rPr>
      </w:pPr>
      <w:r w:rsidRPr="002C33FD">
        <w:rPr>
          <w:sz w:val="28"/>
          <w:szCs w:val="28"/>
        </w:rPr>
        <w:t>- основных направлений бюджетной и налоговой политики поселения;</w:t>
      </w:r>
    </w:p>
    <w:p w14:paraId="1B65CAA3" w14:textId="3F0D4AD8" w:rsidR="00F964B1" w:rsidRPr="002C33FD" w:rsidRDefault="00F964B1" w:rsidP="006E438D">
      <w:pPr>
        <w:autoSpaceDE w:val="0"/>
        <w:autoSpaceDN w:val="0"/>
        <w:adjustRightInd w:val="0"/>
        <w:ind w:firstLine="851"/>
        <w:jc w:val="both"/>
        <w:rPr>
          <w:sz w:val="28"/>
          <w:szCs w:val="28"/>
        </w:rPr>
      </w:pPr>
      <w:r w:rsidRPr="002C33FD">
        <w:rPr>
          <w:sz w:val="28"/>
          <w:szCs w:val="28"/>
        </w:rPr>
        <w:t>- реестра р</w:t>
      </w:r>
      <w:r w:rsidR="001B361C" w:rsidRPr="002C33FD">
        <w:rPr>
          <w:sz w:val="28"/>
          <w:szCs w:val="28"/>
        </w:rPr>
        <w:t>асходных обязательств поселения;</w:t>
      </w:r>
    </w:p>
    <w:p w14:paraId="1441E57B" w14:textId="51A05C8F" w:rsidR="001B361C" w:rsidRPr="002C33FD" w:rsidRDefault="001B361C" w:rsidP="006E438D">
      <w:pPr>
        <w:autoSpaceDE w:val="0"/>
        <w:autoSpaceDN w:val="0"/>
        <w:adjustRightInd w:val="0"/>
        <w:ind w:firstLine="851"/>
        <w:jc w:val="both"/>
        <w:rPr>
          <w:sz w:val="28"/>
          <w:szCs w:val="28"/>
        </w:rPr>
      </w:pPr>
      <w:r w:rsidRPr="00A603F1">
        <w:rPr>
          <w:sz w:val="28"/>
          <w:szCs w:val="28"/>
        </w:rPr>
        <w:t xml:space="preserve">- </w:t>
      </w:r>
      <w:r w:rsidR="0082126D" w:rsidRPr="00A603F1">
        <w:rPr>
          <w:sz w:val="28"/>
          <w:szCs w:val="28"/>
        </w:rPr>
        <w:t>муниципальных</w:t>
      </w:r>
      <w:r w:rsidRPr="00A603F1">
        <w:rPr>
          <w:sz w:val="28"/>
          <w:szCs w:val="28"/>
        </w:rPr>
        <w:t xml:space="preserve"> программ (проектов программ, проектах изменений указанных программ).</w:t>
      </w:r>
    </w:p>
    <w:p w14:paraId="2B1B87F0" w14:textId="7C724E23" w:rsidR="00F964B1" w:rsidRPr="002C33FD" w:rsidRDefault="001700D5" w:rsidP="001700D5">
      <w:pPr>
        <w:tabs>
          <w:tab w:val="left" w:pos="709"/>
        </w:tabs>
        <w:autoSpaceDE w:val="0"/>
        <w:autoSpaceDN w:val="0"/>
        <w:adjustRightInd w:val="0"/>
        <w:jc w:val="both"/>
        <w:rPr>
          <w:sz w:val="28"/>
          <w:szCs w:val="28"/>
        </w:rPr>
      </w:pPr>
      <w:r w:rsidRPr="002C33FD">
        <w:rPr>
          <w:sz w:val="28"/>
          <w:szCs w:val="28"/>
        </w:rPr>
        <w:t xml:space="preserve">          </w:t>
      </w:r>
      <w:r w:rsidR="006E438D" w:rsidRPr="002C33FD">
        <w:rPr>
          <w:sz w:val="28"/>
          <w:szCs w:val="28"/>
        </w:rPr>
        <w:t>4</w:t>
      </w:r>
      <w:r w:rsidR="00F964B1" w:rsidRPr="002C33FD">
        <w:rPr>
          <w:sz w:val="28"/>
          <w:szCs w:val="28"/>
        </w:rPr>
        <w:t>. В решении о бюджете должны содержаться основные характеристики бюджета поселения, к которым относятся общий объём доходов бюджета, общий объём расходов, дефицит (профицит) бюджета.</w:t>
      </w:r>
    </w:p>
    <w:p w14:paraId="4256C654" w14:textId="4EAAAADF" w:rsidR="00F37330" w:rsidRPr="00F37330" w:rsidRDefault="0068225C" w:rsidP="00F37330">
      <w:pPr>
        <w:tabs>
          <w:tab w:val="left" w:pos="709"/>
        </w:tabs>
        <w:autoSpaceDE w:val="0"/>
        <w:autoSpaceDN w:val="0"/>
        <w:adjustRightInd w:val="0"/>
        <w:jc w:val="both"/>
        <w:rPr>
          <w:sz w:val="28"/>
          <w:szCs w:val="28"/>
        </w:rPr>
      </w:pPr>
      <w:r w:rsidRPr="002C33FD">
        <w:rPr>
          <w:sz w:val="28"/>
          <w:szCs w:val="28"/>
        </w:rPr>
        <w:t xml:space="preserve">         </w:t>
      </w:r>
      <w:r w:rsidR="006E438D" w:rsidRPr="002C33FD">
        <w:rPr>
          <w:sz w:val="28"/>
          <w:szCs w:val="28"/>
        </w:rPr>
        <w:t xml:space="preserve"> 5</w:t>
      </w:r>
      <w:r w:rsidR="00F964B1" w:rsidRPr="002C33FD">
        <w:rPr>
          <w:sz w:val="28"/>
          <w:szCs w:val="28"/>
        </w:rPr>
        <w:t>.</w:t>
      </w:r>
      <w:bookmarkEnd w:id="7"/>
      <w:r w:rsidR="00F37330" w:rsidRPr="00F37330">
        <w:rPr>
          <w:sz w:val="28"/>
          <w:szCs w:val="28"/>
        </w:rPr>
        <w:t xml:space="preserve"> Решением о бюджете поселения утверждаются:</w:t>
      </w:r>
    </w:p>
    <w:p w14:paraId="1603627B" w14:textId="58AAB58C"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объем поступлений доходов в бюджет по кодам видов (подвидов) доходов;</w:t>
      </w:r>
    </w:p>
    <w:p w14:paraId="1AE5B39F" w14:textId="09AF7CF8" w:rsidR="00F37330" w:rsidRPr="00A603F1" w:rsidRDefault="00F37330" w:rsidP="00F37330">
      <w:pPr>
        <w:tabs>
          <w:tab w:val="left" w:pos="709"/>
        </w:tabs>
        <w:autoSpaceDE w:val="0"/>
        <w:autoSpaceDN w:val="0"/>
        <w:adjustRightInd w:val="0"/>
        <w:jc w:val="both"/>
        <w:rPr>
          <w:sz w:val="28"/>
          <w:szCs w:val="28"/>
        </w:rPr>
      </w:pPr>
      <w:r w:rsidRPr="007F4D5B">
        <w:rPr>
          <w:color w:val="9BBB59" w:themeColor="accent3"/>
          <w:sz w:val="28"/>
          <w:szCs w:val="28"/>
        </w:rPr>
        <w:t xml:space="preserve">         </w:t>
      </w:r>
      <w:r w:rsidRPr="00A603F1">
        <w:rPr>
          <w:sz w:val="28"/>
          <w:szCs w:val="28"/>
        </w:rPr>
        <w:t>- перечень и коды главных распорядителей средств бюджета поселения, перечень и коды целевых статей и групп видов расходов бюджета поселения в составе ведомственной структуры расходов бюджета;</w:t>
      </w:r>
      <w:r w:rsidR="007F4D5B" w:rsidRPr="00A603F1">
        <w:rPr>
          <w:sz w:val="28"/>
          <w:szCs w:val="28"/>
        </w:rPr>
        <w:t xml:space="preserve"> </w:t>
      </w:r>
    </w:p>
    <w:p w14:paraId="7928914E" w14:textId="2D25DF2A"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xml:space="preserve">- распределение расходов бюджета </w:t>
      </w:r>
      <w:r>
        <w:rPr>
          <w:sz w:val="28"/>
          <w:szCs w:val="28"/>
        </w:rPr>
        <w:t>Атаманского</w:t>
      </w:r>
      <w:r w:rsidRPr="00F37330">
        <w:rPr>
          <w:sz w:val="28"/>
          <w:szCs w:val="28"/>
        </w:rPr>
        <w:t xml:space="preserve"> сельского поселения Павловского района по разделам и подразделам классификации расходов бюджетов;</w:t>
      </w:r>
    </w:p>
    <w:p w14:paraId="245B6688" w14:textId="26D9349A"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A603F1">
        <w:rPr>
          <w:sz w:val="28"/>
          <w:szCs w:val="28"/>
        </w:rPr>
        <w:t xml:space="preserve">- </w:t>
      </w:r>
      <w:r w:rsidR="00835382" w:rsidRPr="00A603F1">
        <w:rPr>
          <w:sz w:val="28"/>
          <w:szCs w:val="28"/>
          <w:lang w:eastAsia="ru-RU"/>
        </w:rPr>
        <w:t>распределение бюджетных ассигнований по целевым статьям (муниципальным программам Атаманского сельского поселения Павловского района и непрограммным направлениям деятельности), группам видов расходов классификации расходов бюджета</w:t>
      </w:r>
      <w:r w:rsidRPr="00A603F1">
        <w:rPr>
          <w:sz w:val="28"/>
          <w:szCs w:val="28"/>
        </w:rPr>
        <w:t>;</w:t>
      </w:r>
    </w:p>
    <w:p w14:paraId="6179395C" w14:textId="4133260F"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ведомственная структура расходов бюджета;</w:t>
      </w:r>
    </w:p>
    <w:p w14:paraId="029A62FB" w14:textId="6E522E69"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общий объем бюджетных ассигнований, направляемых на исполнение публичных нормативных обязательств;</w:t>
      </w:r>
    </w:p>
    <w:p w14:paraId="77D3E184" w14:textId="5ACABBE2" w:rsidR="00F37330" w:rsidRPr="00F37330" w:rsidRDefault="00F37330" w:rsidP="00F37330">
      <w:pPr>
        <w:tabs>
          <w:tab w:val="left" w:pos="709"/>
        </w:tabs>
        <w:autoSpaceDE w:val="0"/>
        <w:autoSpaceDN w:val="0"/>
        <w:adjustRightInd w:val="0"/>
        <w:jc w:val="both"/>
        <w:rPr>
          <w:sz w:val="28"/>
          <w:szCs w:val="28"/>
        </w:rPr>
      </w:pPr>
      <w:r>
        <w:rPr>
          <w:sz w:val="28"/>
          <w:szCs w:val="28"/>
        </w:rPr>
        <w:lastRenderedPageBreak/>
        <w:t xml:space="preserve">        </w:t>
      </w:r>
      <w:r w:rsidRPr="00F37330">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167F76D9" w14:textId="42609B37"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источники финансирования дефицита бюджета, перечень статей и видов источников финансирования дефицита бюджета;</w:t>
      </w:r>
    </w:p>
    <w:p w14:paraId="32FF30FC" w14:textId="28835DCD"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верхний предел муниципального внутреннего долга сельского поселения по состоянию на 1 января года, следующего за очередным финансовым годом, с указанием в том числе верхнего предела долга по муниципальным гарантиям поселения;</w:t>
      </w:r>
    </w:p>
    <w:p w14:paraId="0306F856" w14:textId="63F920EA" w:rsidR="00F37330" w:rsidRPr="00F37330" w:rsidRDefault="00F37330" w:rsidP="00F37330">
      <w:pPr>
        <w:tabs>
          <w:tab w:val="left" w:pos="709"/>
        </w:tabs>
        <w:autoSpaceDE w:val="0"/>
        <w:autoSpaceDN w:val="0"/>
        <w:adjustRightInd w:val="0"/>
        <w:jc w:val="both"/>
        <w:rPr>
          <w:sz w:val="28"/>
          <w:szCs w:val="28"/>
        </w:rPr>
      </w:pPr>
      <w:r>
        <w:rPr>
          <w:sz w:val="28"/>
          <w:szCs w:val="28"/>
        </w:rPr>
        <w:t xml:space="preserve">         </w:t>
      </w:r>
      <w:r w:rsidRPr="00A603F1">
        <w:rPr>
          <w:sz w:val="28"/>
          <w:szCs w:val="28"/>
        </w:rPr>
        <w:t xml:space="preserve">- перечень </w:t>
      </w:r>
      <w:r w:rsidR="00835382" w:rsidRPr="00A603F1">
        <w:rPr>
          <w:sz w:val="28"/>
          <w:szCs w:val="28"/>
        </w:rPr>
        <w:t>муниципальных</w:t>
      </w:r>
      <w:r w:rsidRPr="00A603F1">
        <w:rPr>
          <w:sz w:val="28"/>
          <w:szCs w:val="28"/>
        </w:rPr>
        <w:t xml:space="preserve"> программ сельского поселения;</w:t>
      </w:r>
    </w:p>
    <w:p w14:paraId="5967A1D0" w14:textId="6AAED1BE" w:rsidR="00F964B1" w:rsidRDefault="00F37330" w:rsidP="00F37330">
      <w:pPr>
        <w:tabs>
          <w:tab w:val="left" w:pos="709"/>
        </w:tabs>
        <w:autoSpaceDE w:val="0"/>
        <w:autoSpaceDN w:val="0"/>
        <w:adjustRightInd w:val="0"/>
        <w:jc w:val="both"/>
        <w:rPr>
          <w:sz w:val="28"/>
          <w:szCs w:val="28"/>
        </w:rPr>
      </w:pPr>
      <w:r>
        <w:rPr>
          <w:sz w:val="28"/>
          <w:szCs w:val="28"/>
        </w:rPr>
        <w:t xml:space="preserve">         </w:t>
      </w:r>
      <w:r w:rsidRPr="00F37330">
        <w:rPr>
          <w:sz w:val="28"/>
          <w:szCs w:val="28"/>
        </w:rPr>
        <w:t>- иные показатели бюджета сельского поселения, установленные Бюджетным кодексом Российской Федерации, настоящим Положением</w:t>
      </w:r>
      <w:r>
        <w:rPr>
          <w:sz w:val="28"/>
          <w:szCs w:val="28"/>
        </w:rPr>
        <w:t>.</w:t>
      </w:r>
    </w:p>
    <w:p w14:paraId="453EA5CE" w14:textId="77777777" w:rsidR="00F37330" w:rsidRPr="002C33FD" w:rsidRDefault="00F37330" w:rsidP="00F37330">
      <w:pPr>
        <w:tabs>
          <w:tab w:val="left" w:pos="709"/>
        </w:tabs>
        <w:autoSpaceDE w:val="0"/>
        <w:autoSpaceDN w:val="0"/>
        <w:adjustRightInd w:val="0"/>
        <w:jc w:val="both"/>
        <w:rPr>
          <w:sz w:val="28"/>
          <w:szCs w:val="28"/>
        </w:rPr>
      </w:pPr>
    </w:p>
    <w:p w14:paraId="77B792A8" w14:textId="717EEAC6" w:rsidR="00F964B1" w:rsidRPr="002C33FD" w:rsidRDefault="000E741E" w:rsidP="00D4017B">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Статья 13. Прогноз социально-экономического развития поселения</w:t>
      </w:r>
    </w:p>
    <w:p w14:paraId="03990616" w14:textId="05A15C83" w:rsidR="00D01966" w:rsidRPr="002C33FD" w:rsidRDefault="000E741E" w:rsidP="004179C5">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 xml:space="preserve">1. Прогноз социально-экономического развития поселения разрабатывается </w:t>
      </w:r>
      <w:r w:rsidR="00974D19" w:rsidRPr="002C33FD">
        <w:rPr>
          <w:sz w:val="28"/>
          <w:szCs w:val="28"/>
        </w:rPr>
        <w:t xml:space="preserve">ежегодно </w:t>
      </w:r>
      <w:r w:rsidR="00F964B1" w:rsidRPr="002C33FD">
        <w:rPr>
          <w:sz w:val="28"/>
          <w:szCs w:val="28"/>
        </w:rPr>
        <w:t xml:space="preserve">на очередной финансовый год </w:t>
      </w:r>
      <w:r w:rsidR="00880896" w:rsidRPr="002C33FD">
        <w:rPr>
          <w:sz w:val="28"/>
          <w:szCs w:val="28"/>
        </w:rPr>
        <w:t xml:space="preserve">и плановый период двух последующих лет </w:t>
      </w:r>
      <w:r w:rsidR="00F964B1" w:rsidRPr="002C33FD">
        <w:rPr>
          <w:sz w:val="28"/>
          <w:szCs w:val="28"/>
        </w:rPr>
        <w:t>в соответствии с требованиями статьи 173 Бюджетного кодекса РФ и в порядке, установленном администрацией поселения.</w:t>
      </w:r>
    </w:p>
    <w:p w14:paraId="17B8BD19" w14:textId="77777777" w:rsidR="00F964B1" w:rsidRPr="002C33FD" w:rsidRDefault="00F964B1" w:rsidP="00F964B1">
      <w:pPr>
        <w:autoSpaceDE w:val="0"/>
        <w:autoSpaceDN w:val="0"/>
        <w:adjustRightInd w:val="0"/>
        <w:ind w:firstLine="851"/>
        <w:jc w:val="both"/>
        <w:rPr>
          <w:sz w:val="28"/>
          <w:szCs w:val="28"/>
        </w:rPr>
      </w:pPr>
    </w:p>
    <w:p w14:paraId="253B1B7C" w14:textId="32ECDDCC" w:rsidR="00F964B1" w:rsidRPr="002C33FD" w:rsidRDefault="00BF748E" w:rsidP="00D4017B">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Статья 14. Основные направления бюджетной и налоговой политики поселения</w:t>
      </w:r>
    </w:p>
    <w:p w14:paraId="686B8013" w14:textId="549EC5DF" w:rsidR="00F964B1" w:rsidRPr="002C33FD" w:rsidRDefault="00BF748E" w:rsidP="00BF748E">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Основные направления бюджетной политики поселения должны содержать краткий анализ структуры расходов бюджета поселения в текущем и</w:t>
      </w:r>
      <w:r w:rsidRPr="002C33FD">
        <w:rPr>
          <w:sz w:val="28"/>
          <w:szCs w:val="28"/>
        </w:rPr>
        <w:t xml:space="preserve"> завершённых финансовых годах, </w:t>
      </w:r>
      <w:r w:rsidR="00F964B1" w:rsidRPr="002C33FD">
        <w:rPr>
          <w:sz w:val="28"/>
          <w:szCs w:val="28"/>
        </w:rPr>
        <w:t>обоснование предложений о приоритетных направлениях расходования бюджета принимаемых обязательств в</w:t>
      </w:r>
      <w:r w:rsidR="00D4017B" w:rsidRPr="002C33FD">
        <w:rPr>
          <w:sz w:val="28"/>
          <w:szCs w:val="28"/>
        </w:rPr>
        <w:t xml:space="preserve"> предстоя</w:t>
      </w:r>
      <w:r w:rsidR="00F964B1" w:rsidRPr="002C33FD">
        <w:rPr>
          <w:sz w:val="28"/>
          <w:szCs w:val="28"/>
        </w:rPr>
        <w:t>щем финансовом году и на среднесрочную перспективу</w:t>
      </w:r>
      <w:r w:rsidRPr="002C33FD">
        <w:rPr>
          <w:sz w:val="28"/>
          <w:szCs w:val="28"/>
        </w:rPr>
        <w:t>,</w:t>
      </w:r>
      <w:r w:rsidR="00F964B1" w:rsidRPr="002C33FD">
        <w:rPr>
          <w:sz w:val="28"/>
          <w:szCs w:val="28"/>
        </w:rPr>
        <w:t xml:space="preserve"> с учётом прогноза социально-экономического развития поселения.</w:t>
      </w:r>
    </w:p>
    <w:p w14:paraId="7F1D397B" w14:textId="77777777" w:rsidR="00F964B1" w:rsidRPr="002C33FD" w:rsidRDefault="00BF748E" w:rsidP="00E8272C">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w:t>
      </w:r>
    </w:p>
    <w:p w14:paraId="1F33290F" w14:textId="59A871F7" w:rsidR="00F964B1" w:rsidRPr="002C33FD" w:rsidRDefault="00E8272C" w:rsidP="006B20EF">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Основные направления бюджетной и налоговой политики разрабатываются </w:t>
      </w:r>
      <w:r w:rsidR="001703FD" w:rsidRPr="002C33FD">
        <w:rPr>
          <w:sz w:val="28"/>
          <w:szCs w:val="28"/>
        </w:rPr>
        <w:t xml:space="preserve">и утверждаются </w:t>
      </w:r>
      <w:r w:rsidR="00F964B1" w:rsidRPr="002C33FD">
        <w:rPr>
          <w:sz w:val="28"/>
          <w:szCs w:val="28"/>
        </w:rPr>
        <w:t xml:space="preserve">администрацией </w:t>
      </w:r>
      <w:r w:rsidRPr="002C33FD">
        <w:rPr>
          <w:sz w:val="28"/>
          <w:szCs w:val="28"/>
        </w:rPr>
        <w:t>Атаманского</w:t>
      </w:r>
      <w:r w:rsidR="00F964B1" w:rsidRPr="002C33FD">
        <w:rPr>
          <w:sz w:val="28"/>
          <w:szCs w:val="28"/>
        </w:rPr>
        <w:t xml:space="preserve"> сельского поселения</w:t>
      </w:r>
      <w:r w:rsidRPr="002C33FD">
        <w:rPr>
          <w:sz w:val="28"/>
          <w:szCs w:val="28"/>
        </w:rPr>
        <w:t xml:space="preserve"> Павловского р</w:t>
      </w:r>
      <w:r w:rsidR="001703FD" w:rsidRPr="002C33FD">
        <w:rPr>
          <w:sz w:val="28"/>
          <w:szCs w:val="28"/>
        </w:rPr>
        <w:t>айона</w:t>
      </w:r>
      <w:r w:rsidR="00F964B1" w:rsidRPr="002C33FD">
        <w:rPr>
          <w:sz w:val="28"/>
          <w:szCs w:val="28"/>
        </w:rPr>
        <w:t>.</w:t>
      </w:r>
    </w:p>
    <w:p w14:paraId="6F154528" w14:textId="77777777" w:rsidR="00B8112F" w:rsidRPr="002C33FD" w:rsidRDefault="00B8112F" w:rsidP="006B20EF">
      <w:pPr>
        <w:tabs>
          <w:tab w:val="left" w:pos="709"/>
        </w:tabs>
        <w:autoSpaceDE w:val="0"/>
        <w:autoSpaceDN w:val="0"/>
        <w:adjustRightInd w:val="0"/>
        <w:jc w:val="both"/>
        <w:rPr>
          <w:sz w:val="28"/>
          <w:szCs w:val="28"/>
        </w:rPr>
      </w:pPr>
    </w:p>
    <w:p w14:paraId="1E0B12BC" w14:textId="49C4D0B5" w:rsidR="00B8112F" w:rsidRPr="00A603F1" w:rsidRDefault="00B8112F" w:rsidP="00B8112F">
      <w:pPr>
        <w:tabs>
          <w:tab w:val="left" w:pos="709"/>
        </w:tabs>
        <w:autoSpaceDE w:val="0"/>
        <w:autoSpaceDN w:val="0"/>
        <w:adjustRightInd w:val="0"/>
        <w:jc w:val="both"/>
        <w:rPr>
          <w:sz w:val="28"/>
          <w:szCs w:val="28"/>
        </w:rPr>
      </w:pPr>
      <w:r w:rsidRPr="002C33FD">
        <w:rPr>
          <w:sz w:val="28"/>
          <w:szCs w:val="28"/>
        </w:rPr>
        <w:t xml:space="preserve">          </w:t>
      </w:r>
      <w:r w:rsidRPr="00A603F1">
        <w:rPr>
          <w:sz w:val="28"/>
          <w:szCs w:val="28"/>
        </w:rPr>
        <w:t xml:space="preserve">Статья 15. </w:t>
      </w:r>
      <w:r w:rsidR="00835382" w:rsidRPr="00A603F1">
        <w:rPr>
          <w:sz w:val="28"/>
          <w:szCs w:val="28"/>
        </w:rPr>
        <w:t xml:space="preserve">Муниципальные </w:t>
      </w:r>
      <w:r w:rsidRPr="00A603F1">
        <w:rPr>
          <w:sz w:val="28"/>
          <w:szCs w:val="28"/>
        </w:rPr>
        <w:t>программы</w:t>
      </w:r>
    </w:p>
    <w:p w14:paraId="768D5E2A" w14:textId="76CA0A9E" w:rsidR="00147A59" w:rsidRPr="00A603F1" w:rsidRDefault="00B8112F" w:rsidP="00B8112F">
      <w:pPr>
        <w:tabs>
          <w:tab w:val="left" w:pos="709"/>
        </w:tabs>
        <w:autoSpaceDE w:val="0"/>
        <w:autoSpaceDN w:val="0"/>
        <w:adjustRightInd w:val="0"/>
        <w:jc w:val="both"/>
        <w:rPr>
          <w:sz w:val="28"/>
          <w:szCs w:val="28"/>
        </w:rPr>
      </w:pPr>
      <w:r w:rsidRPr="00A603F1">
        <w:rPr>
          <w:sz w:val="28"/>
          <w:szCs w:val="28"/>
        </w:rPr>
        <w:t xml:space="preserve">          В бюджете Атаманского сельского поселения Павловского района могут предусматриваться бюджетные ассигнования на реализацию </w:t>
      </w:r>
      <w:r w:rsidR="00835382" w:rsidRPr="00A603F1">
        <w:rPr>
          <w:sz w:val="28"/>
          <w:szCs w:val="28"/>
        </w:rPr>
        <w:t>муниципальных</w:t>
      </w:r>
      <w:r w:rsidRPr="00A603F1">
        <w:rPr>
          <w:sz w:val="28"/>
          <w:szCs w:val="28"/>
        </w:rPr>
        <w:t xml:space="preserve"> программ, разработка, утверждение и реализация которых осуществляется в порядке, установленном администрацией Атаманского сельского поселения.</w:t>
      </w:r>
    </w:p>
    <w:p w14:paraId="2EC88A90" w14:textId="22061562" w:rsidR="00572175" w:rsidRPr="002C33FD" w:rsidRDefault="00835382" w:rsidP="00B8112F">
      <w:pPr>
        <w:tabs>
          <w:tab w:val="left" w:pos="709"/>
        </w:tabs>
        <w:autoSpaceDE w:val="0"/>
        <w:autoSpaceDN w:val="0"/>
        <w:adjustRightInd w:val="0"/>
        <w:jc w:val="both"/>
        <w:rPr>
          <w:sz w:val="28"/>
          <w:szCs w:val="28"/>
        </w:rPr>
      </w:pPr>
      <w:r w:rsidRPr="00A603F1">
        <w:rPr>
          <w:sz w:val="28"/>
          <w:szCs w:val="28"/>
        </w:rPr>
        <w:t xml:space="preserve">Муниципальными </w:t>
      </w:r>
      <w:r w:rsidR="00572175" w:rsidRPr="00A603F1">
        <w:rPr>
          <w:sz w:val="28"/>
          <w:szCs w:val="28"/>
        </w:rPr>
        <w:t>программами являются указанные по ресурсам и срокам осуществления комплексы мероприятий, направленные на решение отдельных задач, в рамках полномочий сельского поселения.</w:t>
      </w:r>
    </w:p>
    <w:p w14:paraId="4B3E99C5" w14:textId="77777777" w:rsidR="0080736F" w:rsidRPr="002C33FD" w:rsidRDefault="0080736F" w:rsidP="00B8112F">
      <w:pPr>
        <w:tabs>
          <w:tab w:val="left" w:pos="709"/>
        </w:tabs>
        <w:autoSpaceDE w:val="0"/>
        <w:autoSpaceDN w:val="0"/>
        <w:adjustRightInd w:val="0"/>
        <w:jc w:val="both"/>
        <w:rPr>
          <w:sz w:val="28"/>
          <w:szCs w:val="28"/>
        </w:rPr>
      </w:pPr>
    </w:p>
    <w:p w14:paraId="01E0E507" w14:textId="44F2ED33" w:rsidR="00F964B1" w:rsidRPr="002C33FD" w:rsidRDefault="0080736F" w:rsidP="00B220C2">
      <w:pPr>
        <w:tabs>
          <w:tab w:val="left" w:pos="709"/>
        </w:tabs>
        <w:autoSpaceDE w:val="0"/>
        <w:autoSpaceDN w:val="0"/>
        <w:adjustRightInd w:val="0"/>
        <w:jc w:val="both"/>
        <w:rPr>
          <w:sz w:val="28"/>
          <w:szCs w:val="28"/>
        </w:rPr>
      </w:pPr>
      <w:r w:rsidRPr="002C33FD">
        <w:rPr>
          <w:sz w:val="28"/>
          <w:szCs w:val="28"/>
        </w:rPr>
        <w:t xml:space="preserve">          </w:t>
      </w:r>
      <w:r w:rsidR="00B53572" w:rsidRPr="002C33FD">
        <w:rPr>
          <w:sz w:val="28"/>
          <w:szCs w:val="28"/>
        </w:rPr>
        <w:t>Раздел 4</w:t>
      </w:r>
      <w:r w:rsidR="00F964B1" w:rsidRPr="002C33FD">
        <w:rPr>
          <w:sz w:val="28"/>
          <w:szCs w:val="28"/>
        </w:rPr>
        <w:t>. Рассмотрение и утверждение проекта решения о бюджете</w:t>
      </w:r>
    </w:p>
    <w:p w14:paraId="2BBEFC7C" w14:textId="77777777" w:rsidR="00F964B1" w:rsidRPr="002C33FD" w:rsidRDefault="00F964B1" w:rsidP="00F964B1">
      <w:pPr>
        <w:autoSpaceDE w:val="0"/>
        <w:autoSpaceDN w:val="0"/>
        <w:adjustRightInd w:val="0"/>
        <w:ind w:firstLine="851"/>
        <w:jc w:val="both"/>
        <w:rPr>
          <w:sz w:val="28"/>
          <w:szCs w:val="28"/>
        </w:rPr>
      </w:pPr>
    </w:p>
    <w:p w14:paraId="3611C6B6" w14:textId="4AF2E2F3" w:rsidR="00EA52D9" w:rsidRPr="002C33FD" w:rsidRDefault="006B20EF" w:rsidP="00B8112F">
      <w:pPr>
        <w:tabs>
          <w:tab w:val="left" w:pos="851"/>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00EA52D9" w:rsidRPr="002C33FD">
        <w:rPr>
          <w:sz w:val="28"/>
          <w:szCs w:val="28"/>
        </w:rPr>
        <w:t>Статья 1</w:t>
      </w:r>
      <w:r w:rsidR="00B220C2">
        <w:rPr>
          <w:sz w:val="28"/>
          <w:szCs w:val="28"/>
        </w:rPr>
        <w:t>6</w:t>
      </w:r>
      <w:r w:rsidR="00F964B1" w:rsidRPr="002C33FD">
        <w:rPr>
          <w:sz w:val="28"/>
          <w:szCs w:val="28"/>
        </w:rPr>
        <w:t>. Внесение проекта решения о бюджете в Совет поселения</w:t>
      </w:r>
      <w:r w:rsidR="00905702" w:rsidRPr="002C33FD">
        <w:rPr>
          <w:sz w:val="28"/>
          <w:szCs w:val="28"/>
        </w:rPr>
        <w:tab/>
      </w:r>
    </w:p>
    <w:p w14:paraId="3C614005" w14:textId="257D08A6" w:rsidR="00071178" w:rsidRDefault="00EA52D9" w:rsidP="00B8112F">
      <w:pPr>
        <w:tabs>
          <w:tab w:val="left" w:pos="851"/>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1. Администрация Атаманского сельского поселения вносит проект решения о бюджете сельского поселения </w:t>
      </w:r>
      <w:r w:rsidR="00905702" w:rsidRPr="002C33FD">
        <w:rPr>
          <w:sz w:val="28"/>
          <w:szCs w:val="28"/>
        </w:rPr>
        <w:t>на рассмотрение Совета поселения в сро</w:t>
      </w:r>
      <w:r w:rsidRPr="002C33FD">
        <w:rPr>
          <w:sz w:val="28"/>
          <w:szCs w:val="28"/>
        </w:rPr>
        <w:t>к до 15 ноября текущего финан</w:t>
      </w:r>
      <w:r w:rsidR="00905702" w:rsidRPr="002C33FD">
        <w:rPr>
          <w:sz w:val="28"/>
          <w:szCs w:val="28"/>
        </w:rPr>
        <w:t>сового года.</w:t>
      </w:r>
    </w:p>
    <w:p w14:paraId="7B847B50" w14:textId="12C31069" w:rsidR="00F37330" w:rsidRPr="002C33FD" w:rsidRDefault="00F37330" w:rsidP="00B8112F">
      <w:pPr>
        <w:tabs>
          <w:tab w:val="left" w:pos="851"/>
        </w:tabs>
        <w:autoSpaceDE w:val="0"/>
        <w:autoSpaceDN w:val="0"/>
        <w:adjustRightInd w:val="0"/>
        <w:jc w:val="both"/>
        <w:rPr>
          <w:sz w:val="28"/>
          <w:szCs w:val="28"/>
        </w:rPr>
      </w:pPr>
      <w:r>
        <w:rPr>
          <w:sz w:val="28"/>
          <w:szCs w:val="28"/>
        </w:rPr>
        <w:t xml:space="preserve">          </w:t>
      </w:r>
      <w:r w:rsidRPr="00F37330">
        <w:rPr>
          <w:sz w:val="28"/>
          <w:szCs w:val="28"/>
        </w:rPr>
        <w:t xml:space="preserve">Одновременно проект решения о бюджете поселения направляется в Контрольно-счетную палату для подготовки заключения. Контрольно-счетная готовит заключение на проект бюджета и направляет его в Совет и администрацию </w:t>
      </w:r>
      <w:r>
        <w:rPr>
          <w:sz w:val="28"/>
          <w:szCs w:val="28"/>
        </w:rPr>
        <w:t>Атаманского</w:t>
      </w:r>
      <w:r w:rsidRPr="00F37330">
        <w:rPr>
          <w:sz w:val="28"/>
          <w:szCs w:val="28"/>
        </w:rPr>
        <w:t xml:space="preserve"> сельского поселения Павловского района.</w:t>
      </w:r>
    </w:p>
    <w:p w14:paraId="79E1CAAB" w14:textId="48C19328" w:rsidR="00F964B1" w:rsidRPr="002C33FD" w:rsidRDefault="0019773E"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00F964B1" w:rsidRPr="002C33FD">
        <w:rPr>
          <w:sz w:val="28"/>
          <w:szCs w:val="28"/>
        </w:rPr>
        <w:t>2. Одновременно с проектом решения о бюджете поселения в Совет поселения представляются:</w:t>
      </w:r>
    </w:p>
    <w:p w14:paraId="6628ED91" w14:textId="77777777" w:rsidR="00F964B1" w:rsidRPr="002C33FD" w:rsidRDefault="0019773E" w:rsidP="0019773E">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основные направления бюджетной и налоговой политики поселения;</w:t>
      </w:r>
    </w:p>
    <w:p w14:paraId="4B2EBFCC" w14:textId="4F6EBE26" w:rsidR="00F964B1" w:rsidRPr="002C33FD" w:rsidRDefault="0019773E" w:rsidP="0019773E">
      <w:pPr>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предварительные итоги социально-экономического развития сельского </w:t>
      </w:r>
      <w:r w:rsidR="00422355" w:rsidRPr="002C33FD">
        <w:rPr>
          <w:sz w:val="28"/>
          <w:szCs w:val="28"/>
        </w:rPr>
        <w:t>поселения за</w:t>
      </w:r>
      <w:r w:rsidR="00F964B1" w:rsidRPr="002C33FD">
        <w:rPr>
          <w:sz w:val="28"/>
          <w:szCs w:val="28"/>
        </w:rPr>
        <w:t xml:space="preserve"> истекший период текущего финансового года и ожидаемые итоги социально-экономического развития сельского </w:t>
      </w:r>
      <w:r w:rsidR="00422355" w:rsidRPr="002C33FD">
        <w:rPr>
          <w:sz w:val="28"/>
          <w:szCs w:val="28"/>
        </w:rPr>
        <w:t>поселения за</w:t>
      </w:r>
      <w:r w:rsidR="00F964B1" w:rsidRPr="002C33FD">
        <w:rPr>
          <w:sz w:val="28"/>
          <w:szCs w:val="28"/>
        </w:rPr>
        <w:t xml:space="preserve"> текущий финансовый год;</w:t>
      </w:r>
    </w:p>
    <w:p w14:paraId="5B80D311" w14:textId="77777777" w:rsidR="00F964B1" w:rsidRPr="002C33FD" w:rsidRDefault="007554F3" w:rsidP="00D812F5">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прогноз социально-экономического развития сельского поселения на очередной финансовый год;</w:t>
      </w:r>
    </w:p>
    <w:p w14:paraId="782E2AD5" w14:textId="77777777" w:rsidR="00F964B1" w:rsidRPr="002C33FD" w:rsidRDefault="007554F3" w:rsidP="007554F3">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прогноз основных характеристик (общий объем доходов, общий объем расходов, дефицита (профицита) бюджета) бюджета </w:t>
      </w:r>
      <w:r w:rsidRPr="002C33FD">
        <w:rPr>
          <w:sz w:val="28"/>
          <w:szCs w:val="28"/>
        </w:rPr>
        <w:t>Атаманского</w:t>
      </w:r>
      <w:r w:rsidR="00F964B1" w:rsidRPr="002C33FD">
        <w:rPr>
          <w:sz w:val="28"/>
          <w:szCs w:val="28"/>
        </w:rPr>
        <w:t xml:space="preserve"> сельского поселения Павловского района на очередной финансовый год и плановый период;</w:t>
      </w:r>
    </w:p>
    <w:p w14:paraId="1E2E30A8" w14:textId="453750FA" w:rsidR="00F964B1" w:rsidRPr="002C33FD" w:rsidRDefault="00B01DC6" w:rsidP="00B01DC6">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пояснительная записка к проекту бюджета сельского поселения;</w:t>
      </w:r>
    </w:p>
    <w:p w14:paraId="6D0D597F" w14:textId="762A72CA" w:rsidR="00F964B1" w:rsidRPr="002C33FD" w:rsidRDefault="00B01DC6"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методики (проекты методик) и расчеты распределения межбюджетных трансфертов;</w:t>
      </w:r>
    </w:p>
    <w:p w14:paraId="342F4D61" w14:textId="77777777" w:rsidR="00F964B1" w:rsidRPr="002C33FD" w:rsidRDefault="00B01DC6" w:rsidP="00B01DC6">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верхний предел муниципального долга на конец очередного финансового года;</w:t>
      </w:r>
    </w:p>
    <w:p w14:paraId="15B85FFA" w14:textId="5582A5C5" w:rsidR="00F964B1" w:rsidRPr="002C33FD" w:rsidRDefault="00B01DC6"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проект программы муниципальных внутренних заимствований на очередной финансовый год;</w:t>
      </w:r>
    </w:p>
    <w:p w14:paraId="61A7C1A5" w14:textId="48275E08" w:rsidR="00166CE5" w:rsidRPr="002C33FD" w:rsidRDefault="00166CE5" w:rsidP="00D812F5">
      <w:pPr>
        <w:tabs>
          <w:tab w:val="left" w:pos="709"/>
        </w:tabs>
        <w:autoSpaceDE w:val="0"/>
        <w:autoSpaceDN w:val="0"/>
        <w:adjustRightInd w:val="0"/>
        <w:jc w:val="both"/>
        <w:rPr>
          <w:sz w:val="28"/>
          <w:szCs w:val="28"/>
        </w:rPr>
      </w:pPr>
      <w:r w:rsidRPr="002C33FD">
        <w:rPr>
          <w:sz w:val="28"/>
          <w:szCs w:val="28"/>
        </w:rPr>
        <w:t xml:space="preserve">          - проект программы муниципальных внешних заимствований на очередной финансовый год;</w:t>
      </w:r>
    </w:p>
    <w:p w14:paraId="5D46B636" w14:textId="76B61BB8" w:rsidR="00F964B1" w:rsidRPr="002C33FD" w:rsidRDefault="00B01DC6" w:rsidP="00D15F0C">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проекты программ муниципальных гарантий </w:t>
      </w:r>
      <w:r w:rsidR="00A33289" w:rsidRPr="002C33FD">
        <w:rPr>
          <w:sz w:val="28"/>
          <w:szCs w:val="28"/>
        </w:rPr>
        <w:t xml:space="preserve">в валюте Российской Федерации и в иностранной валюте </w:t>
      </w:r>
      <w:r w:rsidR="00F964B1" w:rsidRPr="002C33FD">
        <w:rPr>
          <w:sz w:val="28"/>
          <w:szCs w:val="28"/>
        </w:rPr>
        <w:t>на очередной финансовый год;</w:t>
      </w:r>
    </w:p>
    <w:p w14:paraId="7CC91EE3" w14:textId="101E501C" w:rsidR="00F964B1" w:rsidRPr="002C33FD" w:rsidRDefault="00D15F0C"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оценка ожидаемого исполнения бюджета поселения на текущий финансовый год;</w:t>
      </w:r>
    </w:p>
    <w:p w14:paraId="4E0F4637" w14:textId="77777777" w:rsidR="00F964B1" w:rsidRPr="002C33FD" w:rsidRDefault="00EA5A89" w:rsidP="00D812F5">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реестр источников доходов бюджета </w:t>
      </w:r>
      <w:r w:rsidRPr="002C33FD">
        <w:rPr>
          <w:sz w:val="28"/>
          <w:szCs w:val="28"/>
        </w:rPr>
        <w:t>Атаманского</w:t>
      </w:r>
      <w:r w:rsidR="00F964B1" w:rsidRPr="002C33FD">
        <w:rPr>
          <w:sz w:val="28"/>
          <w:szCs w:val="28"/>
        </w:rPr>
        <w:t xml:space="preserve"> сельского поселения Павловского района;</w:t>
      </w:r>
    </w:p>
    <w:p w14:paraId="3B057AA8" w14:textId="2D1F90A2" w:rsidR="00F964B1" w:rsidRDefault="00EA5A89" w:rsidP="001D08E3">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перечень публичных нормативных обязательств, подлежащих исполнению за счет средств муниципального бюджета, в том числе финансовое обеспечение которых осуществляется за счет районного бюджета, и расчеты по ним на очередной финансовый год и плановый период;</w:t>
      </w:r>
    </w:p>
    <w:p w14:paraId="5C3F4E3B" w14:textId="39E2CF7C" w:rsidR="00F964B1" w:rsidRPr="002C33FD" w:rsidRDefault="001D08E3"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 xml:space="preserve">проект программы приватизации муниципального имущества </w:t>
      </w:r>
      <w:r w:rsidRPr="002C33FD">
        <w:rPr>
          <w:sz w:val="28"/>
          <w:szCs w:val="28"/>
        </w:rPr>
        <w:t>Атаманского</w:t>
      </w:r>
      <w:r w:rsidR="00F964B1" w:rsidRPr="002C33FD">
        <w:rPr>
          <w:sz w:val="28"/>
          <w:szCs w:val="28"/>
        </w:rPr>
        <w:t xml:space="preserve"> сельского поселения Павловского района на очередной финансовый год;</w:t>
      </w:r>
    </w:p>
    <w:p w14:paraId="03A9070D" w14:textId="2BD4A951" w:rsidR="001D08E3" w:rsidRPr="002C33FD" w:rsidRDefault="001D08E3" w:rsidP="00E36CAD">
      <w:pPr>
        <w:tabs>
          <w:tab w:val="left" w:pos="709"/>
        </w:tabs>
        <w:jc w:val="both"/>
        <w:rPr>
          <w:sz w:val="28"/>
          <w:szCs w:val="28"/>
        </w:rPr>
      </w:pPr>
      <w:r w:rsidRPr="002C33FD">
        <w:rPr>
          <w:sz w:val="28"/>
          <w:szCs w:val="28"/>
        </w:rPr>
        <w:t xml:space="preserve">         </w:t>
      </w:r>
      <w:r w:rsidR="00105556" w:rsidRPr="002C33FD">
        <w:rPr>
          <w:sz w:val="28"/>
          <w:szCs w:val="28"/>
        </w:rPr>
        <w:t xml:space="preserve"> </w:t>
      </w:r>
      <w:r w:rsidRPr="00A603F1">
        <w:rPr>
          <w:sz w:val="28"/>
          <w:szCs w:val="28"/>
        </w:rPr>
        <w:t xml:space="preserve">- проекты </w:t>
      </w:r>
      <w:r w:rsidR="00835382" w:rsidRPr="00A603F1">
        <w:rPr>
          <w:sz w:val="28"/>
          <w:szCs w:val="28"/>
        </w:rPr>
        <w:t>муниципальных</w:t>
      </w:r>
      <w:r w:rsidR="003B45AF" w:rsidRPr="00A603F1">
        <w:rPr>
          <w:sz w:val="28"/>
          <w:szCs w:val="28"/>
        </w:rPr>
        <w:t xml:space="preserve"> программ сельского поселения;</w:t>
      </w:r>
    </w:p>
    <w:p w14:paraId="06803A7E" w14:textId="772CBF45" w:rsidR="00F964B1" w:rsidRPr="002C33FD" w:rsidRDefault="00CF4F61" w:rsidP="00105556">
      <w:pPr>
        <w:tabs>
          <w:tab w:val="left" w:pos="709"/>
        </w:tabs>
        <w:jc w:val="both"/>
        <w:rPr>
          <w:sz w:val="28"/>
          <w:szCs w:val="28"/>
        </w:rPr>
      </w:pPr>
      <w:r w:rsidRPr="002C33FD">
        <w:rPr>
          <w:sz w:val="28"/>
          <w:szCs w:val="28"/>
        </w:rPr>
        <w:t xml:space="preserve">         </w:t>
      </w:r>
      <w:r w:rsidR="00105556" w:rsidRPr="002C33FD">
        <w:rPr>
          <w:sz w:val="28"/>
          <w:szCs w:val="28"/>
        </w:rPr>
        <w:t xml:space="preserve"> </w:t>
      </w:r>
      <w:r w:rsidRPr="002C33FD">
        <w:rPr>
          <w:sz w:val="28"/>
          <w:szCs w:val="28"/>
        </w:rPr>
        <w:t xml:space="preserve">- </w:t>
      </w:r>
      <w:r w:rsidR="00F964B1" w:rsidRPr="002C33FD">
        <w:rPr>
          <w:sz w:val="28"/>
          <w:szCs w:val="28"/>
        </w:rPr>
        <w:t>иные документы и материалы.</w:t>
      </w:r>
    </w:p>
    <w:p w14:paraId="0050B32B" w14:textId="0AB2B27B" w:rsidR="00F964B1" w:rsidRPr="002C33FD" w:rsidRDefault="00EE2F31" w:rsidP="00105556">
      <w:pPr>
        <w:tabs>
          <w:tab w:val="left" w:pos="709"/>
        </w:tabs>
        <w:jc w:val="both"/>
        <w:rPr>
          <w:sz w:val="28"/>
          <w:szCs w:val="28"/>
        </w:rPr>
      </w:pPr>
      <w:r w:rsidRPr="002C33FD">
        <w:rPr>
          <w:sz w:val="28"/>
          <w:szCs w:val="28"/>
        </w:rPr>
        <w:lastRenderedPageBreak/>
        <w:t xml:space="preserve">         </w:t>
      </w:r>
      <w:r w:rsidR="00105556" w:rsidRPr="002C33FD">
        <w:rPr>
          <w:sz w:val="28"/>
          <w:szCs w:val="28"/>
        </w:rPr>
        <w:t xml:space="preserve"> </w:t>
      </w:r>
      <w:r w:rsidR="00F964B1" w:rsidRPr="002C33FD">
        <w:rPr>
          <w:sz w:val="28"/>
          <w:szCs w:val="28"/>
        </w:rPr>
        <w:t>3. Проект бюджета поселения, вносимый в Совет поселения, подлежит официальному опубликованию или обнародованию не позднее д</w:t>
      </w:r>
      <w:r w:rsidR="00E14D32" w:rsidRPr="002C33FD">
        <w:rPr>
          <w:sz w:val="28"/>
          <w:szCs w:val="28"/>
        </w:rPr>
        <w:t>вадцати</w:t>
      </w:r>
      <w:r w:rsidR="00F964B1" w:rsidRPr="002C33FD">
        <w:rPr>
          <w:sz w:val="28"/>
          <w:szCs w:val="28"/>
        </w:rPr>
        <w:t xml:space="preserve"> дней со дня его подписания.</w:t>
      </w:r>
    </w:p>
    <w:p w14:paraId="32F61F5C" w14:textId="0475C844" w:rsidR="00F964B1" w:rsidRPr="002C33FD" w:rsidRDefault="00EE2F31" w:rsidP="00EE2F31">
      <w:pPr>
        <w:tabs>
          <w:tab w:val="left" w:pos="709"/>
        </w:tabs>
        <w:jc w:val="both"/>
        <w:rPr>
          <w:sz w:val="28"/>
          <w:szCs w:val="28"/>
        </w:rPr>
      </w:pPr>
      <w:r w:rsidRPr="002C33FD">
        <w:rPr>
          <w:sz w:val="28"/>
          <w:szCs w:val="28"/>
        </w:rPr>
        <w:t xml:space="preserve">         </w:t>
      </w:r>
      <w:r w:rsidR="00105556" w:rsidRPr="002C33FD">
        <w:rPr>
          <w:sz w:val="28"/>
          <w:szCs w:val="28"/>
        </w:rPr>
        <w:t xml:space="preserve"> </w:t>
      </w:r>
      <w:r w:rsidR="00F964B1" w:rsidRPr="002C33FD">
        <w:rPr>
          <w:sz w:val="28"/>
          <w:szCs w:val="28"/>
        </w:rPr>
        <w:t>4. По проекту бюджета поселения, после его представления администрацией поселения на рассмотрение Совета поселения, проводятся публичные слушания в порядке, установленном Советом поселения.</w:t>
      </w:r>
    </w:p>
    <w:p w14:paraId="271DE2BE" w14:textId="3590994B" w:rsidR="00F964B1" w:rsidRPr="002C33FD" w:rsidRDefault="00C73466" w:rsidP="00105556">
      <w:pPr>
        <w:tabs>
          <w:tab w:val="left" w:pos="709"/>
        </w:tabs>
        <w:jc w:val="both"/>
        <w:rPr>
          <w:snapToGrid w:val="0"/>
          <w:sz w:val="28"/>
          <w:szCs w:val="28"/>
        </w:rPr>
      </w:pPr>
      <w:r w:rsidRPr="002C33FD">
        <w:rPr>
          <w:sz w:val="28"/>
          <w:szCs w:val="28"/>
        </w:rPr>
        <w:t xml:space="preserve">         </w:t>
      </w:r>
      <w:r w:rsidR="00105556" w:rsidRPr="002C33FD">
        <w:rPr>
          <w:sz w:val="28"/>
          <w:szCs w:val="28"/>
        </w:rPr>
        <w:t xml:space="preserve"> </w:t>
      </w:r>
      <w:r w:rsidR="00F964B1" w:rsidRPr="002C33FD">
        <w:rPr>
          <w:sz w:val="28"/>
          <w:szCs w:val="28"/>
        </w:rPr>
        <w:t>5. Итоговый документ публичных слушаний по проекту бюджета поселения направляется в Совет поселения и администрацию поселения.</w:t>
      </w:r>
    </w:p>
    <w:p w14:paraId="40905E7A" w14:textId="77777777" w:rsidR="00C55A98" w:rsidRPr="002C33FD" w:rsidRDefault="00201222" w:rsidP="00201222">
      <w:pPr>
        <w:tabs>
          <w:tab w:val="left" w:pos="709"/>
        </w:tabs>
        <w:autoSpaceDE w:val="0"/>
        <w:autoSpaceDN w:val="0"/>
        <w:adjustRightInd w:val="0"/>
        <w:jc w:val="both"/>
        <w:rPr>
          <w:sz w:val="28"/>
          <w:szCs w:val="28"/>
        </w:rPr>
      </w:pPr>
      <w:r w:rsidRPr="002C33FD">
        <w:rPr>
          <w:sz w:val="28"/>
          <w:szCs w:val="28"/>
        </w:rPr>
        <w:t xml:space="preserve">         </w:t>
      </w:r>
    </w:p>
    <w:p w14:paraId="7D8544C9" w14:textId="1429503C" w:rsidR="00F964B1" w:rsidRPr="002C33FD" w:rsidRDefault="00071178" w:rsidP="00DB506C">
      <w:pPr>
        <w:tabs>
          <w:tab w:val="left" w:pos="709"/>
        </w:tabs>
        <w:autoSpaceDE w:val="0"/>
        <w:autoSpaceDN w:val="0"/>
        <w:adjustRightInd w:val="0"/>
        <w:jc w:val="both"/>
        <w:rPr>
          <w:sz w:val="28"/>
          <w:szCs w:val="28"/>
        </w:rPr>
      </w:pPr>
      <w:r w:rsidRPr="002C33FD">
        <w:rPr>
          <w:sz w:val="28"/>
          <w:szCs w:val="28"/>
        </w:rPr>
        <w:t xml:space="preserve">         </w:t>
      </w:r>
      <w:r w:rsidR="007D7DDE" w:rsidRPr="002C33FD">
        <w:rPr>
          <w:sz w:val="28"/>
          <w:szCs w:val="28"/>
        </w:rPr>
        <w:t>Статья 1</w:t>
      </w:r>
      <w:r w:rsidR="00B220C2">
        <w:rPr>
          <w:sz w:val="28"/>
          <w:szCs w:val="28"/>
        </w:rPr>
        <w:t>7</w:t>
      </w:r>
      <w:r w:rsidR="00F964B1" w:rsidRPr="002C33FD">
        <w:rPr>
          <w:sz w:val="28"/>
          <w:szCs w:val="28"/>
        </w:rPr>
        <w:t>. Рассмотрение проекта и утверждение решения о бюджете Советом поселения</w:t>
      </w:r>
    </w:p>
    <w:p w14:paraId="7CACC462" w14:textId="61C4B33F" w:rsidR="00F964B1" w:rsidRPr="002C33FD" w:rsidRDefault="00C55A98" w:rsidP="00897543">
      <w:pPr>
        <w:tabs>
          <w:tab w:val="left" w:pos="709"/>
        </w:tabs>
        <w:jc w:val="both"/>
        <w:rPr>
          <w:snapToGrid w:val="0"/>
          <w:sz w:val="28"/>
          <w:szCs w:val="28"/>
        </w:rPr>
      </w:pPr>
      <w:r w:rsidRPr="002C33FD">
        <w:rPr>
          <w:snapToGrid w:val="0"/>
          <w:sz w:val="28"/>
          <w:szCs w:val="28"/>
        </w:rPr>
        <w:t xml:space="preserve">         </w:t>
      </w:r>
      <w:r w:rsidR="00897543" w:rsidRPr="002C33FD">
        <w:rPr>
          <w:snapToGrid w:val="0"/>
          <w:sz w:val="28"/>
          <w:szCs w:val="28"/>
        </w:rPr>
        <w:t xml:space="preserve"> </w:t>
      </w:r>
      <w:r w:rsidR="00F964B1" w:rsidRPr="002C33FD">
        <w:rPr>
          <w:snapToGrid w:val="0"/>
          <w:sz w:val="28"/>
          <w:szCs w:val="28"/>
        </w:rPr>
        <w:t xml:space="preserve">1. Не позднее чем через </w:t>
      </w:r>
      <w:r w:rsidR="007D7DDE" w:rsidRPr="002C33FD">
        <w:rPr>
          <w:snapToGrid w:val="0"/>
          <w:sz w:val="28"/>
          <w:szCs w:val="28"/>
        </w:rPr>
        <w:t>20 дней</w:t>
      </w:r>
      <w:r w:rsidR="00F964B1" w:rsidRPr="002C33FD">
        <w:rPr>
          <w:i/>
          <w:snapToGrid w:val="0"/>
          <w:sz w:val="28"/>
          <w:szCs w:val="28"/>
        </w:rPr>
        <w:t xml:space="preserve"> </w:t>
      </w:r>
      <w:r w:rsidR="00F964B1" w:rsidRPr="002C33FD">
        <w:rPr>
          <w:snapToGrid w:val="0"/>
          <w:sz w:val="28"/>
          <w:szCs w:val="28"/>
        </w:rPr>
        <w:t xml:space="preserve">после дня официального обнародования или опубликования проекта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Совет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рганизует постатейное рассмотр</w:t>
      </w:r>
      <w:r w:rsidRPr="002C33FD">
        <w:rPr>
          <w:snapToGrid w:val="0"/>
          <w:sz w:val="28"/>
          <w:szCs w:val="28"/>
        </w:rPr>
        <w:t xml:space="preserve">ение проекта бюджета поселения </w:t>
      </w:r>
      <w:r w:rsidR="00F964B1" w:rsidRPr="002C33FD">
        <w:rPr>
          <w:snapToGrid w:val="0"/>
          <w:sz w:val="28"/>
          <w:szCs w:val="28"/>
        </w:rPr>
        <w:t xml:space="preserve"> </w:t>
      </w:r>
      <w:r w:rsidRPr="002C33FD">
        <w:rPr>
          <w:snapToGrid w:val="0"/>
          <w:sz w:val="28"/>
          <w:szCs w:val="28"/>
        </w:rPr>
        <w:t>бюджетной комиссией</w:t>
      </w:r>
      <w:r w:rsidR="00F964B1" w:rsidRPr="002C33FD">
        <w:rPr>
          <w:snapToGrid w:val="0"/>
          <w:sz w:val="28"/>
          <w:szCs w:val="28"/>
        </w:rPr>
        <w:t xml:space="preserve">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в </w:t>
      </w:r>
      <w:r w:rsidR="007D7DDE" w:rsidRPr="002C33FD">
        <w:rPr>
          <w:snapToGrid w:val="0"/>
          <w:sz w:val="28"/>
          <w:szCs w:val="28"/>
        </w:rPr>
        <w:t>одном чтении</w:t>
      </w:r>
      <w:r w:rsidR="00F964B1" w:rsidRPr="002C33FD">
        <w:rPr>
          <w:snapToGrid w:val="0"/>
          <w:sz w:val="28"/>
          <w:szCs w:val="28"/>
        </w:rPr>
        <w:t xml:space="preserve"> на предмет  целесообразности, необходимости, актуальности, финансовой и материальной возможности выполнения отдельных статей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0AF6DD10" w14:textId="49E498BF" w:rsidR="00F964B1" w:rsidRPr="002C33FD" w:rsidRDefault="0019121B" w:rsidP="00897543">
      <w:pPr>
        <w:tabs>
          <w:tab w:val="left" w:pos="709"/>
        </w:tabs>
        <w:jc w:val="both"/>
        <w:rPr>
          <w:snapToGrid w:val="0"/>
          <w:sz w:val="28"/>
          <w:szCs w:val="28"/>
        </w:rPr>
      </w:pPr>
      <w:r w:rsidRPr="002C33FD">
        <w:rPr>
          <w:snapToGrid w:val="0"/>
          <w:sz w:val="28"/>
          <w:szCs w:val="28"/>
        </w:rPr>
        <w:t xml:space="preserve">         </w:t>
      </w:r>
      <w:r w:rsidR="00897543" w:rsidRPr="002C33FD">
        <w:rPr>
          <w:snapToGrid w:val="0"/>
          <w:sz w:val="28"/>
          <w:szCs w:val="28"/>
        </w:rPr>
        <w:t xml:space="preserve"> </w:t>
      </w:r>
      <w:r w:rsidR="00F24EB6" w:rsidRPr="002C33FD">
        <w:rPr>
          <w:snapToGrid w:val="0"/>
          <w:sz w:val="28"/>
          <w:szCs w:val="28"/>
        </w:rPr>
        <w:t>2. Комиссия</w:t>
      </w:r>
      <w:r w:rsidR="00F964B1" w:rsidRPr="002C33FD">
        <w:rPr>
          <w:snapToGrid w:val="0"/>
          <w:sz w:val="28"/>
          <w:szCs w:val="28"/>
        </w:rPr>
        <w:t xml:space="preserve"> Совета </w:t>
      </w:r>
      <w:r w:rsidR="00F24EB6"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рассматривают доходную и расходную части бюджета сельского поселения.</w:t>
      </w:r>
    </w:p>
    <w:p w14:paraId="428888C5" w14:textId="77777777" w:rsidR="00897543" w:rsidRPr="002C33FD" w:rsidRDefault="00F24EB6" w:rsidP="00897543">
      <w:pPr>
        <w:tabs>
          <w:tab w:val="left" w:pos="709"/>
        </w:tabs>
        <w:jc w:val="both"/>
        <w:rPr>
          <w:snapToGrid w:val="0"/>
          <w:sz w:val="28"/>
          <w:szCs w:val="28"/>
        </w:rPr>
      </w:pPr>
      <w:r w:rsidRPr="002C33FD">
        <w:rPr>
          <w:snapToGrid w:val="0"/>
          <w:sz w:val="28"/>
          <w:szCs w:val="28"/>
        </w:rPr>
        <w:t xml:space="preserve">         </w:t>
      </w:r>
      <w:r w:rsidR="0010181B" w:rsidRPr="002C33FD">
        <w:rPr>
          <w:snapToGrid w:val="0"/>
          <w:sz w:val="28"/>
          <w:szCs w:val="28"/>
        </w:rPr>
        <w:t xml:space="preserve"> </w:t>
      </w:r>
      <w:r w:rsidR="00F964B1" w:rsidRPr="002C33FD">
        <w:rPr>
          <w:snapToGrid w:val="0"/>
          <w:sz w:val="28"/>
          <w:szCs w:val="28"/>
        </w:rPr>
        <w:t xml:space="preserve">3. Поправки к проекту решения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 бюджет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очередной финансовый год направляются бюджетной комиссией на заключение глав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3B8B7339" w14:textId="4477FAFD" w:rsidR="00F964B1" w:rsidRPr="002C33FD" w:rsidRDefault="00F964B1" w:rsidP="0010181B">
      <w:pPr>
        <w:tabs>
          <w:tab w:val="left" w:pos="709"/>
        </w:tabs>
        <w:jc w:val="both"/>
        <w:rPr>
          <w:snapToGrid w:val="0"/>
          <w:sz w:val="28"/>
          <w:szCs w:val="28"/>
        </w:rPr>
      </w:pPr>
      <w:r w:rsidRPr="002C33FD">
        <w:rPr>
          <w:snapToGrid w:val="0"/>
          <w:sz w:val="28"/>
          <w:szCs w:val="28"/>
        </w:rPr>
        <w:t xml:space="preserve"> </w:t>
      </w:r>
      <w:r w:rsidR="00897543" w:rsidRPr="002C33FD">
        <w:rPr>
          <w:snapToGrid w:val="0"/>
          <w:sz w:val="28"/>
          <w:szCs w:val="28"/>
        </w:rPr>
        <w:t xml:space="preserve">         </w:t>
      </w:r>
      <w:r w:rsidRPr="002C33FD">
        <w:rPr>
          <w:snapToGrid w:val="0"/>
          <w:sz w:val="28"/>
          <w:szCs w:val="28"/>
        </w:rPr>
        <w:t>Поправки к указанному проекту, предусматривающие увеличение расходной части ассигнований по подразделам, целевым статьям, должны содержать предложения по снижению ассигнований по другим разделам, подразделам, целевым статьям расходной части либо указание на дополнительный источник доходов.</w:t>
      </w:r>
    </w:p>
    <w:p w14:paraId="490CC4F2" w14:textId="0383D056" w:rsidR="00F964B1" w:rsidRPr="002C33FD" w:rsidRDefault="00F24EB6" w:rsidP="00547C6D">
      <w:pPr>
        <w:tabs>
          <w:tab w:val="left" w:pos="709"/>
        </w:tabs>
        <w:jc w:val="both"/>
        <w:rPr>
          <w:snapToGrid w:val="0"/>
          <w:sz w:val="28"/>
          <w:szCs w:val="28"/>
        </w:rPr>
      </w:pPr>
      <w:r w:rsidRPr="002C33FD">
        <w:rPr>
          <w:snapToGrid w:val="0"/>
          <w:sz w:val="28"/>
          <w:szCs w:val="28"/>
        </w:rPr>
        <w:t xml:space="preserve">         </w:t>
      </w:r>
      <w:r w:rsidR="0010181B" w:rsidRPr="002C33FD">
        <w:rPr>
          <w:snapToGrid w:val="0"/>
          <w:sz w:val="28"/>
          <w:szCs w:val="28"/>
        </w:rPr>
        <w:t xml:space="preserve"> </w:t>
      </w:r>
      <w:r w:rsidR="00F964B1" w:rsidRPr="002C33FD">
        <w:rPr>
          <w:snapToGrid w:val="0"/>
          <w:sz w:val="28"/>
          <w:szCs w:val="28"/>
        </w:rPr>
        <w:t xml:space="preserve">4. По результатам рассмотрения </w:t>
      </w:r>
      <w:r w:rsidRPr="002C33FD">
        <w:rPr>
          <w:snapToGrid w:val="0"/>
          <w:sz w:val="28"/>
          <w:szCs w:val="28"/>
        </w:rPr>
        <w:t>проекта решения о бюджете Атаманского сельского поселения Павловского района бюджетной комиссией</w:t>
      </w:r>
      <w:r w:rsidR="00F964B1" w:rsidRPr="002C33FD">
        <w:rPr>
          <w:snapToGrid w:val="0"/>
          <w:sz w:val="28"/>
          <w:szCs w:val="28"/>
        </w:rPr>
        <w:t xml:space="preserve">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готовится заключение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проект бюджета сельского поселения, которое направляется глав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09EC5461" w14:textId="5A972C2F" w:rsidR="00F964B1" w:rsidRPr="002C33FD" w:rsidRDefault="0010181B" w:rsidP="000A2107">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5. Глава </w:t>
      </w:r>
      <w:r w:rsidR="000C46CC"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основании заключения представляет на рассмотрение Совета </w:t>
      </w:r>
      <w:r w:rsidRPr="002C33FD">
        <w:rPr>
          <w:snapToGrid w:val="0"/>
          <w:sz w:val="28"/>
          <w:szCs w:val="28"/>
        </w:rPr>
        <w:t>Атаманского</w:t>
      </w:r>
      <w:r w:rsidR="00F37330">
        <w:rPr>
          <w:snapToGrid w:val="0"/>
          <w:sz w:val="28"/>
          <w:szCs w:val="28"/>
        </w:rPr>
        <w:t xml:space="preserve"> </w:t>
      </w:r>
      <w:r w:rsidR="00F964B1" w:rsidRPr="002C33FD">
        <w:rPr>
          <w:snapToGrid w:val="0"/>
          <w:sz w:val="28"/>
          <w:szCs w:val="28"/>
        </w:rPr>
        <w:t xml:space="preserve">сельского поселения Павловского района предложения о принятии или отклонении поправок к проекту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4A6DC642" w14:textId="629B8F05" w:rsidR="00D43613" w:rsidRPr="002C33FD" w:rsidRDefault="000A2107"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 xml:space="preserve">6. В случае разногласий в части основных характеристик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или его отдельных статей, Совет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и </w:t>
      </w:r>
      <w:r w:rsidR="00F964B1" w:rsidRPr="002C33FD">
        <w:rPr>
          <w:snapToGrid w:val="0"/>
          <w:sz w:val="28"/>
          <w:szCs w:val="28"/>
        </w:rPr>
        <w:lastRenderedPageBreak/>
        <w:t xml:space="preserve">администрация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с</w:t>
      </w:r>
      <w:r w:rsidR="00E30A80" w:rsidRPr="002C33FD">
        <w:rPr>
          <w:snapToGrid w:val="0"/>
          <w:sz w:val="28"/>
          <w:szCs w:val="28"/>
        </w:rPr>
        <w:t xml:space="preserve">оздают согласительную комиссию. </w:t>
      </w:r>
      <w:r w:rsidR="00F964B1" w:rsidRPr="002C33FD">
        <w:rPr>
          <w:snapToGrid w:val="0"/>
          <w:sz w:val="28"/>
          <w:szCs w:val="28"/>
        </w:rPr>
        <w:t xml:space="preserve">Согласительная комиссия в течение 5 дней дорабатывает окончательный вариант проекта бюджета </w:t>
      </w:r>
      <w:r w:rsidRPr="002C33FD">
        <w:rPr>
          <w:snapToGrid w:val="0"/>
          <w:sz w:val="28"/>
          <w:szCs w:val="28"/>
        </w:rPr>
        <w:t>Атаманского</w:t>
      </w:r>
      <w:r w:rsidR="00F964B1" w:rsidRPr="002C33FD">
        <w:rPr>
          <w:snapToGrid w:val="0"/>
          <w:sz w:val="28"/>
          <w:szCs w:val="28"/>
        </w:rPr>
        <w:t xml:space="preserve"> сельского </w:t>
      </w:r>
      <w:r w:rsidR="00FF5E23" w:rsidRPr="002C33FD">
        <w:rPr>
          <w:snapToGrid w:val="0"/>
          <w:sz w:val="28"/>
          <w:szCs w:val="28"/>
        </w:rPr>
        <w:t>поселения Павловского</w:t>
      </w:r>
      <w:r w:rsidR="00F964B1" w:rsidRPr="002C33FD">
        <w:rPr>
          <w:snapToGrid w:val="0"/>
          <w:sz w:val="28"/>
          <w:szCs w:val="28"/>
        </w:rPr>
        <w:t xml:space="preserve"> района по несогласованным вопросам, с учет</w:t>
      </w:r>
      <w:r w:rsidRPr="002C33FD">
        <w:rPr>
          <w:snapToGrid w:val="0"/>
          <w:sz w:val="28"/>
          <w:szCs w:val="28"/>
        </w:rPr>
        <w:t>ом</w:t>
      </w:r>
      <w:r w:rsidR="001D5676" w:rsidRPr="002C33FD">
        <w:rPr>
          <w:snapToGrid w:val="0"/>
          <w:sz w:val="28"/>
          <w:szCs w:val="28"/>
        </w:rPr>
        <w:t xml:space="preserve"> по</w:t>
      </w:r>
      <w:r w:rsidR="00E37D7A" w:rsidRPr="002C33FD">
        <w:rPr>
          <w:snapToGrid w:val="0"/>
          <w:sz w:val="28"/>
          <w:szCs w:val="28"/>
        </w:rPr>
        <w:t>-      правок и замечаний</w:t>
      </w:r>
      <w:r w:rsidRPr="002C33FD">
        <w:rPr>
          <w:snapToGrid w:val="0"/>
          <w:sz w:val="28"/>
          <w:szCs w:val="28"/>
        </w:rPr>
        <w:t xml:space="preserve"> </w:t>
      </w:r>
      <w:r w:rsidR="00F964B1" w:rsidRPr="002C33FD">
        <w:rPr>
          <w:snapToGrid w:val="0"/>
          <w:sz w:val="28"/>
          <w:szCs w:val="28"/>
        </w:rPr>
        <w:t>который</w:t>
      </w:r>
      <w:r w:rsidR="00E37D7A" w:rsidRPr="002C33FD">
        <w:rPr>
          <w:snapToGrid w:val="0"/>
          <w:sz w:val="28"/>
          <w:szCs w:val="28"/>
        </w:rPr>
        <w:t>,</w:t>
      </w:r>
      <w:r w:rsidR="00F964B1" w:rsidRPr="002C33FD">
        <w:rPr>
          <w:snapToGrid w:val="0"/>
          <w:sz w:val="28"/>
          <w:szCs w:val="28"/>
        </w:rPr>
        <w:t xml:space="preserve"> впоследствии согласовывается с главой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и утверждается Советом </w:t>
      </w:r>
      <w:r w:rsidRPr="002C33FD">
        <w:rPr>
          <w:snapToGrid w:val="0"/>
          <w:sz w:val="28"/>
          <w:szCs w:val="28"/>
        </w:rPr>
        <w:t>Атаманского</w:t>
      </w:r>
      <w:r w:rsidR="00F964B1" w:rsidRPr="002C33FD">
        <w:rPr>
          <w:snapToGrid w:val="0"/>
          <w:sz w:val="28"/>
          <w:szCs w:val="28"/>
        </w:rPr>
        <w:t xml:space="preserve"> сельского </w:t>
      </w:r>
      <w:r w:rsidR="003D0FFC" w:rsidRPr="002C33FD">
        <w:rPr>
          <w:snapToGrid w:val="0"/>
          <w:sz w:val="28"/>
          <w:szCs w:val="28"/>
        </w:rPr>
        <w:t>поселения Павловского</w:t>
      </w:r>
      <w:r w:rsidR="00F964B1" w:rsidRPr="002C33FD">
        <w:rPr>
          <w:snapToGrid w:val="0"/>
          <w:sz w:val="28"/>
          <w:szCs w:val="28"/>
        </w:rPr>
        <w:t xml:space="preserve"> района.</w:t>
      </w:r>
    </w:p>
    <w:p w14:paraId="705BB494" w14:textId="6BD3000F" w:rsidR="00F964B1" w:rsidRPr="002C33FD" w:rsidRDefault="00B1403A"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 xml:space="preserve">Согласованный проект бюджета </w:t>
      </w:r>
      <w:r w:rsidR="00702F64"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очередной финансовый год является окончательным и не может пересматриваться сторонами в одностороннем порядке.</w:t>
      </w:r>
    </w:p>
    <w:p w14:paraId="092B9378" w14:textId="04CA9C18" w:rsidR="00F964B1" w:rsidRPr="002C33FD" w:rsidRDefault="00702F64"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 xml:space="preserve">7. Уточненный проект решения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 бюджет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с учетом поправок утверждается решением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67C52640" w14:textId="18B63A42" w:rsidR="00F964B1" w:rsidRPr="002C33FD" w:rsidRDefault="00810D7C"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8. Принятое Советом поселения решение о бюджете поселения в течение недели направляется главе поселения и подлежит опубликованию или обнародованию в средствах массовой информации не позднее 10 дней после его подписания в установленном порядке.</w:t>
      </w:r>
    </w:p>
    <w:p w14:paraId="11596648" w14:textId="77777777" w:rsidR="00F964B1" w:rsidRPr="002C33FD" w:rsidRDefault="00810D7C" w:rsidP="00637B28">
      <w:pPr>
        <w:jc w:val="both"/>
        <w:rPr>
          <w:sz w:val="28"/>
          <w:szCs w:val="28"/>
        </w:rPr>
      </w:pPr>
      <w:r w:rsidRPr="002C33FD">
        <w:rPr>
          <w:sz w:val="28"/>
          <w:szCs w:val="28"/>
        </w:rPr>
        <w:t xml:space="preserve">         </w:t>
      </w:r>
      <w:r w:rsidR="00637B28" w:rsidRPr="002C33FD">
        <w:rPr>
          <w:sz w:val="28"/>
          <w:szCs w:val="28"/>
        </w:rPr>
        <w:t xml:space="preserve"> </w:t>
      </w:r>
      <w:r w:rsidR="00F964B1" w:rsidRPr="002C33FD">
        <w:rPr>
          <w:sz w:val="28"/>
          <w:szCs w:val="28"/>
        </w:rPr>
        <w:t xml:space="preserve">9. Решение Совета </w:t>
      </w:r>
      <w:r w:rsidRPr="002C33FD">
        <w:rPr>
          <w:sz w:val="28"/>
          <w:szCs w:val="28"/>
        </w:rPr>
        <w:t>Атаманского</w:t>
      </w:r>
      <w:r w:rsidR="00F964B1" w:rsidRPr="002C33FD">
        <w:rPr>
          <w:sz w:val="28"/>
          <w:szCs w:val="28"/>
        </w:rPr>
        <w:t xml:space="preserve"> сельского поселения Павловского района о бюджете </w:t>
      </w:r>
      <w:r w:rsidRPr="002C33FD">
        <w:rPr>
          <w:sz w:val="28"/>
          <w:szCs w:val="28"/>
        </w:rPr>
        <w:t>Атаманского</w:t>
      </w:r>
      <w:r w:rsidR="00F964B1" w:rsidRPr="002C33FD">
        <w:rPr>
          <w:sz w:val="28"/>
          <w:szCs w:val="28"/>
        </w:rPr>
        <w:t xml:space="preserve"> сельского поселения </w:t>
      </w:r>
      <w:r w:rsidRPr="002C33FD">
        <w:rPr>
          <w:sz w:val="28"/>
          <w:szCs w:val="28"/>
        </w:rPr>
        <w:t xml:space="preserve">Павловского района </w:t>
      </w:r>
      <w:r w:rsidR="00F964B1" w:rsidRPr="002C33FD">
        <w:rPr>
          <w:sz w:val="28"/>
          <w:szCs w:val="28"/>
        </w:rPr>
        <w:t>на очередной финансовый год вступает в силу с 1 января очередного финансового года.</w:t>
      </w:r>
    </w:p>
    <w:p w14:paraId="2DB58364" w14:textId="77777777" w:rsidR="00F964B1" w:rsidRPr="002C33FD" w:rsidRDefault="00F964B1" w:rsidP="00F964B1">
      <w:pPr>
        <w:ind w:firstLine="851"/>
        <w:jc w:val="both"/>
        <w:rPr>
          <w:snapToGrid w:val="0"/>
          <w:sz w:val="28"/>
          <w:szCs w:val="28"/>
        </w:rPr>
      </w:pPr>
    </w:p>
    <w:p w14:paraId="277E65C0" w14:textId="32E8DC1F" w:rsidR="00F964B1" w:rsidRPr="002C33FD" w:rsidRDefault="00637B28" w:rsidP="00637B28">
      <w:pPr>
        <w:tabs>
          <w:tab w:val="left" w:pos="709"/>
        </w:tabs>
        <w:autoSpaceDE w:val="0"/>
        <w:autoSpaceDN w:val="0"/>
        <w:adjustRightInd w:val="0"/>
        <w:jc w:val="both"/>
        <w:rPr>
          <w:sz w:val="28"/>
          <w:szCs w:val="28"/>
        </w:rPr>
      </w:pPr>
      <w:r w:rsidRPr="002C33FD">
        <w:rPr>
          <w:sz w:val="28"/>
          <w:szCs w:val="28"/>
        </w:rPr>
        <w:t xml:space="preserve">         </w:t>
      </w:r>
      <w:r w:rsidR="002D1B7C" w:rsidRPr="002C33FD">
        <w:rPr>
          <w:sz w:val="28"/>
          <w:szCs w:val="28"/>
        </w:rPr>
        <w:t>Статья 1</w:t>
      </w:r>
      <w:r w:rsidR="00B220C2">
        <w:rPr>
          <w:sz w:val="28"/>
          <w:szCs w:val="28"/>
        </w:rPr>
        <w:t>8</w:t>
      </w:r>
      <w:r w:rsidR="00F964B1" w:rsidRPr="002C33FD">
        <w:rPr>
          <w:sz w:val="28"/>
          <w:szCs w:val="28"/>
        </w:rPr>
        <w:t>. Временное управление бюджетом</w:t>
      </w:r>
    </w:p>
    <w:p w14:paraId="37124919" w14:textId="77777777" w:rsidR="00F964B1" w:rsidRPr="002C33FD" w:rsidRDefault="00D92579" w:rsidP="006978F7">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1. Если решение о бюджете сельского поселения не вступило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14:paraId="538B0F76" w14:textId="77777777" w:rsidR="00F964B1" w:rsidRPr="002C33FD" w:rsidRDefault="00E71464" w:rsidP="00E71464">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2. Внесение изменений в решение о бюджете сельского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14:paraId="25CDD0C5" w14:textId="77777777" w:rsidR="006A2CE6" w:rsidRPr="002C33FD" w:rsidRDefault="006A2CE6" w:rsidP="00E71464">
      <w:pPr>
        <w:tabs>
          <w:tab w:val="left" w:pos="709"/>
        </w:tabs>
        <w:autoSpaceDE w:val="0"/>
        <w:autoSpaceDN w:val="0"/>
        <w:adjustRightInd w:val="0"/>
        <w:jc w:val="both"/>
        <w:rPr>
          <w:sz w:val="28"/>
          <w:szCs w:val="28"/>
        </w:rPr>
      </w:pPr>
    </w:p>
    <w:p w14:paraId="6F247245" w14:textId="4F3460BE" w:rsidR="00F964B1" w:rsidRPr="002C33FD" w:rsidRDefault="00421E5D" w:rsidP="00421E5D">
      <w:pPr>
        <w:tabs>
          <w:tab w:val="left" w:pos="709"/>
        </w:tabs>
        <w:autoSpaceDE w:val="0"/>
        <w:autoSpaceDN w:val="0"/>
        <w:adjustRightInd w:val="0"/>
        <w:jc w:val="both"/>
        <w:rPr>
          <w:sz w:val="28"/>
          <w:szCs w:val="28"/>
        </w:rPr>
      </w:pPr>
      <w:r w:rsidRPr="002C33FD">
        <w:rPr>
          <w:sz w:val="28"/>
          <w:szCs w:val="28"/>
        </w:rPr>
        <w:t xml:space="preserve">         </w:t>
      </w:r>
      <w:r w:rsidR="006A2CE6" w:rsidRPr="002C33FD">
        <w:rPr>
          <w:sz w:val="28"/>
          <w:szCs w:val="28"/>
        </w:rPr>
        <w:t xml:space="preserve">Статья </w:t>
      </w:r>
      <w:r w:rsidR="00B220C2">
        <w:rPr>
          <w:sz w:val="28"/>
          <w:szCs w:val="28"/>
        </w:rPr>
        <w:t>19</w:t>
      </w:r>
      <w:r w:rsidR="00F964B1" w:rsidRPr="002C33FD">
        <w:rPr>
          <w:sz w:val="28"/>
          <w:szCs w:val="28"/>
        </w:rPr>
        <w:t>. Порядок внесения изменений в решение о бюджете сельского поселения</w:t>
      </w:r>
    </w:p>
    <w:p w14:paraId="6440BA13" w14:textId="77777777" w:rsidR="00F964B1" w:rsidRPr="002C33FD" w:rsidRDefault="00421E5D" w:rsidP="00421E5D">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1. Администрация сельского поселения разрабатывает, а глава </w:t>
      </w:r>
      <w:r w:rsidR="004B44E3" w:rsidRPr="002C33FD">
        <w:rPr>
          <w:sz w:val="28"/>
          <w:szCs w:val="28"/>
        </w:rPr>
        <w:t>Атаманского</w:t>
      </w:r>
      <w:r w:rsidR="00F964B1" w:rsidRPr="002C33FD">
        <w:rPr>
          <w:sz w:val="28"/>
          <w:szCs w:val="28"/>
        </w:rPr>
        <w:t xml:space="preserve"> сельского поселения Павловского района вносит в Совет </w:t>
      </w:r>
      <w:r w:rsidR="004B44E3" w:rsidRPr="002C33FD">
        <w:rPr>
          <w:sz w:val="28"/>
          <w:szCs w:val="28"/>
        </w:rPr>
        <w:t>Атаманского</w:t>
      </w:r>
      <w:r w:rsidR="00F964B1" w:rsidRPr="002C33FD">
        <w:rPr>
          <w:sz w:val="28"/>
          <w:szCs w:val="28"/>
        </w:rPr>
        <w:t xml:space="preserve"> сельского поселения Павловского района проект решения о внесении изменений и дополнений в решение о бюджете.</w:t>
      </w:r>
    </w:p>
    <w:p w14:paraId="222F523B" w14:textId="15573D3A" w:rsidR="00F964B1" w:rsidRDefault="004B44E3" w:rsidP="004B44E3">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2. Одновременно с проектом указанного решения представляется пояснительная записка с обоснованием предлагаемых изменений.</w:t>
      </w:r>
    </w:p>
    <w:p w14:paraId="0C72676C" w14:textId="1275F4F8" w:rsidR="00F964B1" w:rsidRPr="002C33FD" w:rsidRDefault="00381AF8" w:rsidP="00A16762">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3. В случае снижения в текущем финансовом году прогнозируемого на текущий финансовый год общего объема доходов бюджета </w:t>
      </w:r>
      <w:r w:rsidRPr="002C33FD">
        <w:rPr>
          <w:sz w:val="28"/>
          <w:szCs w:val="28"/>
        </w:rPr>
        <w:t>Атаманского</w:t>
      </w:r>
      <w:r w:rsidR="00F964B1" w:rsidRPr="002C33FD">
        <w:rPr>
          <w:sz w:val="28"/>
          <w:szCs w:val="28"/>
        </w:rPr>
        <w:t xml:space="preserve"> сельского поселения Павловского района более чем на 4 процента по сравнению с объемом указанных доходов, предусмотр</w:t>
      </w:r>
      <w:r w:rsidR="007A2003" w:rsidRPr="002C33FD">
        <w:rPr>
          <w:sz w:val="28"/>
          <w:szCs w:val="28"/>
        </w:rPr>
        <w:t>енных</w:t>
      </w:r>
      <w:r w:rsidR="00F964B1" w:rsidRPr="002C33FD">
        <w:rPr>
          <w:sz w:val="28"/>
          <w:szCs w:val="28"/>
        </w:rPr>
        <w:t xml:space="preserve"> решением Совета </w:t>
      </w:r>
      <w:r w:rsidRPr="002C33FD">
        <w:rPr>
          <w:sz w:val="28"/>
          <w:szCs w:val="28"/>
        </w:rPr>
        <w:t>Атаманского</w:t>
      </w:r>
      <w:r w:rsidR="00F964B1" w:rsidRPr="002C33FD">
        <w:rPr>
          <w:sz w:val="28"/>
          <w:szCs w:val="28"/>
        </w:rPr>
        <w:t xml:space="preserve"> сельского </w:t>
      </w:r>
      <w:r w:rsidR="006A2CE6" w:rsidRPr="002C33FD">
        <w:rPr>
          <w:sz w:val="28"/>
          <w:szCs w:val="28"/>
        </w:rPr>
        <w:t>поселения Павловского</w:t>
      </w:r>
      <w:r w:rsidR="00F964B1" w:rsidRPr="002C33FD">
        <w:rPr>
          <w:sz w:val="28"/>
          <w:szCs w:val="28"/>
        </w:rPr>
        <w:t xml:space="preserve"> района </w:t>
      </w:r>
      <w:r w:rsidRPr="002C33FD">
        <w:rPr>
          <w:sz w:val="28"/>
          <w:szCs w:val="28"/>
        </w:rPr>
        <w:t xml:space="preserve">о бюджете сельского поселения </w:t>
      </w:r>
      <w:r w:rsidR="00F964B1" w:rsidRPr="002C33FD">
        <w:rPr>
          <w:sz w:val="28"/>
          <w:szCs w:val="28"/>
        </w:rPr>
        <w:t>на текущий финансовый год, положения указанного решения в части относящейся к плановому периоду, могут быть признаны утратившими силу</w:t>
      </w:r>
      <w:r w:rsidRPr="002C33FD">
        <w:rPr>
          <w:sz w:val="28"/>
          <w:szCs w:val="28"/>
        </w:rPr>
        <w:t>.</w:t>
      </w:r>
    </w:p>
    <w:p w14:paraId="1BF64060" w14:textId="29AFE800" w:rsidR="00F964B1" w:rsidRPr="002C33FD" w:rsidRDefault="007A2003" w:rsidP="00D43613">
      <w:pPr>
        <w:tabs>
          <w:tab w:val="left" w:pos="709"/>
        </w:tabs>
        <w:autoSpaceDE w:val="0"/>
        <w:autoSpaceDN w:val="0"/>
        <w:adjustRightInd w:val="0"/>
        <w:jc w:val="both"/>
        <w:rPr>
          <w:sz w:val="28"/>
          <w:szCs w:val="28"/>
        </w:rPr>
      </w:pPr>
      <w:r w:rsidRPr="002C33FD">
        <w:rPr>
          <w:sz w:val="28"/>
          <w:szCs w:val="28"/>
        </w:rPr>
        <w:lastRenderedPageBreak/>
        <w:t xml:space="preserve">         </w:t>
      </w:r>
      <w:r w:rsidR="00F964B1" w:rsidRPr="002C33FD">
        <w:rPr>
          <w:sz w:val="28"/>
          <w:szCs w:val="28"/>
        </w:rPr>
        <w:t>4. Проект решения о внесении изменений в решение о бюджете рассматри</w:t>
      </w:r>
      <w:r w:rsidR="00CB628B" w:rsidRPr="002C33FD">
        <w:rPr>
          <w:sz w:val="28"/>
          <w:szCs w:val="28"/>
        </w:rPr>
        <w:t>вается в порядке, определенном р</w:t>
      </w:r>
      <w:r w:rsidR="00F964B1" w:rsidRPr="002C33FD">
        <w:rPr>
          <w:sz w:val="28"/>
          <w:szCs w:val="28"/>
        </w:rPr>
        <w:t xml:space="preserve">егламентом Совета </w:t>
      </w:r>
      <w:r w:rsidRPr="002C33FD">
        <w:rPr>
          <w:sz w:val="28"/>
          <w:szCs w:val="28"/>
        </w:rPr>
        <w:t>Атаманского</w:t>
      </w:r>
      <w:r w:rsidR="00F964B1" w:rsidRPr="002C33FD">
        <w:rPr>
          <w:sz w:val="28"/>
          <w:szCs w:val="28"/>
        </w:rPr>
        <w:t xml:space="preserve"> сельского поселения Павловского района.</w:t>
      </w:r>
    </w:p>
    <w:p w14:paraId="511067CF" w14:textId="77777777" w:rsidR="00F964B1" w:rsidRPr="002C33FD" w:rsidRDefault="00F964B1" w:rsidP="00EF150A">
      <w:pPr>
        <w:autoSpaceDE w:val="0"/>
        <w:autoSpaceDN w:val="0"/>
        <w:adjustRightInd w:val="0"/>
        <w:jc w:val="both"/>
        <w:rPr>
          <w:sz w:val="28"/>
          <w:szCs w:val="28"/>
        </w:rPr>
      </w:pPr>
    </w:p>
    <w:p w14:paraId="7D6B4E3B" w14:textId="4565796E" w:rsidR="00F964B1" w:rsidRPr="002C33FD" w:rsidRDefault="004634B6" w:rsidP="00EF150A">
      <w:pPr>
        <w:autoSpaceDE w:val="0"/>
        <w:autoSpaceDN w:val="0"/>
        <w:adjustRightInd w:val="0"/>
        <w:jc w:val="center"/>
        <w:rPr>
          <w:sz w:val="28"/>
          <w:szCs w:val="28"/>
        </w:rPr>
      </w:pPr>
      <w:r w:rsidRPr="002C33FD">
        <w:rPr>
          <w:sz w:val="28"/>
          <w:szCs w:val="28"/>
        </w:rPr>
        <w:t>Раздел 5</w:t>
      </w:r>
      <w:r w:rsidR="00F964B1" w:rsidRPr="002C33FD">
        <w:rPr>
          <w:sz w:val="28"/>
          <w:szCs w:val="28"/>
        </w:rPr>
        <w:t>. Исполнение бюджета сельского поселения</w:t>
      </w:r>
    </w:p>
    <w:p w14:paraId="18A52C11" w14:textId="77777777" w:rsidR="00F964B1" w:rsidRPr="002C33FD" w:rsidRDefault="00F964B1" w:rsidP="00EF150A">
      <w:pPr>
        <w:autoSpaceDE w:val="0"/>
        <w:autoSpaceDN w:val="0"/>
        <w:adjustRightInd w:val="0"/>
        <w:jc w:val="both"/>
        <w:rPr>
          <w:sz w:val="28"/>
          <w:szCs w:val="28"/>
        </w:rPr>
      </w:pPr>
    </w:p>
    <w:p w14:paraId="13983AC1" w14:textId="187E4163"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Статья </w:t>
      </w:r>
      <w:r w:rsidR="004634B6" w:rsidRPr="002C33FD">
        <w:rPr>
          <w:sz w:val="28"/>
          <w:szCs w:val="28"/>
        </w:rPr>
        <w:t>2</w:t>
      </w:r>
      <w:r w:rsidR="00B220C2">
        <w:rPr>
          <w:sz w:val="28"/>
          <w:szCs w:val="28"/>
        </w:rPr>
        <w:t>0</w:t>
      </w:r>
      <w:r w:rsidR="00F964B1" w:rsidRPr="002C33FD">
        <w:rPr>
          <w:sz w:val="28"/>
          <w:szCs w:val="28"/>
        </w:rPr>
        <w:t>. Основы исполнения бюджета сельского поселения</w:t>
      </w:r>
    </w:p>
    <w:p w14:paraId="5212C8E4"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Исполнение бюджета сельского поселения обеспечивается администрацией сельского поселения Павловского района.</w:t>
      </w:r>
    </w:p>
    <w:p w14:paraId="35B1B74F"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Организация исполнения бюджета возлагается на администрацию сельского поселения. Исполнение бюджета организуется на основе бюджетной росписи бюджета сельского поселения и кассового плана.</w:t>
      </w:r>
    </w:p>
    <w:p w14:paraId="7DD21B6D"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Бюджет исполняется на основе единства кассы и подведомственности расходов.</w:t>
      </w:r>
    </w:p>
    <w:p w14:paraId="00731A9D"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Кассовое обслуживание исполнения бюджета сельского поселения осуществляется органами Федерального казначейства.</w:t>
      </w:r>
    </w:p>
    <w:p w14:paraId="5AD0AFCE" w14:textId="77777777" w:rsidR="00F964B1" w:rsidRPr="002C33FD" w:rsidRDefault="00F964B1" w:rsidP="00EF150A">
      <w:pPr>
        <w:autoSpaceDE w:val="0"/>
        <w:autoSpaceDN w:val="0"/>
        <w:adjustRightInd w:val="0"/>
        <w:jc w:val="both"/>
        <w:rPr>
          <w:sz w:val="28"/>
          <w:szCs w:val="28"/>
        </w:rPr>
      </w:pPr>
    </w:p>
    <w:p w14:paraId="12F56993" w14:textId="7DE56870" w:rsidR="00F964B1" w:rsidRPr="002C33FD" w:rsidRDefault="00D0165F" w:rsidP="00EF150A">
      <w:pPr>
        <w:widowControl w:val="0"/>
        <w:tabs>
          <w:tab w:val="left" w:pos="709"/>
        </w:tabs>
        <w:autoSpaceDE w:val="0"/>
        <w:autoSpaceDN w:val="0"/>
        <w:adjustRightInd w:val="0"/>
        <w:jc w:val="both"/>
        <w:rPr>
          <w:sz w:val="28"/>
          <w:szCs w:val="28"/>
        </w:rPr>
      </w:pPr>
      <w:r w:rsidRPr="002C33FD">
        <w:rPr>
          <w:sz w:val="28"/>
          <w:szCs w:val="28"/>
        </w:rPr>
        <w:t xml:space="preserve">         </w:t>
      </w:r>
      <w:r w:rsidR="00555169" w:rsidRPr="002C33FD">
        <w:rPr>
          <w:sz w:val="28"/>
          <w:szCs w:val="28"/>
        </w:rPr>
        <w:t>Статья 2</w:t>
      </w:r>
      <w:r w:rsidR="00B220C2">
        <w:rPr>
          <w:sz w:val="28"/>
          <w:szCs w:val="28"/>
        </w:rPr>
        <w:t>1</w:t>
      </w:r>
      <w:r w:rsidR="00F964B1" w:rsidRPr="002C33FD">
        <w:rPr>
          <w:sz w:val="28"/>
          <w:szCs w:val="28"/>
        </w:rPr>
        <w:t>. Лицевые счета для учета операций по исполнению бюджета сельского поселения</w:t>
      </w:r>
    </w:p>
    <w:p w14:paraId="6BDFF561"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в установленном им порядке.</w:t>
      </w:r>
    </w:p>
    <w:p w14:paraId="1D782D10" w14:textId="191492F4"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Учет операций по исполнению бюджета сельского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w:t>
      </w:r>
      <w:r w:rsidR="00415749" w:rsidRPr="002C33FD">
        <w:rPr>
          <w:sz w:val="28"/>
          <w:szCs w:val="28"/>
        </w:rPr>
        <w:t xml:space="preserve"> </w:t>
      </w:r>
      <w:r w:rsidR="00F964B1" w:rsidRPr="002C33FD">
        <w:rPr>
          <w:sz w:val="28"/>
          <w:szCs w:val="28"/>
        </w:rPr>
        <w:t xml:space="preserve">бюджета, главных администраторов и администраторов доходов бюджета </w:t>
      </w:r>
      <w:r w:rsidRPr="002C33FD">
        <w:rPr>
          <w:sz w:val="28"/>
          <w:szCs w:val="28"/>
        </w:rPr>
        <w:t>Атаманского</w:t>
      </w:r>
      <w:r w:rsidR="00F964B1" w:rsidRPr="002C33FD">
        <w:rPr>
          <w:sz w:val="28"/>
          <w:szCs w:val="28"/>
        </w:rPr>
        <w:t xml:space="preserve"> сельского поселения  Павловского района.</w:t>
      </w:r>
    </w:p>
    <w:p w14:paraId="2665792F" w14:textId="77777777" w:rsidR="00F964B1" w:rsidRPr="002C33FD" w:rsidRDefault="00F964B1" w:rsidP="00EF150A">
      <w:pPr>
        <w:autoSpaceDE w:val="0"/>
        <w:autoSpaceDN w:val="0"/>
        <w:adjustRightInd w:val="0"/>
        <w:jc w:val="both"/>
        <w:rPr>
          <w:sz w:val="28"/>
          <w:szCs w:val="28"/>
        </w:rPr>
      </w:pPr>
    </w:p>
    <w:p w14:paraId="1DE6C6A9" w14:textId="1A926B7D" w:rsidR="00F964B1" w:rsidRPr="002C33FD" w:rsidRDefault="00415749" w:rsidP="00EF150A">
      <w:pPr>
        <w:autoSpaceDE w:val="0"/>
        <w:autoSpaceDN w:val="0"/>
        <w:adjustRightInd w:val="0"/>
        <w:jc w:val="center"/>
        <w:rPr>
          <w:sz w:val="28"/>
          <w:szCs w:val="28"/>
        </w:rPr>
      </w:pPr>
      <w:r w:rsidRPr="002C33FD">
        <w:rPr>
          <w:sz w:val="28"/>
          <w:szCs w:val="28"/>
        </w:rPr>
        <w:t>Раздел 6</w:t>
      </w:r>
      <w:r w:rsidR="00F964B1" w:rsidRPr="002C33FD">
        <w:rPr>
          <w:sz w:val="28"/>
          <w:szCs w:val="28"/>
        </w:rPr>
        <w:t>. Отчет об исполнении бюджета с поселения</w:t>
      </w:r>
    </w:p>
    <w:p w14:paraId="395FF8EB" w14:textId="77777777" w:rsidR="00F964B1" w:rsidRPr="002C33FD" w:rsidRDefault="00F964B1" w:rsidP="00EF150A">
      <w:pPr>
        <w:autoSpaceDE w:val="0"/>
        <w:autoSpaceDN w:val="0"/>
        <w:adjustRightInd w:val="0"/>
        <w:jc w:val="both"/>
        <w:rPr>
          <w:sz w:val="28"/>
          <w:szCs w:val="28"/>
        </w:rPr>
      </w:pPr>
    </w:p>
    <w:p w14:paraId="31DD19B3" w14:textId="30B0FFE7" w:rsidR="00F964B1" w:rsidRPr="002C33FD" w:rsidRDefault="00EE4D0E" w:rsidP="00EF150A">
      <w:pPr>
        <w:tabs>
          <w:tab w:val="left" w:pos="709"/>
        </w:tabs>
        <w:autoSpaceDE w:val="0"/>
        <w:autoSpaceDN w:val="0"/>
        <w:adjustRightInd w:val="0"/>
        <w:jc w:val="both"/>
        <w:rPr>
          <w:sz w:val="28"/>
          <w:szCs w:val="28"/>
        </w:rPr>
      </w:pPr>
      <w:r w:rsidRPr="002C33FD">
        <w:rPr>
          <w:sz w:val="28"/>
          <w:szCs w:val="28"/>
        </w:rPr>
        <w:t xml:space="preserve">         </w:t>
      </w:r>
      <w:r w:rsidR="00415749" w:rsidRPr="002C33FD">
        <w:rPr>
          <w:sz w:val="28"/>
          <w:szCs w:val="28"/>
        </w:rPr>
        <w:t>Статья 2</w:t>
      </w:r>
      <w:r w:rsidR="00B220C2">
        <w:rPr>
          <w:sz w:val="28"/>
          <w:szCs w:val="28"/>
        </w:rPr>
        <w:t>2</w:t>
      </w:r>
      <w:r w:rsidR="00F964B1" w:rsidRPr="002C33FD">
        <w:rPr>
          <w:sz w:val="28"/>
          <w:szCs w:val="28"/>
        </w:rPr>
        <w:t>. Порядок составления и утверждения отчёта об исполнении бюджета поселения</w:t>
      </w:r>
    </w:p>
    <w:p w14:paraId="0A2FC910" w14:textId="105E9631" w:rsidR="00F964B1" w:rsidRPr="002C33FD" w:rsidRDefault="000D248E"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Контроль за исполнением бюджета сельского поселения осуществляется Советом </w:t>
      </w:r>
      <w:r w:rsidR="007A4E8D" w:rsidRPr="002C33FD">
        <w:rPr>
          <w:sz w:val="28"/>
          <w:szCs w:val="28"/>
        </w:rPr>
        <w:t>Атаманского</w:t>
      </w:r>
      <w:r w:rsidR="00F964B1" w:rsidRPr="002C33FD">
        <w:rPr>
          <w:sz w:val="28"/>
          <w:szCs w:val="28"/>
        </w:rPr>
        <w:t xml:space="preserve"> сельского поселения Павловского района, органами</w:t>
      </w:r>
      <w:r w:rsidR="00A16439">
        <w:rPr>
          <w:sz w:val="28"/>
          <w:szCs w:val="28"/>
        </w:rPr>
        <w:t xml:space="preserve"> </w:t>
      </w:r>
      <w:r w:rsidR="00F964B1" w:rsidRPr="002C33FD">
        <w:rPr>
          <w:sz w:val="28"/>
          <w:szCs w:val="28"/>
        </w:rPr>
        <w:t>исполнительной власти сельского поселения в пределах их компетенции, а также органо</w:t>
      </w:r>
      <w:r w:rsidR="007A4E8D" w:rsidRPr="002C33FD">
        <w:rPr>
          <w:sz w:val="28"/>
          <w:szCs w:val="28"/>
        </w:rPr>
        <w:t>м внутреннего финансового контро</w:t>
      </w:r>
      <w:r w:rsidR="00F964B1" w:rsidRPr="002C33FD">
        <w:rPr>
          <w:sz w:val="28"/>
          <w:szCs w:val="28"/>
        </w:rPr>
        <w:t>ля.</w:t>
      </w:r>
    </w:p>
    <w:p w14:paraId="664126E7" w14:textId="77777777" w:rsidR="00F964B1" w:rsidRPr="002C33FD" w:rsidRDefault="00F964B1" w:rsidP="00EF150A">
      <w:pPr>
        <w:autoSpaceDE w:val="0"/>
        <w:autoSpaceDN w:val="0"/>
        <w:adjustRightInd w:val="0"/>
        <w:jc w:val="both"/>
        <w:rPr>
          <w:sz w:val="28"/>
          <w:szCs w:val="28"/>
        </w:rPr>
      </w:pPr>
    </w:p>
    <w:p w14:paraId="6C7E5FAE" w14:textId="2D3F4DD1" w:rsidR="00F964B1" w:rsidRPr="002C33FD" w:rsidRDefault="00FB0087" w:rsidP="00EF150A">
      <w:pPr>
        <w:tabs>
          <w:tab w:val="left" w:pos="709"/>
        </w:tabs>
        <w:autoSpaceDE w:val="0"/>
        <w:autoSpaceDN w:val="0"/>
        <w:adjustRightInd w:val="0"/>
        <w:jc w:val="both"/>
        <w:rPr>
          <w:sz w:val="28"/>
          <w:szCs w:val="28"/>
        </w:rPr>
      </w:pPr>
      <w:r w:rsidRPr="002C33FD">
        <w:rPr>
          <w:sz w:val="28"/>
          <w:szCs w:val="28"/>
        </w:rPr>
        <w:t xml:space="preserve">         </w:t>
      </w:r>
      <w:r w:rsidR="00415749" w:rsidRPr="002C33FD">
        <w:rPr>
          <w:sz w:val="28"/>
          <w:szCs w:val="28"/>
        </w:rPr>
        <w:t>Статья 2</w:t>
      </w:r>
      <w:r w:rsidR="00B220C2">
        <w:rPr>
          <w:sz w:val="28"/>
          <w:szCs w:val="28"/>
        </w:rPr>
        <w:t>3</w:t>
      </w:r>
      <w:r w:rsidR="00F964B1" w:rsidRPr="002C33FD">
        <w:rPr>
          <w:sz w:val="28"/>
          <w:szCs w:val="28"/>
        </w:rPr>
        <w:t>. Внешняя проверка годового отчёта об исполнении бюджета поселения</w:t>
      </w:r>
    </w:p>
    <w:p w14:paraId="1F62AA5E" w14:textId="206E0047" w:rsidR="00F964B1" w:rsidRPr="002C33FD" w:rsidRDefault="00FB0087"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1. Годовой отчет об исполнении бюджета сельского поселения до его рассмотрения в Совете </w:t>
      </w:r>
      <w:r w:rsidRPr="002C33FD">
        <w:rPr>
          <w:sz w:val="28"/>
          <w:szCs w:val="28"/>
        </w:rPr>
        <w:t>Атаманского</w:t>
      </w:r>
      <w:r w:rsidR="00F964B1" w:rsidRPr="002C33FD">
        <w:rPr>
          <w:sz w:val="28"/>
          <w:szCs w:val="28"/>
        </w:rPr>
        <w:t xml:space="preserve"> сельского поселения Павловского района подлежит внешней проверке, которая включает внешнюю проверку бюджетной </w:t>
      </w:r>
      <w:r w:rsidR="00F964B1" w:rsidRPr="002C33FD">
        <w:rPr>
          <w:sz w:val="28"/>
          <w:szCs w:val="28"/>
        </w:rPr>
        <w:lastRenderedPageBreak/>
        <w:t>отчетности главных администраторов доходов бюджета, главных администраторов источников финансирования дефицита бюджета, главных распорядителей средств бюджета, и подготовку заключения на годовой отчет об исполнении бюджета сельского поселения.</w:t>
      </w:r>
    </w:p>
    <w:p w14:paraId="29AC1622" w14:textId="77777777" w:rsidR="00A16439" w:rsidRDefault="00360826"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2. </w:t>
      </w:r>
      <w:r w:rsidR="00A16439" w:rsidRPr="00A16439">
        <w:rPr>
          <w:sz w:val="28"/>
          <w:szCs w:val="28"/>
        </w:rPr>
        <w:t xml:space="preserve">Внешняя проверка годового отчета об исполнении бюджета муниципального образования осуществляется </w:t>
      </w:r>
      <w:proofErr w:type="spellStart"/>
      <w:r w:rsidR="00A16439" w:rsidRPr="00A16439">
        <w:rPr>
          <w:sz w:val="28"/>
          <w:szCs w:val="28"/>
        </w:rPr>
        <w:t>Контрольно</w:t>
      </w:r>
      <w:proofErr w:type="spellEnd"/>
      <w:r w:rsidR="00A16439" w:rsidRPr="00A16439">
        <w:rPr>
          <w:sz w:val="28"/>
          <w:szCs w:val="28"/>
        </w:rPr>
        <w:t xml:space="preserve"> - счетной палатой в порядке, установленном муниципальным правовым актом представительного органа муниципального образования Павловский район, с соблюдением требований Бюджетного кодекса Российской Федерации и с учетом особенностей, установленных федеральными законами.</w:t>
      </w:r>
    </w:p>
    <w:p w14:paraId="412C3D66" w14:textId="77777777" w:rsidR="00A16439" w:rsidRPr="00A16439" w:rsidRDefault="00A84C02" w:rsidP="00A16439">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3. </w:t>
      </w:r>
      <w:r w:rsidR="00A16439" w:rsidRPr="00A16439">
        <w:rPr>
          <w:sz w:val="28"/>
          <w:szCs w:val="28"/>
        </w:rPr>
        <w:t>Администрация Новопетровского сельского поселения Павловского района не позднее 1 апреля текущего года направляет в Контрольно-счетную палату для подготовки заключений:</w:t>
      </w:r>
    </w:p>
    <w:p w14:paraId="593C5ABA" w14:textId="47FF426E" w:rsidR="00A16439" w:rsidRPr="00A16439" w:rsidRDefault="00A16439" w:rsidP="00A16439">
      <w:pPr>
        <w:tabs>
          <w:tab w:val="left" w:pos="709"/>
        </w:tabs>
        <w:autoSpaceDE w:val="0"/>
        <w:autoSpaceDN w:val="0"/>
        <w:adjustRightInd w:val="0"/>
        <w:jc w:val="both"/>
        <w:rPr>
          <w:sz w:val="28"/>
          <w:szCs w:val="28"/>
        </w:rPr>
      </w:pPr>
      <w:r>
        <w:rPr>
          <w:sz w:val="28"/>
          <w:szCs w:val="28"/>
        </w:rPr>
        <w:t xml:space="preserve">         </w:t>
      </w:r>
      <w:r w:rsidRPr="00A16439">
        <w:rPr>
          <w:sz w:val="28"/>
          <w:szCs w:val="28"/>
        </w:rPr>
        <w:t>годовой отчет об исполнении бюджета муниципального образования Павловский район;</w:t>
      </w:r>
    </w:p>
    <w:p w14:paraId="095114BE" w14:textId="77777777" w:rsidR="00A16439" w:rsidRDefault="00A16439" w:rsidP="00A16439">
      <w:pPr>
        <w:tabs>
          <w:tab w:val="left" w:pos="709"/>
        </w:tabs>
        <w:autoSpaceDE w:val="0"/>
        <w:autoSpaceDN w:val="0"/>
        <w:adjustRightInd w:val="0"/>
        <w:jc w:val="both"/>
        <w:rPr>
          <w:sz w:val="28"/>
          <w:szCs w:val="28"/>
        </w:rPr>
      </w:pPr>
      <w:r>
        <w:rPr>
          <w:sz w:val="28"/>
          <w:szCs w:val="28"/>
        </w:rPr>
        <w:t xml:space="preserve">         </w:t>
      </w:r>
      <w:r w:rsidRPr="00A16439">
        <w:rPr>
          <w:sz w:val="28"/>
          <w:szCs w:val="28"/>
        </w:rPr>
        <w:t>иные документы, подлежащие представлению в Совет Новопетровского сельского поселения Павловского района одновременно с годовым отчетом об исполнении бюджета муниципального образования Павловский район.</w:t>
      </w:r>
      <w:r w:rsidR="00D6282C" w:rsidRPr="002C33FD">
        <w:rPr>
          <w:sz w:val="28"/>
          <w:szCs w:val="28"/>
        </w:rPr>
        <w:t xml:space="preserve"> </w:t>
      </w:r>
    </w:p>
    <w:p w14:paraId="2E124FC9" w14:textId="0E7E1C8E" w:rsidR="00A16439" w:rsidRDefault="00A16439" w:rsidP="00A16439">
      <w:pPr>
        <w:tabs>
          <w:tab w:val="left" w:pos="709"/>
        </w:tabs>
        <w:autoSpaceDE w:val="0"/>
        <w:autoSpaceDN w:val="0"/>
        <w:adjustRightInd w:val="0"/>
        <w:jc w:val="both"/>
        <w:rPr>
          <w:sz w:val="28"/>
          <w:szCs w:val="28"/>
        </w:rPr>
      </w:pPr>
      <w:r>
        <w:rPr>
          <w:sz w:val="28"/>
          <w:szCs w:val="28"/>
        </w:rPr>
        <w:t xml:space="preserve">          </w:t>
      </w:r>
      <w:r w:rsidRPr="00A16439">
        <w:rPr>
          <w:sz w:val="28"/>
          <w:szCs w:val="28"/>
        </w:rPr>
        <w:t>Подготовка заключения на годовой отчет об исполнении бюджета муниципального образования проводится в срок, не превышающий один месяц.</w:t>
      </w:r>
    </w:p>
    <w:p w14:paraId="18AEA90D" w14:textId="186F9355" w:rsidR="00A16439" w:rsidRPr="00A16439" w:rsidRDefault="00D6282C" w:rsidP="00A16439">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4. </w:t>
      </w:r>
      <w:proofErr w:type="spellStart"/>
      <w:r w:rsidR="00A16439" w:rsidRPr="00A16439">
        <w:rPr>
          <w:sz w:val="28"/>
          <w:szCs w:val="28"/>
        </w:rPr>
        <w:t>Контрольно</w:t>
      </w:r>
      <w:proofErr w:type="spellEnd"/>
      <w:r w:rsidR="00A16439" w:rsidRPr="00A16439">
        <w:rPr>
          <w:sz w:val="28"/>
          <w:szCs w:val="28"/>
        </w:rPr>
        <w:t xml:space="preserve"> - счетная палата муниципального образования Павловский район готовит заключение на годовой отчет об исполнении бюджета </w:t>
      </w:r>
      <w:r w:rsidR="00A16439">
        <w:rPr>
          <w:sz w:val="28"/>
          <w:szCs w:val="28"/>
        </w:rPr>
        <w:t>Атаманского</w:t>
      </w:r>
      <w:r w:rsidR="00A16439" w:rsidRPr="00A16439">
        <w:rPr>
          <w:sz w:val="28"/>
          <w:szCs w:val="28"/>
        </w:rPr>
        <w:t xml:space="preserve"> сельского поселения Павловского района на основании данных внешней проверки годовой бюджетной отчетности главных администраторов средств бюджета </w:t>
      </w:r>
      <w:r w:rsidR="00A16439">
        <w:rPr>
          <w:sz w:val="28"/>
          <w:szCs w:val="28"/>
        </w:rPr>
        <w:t>Атаманского</w:t>
      </w:r>
      <w:r w:rsidR="00A16439" w:rsidRPr="00A16439">
        <w:rPr>
          <w:sz w:val="28"/>
          <w:szCs w:val="28"/>
        </w:rPr>
        <w:t xml:space="preserve"> сельского поселения Павловского района.</w:t>
      </w:r>
    </w:p>
    <w:p w14:paraId="7B344048" w14:textId="77777777" w:rsidR="00A16439" w:rsidRDefault="00A16439" w:rsidP="00A16439">
      <w:pPr>
        <w:tabs>
          <w:tab w:val="left" w:pos="709"/>
        </w:tabs>
        <w:autoSpaceDE w:val="0"/>
        <w:autoSpaceDN w:val="0"/>
        <w:adjustRightInd w:val="0"/>
        <w:jc w:val="both"/>
        <w:rPr>
          <w:sz w:val="28"/>
          <w:szCs w:val="28"/>
        </w:rPr>
      </w:pPr>
      <w:r>
        <w:rPr>
          <w:sz w:val="28"/>
          <w:szCs w:val="28"/>
        </w:rPr>
        <w:t xml:space="preserve">          </w:t>
      </w:r>
      <w:r w:rsidRPr="00A16439">
        <w:rPr>
          <w:sz w:val="28"/>
          <w:szCs w:val="28"/>
        </w:rPr>
        <w:t xml:space="preserve">Главные администраторы средств бюджета </w:t>
      </w:r>
      <w:r>
        <w:rPr>
          <w:sz w:val="28"/>
          <w:szCs w:val="28"/>
        </w:rPr>
        <w:t>Атаманского</w:t>
      </w:r>
      <w:r w:rsidRPr="00A16439">
        <w:rPr>
          <w:sz w:val="28"/>
          <w:szCs w:val="28"/>
        </w:rPr>
        <w:t xml:space="preserve"> сельского поселения Павловского района представляют годовую бюджетную отчетность в Контрольно-счетную палату муниципального образования Павловский район для внешней проверки не позднее трех дней с момента представления сводной годовой отчетности финансовым управлением администрации муниципального образования Павловский район в Министерство финансов Краснодарского края. Бюджетная отчетность представляется в Контрольно-счетную палату на бумажных носителях и в электронном виде.</w:t>
      </w:r>
      <w:r w:rsidR="00D6282C" w:rsidRPr="002C33FD">
        <w:rPr>
          <w:sz w:val="28"/>
          <w:szCs w:val="28"/>
        </w:rPr>
        <w:t xml:space="preserve"> </w:t>
      </w:r>
    </w:p>
    <w:p w14:paraId="0CAB2DA3" w14:textId="1E93015F" w:rsidR="00F964B1" w:rsidRPr="002C33FD" w:rsidRDefault="00A16439" w:rsidP="00A16439">
      <w:pPr>
        <w:tabs>
          <w:tab w:val="left" w:pos="709"/>
        </w:tabs>
        <w:autoSpaceDE w:val="0"/>
        <w:autoSpaceDN w:val="0"/>
        <w:adjustRightInd w:val="0"/>
        <w:jc w:val="both"/>
        <w:rPr>
          <w:sz w:val="28"/>
          <w:szCs w:val="28"/>
        </w:rPr>
      </w:pPr>
      <w:r>
        <w:rPr>
          <w:sz w:val="28"/>
          <w:szCs w:val="28"/>
        </w:rPr>
        <w:t xml:space="preserve"> </w:t>
      </w:r>
      <w:r w:rsidR="00D6282C" w:rsidRPr="002C33FD">
        <w:rPr>
          <w:sz w:val="28"/>
          <w:szCs w:val="28"/>
        </w:rPr>
        <w:t xml:space="preserve">        </w:t>
      </w:r>
      <w:r w:rsidR="00F964B1" w:rsidRPr="002C33FD">
        <w:rPr>
          <w:sz w:val="28"/>
          <w:szCs w:val="28"/>
        </w:rPr>
        <w:t xml:space="preserve">5. Заключение на годовой отчет об исполнении бюджета сельского поселения представляется контрольно-счетной палатой в Совет </w:t>
      </w:r>
      <w:r w:rsidR="00D6282C" w:rsidRPr="002C33FD">
        <w:rPr>
          <w:sz w:val="28"/>
          <w:szCs w:val="28"/>
        </w:rPr>
        <w:t>Атаманского</w:t>
      </w:r>
      <w:r w:rsidR="00F964B1" w:rsidRPr="002C33FD">
        <w:rPr>
          <w:sz w:val="28"/>
          <w:szCs w:val="28"/>
        </w:rPr>
        <w:t xml:space="preserve"> сельского поселения Павловского район с одновременным направлением главе </w:t>
      </w:r>
      <w:r w:rsidR="00D6282C" w:rsidRPr="002C33FD">
        <w:rPr>
          <w:sz w:val="28"/>
          <w:szCs w:val="28"/>
        </w:rPr>
        <w:t>Атаманского</w:t>
      </w:r>
      <w:r w:rsidR="00F964B1" w:rsidRPr="002C33FD">
        <w:rPr>
          <w:sz w:val="28"/>
          <w:szCs w:val="28"/>
        </w:rPr>
        <w:t xml:space="preserve"> сельского поселения Павловского района.</w:t>
      </w:r>
    </w:p>
    <w:p w14:paraId="1E027BB7" w14:textId="77777777" w:rsidR="00F964B1" w:rsidRPr="002C33FD" w:rsidRDefault="00F964B1" w:rsidP="00EF150A">
      <w:pPr>
        <w:autoSpaceDE w:val="0"/>
        <w:autoSpaceDN w:val="0"/>
        <w:adjustRightInd w:val="0"/>
        <w:jc w:val="both"/>
        <w:rPr>
          <w:sz w:val="28"/>
          <w:szCs w:val="28"/>
        </w:rPr>
      </w:pPr>
    </w:p>
    <w:p w14:paraId="6050E97B" w14:textId="3C1BFC49" w:rsidR="00F964B1" w:rsidRPr="002C33FD" w:rsidRDefault="00CD1E42" w:rsidP="00EF150A">
      <w:pPr>
        <w:tabs>
          <w:tab w:val="left" w:pos="709"/>
        </w:tabs>
        <w:autoSpaceDE w:val="0"/>
        <w:autoSpaceDN w:val="0"/>
        <w:adjustRightInd w:val="0"/>
        <w:jc w:val="both"/>
        <w:rPr>
          <w:sz w:val="28"/>
          <w:szCs w:val="28"/>
        </w:rPr>
      </w:pPr>
      <w:r w:rsidRPr="002C33FD">
        <w:rPr>
          <w:sz w:val="28"/>
          <w:szCs w:val="28"/>
        </w:rPr>
        <w:t xml:space="preserve">         </w:t>
      </w:r>
      <w:r w:rsidR="002A0AE6" w:rsidRPr="002C33FD">
        <w:rPr>
          <w:sz w:val="28"/>
          <w:szCs w:val="28"/>
        </w:rPr>
        <w:t xml:space="preserve"> </w:t>
      </w:r>
      <w:r w:rsidR="00415749" w:rsidRPr="002C33FD">
        <w:rPr>
          <w:sz w:val="28"/>
          <w:szCs w:val="28"/>
        </w:rPr>
        <w:t>Статья 2</w:t>
      </w:r>
      <w:r w:rsidR="00B220C2">
        <w:rPr>
          <w:sz w:val="28"/>
          <w:szCs w:val="28"/>
        </w:rPr>
        <w:t>4</w:t>
      </w:r>
      <w:r w:rsidR="00F964B1" w:rsidRPr="002C33FD">
        <w:rPr>
          <w:sz w:val="28"/>
          <w:szCs w:val="28"/>
        </w:rPr>
        <w:t xml:space="preserve">. Порядок представления годового отчета об исполнении бюджета сельского поселения на рассмотрение Совета </w:t>
      </w:r>
      <w:r w:rsidR="00794131" w:rsidRPr="002C33FD">
        <w:rPr>
          <w:sz w:val="28"/>
          <w:szCs w:val="28"/>
        </w:rPr>
        <w:t>Атаманского</w:t>
      </w:r>
      <w:r w:rsidR="00F964B1" w:rsidRPr="002C33FD">
        <w:rPr>
          <w:sz w:val="28"/>
          <w:szCs w:val="28"/>
        </w:rPr>
        <w:t xml:space="preserve"> сельского поселения Павловского района</w:t>
      </w:r>
    </w:p>
    <w:p w14:paraId="78E69629" w14:textId="4F068857" w:rsidR="00F964B1" w:rsidRPr="002C33FD" w:rsidRDefault="004E5C95" w:rsidP="004E5C95">
      <w:pPr>
        <w:tabs>
          <w:tab w:val="left" w:pos="709"/>
        </w:tabs>
        <w:autoSpaceDE w:val="0"/>
        <w:autoSpaceDN w:val="0"/>
        <w:adjustRightInd w:val="0"/>
        <w:jc w:val="both"/>
        <w:rPr>
          <w:sz w:val="28"/>
          <w:szCs w:val="28"/>
        </w:rPr>
      </w:pPr>
      <w:r w:rsidRPr="002C33FD">
        <w:rPr>
          <w:sz w:val="28"/>
          <w:szCs w:val="28"/>
        </w:rPr>
        <w:t xml:space="preserve">         </w:t>
      </w:r>
      <w:r w:rsidR="00955220" w:rsidRPr="002C33FD">
        <w:rPr>
          <w:sz w:val="28"/>
          <w:szCs w:val="28"/>
        </w:rPr>
        <w:t xml:space="preserve"> </w:t>
      </w:r>
      <w:r w:rsidR="00F964B1" w:rsidRPr="002C33FD">
        <w:rPr>
          <w:sz w:val="28"/>
          <w:szCs w:val="28"/>
        </w:rPr>
        <w:t xml:space="preserve">1. Годовой отчет об исполнении бюджета </w:t>
      </w:r>
      <w:r w:rsidR="00794131" w:rsidRPr="002C33FD">
        <w:rPr>
          <w:sz w:val="28"/>
          <w:szCs w:val="28"/>
        </w:rPr>
        <w:t>Атаманского</w:t>
      </w:r>
      <w:r w:rsidR="00F964B1" w:rsidRPr="002C33FD">
        <w:rPr>
          <w:sz w:val="28"/>
          <w:szCs w:val="28"/>
        </w:rPr>
        <w:t xml:space="preserve"> сельского поселения Павловского района представляется ежегодно главой сельского</w:t>
      </w:r>
      <w:r w:rsidR="005D205C" w:rsidRPr="002C33FD">
        <w:rPr>
          <w:sz w:val="28"/>
          <w:szCs w:val="28"/>
        </w:rPr>
        <w:t xml:space="preserve"> посе</w:t>
      </w:r>
      <w:r w:rsidR="00F964B1" w:rsidRPr="002C33FD">
        <w:rPr>
          <w:sz w:val="28"/>
          <w:szCs w:val="28"/>
        </w:rPr>
        <w:t>ления в Совет</w:t>
      </w:r>
      <w:r w:rsidR="00794131" w:rsidRPr="002C33FD">
        <w:rPr>
          <w:sz w:val="28"/>
          <w:szCs w:val="28"/>
        </w:rPr>
        <w:t xml:space="preserve"> Атаманского</w:t>
      </w:r>
      <w:r w:rsidR="00F964B1" w:rsidRPr="002C33FD">
        <w:rPr>
          <w:sz w:val="28"/>
          <w:szCs w:val="28"/>
        </w:rPr>
        <w:t xml:space="preserve"> сельского поселения Павловского района не позднее 1 мая текущего года.</w:t>
      </w:r>
    </w:p>
    <w:p w14:paraId="411BA858" w14:textId="48A95B1B" w:rsidR="00F964B1" w:rsidRPr="002C33FD" w:rsidRDefault="00794131" w:rsidP="00794131">
      <w:pPr>
        <w:tabs>
          <w:tab w:val="left" w:pos="709"/>
        </w:tabs>
        <w:jc w:val="both"/>
        <w:rPr>
          <w:sz w:val="28"/>
          <w:szCs w:val="28"/>
        </w:rPr>
      </w:pPr>
      <w:r w:rsidRPr="002C33FD">
        <w:rPr>
          <w:sz w:val="28"/>
          <w:szCs w:val="28"/>
        </w:rPr>
        <w:lastRenderedPageBreak/>
        <w:t xml:space="preserve">         </w:t>
      </w:r>
      <w:r w:rsidR="00955220" w:rsidRPr="002C33FD">
        <w:rPr>
          <w:sz w:val="28"/>
          <w:szCs w:val="28"/>
        </w:rPr>
        <w:t xml:space="preserve"> </w:t>
      </w:r>
      <w:r w:rsidR="00F964B1" w:rsidRPr="002C33FD">
        <w:rPr>
          <w:sz w:val="28"/>
          <w:szCs w:val="28"/>
        </w:rPr>
        <w:t>2. Одновременно с годовым отчетом об исполнении бюджета представляются:</w:t>
      </w:r>
    </w:p>
    <w:p w14:paraId="5D15FEC6" w14:textId="2418EB0F" w:rsidR="00F964B1" w:rsidRPr="002C33FD" w:rsidRDefault="00794131" w:rsidP="00794131">
      <w:pPr>
        <w:tabs>
          <w:tab w:val="left" w:pos="709"/>
        </w:tabs>
        <w:jc w:val="both"/>
        <w:rPr>
          <w:sz w:val="28"/>
          <w:szCs w:val="28"/>
        </w:rPr>
      </w:pPr>
      <w:r w:rsidRPr="002C33FD">
        <w:rPr>
          <w:sz w:val="28"/>
          <w:szCs w:val="28"/>
        </w:rPr>
        <w:t xml:space="preserve">         </w:t>
      </w:r>
      <w:r w:rsidR="00955220" w:rsidRPr="002C33FD">
        <w:rPr>
          <w:sz w:val="28"/>
          <w:szCs w:val="28"/>
        </w:rPr>
        <w:t xml:space="preserve"> </w:t>
      </w:r>
      <w:r w:rsidR="00F964B1" w:rsidRPr="002C33FD">
        <w:rPr>
          <w:sz w:val="28"/>
          <w:szCs w:val="28"/>
        </w:rPr>
        <w:t xml:space="preserve">1) проект решения об исполнении бюджета; </w:t>
      </w:r>
    </w:p>
    <w:p w14:paraId="2FDBE4B9" w14:textId="6AFE6687" w:rsidR="00F964B1" w:rsidRPr="002C33FD" w:rsidRDefault="00794131" w:rsidP="00794131">
      <w:pPr>
        <w:tabs>
          <w:tab w:val="left" w:pos="709"/>
        </w:tabs>
        <w:jc w:val="both"/>
        <w:rPr>
          <w:snapToGrid w:val="0"/>
          <w:sz w:val="28"/>
          <w:szCs w:val="28"/>
        </w:rPr>
      </w:pPr>
      <w:r w:rsidRPr="002C33FD">
        <w:rPr>
          <w:snapToGrid w:val="0"/>
          <w:sz w:val="28"/>
          <w:szCs w:val="28"/>
        </w:rPr>
        <w:t xml:space="preserve">         </w:t>
      </w:r>
      <w:r w:rsidR="00955220" w:rsidRPr="002C33FD">
        <w:rPr>
          <w:snapToGrid w:val="0"/>
          <w:sz w:val="28"/>
          <w:szCs w:val="28"/>
        </w:rPr>
        <w:t xml:space="preserve"> </w:t>
      </w:r>
      <w:r w:rsidR="00F964B1" w:rsidRPr="002C33FD">
        <w:rPr>
          <w:snapToGrid w:val="0"/>
          <w:sz w:val="28"/>
          <w:szCs w:val="28"/>
        </w:rPr>
        <w:t>2) пояснительная записка;</w:t>
      </w:r>
    </w:p>
    <w:p w14:paraId="21E24B2D" w14:textId="0D118A2A" w:rsidR="00F964B1" w:rsidRDefault="00794131" w:rsidP="00794131">
      <w:pPr>
        <w:tabs>
          <w:tab w:val="left" w:pos="709"/>
        </w:tabs>
        <w:jc w:val="both"/>
        <w:rPr>
          <w:snapToGrid w:val="0"/>
          <w:sz w:val="28"/>
          <w:szCs w:val="28"/>
        </w:rPr>
      </w:pPr>
      <w:r w:rsidRPr="002C33FD">
        <w:rPr>
          <w:snapToGrid w:val="0"/>
          <w:sz w:val="28"/>
          <w:szCs w:val="28"/>
        </w:rPr>
        <w:t xml:space="preserve">         </w:t>
      </w:r>
      <w:r w:rsidR="00955220" w:rsidRPr="002C33FD">
        <w:rPr>
          <w:snapToGrid w:val="0"/>
          <w:sz w:val="28"/>
          <w:szCs w:val="28"/>
        </w:rPr>
        <w:t xml:space="preserve"> </w:t>
      </w:r>
      <w:r w:rsidR="00F964B1" w:rsidRPr="002C33FD">
        <w:rPr>
          <w:snapToGrid w:val="0"/>
          <w:sz w:val="28"/>
          <w:szCs w:val="28"/>
        </w:rPr>
        <w:t>3) иная отчетность, предусмотренная бюджетным законодательством Российской Федерации.</w:t>
      </w:r>
    </w:p>
    <w:p w14:paraId="74EE2E11" w14:textId="706A46F2" w:rsidR="003B24CA" w:rsidRDefault="003B24CA" w:rsidP="00794131">
      <w:pPr>
        <w:tabs>
          <w:tab w:val="left" w:pos="709"/>
        </w:tabs>
        <w:jc w:val="both"/>
        <w:rPr>
          <w:snapToGrid w:val="0"/>
          <w:sz w:val="28"/>
          <w:szCs w:val="28"/>
        </w:rPr>
      </w:pPr>
    </w:p>
    <w:p w14:paraId="764D71F7" w14:textId="567E3E99" w:rsidR="00F964B1" w:rsidRPr="002C33FD" w:rsidRDefault="007B2E90" w:rsidP="00A16439">
      <w:pPr>
        <w:tabs>
          <w:tab w:val="left" w:pos="709"/>
        </w:tabs>
        <w:jc w:val="center"/>
        <w:rPr>
          <w:sz w:val="28"/>
          <w:szCs w:val="28"/>
        </w:rPr>
      </w:pPr>
      <w:r w:rsidRPr="002C33FD">
        <w:rPr>
          <w:sz w:val="28"/>
          <w:szCs w:val="28"/>
        </w:rPr>
        <w:t xml:space="preserve">         </w:t>
      </w:r>
      <w:r w:rsidR="00955220" w:rsidRPr="002C33FD">
        <w:rPr>
          <w:sz w:val="28"/>
          <w:szCs w:val="28"/>
        </w:rPr>
        <w:t xml:space="preserve"> </w:t>
      </w:r>
      <w:r w:rsidR="005D205C" w:rsidRPr="002C33FD">
        <w:rPr>
          <w:sz w:val="28"/>
          <w:szCs w:val="28"/>
        </w:rPr>
        <w:t>Статья 2</w:t>
      </w:r>
      <w:r w:rsidR="00B220C2">
        <w:rPr>
          <w:sz w:val="28"/>
          <w:szCs w:val="28"/>
        </w:rPr>
        <w:t>5</w:t>
      </w:r>
      <w:r w:rsidR="00F964B1" w:rsidRPr="002C33FD">
        <w:rPr>
          <w:sz w:val="28"/>
          <w:szCs w:val="28"/>
        </w:rPr>
        <w:t>. Порядок рассмотрения и утверждения годового отчета об исполнении бюджета сельского поселения</w:t>
      </w:r>
    </w:p>
    <w:p w14:paraId="141A1369" w14:textId="77777777" w:rsidR="00F964B1" w:rsidRPr="002C33FD" w:rsidRDefault="007B2E90" w:rsidP="00955220">
      <w:pPr>
        <w:tabs>
          <w:tab w:val="left" w:pos="709"/>
        </w:tabs>
        <w:jc w:val="both"/>
        <w:rPr>
          <w:sz w:val="28"/>
          <w:szCs w:val="28"/>
        </w:rPr>
      </w:pPr>
      <w:r w:rsidRPr="002C33FD">
        <w:rPr>
          <w:sz w:val="28"/>
          <w:szCs w:val="28"/>
        </w:rPr>
        <w:t xml:space="preserve">          </w:t>
      </w:r>
      <w:r w:rsidR="00F964B1" w:rsidRPr="002C33FD">
        <w:rPr>
          <w:sz w:val="28"/>
          <w:szCs w:val="28"/>
        </w:rPr>
        <w:t>1. Годовой отчет об исполнении бюджета рассматривается на публичных слушаниях.</w:t>
      </w:r>
    </w:p>
    <w:p w14:paraId="476759C4" w14:textId="77777777" w:rsidR="00F964B1" w:rsidRPr="002C33FD" w:rsidRDefault="00F845C9" w:rsidP="000E61D2">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Публичные слушания по отчету об исполнении бюджета проводятся не ранее чем через десять дней после его опубликования.</w:t>
      </w:r>
    </w:p>
    <w:p w14:paraId="62EB9E00" w14:textId="77777777" w:rsidR="00F964B1" w:rsidRPr="002C33FD" w:rsidRDefault="000F24EB" w:rsidP="000C366F">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A704D38" w14:textId="1B1056C0" w:rsidR="00F964B1" w:rsidRPr="002C33FD" w:rsidRDefault="000E61D2" w:rsidP="0002556B">
      <w:pPr>
        <w:tabs>
          <w:tab w:val="left" w:pos="709"/>
        </w:tabs>
        <w:autoSpaceDE w:val="0"/>
        <w:autoSpaceDN w:val="0"/>
        <w:adjustRightInd w:val="0"/>
        <w:jc w:val="both"/>
        <w:rPr>
          <w:sz w:val="28"/>
          <w:szCs w:val="28"/>
        </w:rPr>
      </w:pPr>
      <w:r w:rsidRPr="002C33FD">
        <w:rPr>
          <w:sz w:val="28"/>
          <w:szCs w:val="28"/>
        </w:rPr>
        <w:t xml:space="preserve">         Отдельными приложениями к решению об исполнении бюджета за </w:t>
      </w:r>
      <w:r w:rsidR="00A97CBC" w:rsidRPr="002C33FD">
        <w:rPr>
          <w:sz w:val="28"/>
          <w:szCs w:val="28"/>
        </w:rPr>
        <w:t>отчёт</w:t>
      </w:r>
      <w:r w:rsidR="00F964B1" w:rsidRPr="002C33FD">
        <w:rPr>
          <w:sz w:val="28"/>
          <w:szCs w:val="28"/>
        </w:rPr>
        <w:t>ный финансовый год утверждаются показатели:</w:t>
      </w:r>
    </w:p>
    <w:p w14:paraId="214F5502" w14:textId="77777777" w:rsidR="00F964B1" w:rsidRPr="002C33FD" w:rsidRDefault="00BE13B2" w:rsidP="005563DD">
      <w:pPr>
        <w:tabs>
          <w:tab w:val="left" w:pos="709"/>
        </w:tabs>
        <w:suppressAutoHyphens w:val="0"/>
        <w:autoSpaceDE w:val="0"/>
        <w:autoSpaceDN w:val="0"/>
        <w:adjustRightInd w:val="0"/>
        <w:jc w:val="both"/>
        <w:rPr>
          <w:sz w:val="28"/>
          <w:szCs w:val="28"/>
        </w:rPr>
      </w:pPr>
      <w:r w:rsidRPr="002C33FD">
        <w:rPr>
          <w:sz w:val="28"/>
          <w:szCs w:val="28"/>
        </w:rPr>
        <w:t xml:space="preserve">         1) </w:t>
      </w:r>
      <w:r w:rsidR="00F964B1" w:rsidRPr="002C33FD">
        <w:rPr>
          <w:sz w:val="28"/>
          <w:szCs w:val="28"/>
        </w:rPr>
        <w:t>доходов бюджета по кодам классификации доходов бюджетов;</w:t>
      </w:r>
    </w:p>
    <w:p w14:paraId="7B7CE445" w14:textId="77777777" w:rsidR="00F964B1" w:rsidRPr="002C33FD" w:rsidRDefault="00434539" w:rsidP="00D17589">
      <w:pPr>
        <w:pStyle w:val="a3"/>
        <w:tabs>
          <w:tab w:val="left" w:pos="709"/>
        </w:tabs>
        <w:suppressAutoHyphens w:val="0"/>
        <w:autoSpaceDE w:val="0"/>
        <w:autoSpaceDN w:val="0"/>
        <w:adjustRightInd w:val="0"/>
        <w:ind w:left="0"/>
        <w:jc w:val="both"/>
        <w:rPr>
          <w:sz w:val="28"/>
          <w:szCs w:val="28"/>
        </w:rPr>
      </w:pPr>
      <w:r w:rsidRPr="002C33FD">
        <w:rPr>
          <w:sz w:val="28"/>
          <w:szCs w:val="28"/>
        </w:rPr>
        <w:t xml:space="preserve">         2) </w:t>
      </w:r>
      <w:r w:rsidR="00F964B1" w:rsidRPr="002C33FD">
        <w:rPr>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014E3444" w14:textId="77777777" w:rsidR="00F964B1" w:rsidRPr="002C33FD" w:rsidRDefault="00B474DF" w:rsidP="00B474DF">
      <w:pPr>
        <w:tabs>
          <w:tab w:val="left" w:pos="709"/>
        </w:tabs>
        <w:suppressAutoHyphens w:val="0"/>
        <w:autoSpaceDE w:val="0"/>
        <w:autoSpaceDN w:val="0"/>
        <w:adjustRightInd w:val="0"/>
        <w:jc w:val="both"/>
        <w:rPr>
          <w:sz w:val="28"/>
          <w:szCs w:val="28"/>
        </w:rPr>
      </w:pPr>
      <w:r w:rsidRPr="002C33FD">
        <w:rPr>
          <w:sz w:val="28"/>
          <w:szCs w:val="28"/>
        </w:rPr>
        <w:t xml:space="preserve">         3) </w:t>
      </w:r>
      <w:r w:rsidR="00F964B1" w:rsidRPr="002C33FD">
        <w:rPr>
          <w:sz w:val="28"/>
          <w:szCs w:val="28"/>
        </w:rPr>
        <w:t>расходов бюджета по ведомственной структуре расходов бюджета муниципального района;</w:t>
      </w:r>
    </w:p>
    <w:p w14:paraId="3037B84C" w14:textId="77777777" w:rsidR="00F964B1" w:rsidRPr="002C33FD" w:rsidRDefault="00A90460" w:rsidP="00672BED">
      <w:pPr>
        <w:tabs>
          <w:tab w:val="left" w:pos="709"/>
        </w:tabs>
        <w:suppressAutoHyphens w:val="0"/>
        <w:autoSpaceDE w:val="0"/>
        <w:autoSpaceDN w:val="0"/>
        <w:adjustRightInd w:val="0"/>
        <w:jc w:val="both"/>
        <w:rPr>
          <w:sz w:val="28"/>
          <w:szCs w:val="28"/>
        </w:rPr>
      </w:pPr>
      <w:r w:rsidRPr="002C33FD">
        <w:rPr>
          <w:sz w:val="28"/>
          <w:szCs w:val="28"/>
        </w:rPr>
        <w:t xml:space="preserve">         </w:t>
      </w:r>
      <w:r w:rsidR="00266F0D" w:rsidRPr="002C33FD">
        <w:rPr>
          <w:sz w:val="28"/>
          <w:szCs w:val="28"/>
        </w:rPr>
        <w:t xml:space="preserve"> </w:t>
      </w:r>
      <w:r w:rsidRPr="002C33FD">
        <w:rPr>
          <w:sz w:val="28"/>
          <w:szCs w:val="28"/>
        </w:rPr>
        <w:t xml:space="preserve">4) </w:t>
      </w:r>
      <w:r w:rsidR="00F964B1" w:rsidRPr="002C33FD">
        <w:rPr>
          <w:sz w:val="28"/>
          <w:szCs w:val="28"/>
        </w:rPr>
        <w:t>расходов бюджета по разделам и подразделам классификации расходов бюджетов;</w:t>
      </w:r>
    </w:p>
    <w:p w14:paraId="64A5F9CD" w14:textId="77777777" w:rsidR="00F964B1" w:rsidRPr="002C33FD" w:rsidRDefault="003164DE" w:rsidP="003164DE">
      <w:pPr>
        <w:tabs>
          <w:tab w:val="left" w:pos="709"/>
        </w:tabs>
        <w:suppressAutoHyphens w:val="0"/>
        <w:autoSpaceDE w:val="0"/>
        <w:autoSpaceDN w:val="0"/>
        <w:adjustRightInd w:val="0"/>
        <w:jc w:val="both"/>
        <w:rPr>
          <w:sz w:val="28"/>
          <w:szCs w:val="28"/>
        </w:rPr>
      </w:pPr>
      <w:r w:rsidRPr="002C33FD">
        <w:rPr>
          <w:sz w:val="28"/>
          <w:szCs w:val="28"/>
        </w:rPr>
        <w:t xml:space="preserve">         </w:t>
      </w:r>
      <w:r w:rsidR="00672BED" w:rsidRPr="002C33FD">
        <w:rPr>
          <w:sz w:val="28"/>
          <w:szCs w:val="28"/>
        </w:rPr>
        <w:t xml:space="preserve">5) </w:t>
      </w:r>
      <w:r w:rsidR="00F964B1" w:rsidRPr="002C33FD">
        <w:rPr>
          <w:sz w:val="28"/>
          <w:szCs w:val="28"/>
        </w:rPr>
        <w:t>источников финансирования дефицита бюджета по кодам классификации источников финансирования дефицитов бюджетов;</w:t>
      </w:r>
    </w:p>
    <w:p w14:paraId="4E6D09AC" w14:textId="49FB69E1" w:rsidR="00F964B1" w:rsidRPr="002C33FD" w:rsidRDefault="00BD2A07" w:rsidP="00BD2A07">
      <w:pPr>
        <w:tabs>
          <w:tab w:val="left" w:pos="709"/>
        </w:tabs>
        <w:suppressAutoHyphens w:val="0"/>
        <w:autoSpaceDE w:val="0"/>
        <w:autoSpaceDN w:val="0"/>
        <w:adjustRightInd w:val="0"/>
        <w:jc w:val="both"/>
        <w:rPr>
          <w:sz w:val="28"/>
          <w:szCs w:val="28"/>
        </w:rPr>
      </w:pPr>
      <w:r w:rsidRPr="002C33FD">
        <w:rPr>
          <w:sz w:val="28"/>
          <w:szCs w:val="28"/>
        </w:rPr>
        <w:t xml:space="preserve">         </w:t>
      </w:r>
      <w:r w:rsidRPr="00A603F1">
        <w:rPr>
          <w:sz w:val="28"/>
          <w:szCs w:val="28"/>
        </w:rPr>
        <w:t>6) р</w:t>
      </w:r>
      <w:r w:rsidR="00F964B1" w:rsidRPr="00A603F1">
        <w:rPr>
          <w:sz w:val="28"/>
          <w:szCs w:val="28"/>
        </w:rPr>
        <w:t xml:space="preserve">асходов бюджета сельского поселения на исполнение </w:t>
      </w:r>
      <w:r w:rsidR="00835382" w:rsidRPr="00A603F1">
        <w:rPr>
          <w:sz w:val="28"/>
          <w:szCs w:val="28"/>
        </w:rPr>
        <w:t>муниципальных</w:t>
      </w:r>
      <w:r w:rsidR="00F964B1" w:rsidRPr="00A603F1">
        <w:rPr>
          <w:sz w:val="28"/>
          <w:szCs w:val="28"/>
        </w:rPr>
        <w:t xml:space="preserve"> программ.</w:t>
      </w:r>
    </w:p>
    <w:p w14:paraId="4818E5B3" w14:textId="77777777" w:rsidR="00F964B1" w:rsidRPr="002C33FD" w:rsidRDefault="00B80AAB" w:rsidP="00B80AAB">
      <w:pPr>
        <w:tabs>
          <w:tab w:val="left" w:pos="709"/>
        </w:tabs>
        <w:suppressAutoHyphens w:val="0"/>
        <w:autoSpaceDE w:val="0"/>
        <w:autoSpaceDN w:val="0"/>
        <w:adjustRightInd w:val="0"/>
        <w:jc w:val="both"/>
        <w:rPr>
          <w:sz w:val="28"/>
          <w:szCs w:val="28"/>
        </w:rPr>
      </w:pPr>
      <w:r w:rsidRPr="002C33FD">
        <w:rPr>
          <w:sz w:val="28"/>
          <w:szCs w:val="28"/>
        </w:rPr>
        <w:t xml:space="preserve">         7) </w:t>
      </w:r>
      <w:r w:rsidR="00F964B1" w:rsidRPr="002C33FD">
        <w:rPr>
          <w:sz w:val="28"/>
          <w:szCs w:val="28"/>
        </w:rPr>
        <w:t xml:space="preserve">решением об исполнении бюджета также утверждаются иные показатели. </w:t>
      </w:r>
    </w:p>
    <w:p w14:paraId="7E30D22D" w14:textId="77777777" w:rsidR="00F964B1" w:rsidRPr="002C33FD" w:rsidRDefault="005A6513" w:rsidP="005A6513">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3. Совет </w:t>
      </w:r>
      <w:r w:rsidRPr="002C33FD">
        <w:rPr>
          <w:snapToGrid w:val="0"/>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Павловского района</w:t>
      </w:r>
      <w:r w:rsidR="00F964B1" w:rsidRPr="002C33FD">
        <w:rPr>
          <w:snapToGrid w:val="0"/>
          <w:sz w:val="28"/>
          <w:szCs w:val="28"/>
        </w:rPr>
        <w:t xml:space="preserve"> вправе проводить любую проверку отчета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w:t>
      </w:r>
    </w:p>
    <w:p w14:paraId="43C8140C" w14:textId="3F68E95C" w:rsidR="00A16439" w:rsidRDefault="005A6513" w:rsidP="005A6513">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4. </w:t>
      </w:r>
      <w:r w:rsidR="00A16439" w:rsidRPr="00A16439">
        <w:rPr>
          <w:snapToGrid w:val="0"/>
          <w:sz w:val="28"/>
          <w:szCs w:val="28"/>
        </w:rPr>
        <w:t xml:space="preserve">При рассмотрении отчета об исполнении бюджета </w:t>
      </w:r>
      <w:r w:rsidR="00B220C2">
        <w:rPr>
          <w:snapToGrid w:val="0"/>
          <w:sz w:val="28"/>
          <w:szCs w:val="28"/>
        </w:rPr>
        <w:t>Атаманского</w:t>
      </w:r>
      <w:r w:rsidR="00A16439" w:rsidRPr="00A16439">
        <w:rPr>
          <w:snapToGrid w:val="0"/>
          <w:sz w:val="28"/>
          <w:szCs w:val="28"/>
        </w:rPr>
        <w:t xml:space="preserve"> сельского поселения Павловского района Совет </w:t>
      </w:r>
      <w:r w:rsidR="00B220C2">
        <w:rPr>
          <w:snapToGrid w:val="0"/>
          <w:sz w:val="28"/>
          <w:szCs w:val="28"/>
        </w:rPr>
        <w:t>Атаманского</w:t>
      </w:r>
      <w:r w:rsidR="00A16439" w:rsidRPr="00A16439">
        <w:rPr>
          <w:snapToGrid w:val="0"/>
          <w:sz w:val="28"/>
          <w:szCs w:val="28"/>
        </w:rPr>
        <w:t xml:space="preserve"> сельского поселения Павловского района заслушивает доклад главы </w:t>
      </w:r>
      <w:r w:rsidR="00B220C2">
        <w:rPr>
          <w:snapToGrid w:val="0"/>
          <w:sz w:val="28"/>
          <w:szCs w:val="28"/>
        </w:rPr>
        <w:t xml:space="preserve">Атаманского </w:t>
      </w:r>
      <w:r w:rsidR="00A16439" w:rsidRPr="00A16439">
        <w:rPr>
          <w:snapToGrid w:val="0"/>
          <w:sz w:val="28"/>
          <w:szCs w:val="28"/>
        </w:rPr>
        <w:t>сельского поселения Павловского района или уполномоченного им должностного лица.</w:t>
      </w:r>
    </w:p>
    <w:p w14:paraId="26B43E88" w14:textId="007C835C" w:rsidR="00F964B1" w:rsidRPr="002C33FD" w:rsidRDefault="005A6513" w:rsidP="005A6513">
      <w:pPr>
        <w:tabs>
          <w:tab w:val="left" w:pos="709"/>
        </w:tabs>
        <w:jc w:val="both"/>
        <w:rPr>
          <w:snapToGrid w:val="0"/>
          <w:sz w:val="28"/>
          <w:szCs w:val="28"/>
        </w:rPr>
      </w:pPr>
      <w:r w:rsidRPr="002C33FD">
        <w:rPr>
          <w:snapToGrid w:val="0"/>
          <w:sz w:val="28"/>
          <w:szCs w:val="28"/>
        </w:rPr>
        <w:t xml:space="preserve">     </w:t>
      </w:r>
      <w:r w:rsidR="0002556B" w:rsidRPr="002C33FD">
        <w:rPr>
          <w:snapToGrid w:val="0"/>
          <w:sz w:val="28"/>
          <w:szCs w:val="28"/>
        </w:rPr>
        <w:t xml:space="preserve">    5. По итогам рассмотрения отчета об исполнении бюджета</w:t>
      </w:r>
      <w:r w:rsidR="0002556B" w:rsidRPr="002C33FD">
        <w:rPr>
          <w:spacing w:val="-5"/>
          <w:sz w:val="28"/>
          <w:szCs w:val="28"/>
        </w:rPr>
        <w:t xml:space="preserve"> Атаманского</w:t>
      </w:r>
      <w:r w:rsidRPr="002C33FD">
        <w:rPr>
          <w:snapToGrid w:val="0"/>
          <w:sz w:val="28"/>
          <w:szCs w:val="28"/>
        </w:rPr>
        <w:t xml:space="preserve">     </w:t>
      </w:r>
      <w:r w:rsidR="00F964B1" w:rsidRPr="002C33FD">
        <w:rPr>
          <w:spacing w:val="-5"/>
          <w:sz w:val="28"/>
          <w:szCs w:val="28"/>
        </w:rPr>
        <w:t>сельского поселения Павловского района</w:t>
      </w:r>
      <w:r w:rsidR="00F964B1" w:rsidRPr="002C33FD">
        <w:rPr>
          <w:snapToGrid w:val="0"/>
          <w:sz w:val="28"/>
          <w:szCs w:val="28"/>
        </w:rPr>
        <w:t xml:space="preserve"> Совет </w:t>
      </w:r>
      <w:r w:rsidRPr="002C33FD">
        <w:rPr>
          <w:spacing w:val="-5"/>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Павловского района</w:t>
      </w:r>
      <w:r w:rsidR="00F964B1" w:rsidRPr="002C33FD">
        <w:rPr>
          <w:snapToGrid w:val="0"/>
          <w:sz w:val="28"/>
          <w:szCs w:val="28"/>
        </w:rPr>
        <w:t xml:space="preserve"> принимает одно из следующих решений:</w:t>
      </w:r>
    </w:p>
    <w:p w14:paraId="6BCFA991" w14:textId="77777777" w:rsidR="00F964B1" w:rsidRPr="002C33FD" w:rsidRDefault="005A6513" w:rsidP="008D1B01">
      <w:pPr>
        <w:tabs>
          <w:tab w:val="left" w:pos="709"/>
        </w:tabs>
        <w:jc w:val="both"/>
        <w:rPr>
          <w:snapToGrid w:val="0"/>
          <w:sz w:val="28"/>
          <w:szCs w:val="28"/>
        </w:rPr>
      </w:pPr>
      <w:r w:rsidRPr="002C33FD">
        <w:rPr>
          <w:snapToGrid w:val="0"/>
          <w:sz w:val="28"/>
          <w:szCs w:val="28"/>
        </w:rPr>
        <w:t xml:space="preserve">          - </w:t>
      </w:r>
      <w:r w:rsidR="00F964B1" w:rsidRPr="002C33FD">
        <w:rPr>
          <w:snapToGrid w:val="0"/>
          <w:sz w:val="28"/>
          <w:szCs w:val="28"/>
        </w:rPr>
        <w:t>об утверждении отчета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w:t>
      </w:r>
    </w:p>
    <w:p w14:paraId="18A9086E" w14:textId="77777777" w:rsidR="00F964B1" w:rsidRPr="002C33FD" w:rsidRDefault="005A6513" w:rsidP="00001679">
      <w:pPr>
        <w:tabs>
          <w:tab w:val="left" w:pos="709"/>
        </w:tabs>
        <w:jc w:val="both"/>
        <w:rPr>
          <w:snapToGrid w:val="0"/>
          <w:sz w:val="28"/>
          <w:szCs w:val="28"/>
        </w:rPr>
      </w:pPr>
      <w:r w:rsidRPr="002C33FD">
        <w:rPr>
          <w:snapToGrid w:val="0"/>
          <w:sz w:val="28"/>
          <w:szCs w:val="28"/>
        </w:rPr>
        <w:lastRenderedPageBreak/>
        <w:t xml:space="preserve">         - </w:t>
      </w:r>
      <w:r w:rsidR="00F964B1" w:rsidRPr="002C33FD">
        <w:rPr>
          <w:snapToGrid w:val="0"/>
          <w:sz w:val="28"/>
          <w:szCs w:val="28"/>
        </w:rPr>
        <w:t>об отклонении отчета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w:t>
      </w:r>
    </w:p>
    <w:p w14:paraId="68F4F97F" w14:textId="0BD21AF7" w:rsidR="00F964B1" w:rsidRPr="002C33FD" w:rsidRDefault="00570661" w:rsidP="00D17589">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6. В случае не утверждения Советом </w:t>
      </w:r>
      <w:r w:rsidR="00270902" w:rsidRPr="002C33FD">
        <w:rPr>
          <w:snapToGrid w:val="0"/>
          <w:sz w:val="28"/>
          <w:szCs w:val="28"/>
        </w:rPr>
        <w:t>Атаманского</w:t>
      </w:r>
      <w:r w:rsidR="00F964B1" w:rsidRPr="002C33FD">
        <w:rPr>
          <w:snapToGrid w:val="0"/>
          <w:sz w:val="28"/>
          <w:szCs w:val="28"/>
        </w:rPr>
        <w:t xml:space="preserve"> сельского поселения</w:t>
      </w:r>
      <w:r w:rsidR="00F964B1" w:rsidRPr="002C33FD">
        <w:rPr>
          <w:spacing w:val="-5"/>
          <w:sz w:val="28"/>
          <w:szCs w:val="28"/>
        </w:rPr>
        <w:t xml:space="preserve"> Павловского района</w:t>
      </w:r>
      <w:r w:rsidR="00F964B1" w:rsidRPr="002C33FD">
        <w:rPr>
          <w:snapToGrid w:val="0"/>
          <w:sz w:val="28"/>
          <w:szCs w:val="28"/>
        </w:rPr>
        <w:t xml:space="preserve"> отчета об исполнении бюджета</w:t>
      </w:r>
      <w:r w:rsidR="00F964B1" w:rsidRPr="002C33FD">
        <w:rPr>
          <w:spacing w:val="-5"/>
          <w:sz w:val="28"/>
          <w:szCs w:val="28"/>
        </w:rPr>
        <w:t xml:space="preserve"> </w:t>
      </w:r>
      <w:r w:rsidR="00270902" w:rsidRPr="002C33FD">
        <w:rPr>
          <w:spacing w:val="-5"/>
          <w:sz w:val="28"/>
          <w:szCs w:val="28"/>
        </w:rPr>
        <w:t>Атаманского</w:t>
      </w:r>
      <w:r w:rsidR="00B7405F" w:rsidRPr="002C33FD">
        <w:rPr>
          <w:spacing w:val="-5"/>
          <w:sz w:val="28"/>
          <w:szCs w:val="28"/>
        </w:rPr>
        <w:t xml:space="preserve"> сельского поселения Павловского </w:t>
      </w:r>
      <w:r w:rsidR="00F964B1" w:rsidRPr="002C33FD">
        <w:rPr>
          <w:spacing w:val="-5"/>
          <w:sz w:val="28"/>
          <w:szCs w:val="28"/>
        </w:rPr>
        <w:t>района</w:t>
      </w:r>
      <w:r w:rsidR="00F964B1" w:rsidRPr="002C33FD">
        <w:rPr>
          <w:snapToGrid w:val="0"/>
          <w:sz w:val="28"/>
          <w:szCs w:val="28"/>
        </w:rPr>
        <w:t xml:space="preserve"> из-за его невыполнения по каким-либо показателям, Совет </w:t>
      </w:r>
      <w:r w:rsidR="00270902" w:rsidRPr="002C33FD">
        <w:rPr>
          <w:snapToGrid w:val="0"/>
          <w:sz w:val="28"/>
          <w:szCs w:val="28"/>
        </w:rPr>
        <w:t>Атаманского</w:t>
      </w:r>
      <w:r w:rsidR="00F964B1" w:rsidRPr="002C33FD">
        <w:rPr>
          <w:snapToGrid w:val="0"/>
          <w:sz w:val="28"/>
          <w:szCs w:val="28"/>
        </w:rPr>
        <w:t xml:space="preserve"> сельского поселения</w:t>
      </w:r>
      <w:r w:rsidR="00F964B1" w:rsidRPr="002C33FD">
        <w:rPr>
          <w:spacing w:val="-5"/>
          <w:sz w:val="28"/>
          <w:szCs w:val="28"/>
        </w:rPr>
        <w:t xml:space="preserve"> Павловского района</w:t>
      </w:r>
      <w:r w:rsidR="00F964B1" w:rsidRPr="002C33FD">
        <w:rPr>
          <w:snapToGrid w:val="0"/>
          <w:sz w:val="28"/>
          <w:szCs w:val="28"/>
        </w:rPr>
        <w:t xml:space="preserve"> назначает бюджетную комиссию, которая обязана в семидневный срок доложить Совету </w:t>
      </w:r>
      <w:r w:rsidR="00270902" w:rsidRPr="002C33FD">
        <w:rPr>
          <w:snapToGrid w:val="0"/>
          <w:sz w:val="28"/>
          <w:szCs w:val="28"/>
        </w:rPr>
        <w:t>Атаманского</w:t>
      </w:r>
      <w:r w:rsidR="00F964B1" w:rsidRPr="002C33FD">
        <w:rPr>
          <w:snapToGrid w:val="0"/>
          <w:sz w:val="28"/>
          <w:szCs w:val="28"/>
        </w:rPr>
        <w:t xml:space="preserve"> сельского </w:t>
      </w:r>
      <w:r w:rsidR="003B24CA" w:rsidRPr="002C33FD">
        <w:rPr>
          <w:snapToGrid w:val="0"/>
          <w:sz w:val="28"/>
          <w:szCs w:val="28"/>
        </w:rPr>
        <w:t xml:space="preserve">поселения </w:t>
      </w:r>
      <w:r w:rsidR="003B24CA" w:rsidRPr="002C33FD">
        <w:rPr>
          <w:spacing w:val="-5"/>
          <w:sz w:val="28"/>
          <w:szCs w:val="28"/>
        </w:rPr>
        <w:t>Павловского</w:t>
      </w:r>
      <w:r w:rsidR="00F964B1" w:rsidRPr="002C33FD">
        <w:rPr>
          <w:spacing w:val="-5"/>
          <w:sz w:val="28"/>
          <w:szCs w:val="28"/>
        </w:rPr>
        <w:t xml:space="preserve"> района о</w:t>
      </w:r>
      <w:r w:rsidR="00F964B1" w:rsidRPr="002C33FD">
        <w:rPr>
          <w:snapToGrid w:val="0"/>
          <w:sz w:val="28"/>
          <w:szCs w:val="28"/>
        </w:rPr>
        <w:t xml:space="preserve"> причинах неисполнения положений и статей бюджета сельского поселения</w:t>
      </w:r>
      <w:r w:rsidR="00F964B1" w:rsidRPr="002C33FD">
        <w:rPr>
          <w:spacing w:val="-5"/>
          <w:sz w:val="28"/>
          <w:szCs w:val="28"/>
        </w:rPr>
        <w:t xml:space="preserve"> и</w:t>
      </w:r>
      <w:r w:rsidR="00A97CBC" w:rsidRPr="002C33FD">
        <w:rPr>
          <w:snapToGrid w:val="0"/>
          <w:sz w:val="28"/>
          <w:szCs w:val="28"/>
        </w:rPr>
        <w:t xml:space="preserve"> выйти с проектом решения «</w:t>
      </w:r>
      <w:r w:rsidR="00F964B1" w:rsidRPr="002C33FD">
        <w:rPr>
          <w:snapToGrid w:val="0"/>
          <w:sz w:val="28"/>
          <w:szCs w:val="28"/>
        </w:rPr>
        <w:t>О причинах неисполнения положений и статей бюджета и об ответственности должностных лиц в соответствии с действующим законод</w:t>
      </w:r>
      <w:r w:rsidR="00A97CBC" w:rsidRPr="002C33FD">
        <w:rPr>
          <w:snapToGrid w:val="0"/>
          <w:sz w:val="28"/>
          <w:szCs w:val="28"/>
        </w:rPr>
        <w:t>ательством Российской Федерации»</w:t>
      </w:r>
      <w:r w:rsidR="00F964B1" w:rsidRPr="002C33FD">
        <w:rPr>
          <w:snapToGrid w:val="0"/>
          <w:sz w:val="28"/>
          <w:szCs w:val="28"/>
        </w:rPr>
        <w:t>.</w:t>
      </w:r>
    </w:p>
    <w:p w14:paraId="19146750" w14:textId="77777777" w:rsidR="00270902" w:rsidRPr="002C33FD" w:rsidRDefault="00270902" w:rsidP="00AC4B0A">
      <w:pPr>
        <w:tabs>
          <w:tab w:val="left" w:pos="709"/>
        </w:tabs>
        <w:jc w:val="both"/>
        <w:rPr>
          <w:snapToGrid w:val="0"/>
          <w:sz w:val="28"/>
          <w:szCs w:val="28"/>
        </w:rPr>
      </w:pPr>
    </w:p>
    <w:p w14:paraId="3ECC2A4D" w14:textId="6AF73E66" w:rsidR="00F964B1" w:rsidRPr="002C33FD" w:rsidRDefault="00336B45" w:rsidP="00F964B1">
      <w:pPr>
        <w:ind w:firstLine="851"/>
        <w:jc w:val="center"/>
        <w:rPr>
          <w:snapToGrid w:val="0"/>
          <w:sz w:val="28"/>
          <w:szCs w:val="28"/>
        </w:rPr>
      </w:pPr>
      <w:r w:rsidRPr="002C33FD">
        <w:rPr>
          <w:snapToGrid w:val="0"/>
          <w:sz w:val="28"/>
          <w:szCs w:val="28"/>
        </w:rPr>
        <w:t>Раздел 7</w:t>
      </w:r>
      <w:r w:rsidR="00F964B1" w:rsidRPr="002C33FD">
        <w:rPr>
          <w:snapToGrid w:val="0"/>
          <w:sz w:val="28"/>
          <w:szCs w:val="28"/>
        </w:rPr>
        <w:t>. Муниципальный финансовый контроль</w:t>
      </w:r>
    </w:p>
    <w:p w14:paraId="397F9554" w14:textId="77777777" w:rsidR="00F964B1" w:rsidRPr="002C33FD" w:rsidRDefault="00F964B1" w:rsidP="00F964B1">
      <w:pPr>
        <w:ind w:firstLine="851"/>
        <w:jc w:val="both"/>
        <w:rPr>
          <w:snapToGrid w:val="0"/>
          <w:sz w:val="28"/>
          <w:szCs w:val="28"/>
        </w:rPr>
      </w:pPr>
    </w:p>
    <w:p w14:paraId="6E908AAF" w14:textId="2659F099" w:rsidR="005245F1" w:rsidRPr="002C33FD" w:rsidRDefault="00C23B13" w:rsidP="00553527">
      <w:pPr>
        <w:tabs>
          <w:tab w:val="left" w:pos="709"/>
        </w:tabs>
        <w:jc w:val="both"/>
        <w:rPr>
          <w:sz w:val="28"/>
          <w:szCs w:val="28"/>
        </w:rPr>
      </w:pPr>
      <w:r w:rsidRPr="002C33FD">
        <w:rPr>
          <w:sz w:val="28"/>
          <w:szCs w:val="28"/>
        </w:rPr>
        <w:t xml:space="preserve">         </w:t>
      </w:r>
      <w:r w:rsidR="00553527" w:rsidRPr="002C33FD">
        <w:rPr>
          <w:sz w:val="28"/>
          <w:szCs w:val="28"/>
        </w:rPr>
        <w:t xml:space="preserve"> </w:t>
      </w:r>
      <w:r w:rsidR="00336B45" w:rsidRPr="002C33FD">
        <w:rPr>
          <w:sz w:val="28"/>
          <w:szCs w:val="28"/>
        </w:rPr>
        <w:t>Статья 2</w:t>
      </w:r>
      <w:r w:rsidR="00B220C2">
        <w:rPr>
          <w:sz w:val="28"/>
          <w:szCs w:val="28"/>
        </w:rPr>
        <w:t>6</w:t>
      </w:r>
      <w:r w:rsidR="00F964B1" w:rsidRPr="002C33FD">
        <w:rPr>
          <w:sz w:val="28"/>
          <w:szCs w:val="28"/>
        </w:rPr>
        <w:t>. Контроль за исполнением бюджета поселения</w:t>
      </w:r>
    </w:p>
    <w:p w14:paraId="3A254D3E" w14:textId="77777777" w:rsidR="00F964B1" w:rsidRPr="002C33FD" w:rsidRDefault="00D17589" w:rsidP="005245F1">
      <w:pPr>
        <w:tabs>
          <w:tab w:val="left" w:pos="709"/>
        </w:tabs>
        <w:jc w:val="both"/>
        <w:rPr>
          <w:sz w:val="28"/>
          <w:szCs w:val="28"/>
        </w:rPr>
      </w:pPr>
      <w:r w:rsidRPr="002C33FD">
        <w:rPr>
          <w:sz w:val="28"/>
          <w:szCs w:val="28"/>
        </w:rPr>
        <w:t xml:space="preserve">          </w:t>
      </w:r>
      <w:r w:rsidR="00F964B1" w:rsidRPr="002C33FD">
        <w:rPr>
          <w:sz w:val="28"/>
          <w:szCs w:val="28"/>
        </w:rPr>
        <w:t xml:space="preserve">В </w:t>
      </w:r>
      <w:r w:rsidR="0044650F" w:rsidRPr="002C33FD">
        <w:rPr>
          <w:sz w:val="28"/>
          <w:szCs w:val="28"/>
        </w:rPr>
        <w:t xml:space="preserve">Атаманском сельском </w:t>
      </w:r>
      <w:r w:rsidR="00F964B1" w:rsidRPr="002C33FD">
        <w:rPr>
          <w:sz w:val="28"/>
          <w:szCs w:val="28"/>
        </w:rPr>
        <w:t xml:space="preserve">поселении </w:t>
      </w:r>
      <w:r w:rsidR="0044650F" w:rsidRPr="002C33FD">
        <w:rPr>
          <w:sz w:val="28"/>
          <w:szCs w:val="28"/>
        </w:rPr>
        <w:t xml:space="preserve">Павловского района </w:t>
      </w:r>
      <w:r w:rsidR="00F964B1" w:rsidRPr="002C33FD">
        <w:rPr>
          <w:sz w:val="28"/>
          <w:szCs w:val="28"/>
        </w:rPr>
        <w:t>муниципальный финансовый контроль осуществляют:</w:t>
      </w:r>
    </w:p>
    <w:p w14:paraId="44110C21" w14:textId="5CE84C3F" w:rsidR="00F964B1" w:rsidRPr="002C33FD" w:rsidRDefault="003500F1" w:rsidP="005245F1">
      <w:pPr>
        <w:tabs>
          <w:tab w:val="left" w:pos="709"/>
        </w:tabs>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Совет поселения;</w:t>
      </w:r>
    </w:p>
    <w:p w14:paraId="5D0B2833" w14:textId="56C1EFCA" w:rsidR="00F964B1" w:rsidRPr="002C33FD" w:rsidRDefault="003500F1" w:rsidP="003500F1">
      <w:pPr>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администрация поселения;</w:t>
      </w:r>
    </w:p>
    <w:p w14:paraId="1012210B" w14:textId="69190F97" w:rsidR="00F964B1" w:rsidRPr="002C33FD" w:rsidRDefault="003500F1" w:rsidP="003500F1">
      <w:pPr>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орган муниципального финансового контроля (должностное лицо);</w:t>
      </w:r>
    </w:p>
    <w:p w14:paraId="228A67C8" w14:textId="017813B0" w:rsidR="00F964B1" w:rsidRPr="002C33FD" w:rsidRDefault="0044650F" w:rsidP="00553527">
      <w:pPr>
        <w:tabs>
          <w:tab w:val="left" w:pos="709"/>
        </w:tabs>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главный распорядитель (распорядитель) средств местного бюджета;</w:t>
      </w:r>
    </w:p>
    <w:p w14:paraId="32BC33C1" w14:textId="77777777" w:rsidR="00F964B1" w:rsidRPr="002C33FD" w:rsidRDefault="0044650F" w:rsidP="0044650F">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главные администраторы (администраторы) доходов местного бюджета;</w:t>
      </w:r>
    </w:p>
    <w:p w14:paraId="791A539E" w14:textId="77777777" w:rsidR="00F964B1" w:rsidRPr="002C33FD" w:rsidRDefault="00107CDA" w:rsidP="00107CD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главные администраторы (администраторы) источников финансирования дефицита местного бюджета;</w:t>
      </w:r>
    </w:p>
    <w:p w14:paraId="0206D2CE" w14:textId="7697F5C4" w:rsidR="00F964B1" w:rsidRPr="002C33FD" w:rsidRDefault="00107CDA" w:rsidP="00553527">
      <w:pPr>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контрольно-счётная палата муниципального образования Павловский район;</w:t>
      </w:r>
    </w:p>
    <w:p w14:paraId="5AD1ECCB" w14:textId="77777777" w:rsidR="00F964B1" w:rsidRPr="002C33FD" w:rsidRDefault="00CC7CD5" w:rsidP="00AC2F44">
      <w:pPr>
        <w:tabs>
          <w:tab w:val="left" w:pos="709"/>
        </w:tabs>
        <w:jc w:val="both"/>
        <w:rPr>
          <w:sz w:val="28"/>
          <w:szCs w:val="28"/>
        </w:rPr>
      </w:pPr>
      <w:r w:rsidRPr="002C33FD">
        <w:rPr>
          <w:sz w:val="28"/>
          <w:szCs w:val="28"/>
        </w:rPr>
        <w:t xml:space="preserve">          </w:t>
      </w:r>
      <w:r w:rsidR="00F964B1" w:rsidRPr="002C33FD">
        <w:rPr>
          <w:sz w:val="28"/>
          <w:szCs w:val="28"/>
        </w:rPr>
        <w:t>Полномочия органа финансового контроля, созданного администрацией поселения, устанавливаются администрацией поселения.</w:t>
      </w:r>
    </w:p>
    <w:p w14:paraId="42761E49" w14:textId="77777777" w:rsidR="00F964B1" w:rsidRPr="002C33FD" w:rsidRDefault="00F964B1" w:rsidP="00F964B1">
      <w:pPr>
        <w:ind w:firstLine="851"/>
        <w:jc w:val="both"/>
        <w:rPr>
          <w:sz w:val="28"/>
          <w:szCs w:val="28"/>
        </w:rPr>
      </w:pPr>
    </w:p>
    <w:p w14:paraId="7B99F451" w14:textId="495B6514" w:rsidR="00F964B1" w:rsidRPr="002C33FD" w:rsidRDefault="00382540" w:rsidP="00AC4B0A">
      <w:pPr>
        <w:tabs>
          <w:tab w:val="left" w:pos="709"/>
        </w:tabs>
        <w:autoSpaceDE w:val="0"/>
        <w:autoSpaceDN w:val="0"/>
        <w:adjustRightInd w:val="0"/>
        <w:jc w:val="both"/>
        <w:rPr>
          <w:sz w:val="28"/>
          <w:szCs w:val="28"/>
        </w:rPr>
      </w:pPr>
      <w:r w:rsidRPr="002C33FD">
        <w:rPr>
          <w:sz w:val="28"/>
          <w:szCs w:val="28"/>
        </w:rPr>
        <w:t xml:space="preserve">         </w:t>
      </w:r>
      <w:r w:rsidR="00AC4B0A" w:rsidRPr="002C33FD">
        <w:rPr>
          <w:sz w:val="28"/>
          <w:szCs w:val="28"/>
        </w:rPr>
        <w:t xml:space="preserve"> </w:t>
      </w:r>
      <w:r w:rsidR="00553527" w:rsidRPr="002C33FD">
        <w:rPr>
          <w:sz w:val="28"/>
          <w:szCs w:val="28"/>
        </w:rPr>
        <w:t>Статья 2</w:t>
      </w:r>
      <w:r w:rsidR="009F535C">
        <w:rPr>
          <w:sz w:val="28"/>
          <w:szCs w:val="28"/>
        </w:rPr>
        <w:t>7</w:t>
      </w:r>
      <w:r w:rsidR="00F964B1" w:rsidRPr="002C33FD">
        <w:rPr>
          <w:sz w:val="28"/>
          <w:szCs w:val="28"/>
        </w:rPr>
        <w:t>. Виды муниципального контроля</w:t>
      </w:r>
    </w:p>
    <w:p w14:paraId="5C3EC754" w14:textId="18BDD978" w:rsidR="00F964B1" w:rsidRPr="002C33FD" w:rsidRDefault="00382540" w:rsidP="00382540">
      <w:pPr>
        <w:tabs>
          <w:tab w:val="left" w:pos="709"/>
        </w:tabs>
        <w:autoSpaceDE w:val="0"/>
        <w:autoSpaceDN w:val="0"/>
        <w:adjustRightInd w:val="0"/>
        <w:jc w:val="both"/>
        <w:rPr>
          <w:sz w:val="28"/>
          <w:szCs w:val="28"/>
        </w:rPr>
      </w:pPr>
      <w:r w:rsidRPr="002C33FD">
        <w:rPr>
          <w:sz w:val="28"/>
          <w:szCs w:val="28"/>
        </w:rPr>
        <w:t xml:space="preserve">         </w:t>
      </w:r>
      <w:r w:rsidR="00AC4B0A" w:rsidRPr="002C33FD">
        <w:rPr>
          <w:sz w:val="28"/>
          <w:szCs w:val="28"/>
        </w:rPr>
        <w:t xml:space="preserve"> </w:t>
      </w:r>
      <w:r w:rsidR="00F964B1" w:rsidRPr="002C33FD">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на внешний и внутренний, предварительный и последующий.</w:t>
      </w:r>
    </w:p>
    <w:p w14:paraId="6F71BDC0" w14:textId="464C8C76" w:rsidR="00F964B1" w:rsidRPr="002C33FD" w:rsidRDefault="00382540" w:rsidP="00382540">
      <w:pPr>
        <w:tabs>
          <w:tab w:val="left" w:pos="709"/>
        </w:tabs>
        <w:autoSpaceDE w:val="0"/>
        <w:autoSpaceDN w:val="0"/>
        <w:adjustRightInd w:val="0"/>
        <w:jc w:val="both"/>
        <w:rPr>
          <w:sz w:val="28"/>
          <w:szCs w:val="28"/>
        </w:rPr>
      </w:pPr>
      <w:r w:rsidRPr="002C33FD">
        <w:rPr>
          <w:sz w:val="28"/>
          <w:szCs w:val="28"/>
        </w:rPr>
        <w:t xml:space="preserve">         </w:t>
      </w:r>
      <w:r w:rsidR="00AC4B0A" w:rsidRPr="002C33FD">
        <w:rPr>
          <w:sz w:val="28"/>
          <w:szCs w:val="28"/>
        </w:rPr>
        <w:t xml:space="preserve"> </w:t>
      </w:r>
      <w:r w:rsidR="00F964B1" w:rsidRPr="002C33FD">
        <w:rPr>
          <w:sz w:val="28"/>
          <w:szCs w:val="28"/>
        </w:rPr>
        <w:t>2. Внешний муниципальный финансовый контроль – контрольно-ревизионная деятельность контрольно-счётной палаты муниципального образования Павловский район.</w:t>
      </w:r>
    </w:p>
    <w:p w14:paraId="0D28466C" w14:textId="77777777" w:rsidR="003B24CA" w:rsidRDefault="000C4A11" w:rsidP="00AC4B0A">
      <w:pPr>
        <w:tabs>
          <w:tab w:val="left" w:pos="709"/>
        </w:tabs>
        <w:jc w:val="both"/>
        <w:rPr>
          <w:sz w:val="28"/>
          <w:szCs w:val="28"/>
        </w:rPr>
      </w:pPr>
      <w:r w:rsidRPr="002C33FD">
        <w:rPr>
          <w:sz w:val="28"/>
          <w:szCs w:val="28"/>
        </w:rPr>
        <w:t xml:space="preserve">         </w:t>
      </w:r>
      <w:r w:rsidR="00AC4B0A" w:rsidRPr="002C33FD">
        <w:rPr>
          <w:sz w:val="28"/>
          <w:szCs w:val="28"/>
        </w:rPr>
        <w:t xml:space="preserve"> </w:t>
      </w:r>
      <w:r w:rsidR="00F964B1" w:rsidRPr="002C33FD">
        <w:rPr>
          <w:sz w:val="28"/>
          <w:szCs w:val="28"/>
        </w:rPr>
        <w:t>3. Внутренний муниципальный финансовый контроль – контрольно-ревизионная деятельность органов муниципального финансового контроля,</w:t>
      </w:r>
    </w:p>
    <w:p w14:paraId="79895F97" w14:textId="4A6DE7EB" w:rsidR="00F964B1" w:rsidRPr="002C33FD" w:rsidRDefault="00F964B1" w:rsidP="00AC4B0A">
      <w:pPr>
        <w:tabs>
          <w:tab w:val="left" w:pos="709"/>
        </w:tabs>
        <w:jc w:val="both"/>
        <w:rPr>
          <w:snapToGrid w:val="0"/>
          <w:sz w:val="28"/>
          <w:szCs w:val="28"/>
        </w:rPr>
      </w:pPr>
      <w:r w:rsidRPr="002C33FD">
        <w:rPr>
          <w:sz w:val="28"/>
          <w:szCs w:val="28"/>
        </w:rPr>
        <w:t xml:space="preserve">являющихся органами (должностными лицами) администрации </w:t>
      </w:r>
      <w:r w:rsidR="000C4A11" w:rsidRPr="002C33FD">
        <w:rPr>
          <w:spacing w:val="-5"/>
          <w:sz w:val="28"/>
          <w:szCs w:val="28"/>
        </w:rPr>
        <w:t>Атаманского</w:t>
      </w:r>
      <w:r w:rsidRPr="002C33FD">
        <w:rPr>
          <w:snapToGrid w:val="0"/>
          <w:sz w:val="28"/>
          <w:szCs w:val="28"/>
        </w:rPr>
        <w:t xml:space="preserve"> сельского поселения</w:t>
      </w:r>
      <w:r w:rsidR="000C4A11" w:rsidRPr="002C33FD">
        <w:rPr>
          <w:snapToGrid w:val="0"/>
          <w:sz w:val="28"/>
          <w:szCs w:val="28"/>
        </w:rPr>
        <w:t xml:space="preserve"> Павловского района</w:t>
      </w:r>
      <w:r w:rsidRPr="002C33FD">
        <w:rPr>
          <w:snapToGrid w:val="0"/>
          <w:sz w:val="28"/>
          <w:szCs w:val="28"/>
        </w:rPr>
        <w:t>.</w:t>
      </w:r>
    </w:p>
    <w:p w14:paraId="262512FA" w14:textId="2112F6AB" w:rsidR="00F964B1" w:rsidRPr="002C33FD" w:rsidRDefault="00AC4B0A" w:rsidP="00AC4B0A">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7755C2AE" w14:textId="7BECD523" w:rsidR="00F964B1" w:rsidRPr="002C33FD" w:rsidRDefault="00BB4384" w:rsidP="000E6A01">
      <w:pPr>
        <w:tabs>
          <w:tab w:val="left" w:pos="709"/>
        </w:tabs>
        <w:jc w:val="both"/>
        <w:rPr>
          <w:snapToGrid w:val="0"/>
          <w:sz w:val="28"/>
          <w:szCs w:val="28"/>
        </w:rPr>
      </w:pPr>
      <w:r w:rsidRPr="002C33FD">
        <w:rPr>
          <w:snapToGrid w:val="0"/>
          <w:sz w:val="28"/>
          <w:szCs w:val="28"/>
        </w:rPr>
        <w:lastRenderedPageBreak/>
        <w:t xml:space="preserve">         </w:t>
      </w:r>
      <w:r w:rsidR="000E6A01" w:rsidRPr="002C33FD">
        <w:rPr>
          <w:snapToGrid w:val="0"/>
          <w:sz w:val="28"/>
          <w:szCs w:val="28"/>
        </w:rPr>
        <w:t xml:space="preserve"> </w:t>
      </w:r>
      <w:r w:rsidR="00F964B1" w:rsidRPr="002C33FD">
        <w:rPr>
          <w:snapToGrid w:val="0"/>
          <w:sz w:val="28"/>
          <w:szCs w:val="28"/>
        </w:rPr>
        <w:t>5. Последующий контроль осуществляется по результатам исполнения местного бюджета в целях установления законности его исполнения, достоверности учёта и отчётности.</w:t>
      </w:r>
    </w:p>
    <w:p w14:paraId="301A8074" w14:textId="77777777" w:rsidR="00F964B1" w:rsidRPr="002C33FD" w:rsidRDefault="00F964B1" w:rsidP="00F964B1">
      <w:pPr>
        <w:ind w:firstLine="851"/>
        <w:jc w:val="both"/>
        <w:rPr>
          <w:snapToGrid w:val="0"/>
          <w:sz w:val="28"/>
          <w:szCs w:val="28"/>
        </w:rPr>
      </w:pPr>
    </w:p>
    <w:p w14:paraId="03BEA3B5" w14:textId="38927184" w:rsidR="00E96334" w:rsidRPr="002C33FD" w:rsidRDefault="007E7344" w:rsidP="000E6A01">
      <w:pPr>
        <w:tabs>
          <w:tab w:val="left" w:pos="709"/>
        </w:tabs>
        <w:spacing w:line="312" w:lineRule="auto"/>
        <w:jc w:val="both"/>
        <w:rPr>
          <w:sz w:val="28"/>
          <w:szCs w:val="28"/>
        </w:rPr>
      </w:pPr>
      <w:r w:rsidRPr="002C33FD">
        <w:rPr>
          <w:sz w:val="28"/>
          <w:szCs w:val="28"/>
        </w:rPr>
        <w:t xml:space="preserve">  </w:t>
      </w:r>
      <w:r w:rsidR="004D535C" w:rsidRPr="002C33FD">
        <w:rPr>
          <w:sz w:val="28"/>
          <w:szCs w:val="28"/>
        </w:rPr>
        <w:t xml:space="preserve">       </w:t>
      </w:r>
      <w:r w:rsidR="000E6A01" w:rsidRPr="002C33FD">
        <w:rPr>
          <w:sz w:val="28"/>
          <w:szCs w:val="28"/>
        </w:rPr>
        <w:t xml:space="preserve"> </w:t>
      </w:r>
      <w:r w:rsidR="00F964B1" w:rsidRPr="002C33FD">
        <w:rPr>
          <w:sz w:val="28"/>
          <w:szCs w:val="28"/>
        </w:rPr>
        <w:t xml:space="preserve">Статья </w:t>
      </w:r>
      <w:r w:rsidR="00B220C2">
        <w:rPr>
          <w:sz w:val="28"/>
          <w:szCs w:val="28"/>
        </w:rPr>
        <w:t>2</w:t>
      </w:r>
      <w:r w:rsidR="009F535C">
        <w:rPr>
          <w:sz w:val="28"/>
          <w:szCs w:val="28"/>
        </w:rPr>
        <w:t>8</w:t>
      </w:r>
      <w:r w:rsidR="00F964B1" w:rsidRPr="002C33FD">
        <w:rPr>
          <w:sz w:val="28"/>
          <w:szCs w:val="28"/>
        </w:rPr>
        <w:t>. Объекты муниципального финансового контроля</w:t>
      </w:r>
    </w:p>
    <w:p w14:paraId="439B07C2" w14:textId="3807C2CF" w:rsidR="009C6379" w:rsidRPr="002C33FD" w:rsidRDefault="004B7966" w:rsidP="000E6A01">
      <w:pPr>
        <w:tabs>
          <w:tab w:val="left" w:pos="709"/>
        </w:tabs>
        <w:jc w:val="both"/>
        <w:rPr>
          <w:sz w:val="28"/>
          <w:szCs w:val="28"/>
        </w:rPr>
      </w:pPr>
      <w:r w:rsidRPr="002C33FD">
        <w:rPr>
          <w:sz w:val="28"/>
          <w:szCs w:val="28"/>
          <w:lang w:eastAsia="ru-RU"/>
        </w:rPr>
        <w:t xml:space="preserve">  </w:t>
      </w:r>
      <w:r w:rsidR="00A61389" w:rsidRPr="002C33FD">
        <w:rPr>
          <w:sz w:val="28"/>
          <w:szCs w:val="28"/>
          <w:lang w:eastAsia="ru-RU"/>
        </w:rPr>
        <w:t xml:space="preserve">       </w:t>
      </w:r>
      <w:r w:rsidR="000E6A01" w:rsidRPr="002C33FD">
        <w:rPr>
          <w:sz w:val="28"/>
          <w:szCs w:val="28"/>
          <w:lang w:eastAsia="ru-RU"/>
        </w:rPr>
        <w:t xml:space="preserve"> </w:t>
      </w:r>
      <w:r w:rsidR="00A61389" w:rsidRPr="002C33FD">
        <w:rPr>
          <w:sz w:val="28"/>
          <w:szCs w:val="28"/>
          <w:lang w:eastAsia="ru-RU"/>
        </w:rPr>
        <w:t xml:space="preserve">1. </w:t>
      </w:r>
      <w:r w:rsidR="009C6379" w:rsidRPr="002C33FD">
        <w:rPr>
          <w:sz w:val="28"/>
          <w:szCs w:val="28"/>
        </w:rPr>
        <w:t>Объектами муниципального финансового контроля (далее - объекты контроля) являются:</w:t>
      </w:r>
    </w:p>
    <w:p w14:paraId="2D856F60" w14:textId="1CC94363" w:rsidR="009C6379" w:rsidRPr="002C33FD" w:rsidRDefault="00A61389" w:rsidP="0029641B">
      <w:pPr>
        <w:tabs>
          <w:tab w:val="left" w:pos="709"/>
        </w:tabs>
        <w:jc w:val="both"/>
        <w:rPr>
          <w:sz w:val="28"/>
          <w:szCs w:val="28"/>
        </w:rPr>
      </w:pPr>
      <w:r w:rsidRPr="002C33FD">
        <w:rPr>
          <w:sz w:val="28"/>
          <w:szCs w:val="28"/>
        </w:rPr>
        <w:t xml:space="preserve">         </w:t>
      </w:r>
      <w:r w:rsidR="000E6A01" w:rsidRPr="002C33FD">
        <w:rPr>
          <w:sz w:val="28"/>
          <w:szCs w:val="28"/>
        </w:rPr>
        <w:t xml:space="preserve"> </w:t>
      </w:r>
      <w:r w:rsidRPr="002C33FD">
        <w:rPr>
          <w:sz w:val="28"/>
          <w:szCs w:val="28"/>
        </w:rPr>
        <w:t>- г</w:t>
      </w:r>
      <w:r w:rsidR="009C6379" w:rsidRPr="002C33FD">
        <w:rPr>
          <w:sz w:val="28"/>
          <w:szCs w:val="28"/>
        </w:rPr>
        <w:t>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14:paraId="730E7DCE" w14:textId="702AEBAD" w:rsidR="009C6379" w:rsidRPr="002C33FD" w:rsidRDefault="0029641B" w:rsidP="00E81E28">
      <w:pPr>
        <w:tabs>
          <w:tab w:val="left" w:pos="709"/>
        </w:tabs>
        <w:jc w:val="both"/>
        <w:rPr>
          <w:sz w:val="28"/>
          <w:szCs w:val="28"/>
        </w:rPr>
      </w:pPr>
      <w:bookmarkStart w:id="8" w:name="sub_2661113"/>
      <w:r w:rsidRPr="002C33FD">
        <w:rPr>
          <w:sz w:val="28"/>
          <w:szCs w:val="28"/>
        </w:rPr>
        <w:t xml:space="preserve">         </w:t>
      </w:r>
      <w:r w:rsidR="000E6A01" w:rsidRPr="002C33FD">
        <w:rPr>
          <w:sz w:val="28"/>
          <w:szCs w:val="28"/>
        </w:rPr>
        <w:t xml:space="preserve"> </w:t>
      </w:r>
      <w:r w:rsidRPr="002C33FD">
        <w:rPr>
          <w:sz w:val="28"/>
          <w:szCs w:val="28"/>
        </w:rPr>
        <w:t xml:space="preserve">- </w:t>
      </w:r>
      <w:r w:rsidR="009C6379" w:rsidRPr="002C33FD">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14:paraId="0DFD3011" w14:textId="39A04D53" w:rsidR="009C6379" w:rsidRPr="002C33FD" w:rsidRDefault="00E81E28" w:rsidP="00E81E28">
      <w:pPr>
        <w:tabs>
          <w:tab w:val="left" w:pos="709"/>
        </w:tabs>
        <w:jc w:val="both"/>
        <w:rPr>
          <w:sz w:val="28"/>
          <w:szCs w:val="28"/>
        </w:rPr>
      </w:pPr>
      <w:bookmarkStart w:id="9" w:name="sub_26614"/>
      <w:bookmarkEnd w:id="8"/>
      <w:r w:rsidRPr="002C33FD">
        <w:rPr>
          <w:sz w:val="28"/>
          <w:szCs w:val="28"/>
        </w:rPr>
        <w:t xml:space="preserve">         </w:t>
      </w:r>
      <w:r w:rsidR="000E6A01" w:rsidRPr="002C33FD">
        <w:rPr>
          <w:sz w:val="28"/>
          <w:szCs w:val="28"/>
        </w:rPr>
        <w:t xml:space="preserve"> </w:t>
      </w:r>
      <w:r w:rsidRPr="002C33FD">
        <w:rPr>
          <w:sz w:val="28"/>
          <w:szCs w:val="28"/>
        </w:rPr>
        <w:t xml:space="preserve">- </w:t>
      </w:r>
      <w:r w:rsidR="009C6379" w:rsidRPr="002C33FD">
        <w:rPr>
          <w:sz w:val="28"/>
          <w:szCs w:val="28"/>
        </w:rPr>
        <w:t>муниципальные учреждения;</w:t>
      </w:r>
    </w:p>
    <w:bookmarkEnd w:id="9"/>
    <w:p w14:paraId="4529A2C4" w14:textId="55C33E32" w:rsidR="009C6379" w:rsidRPr="002C33FD" w:rsidRDefault="005F4E0B" w:rsidP="000E6A01">
      <w:pPr>
        <w:tabs>
          <w:tab w:val="left" w:pos="709"/>
        </w:tabs>
        <w:jc w:val="both"/>
        <w:rPr>
          <w:sz w:val="28"/>
          <w:szCs w:val="28"/>
        </w:rPr>
      </w:pPr>
      <w:r w:rsidRPr="002C33FD">
        <w:rPr>
          <w:sz w:val="28"/>
          <w:szCs w:val="28"/>
        </w:rPr>
        <w:t xml:space="preserve">         </w:t>
      </w:r>
      <w:r w:rsidR="000E6A01" w:rsidRPr="002C33FD">
        <w:rPr>
          <w:sz w:val="28"/>
          <w:szCs w:val="28"/>
        </w:rPr>
        <w:t xml:space="preserve"> </w:t>
      </w:r>
      <w:r w:rsidRPr="002C33FD">
        <w:rPr>
          <w:sz w:val="28"/>
          <w:szCs w:val="28"/>
        </w:rPr>
        <w:t xml:space="preserve">- </w:t>
      </w:r>
      <w:r w:rsidR="009C6379" w:rsidRPr="002C33FD">
        <w:rPr>
          <w:sz w:val="28"/>
          <w:szCs w:val="28"/>
        </w:rPr>
        <w:t>муниципальные унитарные предприятия;</w:t>
      </w:r>
    </w:p>
    <w:p w14:paraId="69560195" w14:textId="77777777" w:rsidR="009C6379" w:rsidRPr="002C33FD" w:rsidRDefault="00F763CD" w:rsidP="00F763CD">
      <w:pPr>
        <w:tabs>
          <w:tab w:val="left" w:pos="709"/>
        </w:tabs>
        <w:jc w:val="both"/>
        <w:rPr>
          <w:sz w:val="28"/>
          <w:szCs w:val="28"/>
        </w:rPr>
      </w:pPr>
      <w:r w:rsidRPr="002C33FD">
        <w:rPr>
          <w:sz w:val="28"/>
          <w:szCs w:val="28"/>
        </w:rPr>
        <w:t xml:space="preserve">          </w:t>
      </w:r>
      <w:r w:rsidR="00D80449" w:rsidRPr="002C33FD">
        <w:rPr>
          <w:sz w:val="28"/>
          <w:szCs w:val="28"/>
        </w:rPr>
        <w:t xml:space="preserve">- </w:t>
      </w:r>
      <w:r w:rsidR="009C6379" w:rsidRPr="002C33FD">
        <w:rPr>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59583392" w14:textId="3B3C5A73" w:rsidR="009C6379" w:rsidRPr="002C33FD" w:rsidRDefault="00C17794" w:rsidP="00B51372">
      <w:pPr>
        <w:tabs>
          <w:tab w:val="left" w:pos="709"/>
        </w:tabs>
        <w:jc w:val="both"/>
        <w:rPr>
          <w:sz w:val="28"/>
          <w:szCs w:val="28"/>
        </w:rPr>
      </w:pPr>
      <w:bookmarkStart w:id="10" w:name="sub_2661118"/>
      <w:r w:rsidRPr="002C33FD">
        <w:rPr>
          <w:sz w:val="28"/>
          <w:szCs w:val="28"/>
        </w:rPr>
        <w:t xml:space="preserve">         </w:t>
      </w:r>
      <w:r w:rsidR="000E6A01" w:rsidRPr="002C33FD">
        <w:rPr>
          <w:sz w:val="28"/>
          <w:szCs w:val="28"/>
        </w:rPr>
        <w:t xml:space="preserve"> </w:t>
      </w:r>
      <w:r w:rsidR="00296A47" w:rsidRPr="002C33FD">
        <w:rPr>
          <w:sz w:val="28"/>
          <w:szCs w:val="28"/>
        </w:rPr>
        <w:t xml:space="preserve">- </w:t>
      </w:r>
      <w:r w:rsidR="009C6379" w:rsidRPr="002C33FD">
        <w:rPr>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r w:rsidR="000E6A01" w:rsidRPr="002C33FD">
        <w:rPr>
          <w:sz w:val="28"/>
          <w:szCs w:val="28"/>
        </w:rPr>
        <w:t>индиви</w:t>
      </w:r>
      <w:r w:rsidR="009C6379" w:rsidRPr="002C33FD">
        <w:rPr>
          <w:sz w:val="28"/>
          <w:szCs w:val="28"/>
        </w:rPr>
        <w:t>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bookmarkEnd w:id="10"/>
      <w:r w:rsidR="009C6379" w:rsidRPr="002C33FD">
        <w:rPr>
          <w:sz w:val="28"/>
          <w:szCs w:val="28"/>
        </w:rPr>
        <w:t>.</w:t>
      </w:r>
    </w:p>
    <w:p w14:paraId="27BF42B4" w14:textId="462342D9" w:rsidR="00E96334" w:rsidRPr="002C33FD" w:rsidRDefault="006D466F" w:rsidP="009C6379">
      <w:pPr>
        <w:tabs>
          <w:tab w:val="left" w:pos="709"/>
        </w:tabs>
        <w:jc w:val="both"/>
        <w:rPr>
          <w:sz w:val="28"/>
          <w:szCs w:val="28"/>
          <w:lang w:eastAsia="ru-RU"/>
        </w:rPr>
      </w:pPr>
      <w:r w:rsidRPr="002C33FD">
        <w:rPr>
          <w:sz w:val="28"/>
          <w:szCs w:val="28"/>
          <w:lang w:eastAsia="ru-RU"/>
        </w:rPr>
        <w:t xml:space="preserve">  </w:t>
      </w:r>
      <w:r w:rsidR="00C97FCB" w:rsidRPr="002C33FD">
        <w:rPr>
          <w:sz w:val="28"/>
          <w:szCs w:val="28"/>
          <w:lang w:eastAsia="ru-RU"/>
        </w:rPr>
        <w:t xml:space="preserve">       </w:t>
      </w:r>
      <w:r w:rsidR="00E96334" w:rsidRPr="002C33FD">
        <w:rPr>
          <w:sz w:val="28"/>
          <w:szCs w:val="28"/>
          <w:lang w:eastAsia="ru-RU"/>
        </w:rPr>
        <w:t xml:space="preserve">2. Органы государственного (муниципального) финансового контроля осуществляют контроль за использованием средств соответствующих </w:t>
      </w:r>
      <w:r w:rsidR="002B7896">
        <w:rPr>
          <w:sz w:val="28"/>
          <w:szCs w:val="28"/>
          <w:lang w:eastAsia="ru-RU"/>
        </w:rPr>
        <w:t>бюдже</w:t>
      </w:r>
      <w:r w:rsidR="003B24CA">
        <w:rPr>
          <w:sz w:val="28"/>
          <w:szCs w:val="28"/>
          <w:lang w:eastAsia="ru-RU"/>
        </w:rPr>
        <w:t xml:space="preserve">тов </w:t>
      </w:r>
      <w:r w:rsidR="00E96334" w:rsidRPr="002C33FD">
        <w:rPr>
          <w:sz w:val="28"/>
          <w:szCs w:val="28"/>
          <w:lang w:eastAsia="ru-RU"/>
        </w:rPr>
        <w:t>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6F6EC4FC" w14:textId="77777777" w:rsidR="00CE287C" w:rsidRPr="002C33FD" w:rsidRDefault="00931963" w:rsidP="00607E92">
      <w:pPr>
        <w:tabs>
          <w:tab w:val="left" w:pos="709"/>
        </w:tabs>
        <w:suppressAutoHyphens w:val="0"/>
        <w:jc w:val="both"/>
        <w:rPr>
          <w:sz w:val="28"/>
          <w:szCs w:val="28"/>
          <w:lang w:eastAsia="ru-RU"/>
        </w:rPr>
      </w:pPr>
      <w:r w:rsidRPr="002C33FD">
        <w:rPr>
          <w:sz w:val="28"/>
          <w:szCs w:val="28"/>
          <w:lang w:eastAsia="ru-RU"/>
        </w:rPr>
        <w:lastRenderedPageBreak/>
        <w:t xml:space="preserve">  </w:t>
      </w:r>
      <w:r w:rsidR="00F620A2" w:rsidRPr="002C33FD">
        <w:rPr>
          <w:sz w:val="28"/>
          <w:szCs w:val="28"/>
          <w:lang w:eastAsia="ru-RU"/>
        </w:rPr>
        <w:t xml:space="preserve">       </w:t>
      </w:r>
      <w:r w:rsidR="00E96334" w:rsidRPr="002C33FD">
        <w:rPr>
          <w:sz w:val="28"/>
          <w:szCs w:val="28"/>
          <w:lang w:eastAsia="ru-RU"/>
        </w:rPr>
        <w:t>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w:t>
      </w:r>
      <w:r w:rsidR="00CE287C" w:rsidRPr="002C33FD">
        <w:rPr>
          <w:sz w:val="28"/>
          <w:szCs w:val="28"/>
          <w:lang w:eastAsia="ru-RU"/>
        </w:rPr>
        <w:t xml:space="preserve"> </w:t>
      </w:r>
      <w:r w:rsidR="00E96334" w:rsidRPr="002C33FD">
        <w:rPr>
          <w:sz w:val="28"/>
          <w:szCs w:val="28"/>
          <w:lang w:eastAsia="ru-RU"/>
        </w:rPr>
        <w:t xml:space="preserve"> </w:t>
      </w:r>
    </w:p>
    <w:p w14:paraId="0787F056" w14:textId="77777777" w:rsidR="00E96334" w:rsidRPr="002C33FD" w:rsidRDefault="00E96334" w:rsidP="000A1EA6">
      <w:pPr>
        <w:tabs>
          <w:tab w:val="left" w:pos="709"/>
        </w:tabs>
        <w:suppressAutoHyphens w:val="0"/>
        <w:jc w:val="both"/>
        <w:rPr>
          <w:sz w:val="28"/>
          <w:szCs w:val="28"/>
          <w:lang w:eastAsia="ru-RU"/>
        </w:rPr>
      </w:pPr>
      <w:r w:rsidRPr="002C33FD">
        <w:rPr>
          <w:sz w:val="28"/>
          <w:szCs w:val="28"/>
          <w:lang w:eastAsia="ru-RU"/>
        </w:rPr>
        <w:t>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государств</w:t>
      </w:r>
      <w:r w:rsidR="00B443EF" w:rsidRPr="002C33FD">
        <w:rPr>
          <w:sz w:val="28"/>
          <w:szCs w:val="28"/>
          <w:lang w:eastAsia="ru-RU"/>
        </w:rPr>
        <w:t xml:space="preserve">енные (муниципальные) контракты (в редакции Федеральных законов от 29 декабря </w:t>
      </w:r>
      <w:r w:rsidRPr="002C33FD">
        <w:rPr>
          <w:sz w:val="28"/>
          <w:szCs w:val="28"/>
          <w:lang w:eastAsia="ru-RU"/>
        </w:rPr>
        <w:t>2015</w:t>
      </w:r>
      <w:r w:rsidR="00B443EF" w:rsidRPr="002C33FD">
        <w:rPr>
          <w:sz w:val="28"/>
          <w:szCs w:val="28"/>
          <w:lang w:eastAsia="ru-RU"/>
        </w:rPr>
        <w:t xml:space="preserve"> года</w:t>
      </w:r>
      <w:r w:rsidRPr="002C33FD">
        <w:rPr>
          <w:sz w:val="28"/>
          <w:szCs w:val="28"/>
          <w:lang w:eastAsia="ru-RU"/>
        </w:rPr>
        <w:t xml:space="preserve"> </w:t>
      </w:r>
      <w:r w:rsidR="00B443EF" w:rsidRPr="002C33FD">
        <w:rPr>
          <w:sz w:val="28"/>
          <w:szCs w:val="28"/>
          <w:lang w:eastAsia="ru-RU"/>
        </w:rPr>
        <w:t xml:space="preserve">№ 406-ФЗ, от 18 июля </w:t>
      </w:r>
      <w:r w:rsidRPr="002C33FD">
        <w:rPr>
          <w:sz w:val="28"/>
          <w:szCs w:val="28"/>
          <w:lang w:eastAsia="ru-RU"/>
        </w:rPr>
        <w:t>2017</w:t>
      </w:r>
      <w:r w:rsidR="00B443EF" w:rsidRPr="002C33FD">
        <w:rPr>
          <w:sz w:val="28"/>
          <w:szCs w:val="28"/>
          <w:lang w:eastAsia="ru-RU"/>
        </w:rPr>
        <w:t xml:space="preserve"> года №</w:t>
      </w:r>
      <w:r w:rsidRPr="002C33FD">
        <w:rPr>
          <w:sz w:val="28"/>
          <w:szCs w:val="28"/>
          <w:lang w:eastAsia="ru-RU"/>
        </w:rPr>
        <w:t>178-ФЗ)</w:t>
      </w:r>
      <w:r w:rsidR="00B443EF" w:rsidRPr="002C33FD">
        <w:rPr>
          <w:sz w:val="28"/>
          <w:szCs w:val="28"/>
          <w:lang w:eastAsia="ru-RU"/>
        </w:rPr>
        <w:t>.</w:t>
      </w:r>
    </w:p>
    <w:p w14:paraId="051BBF3B" w14:textId="77777777" w:rsidR="00E96334" w:rsidRPr="002C33FD" w:rsidRDefault="00607E92" w:rsidP="003D469C">
      <w:pPr>
        <w:tabs>
          <w:tab w:val="left" w:pos="709"/>
        </w:tabs>
        <w:suppressAutoHyphens w:val="0"/>
        <w:jc w:val="both"/>
        <w:rPr>
          <w:sz w:val="28"/>
          <w:szCs w:val="28"/>
          <w:lang w:eastAsia="ru-RU"/>
        </w:rPr>
      </w:pPr>
      <w:r w:rsidRPr="002C33FD">
        <w:rPr>
          <w:sz w:val="28"/>
          <w:szCs w:val="28"/>
          <w:lang w:eastAsia="ru-RU"/>
        </w:rPr>
        <w:t xml:space="preserve"> </w:t>
      </w:r>
      <w:r w:rsidR="008363D6" w:rsidRPr="002C33FD">
        <w:rPr>
          <w:sz w:val="28"/>
          <w:szCs w:val="28"/>
          <w:lang w:eastAsia="ru-RU"/>
        </w:rPr>
        <w:t xml:space="preserve">        </w:t>
      </w:r>
      <w:r w:rsidR="00E96334" w:rsidRPr="002C33FD">
        <w:rPr>
          <w:sz w:val="28"/>
          <w:szCs w:val="28"/>
          <w:lang w:eastAsia="ru-RU"/>
        </w:rPr>
        <w:t>3. 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22200E47" w14:textId="76BE9C3C" w:rsidR="00E96334" w:rsidRPr="002C33FD" w:rsidRDefault="007E4824" w:rsidP="007E4824">
      <w:pPr>
        <w:tabs>
          <w:tab w:val="left" w:pos="709"/>
        </w:tabs>
        <w:suppressAutoHyphens w:val="0"/>
        <w:jc w:val="both"/>
        <w:rPr>
          <w:sz w:val="28"/>
          <w:szCs w:val="28"/>
          <w:lang w:eastAsia="ru-RU"/>
        </w:rPr>
      </w:pPr>
      <w:r w:rsidRPr="002C33FD">
        <w:rPr>
          <w:sz w:val="28"/>
          <w:szCs w:val="28"/>
          <w:lang w:eastAsia="ru-RU"/>
        </w:rPr>
        <w:t xml:space="preserve">         </w:t>
      </w:r>
      <w:r w:rsidR="00E96334" w:rsidRPr="002C33FD">
        <w:rPr>
          <w:sz w:val="28"/>
          <w:szCs w:val="28"/>
          <w:lang w:eastAsia="ru-RU"/>
        </w:rPr>
        <w:t>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w:t>
      </w:r>
      <w:r w:rsidR="000A1EA6" w:rsidRPr="002C33FD">
        <w:rPr>
          <w:sz w:val="28"/>
          <w:szCs w:val="28"/>
          <w:lang w:eastAsia="ru-RU"/>
        </w:rPr>
        <w:t>ательством Российской Федераци</w:t>
      </w:r>
      <w:r w:rsidR="00827223" w:rsidRPr="002C33FD">
        <w:rPr>
          <w:sz w:val="28"/>
          <w:szCs w:val="28"/>
          <w:lang w:eastAsia="ru-RU"/>
        </w:rPr>
        <w:t>и</w:t>
      </w:r>
      <w:r w:rsidR="000A1EA6" w:rsidRPr="002C33FD">
        <w:rPr>
          <w:sz w:val="28"/>
          <w:szCs w:val="28"/>
          <w:lang w:eastAsia="ru-RU"/>
        </w:rPr>
        <w:t xml:space="preserve"> (пункт 3 в редакции Федерального закона от 29 декабря </w:t>
      </w:r>
      <w:r w:rsidR="00E96334" w:rsidRPr="002C33FD">
        <w:rPr>
          <w:sz w:val="28"/>
          <w:szCs w:val="28"/>
          <w:lang w:eastAsia="ru-RU"/>
        </w:rPr>
        <w:t>2015</w:t>
      </w:r>
      <w:r w:rsidR="000A1EA6" w:rsidRPr="002C33FD">
        <w:rPr>
          <w:sz w:val="28"/>
          <w:szCs w:val="28"/>
          <w:lang w:eastAsia="ru-RU"/>
        </w:rPr>
        <w:t xml:space="preserve"> года</w:t>
      </w:r>
      <w:r w:rsidR="00E96334" w:rsidRPr="002C33FD">
        <w:rPr>
          <w:sz w:val="28"/>
          <w:szCs w:val="28"/>
          <w:lang w:eastAsia="ru-RU"/>
        </w:rPr>
        <w:t xml:space="preserve"> </w:t>
      </w:r>
      <w:r w:rsidR="000A1EA6" w:rsidRPr="002C33FD">
        <w:rPr>
          <w:sz w:val="28"/>
          <w:szCs w:val="28"/>
          <w:lang w:eastAsia="ru-RU"/>
        </w:rPr>
        <w:t>№</w:t>
      </w:r>
      <w:r w:rsidR="00E96334" w:rsidRPr="002C33FD">
        <w:rPr>
          <w:sz w:val="28"/>
          <w:szCs w:val="28"/>
          <w:lang w:eastAsia="ru-RU"/>
        </w:rPr>
        <w:t xml:space="preserve"> 406-ФЗ)</w:t>
      </w:r>
      <w:r w:rsidR="000A1EA6" w:rsidRPr="002C33FD">
        <w:rPr>
          <w:sz w:val="28"/>
          <w:szCs w:val="28"/>
          <w:lang w:eastAsia="ru-RU"/>
        </w:rPr>
        <w:t>;</w:t>
      </w:r>
    </w:p>
    <w:p w14:paraId="42D088EB" w14:textId="51C85AEB" w:rsidR="00E96334" w:rsidRPr="002C33FD" w:rsidRDefault="007E6942" w:rsidP="0094577B">
      <w:pPr>
        <w:tabs>
          <w:tab w:val="left" w:pos="709"/>
        </w:tabs>
        <w:suppressAutoHyphens w:val="0"/>
        <w:jc w:val="both"/>
        <w:rPr>
          <w:sz w:val="28"/>
          <w:szCs w:val="28"/>
          <w:lang w:eastAsia="ru-RU"/>
        </w:rPr>
      </w:pPr>
      <w:r w:rsidRPr="002C33FD">
        <w:rPr>
          <w:sz w:val="28"/>
          <w:szCs w:val="28"/>
          <w:lang w:eastAsia="ru-RU"/>
        </w:rPr>
        <w:t xml:space="preserve">  </w:t>
      </w:r>
      <w:r w:rsidR="0094577B" w:rsidRPr="002C33FD">
        <w:rPr>
          <w:sz w:val="28"/>
          <w:szCs w:val="28"/>
          <w:lang w:eastAsia="ru-RU"/>
        </w:rPr>
        <w:t xml:space="preserve">        </w:t>
      </w:r>
      <w:r w:rsidR="00E96334" w:rsidRPr="002C33FD">
        <w:rPr>
          <w:sz w:val="28"/>
          <w:szCs w:val="28"/>
          <w:lang w:eastAsia="ru-RU"/>
        </w:rPr>
        <w:t xml:space="preserve">4. Проверка расходов Счетной палаты Российской Федерации за отчетный финансовый год осуществляется в соответствии с Федеральным законом от 5 апреля 2013 года </w:t>
      </w:r>
      <w:r w:rsidR="00836E4A" w:rsidRPr="002C33FD">
        <w:rPr>
          <w:sz w:val="28"/>
          <w:szCs w:val="28"/>
          <w:lang w:eastAsia="ru-RU"/>
        </w:rPr>
        <w:t>№ 41</w:t>
      </w:r>
      <w:r w:rsidR="00E96334" w:rsidRPr="002C33FD">
        <w:rPr>
          <w:sz w:val="28"/>
          <w:szCs w:val="28"/>
          <w:lang w:eastAsia="ru-RU"/>
        </w:rPr>
        <w:t>-</w:t>
      </w:r>
      <w:r w:rsidR="00836E4A" w:rsidRPr="002C33FD">
        <w:rPr>
          <w:sz w:val="28"/>
          <w:szCs w:val="28"/>
          <w:lang w:eastAsia="ru-RU"/>
        </w:rPr>
        <w:t>ФЗ «</w:t>
      </w:r>
      <w:r w:rsidR="00E96334" w:rsidRPr="002C33FD">
        <w:rPr>
          <w:sz w:val="28"/>
          <w:szCs w:val="28"/>
          <w:lang w:eastAsia="ru-RU"/>
        </w:rPr>
        <w:t>О Счет</w:t>
      </w:r>
      <w:r w:rsidR="00836E4A" w:rsidRPr="002C33FD">
        <w:rPr>
          <w:sz w:val="28"/>
          <w:szCs w:val="28"/>
          <w:lang w:eastAsia="ru-RU"/>
        </w:rPr>
        <w:t>ной палате Российской Федерации»</w:t>
      </w:r>
      <w:r w:rsidR="00E96334" w:rsidRPr="002C33FD">
        <w:rPr>
          <w:sz w:val="28"/>
          <w:szCs w:val="28"/>
          <w:lang w:eastAsia="ru-RU"/>
        </w:rPr>
        <w:t>.</w:t>
      </w:r>
    </w:p>
    <w:p w14:paraId="55217204" w14:textId="77777777" w:rsidR="00E96334" w:rsidRPr="002C33FD" w:rsidRDefault="003C3FE4" w:rsidP="0094577B">
      <w:pPr>
        <w:tabs>
          <w:tab w:val="left" w:pos="709"/>
        </w:tabs>
        <w:suppressAutoHyphens w:val="0"/>
        <w:jc w:val="both"/>
        <w:rPr>
          <w:sz w:val="28"/>
          <w:szCs w:val="28"/>
          <w:lang w:eastAsia="ru-RU"/>
        </w:rPr>
      </w:pPr>
      <w:r w:rsidRPr="002C33FD">
        <w:rPr>
          <w:sz w:val="28"/>
          <w:szCs w:val="28"/>
          <w:lang w:eastAsia="ru-RU"/>
        </w:rPr>
        <w:t xml:space="preserve">    </w:t>
      </w:r>
      <w:r w:rsidR="0094577B" w:rsidRPr="002C33FD">
        <w:rPr>
          <w:sz w:val="28"/>
          <w:szCs w:val="28"/>
          <w:lang w:eastAsia="ru-RU"/>
        </w:rPr>
        <w:t xml:space="preserve">      </w:t>
      </w:r>
      <w:r w:rsidR="00E96334" w:rsidRPr="002C33FD">
        <w:rPr>
          <w:sz w:val="28"/>
          <w:szCs w:val="28"/>
          <w:lang w:eastAsia="ru-RU"/>
        </w:rPr>
        <w:t>5. Проверка расходов контрольно-счетных органов субъектов Российской Федерации и муниципальных образований за отчетный финансовый год осуществляется в соответствии с Федеральным законом</w:t>
      </w:r>
      <w:r w:rsidR="00430935" w:rsidRPr="002C33FD">
        <w:rPr>
          <w:sz w:val="28"/>
          <w:szCs w:val="28"/>
          <w:lang w:eastAsia="ru-RU"/>
        </w:rPr>
        <w:t xml:space="preserve"> от 7 февраля 2011 года № 6-ФЗ «</w:t>
      </w:r>
      <w:r w:rsidR="00E96334" w:rsidRPr="002C33FD">
        <w:rPr>
          <w:sz w:val="28"/>
          <w:szCs w:val="28"/>
          <w:lang w:eastAsia="ru-RU"/>
        </w:rPr>
        <w:t>Об общих принципах организации и деятельности контрольно-</w:t>
      </w:r>
      <w:r w:rsidR="00E96334" w:rsidRPr="002C33FD">
        <w:rPr>
          <w:sz w:val="28"/>
          <w:szCs w:val="28"/>
          <w:lang w:eastAsia="ru-RU"/>
        </w:rPr>
        <w:lastRenderedPageBreak/>
        <w:t>счетных органов субъектов Российской Федера</w:t>
      </w:r>
      <w:r w:rsidR="00430935" w:rsidRPr="002C33FD">
        <w:rPr>
          <w:sz w:val="28"/>
          <w:szCs w:val="28"/>
          <w:lang w:eastAsia="ru-RU"/>
        </w:rPr>
        <w:t>ции и муниципальных образований»</w:t>
      </w:r>
      <w:r w:rsidR="00E96334" w:rsidRPr="002C33FD">
        <w:rPr>
          <w:sz w:val="28"/>
          <w:szCs w:val="28"/>
          <w:lang w:eastAsia="ru-RU"/>
        </w:rPr>
        <w:t>.</w:t>
      </w:r>
    </w:p>
    <w:p w14:paraId="7F1FEAB3" w14:textId="77777777" w:rsidR="00F964B1" w:rsidRPr="002C33FD" w:rsidRDefault="00F964B1" w:rsidP="00D703D3">
      <w:pPr>
        <w:jc w:val="both"/>
        <w:rPr>
          <w:snapToGrid w:val="0"/>
          <w:sz w:val="28"/>
          <w:szCs w:val="28"/>
        </w:rPr>
      </w:pPr>
    </w:p>
    <w:p w14:paraId="067BE0C6" w14:textId="4B21C798" w:rsidR="00F964B1" w:rsidRPr="002C33FD" w:rsidRDefault="00AE6672" w:rsidP="00463F51">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 xml:space="preserve">Статья </w:t>
      </w:r>
      <w:r w:rsidR="009F535C">
        <w:rPr>
          <w:sz w:val="28"/>
          <w:szCs w:val="28"/>
        </w:rPr>
        <w:t>29</w:t>
      </w:r>
      <w:r w:rsidR="00F964B1" w:rsidRPr="002C33FD">
        <w:rPr>
          <w:sz w:val="28"/>
          <w:szCs w:val="28"/>
        </w:rPr>
        <w:t>. Методы муниципального финансового контроля</w:t>
      </w:r>
    </w:p>
    <w:p w14:paraId="596AB643" w14:textId="77777777" w:rsidR="00F964B1" w:rsidRPr="002C33FD" w:rsidRDefault="00AE6672" w:rsidP="00DF19FF">
      <w:pPr>
        <w:tabs>
          <w:tab w:val="left" w:pos="709"/>
        </w:tabs>
        <w:jc w:val="both"/>
        <w:rPr>
          <w:sz w:val="28"/>
          <w:szCs w:val="28"/>
        </w:rPr>
      </w:pPr>
      <w:r w:rsidRPr="002C33FD">
        <w:rPr>
          <w:sz w:val="28"/>
          <w:szCs w:val="28"/>
        </w:rPr>
        <w:t xml:space="preserve">         </w:t>
      </w:r>
      <w:r w:rsidR="00DF19FF" w:rsidRPr="002C33FD">
        <w:rPr>
          <w:sz w:val="28"/>
          <w:szCs w:val="28"/>
        </w:rPr>
        <w:t xml:space="preserve"> </w:t>
      </w:r>
      <w:r w:rsidR="00F964B1" w:rsidRPr="002C33FD">
        <w:rPr>
          <w:sz w:val="28"/>
          <w:szCs w:val="28"/>
        </w:rPr>
        <w:t>Органы муниципального финансового контроля используют следующие методы финансового контроля:</w:t>
      </w:r>
    </w:p>
    <w:p w14:paraId="6DDF1A3A" w14:textId="5D2A0C9F" w:rsidR="00F964B1" w:rsidRPr="002C33FD" w:rsidRDefault="00AE6672" w:rsidP="00463F51">
      <w:pPr>
        <w:tabs>
          <w:tab w:val="left" w:pos="709"/>
        </w:tabs>
        <w:jc w:val="both"/>
        <w:rPr>
          <w:sz w:val="28"/>
          <w:szCs w:val="28"/>
        </w:rPr>
      </w:pPr>
      <w:r w:rsidRPr="002C33FD">
        <w:rPr>
          <w:sz w:val="28"/>
          <w:szCs w:val="28"/>
        </w:rPr>
        <w:t xml:space="preserve">         </w:t>
      </w:r>
      <w:r w:rsidR="00463F51" w:rsidRPr="002C33FD">
        <w:rPr>
          <w:sz w:val="28"/>
          <w:szCs w:val="28"/>
        </w:rPr>
        <w:t xml:space="preserve"> </w:t>
      </w:r>
      <w:r w:rsidR="00DF19FF" w:rsidRPr="002C33FD">
        <w:rPr>
          <w:sz w:val="28"/>
          <w:szCs w:val="28"/>
        </w:rPr>
        <w:t>1.</w:t>
      </w:r>
      <w:r w:rsidR="00F964B1" w:rsidRPr="002C33FD">
        <w:rPr>
          <w:sz w:val="28"/>
          <w:szCs w:val="28"/>
        </w:rPr>
        <w:t xml:space="preserve"> Проверка (камеральная, выездная) – 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ёта и </w:t>
      </w:r>
      <w:r w:rsidR="007C57C4" w:rsidRPr="002C33FD">
        <w:rPr>
          <w:sz w:val="28"/>
          <w:szCs w:val="28"/>
        </w:rPr>
        <w:t xml:space="preserve">бюджетной </w:t>
      </w:r>
      <w:r w:rsidR="0060610B" w:rsidRPr="002C33FD">
        <w:rPr>
          <w:sz w:val="28"/>
          <w:szCs w:val="28"/>
        </w:rPr>
        <w:t xml:space="preserve">   отчёт</w:t>
      </w:r>
      <w:r w:rsidR="00F964B1" w:rsidRPr="002C33FD">
        <w:rPr>
          <w:sz w:val="28"/>
          <w:szCs w:val="28"/>
        </w:rPr>
        <w:t>ности в отношении деятельности объекта контроля за определённый период.</w:t>
      </w:r>
    </w:p>
    <w:p w14:paraId="22FE26DF" w14:textId="31331092" w:rsidR="00F964B1" w:rsidRPr="002C33FD" w:rsidRDefault="00AE6672" w:rsidP="00DF19FF">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2. Ревизия –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 достоверности и правильности их отражения в бухгалтерской и бюджетной отчётности.</w:t>
      </w:r>
    </w:p>
    <w:p w14:paraId="4BD9A775" w14:textId="7A56A47A" w:rsidR="00F964B1" w:rsidRPr="002C33FD" w:rsidRDefault="004D6F67" w:rsidP="00C75997">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 xml:space="preserve">3. Обследование – анализ и оценка состояния определённой сферы деятельности объекта контроля, в том числе внутреннего финансового контроля и внутреннего финансового аудита, которые осуществляются главными распорядителями (распорядителями) бюджетных средств, главными администраторами (администраторами) доходов бюджета, главными </w:t>
      </w:r>
      <w:r w:rsidR="007D76A9" w:rsidRPr="002C33FD">
        <w:rPr>
          <w:sz w:val="28"/>
          <w:szCs w:val="28"/>
        </w:rPr>
        <w:t>админи</w:t>
      </w:r>
      <w:r w:rsidR="00415BF7" w:rsidRPr="002C33FD">
        <w:rPr>
          <w:sz w:val="28"/>
          <w:szCs w:val="28"/>
        </w:rPr>
        <w:t xml:space="preserve">страторами </w:t>
      </w:r>
      <w:r w:rsidR="00F964B1" w:rsidRPr="002C33FD">
        <w:rPr>
          <w:sz w:val="28"/>
          <w:szCs w:val="28"/>
        </w:rPr>
        <w:t>(администраторами) источников финансирования дефицита бюджета.</w:t>
      </w:r>
    </w:p>
    <w:p w14:paraId="3DEB67B0" w14:textId="7A7E52DA" w:rsidR="00F964B1" w:rsidRPr="002C33FD" w:rsidRDefault="001C772F" w:rsidP="003E51B1">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 xml:space="preserve">4. Санкционирование операций –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w:t>
      </w:r>
      <w:r w:rsidR="002C59A1" w:rsidRPr="002C33FD">
        <w:rPr>
          <w:sz w:val="28"/>
          <w:szCs w:val="28"/>
        </w:rPr>
        <w:t>Федера</w:t>
      </w:r>
      <w:r w:rsidR="00F964B1" w:rsidRPr="002C33FD">
        <w:rPr>
          <w:sz w:val="28"/>
          <w:szCs w:val="28"/>
        </w:rPr>
        <w:t>ции и иных нормативных правовых актов, регулирующих бюджетные правоотношения.</w:t>
      </w:r>
    </w:p>
    <w:p w14:paraId="0AF5A468" w14:textId="77777777" w:rsidR="00F964B1" w:rsidRPr="002C33FD" w:rsidRDefault="00AE6672" w:rsidP="00AE6672">
      <w:pPr>
        <w:tabs>
          <w:tab w:val="left" w:pos="709"/>
        </w:tabs>
        <w:jc w:val="both"/>
        <w:rPr>
          <w:sz w:val="28"/>
          <w:szCs w:val="28"/>
        </w:rPr>
      </w:pPr>
      <w:r w:rsidRPr="002C33FD">
        <w:rPr>
          <w:sz w:val="28"/>
          <w:szCs w:val="28"/>
        </w:rPr>
        <w:t xml:space="preserve">          </w:t>
      </w:r>
      <w:r w:rsidR="00F964B1" w:rsidRPr="002C33FD">
        <w:rPr>
          <w:sz w:val="28"/>
          <w:szCs w:val="28"/>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14:paraId="0CB0D89D" w14:textId="7D12BD0A" w:rsidR="00F964B1" w:rsidRPr="002C33FD" w:rsidRDefault="00C03664" w:rsidP="001C772F">
      <w:pPr>
        <w:tabs>
          <w:tab w:val="left" w:pos="709"/>
        </w:tabs>
        <w:jc w:val="both"/>
        <w:rPr>
          <w:sz w:val="28"/>
          <w:szCs w:val="28"/>
        </w:rPr>
      </w:pPr>
      <w:r w:rsidRPr="002C33FD">
        <w:rPr>
          <w:sz w:val="28"/>
          <w:szCs w:val="28"/>
        </w:rPr>
        <w:t xml:space="preserve">         </w:t>
      </w:r>
      <w:r w:rsidR="00DF19FF" w:rsidRPr="002C33FD">
        <w:rPr>
          <w:sz w:val="28"/>
          <w:szCs w:val="28"/>
        </w:rPr>
        <w:t xml:space="preserve"> </w:t>
      </w:r>
      <w:r w:rsidR="00F964B1" w:rsidRPr="002C33FD">
        <w:rPr>
          <w:sz w:val="28"/>
          <w:szCs w:val="28"/>
        </w:rPr>
        <w:t xml:space="preserve">6.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w:t>
      </w:r>
      <w:r w:rsidR="0044721D">
        <w:rPr>
          <w:sz w:val="28"/>
          <w:szCs w:val="28"/>
        </w:rPr>
        <w:t>при</w:t>
      </w:r>
      <w:r w:rsidR="00F964B1" w:rsidRPr="002C33FD">
        <w:rPr>
          <w:sz w:val="28"/>
          <w:szCs w:val="28"/>
        </w:rPr>
        <w:t xml:space="preserve">нуждения финансовому органу, уполномоченному принимать решение о применении бюджетных мер принуждения.    </w:t>
      </w:r>
    </w:p>
    <w:p w14:paraId="7772C6AA" w14:textId="77777777" w:rsidR="00F964B1" w:rsidRPr="002C33FD" w:rsidRDefault="00F964B1" w:rsidP="00F964B1">
      <w:pPr>
        <w:tabs>
          <w:tab w:val="left" w:pos="709"/>
        </w:tabs>
        <w:ind w:firstLine="851"/>
        <w:jc w:val="both"/>
        <w:rPr>
          <w:sz w:val="28"/>
          <w:szCs w:val="28"/>
        </w:rPr>
      </w:pPr>
      <w:r w:rsidRPr="002C33FD">
        <w:rPr>
          <w:sz w:val="28"/>
          <w:szCs w:val="28"/>
        </w:rPr>
        <w:t xml:space="preserve"> </w:t>
      </w:r>
    </w:p>
    <w:p w14:paraId="093C5A7A" w14:textId="25378591" w:rsidR="00F964B1" w:rsidRPr="002C33FD" w:rsidRDefault="00C03664" w:rsidP="003E51B1">
      <w:pPr>
        <w:tabs>
          <w:tab w:val="left" w:pos="709"/>
        </w:tabs>
        <w:jc w:val="both"/>
        <w:rPr>
          <w:sz w:val="28"/>
          <w:szCs w:val="28"/>
        </w:rPr>
      </w:pPr>
      <w:r w:rsidRPr="002C33FD">
        <w:rPr>
          <w:sz w:val="28"/>
          <w:szCs w:val="28"/>
        </w:rPr>
        <w:t xml:space="preserve">          </w:t>
      </w:r>
      <w:r w:rsidR="003E51B1" w:rsidRPr="002C33FD">
        <w:rPr>
          <w:sz w:val="28"/>
          <w:szCs w:val="28"/>
        </w:rPr>
        <w:t>Статья 3</w:t>
      </w:r>
      <w:r w:rsidR="009F535C">
        <w:rPr>
          <w:sz w:val="28"/>
          <w:szCs w:val="28"/>
        </w:rPr>
        <w:t>0</w:t>
      </w:r>
      <w:r w:rsidR="00F964B1" w:rsidRPr="002C33FD">
        <w:rPr>
          <w:sz w:val="28"/>
          <w:szCs w:val="28"/>
        </w:rPr>
        <w:t>. Полномочия органов внешнего и внутреннего муниципального контроля по осуществлению внешнего и внутреннего муниципального финансового контроля</w:t>
      </w:r>
      <w:r w:rsidR="00F964B1" w:rsidRPr="002C33FD">
        <w:rPr>
          <w:snapToGrid w:val="0"/>
          <w:sz w:val="28"/>
          <w:szCs w:val="28"/>
        </w:rPr>
        <w:tab/>
      </w:r>
    </w:p>
    <w:p w14:paraId="6B67B164" w14:textId="6C527B37" w:rsidR="00F964B1" w:rsidRPr="002C33FD" w:rsidRDefault="00C03664" w:rsidP="00C03664">
      <w:pPr>
        <w:tabs>
          <w:tab w:val="left" w:pos="709"/>
        </w:tabs>
        <w:jc w:val="both"/>
        <w:rPr>
          <w:sz w:val="28"/>
          <w:szCs w:val="28"/>
        </w:rPr>
      </w:pPr>
      <w:r w:rsidRPr="002C33FD">
        <w:rPr>
          <w:snapToGrid w:val="0"/>
          <w:sz w:val="28"/>
          <w:szCs w:val="28"/>
        </w:rPr>
        <w:lastRenderedPageBreak/>
        <w:t xml:space="preserve">         </w:t>
      </w:r>
      <w:r w:rsidR="003E51B1" w:rsidRPr="002C33FD">
        <w:rPr>
          <w:snapToGrid w:val="0"/>
          <w:sz w:val="28"/>
          <w:szCs w:val="28"/>
        </w:rPr>
        <w:t xml:space="preserve"> </w:t>
      </w:r>
      <w:r w:rsidR="00F964B1" w:rsidRPr="002C33FD">
        <w:rPr>
          <w:snapToGrid w:val="0"/>
          <w:sz w:val="28"/>
          <w:szCs w:val="28"/>
        </w:rPr>
        <w:t>1. Полномочиями органов</w:t>
      </w:r>
      <w:r w:rsidR="00F964B1" w:rsidRPr="002C33FD">
        <w:rPr>
          <w:b/>
          <w:sz w:val="28"/>
          <w:szCs w:val="28"/>
        </w:rPr>
        <w:t xml:space="preserve"> </w:t>
      </w:r>
      <w:r w:rsidR="00F964B1" w:rsidRPr="002C33FD">
        <w:rPr>
          <w:sz w:val="28"/>
          <w:szCs w:val="28"/>
        </w:rPr>
        <w:t>внешнего муниципального финансового контроля по осуществлению внешнего муниципального финансового контроля являются:</w:t>
      </w:r>
    </w:p>
    <w:p w14:paraId="040D3694" w14:textId="2BCA89CE" w:rsidR="00F964B1" w:rsidRPr="002C33FD" w:rsidRDefault="00C03664" w:rsidP="00C03664">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контроль за соблюдением бюджетного законодательства</w:t>
      </w:r>
      <w:r w:rsidR="00F964B1" w:rsidRPr="002C33FD">
        <w:rPr>
          <w:sz w:val="28"/>
          <w:szCs w:val="28"/>
        </w:rPr>
        <w:t xml:space="preserve"> Российской Федерации и иных нормативных правовых актов, регулирующих бюджетные правоотношения, в ходе исполнения местного бюджета;</w:t>
      </w:r>
    </w:p>
    <w:p w14:paraId="09F378F3" w14:textId="14156254" w:rsidR="00F964B1" w:rsidRPr="002C33FD" w:rsidRDefault="00C03664" w:rsidP="00C75997">
      <w:pPr>
        <w:tabs>
          <w:tab w:val="left" w:pos="709"/>
        </w:tabs>
        <w:jc w:val="both"/>
        <w:rPr>
          <w:snapToGrid w:val="0"/>
          <w:sz w:val="28"/>
          <w:szCs w:val="28"/>
        </w:rPr>
      </w:pPr>
      <w:r w:rsidRPr="002C33FD">
        <w:rPr>
          <w:sz w:val="28"/>
          <w:szCs w:val="28"/>
        </w:rPr>
        <w:t xml:space="preserve">         </w:t>
      </w:r>
      <w:r w:rsidR="00C75997" w:rsidRPr="002C33FD">
        <w:rPr>
          <w:sz w:val="28"/>
          <w:szCs w:val="28"/>
        </w:rPr>
        <w:t xml:space="preserve"> </w:t>
      </w:r>
      <w:r w:rsidR="00F964B1" w:rsidRPr="002C33FD">
        <w:rPr>
          <w:sz w:val="28"/>
          <w:szCs w:val="28"/>
        </w:rPr>
        <w:t xml:space="preserve">- </w:t>
      </w:r>
      <w:r w:rsidR="00F964B1" w:rsidRPr="002C33FD">
        <w:rPr>
          <w:snapToGrid w:val="0"/>
          <w:sz w:val="28"/>
          <w:szCs w:val="28"/>
        </w:rPr>
        <w:t>контроль за достоверностью, полнотой и соответствием нормативным требованиям составления и представления бюджетной отчётности главных</w:t>
      </w:r>
      <w:r w:rsidR="002F1CC4" w:rsidRPr="002C33FD">
        <w:rPr>
          <w:snapToGrid w:val="0"/>
          <w:sz w:val="28"/>
          <w:szCs w:val="28"/>
        </w:rPr>
        <w:t xml:space="preserve"> </w:t>
      </w:r>
      <w:r w:rsidR="008E4A75" w:rsidRPr="002C33FD">
        <w:rPr>
          <w:snapToGrid w:val="0"/>
          <w:sz w:val="28"/>
          <w:szCs w:val="28"/>
        </w:rPr>
        <w:t xml:space="preserve">   ад</w:t>
      </w:r>
      <w:r w:rsidR="00F964B1" w:rsidRPr="002C33FD">
        <w:rPr>
          <w:snapToGrid w:val="0"/>
          <w:sz w:val="28"/>
          <w:szCs w:val="28"/>
        </w:rPr>
        <w:t>министраторов бюджетных средств, квартального и годового отчётов об исполнении местного бюджета.</w:t>
      </w:r>
    </w:p>
    <w:p w14:paraId="5C73CA0F" w14:textId="1369F6BA" w:rsidR="00F964B1" w:rsidRPr="002C33FD" w:rsidRDefault="00C03664" w:rsidP="00C75997">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xml:space="preserve">2. Контроль в соответствии с Федеральным законом от 7 февраля 2011 года № 6-ФЗ «Об общих принципах организации и деятельности контрольно-счётных органов субъектов </w:t>
      </w:r>
      <w:r w:rsidR="00F964B1" w:rsidRPr="002C33FD">
        <w:rPr>
          <w:sz w:val="28"/>
          <w:szCs w:val="28"/>
        </w:rPr>
        <w:t>Российской Федерации и муниципальных образований»:</w:t>
      </w:r>
    </w:p>
    <w:p w14:paraId="611B7BBC" w14:textId="632AF89D" w:rsidR="00F964B1" w:rsidRPr="002C33FD" w:rsidRDefault="00C03664" w:rsidP="00C03664">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контроль за исполнением местного бюджета;</w:t>
      </w:r>
    </w:p>
    <w:p w14:paraId="7666D6C7" w14:textId="02907DF9" w:rsidR="00F964B1" w:rsidRPr="002C33FD" w:rsidRDefault="00C03664" w:rsidP="00A87E37">
      <w:pPr>
        <w:tabs>
          <w:tab w:val="left" w:pos="709"/>
        </w:tabs>
        <w:jc w:val="both"/>
        <w:rPr>
          <w:snapToGrid w:val="0"/>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экспертиза проектов (решений) о местном бюджете;</w:t>
      </w:r>
    </w:p>
    <w:p w14:paraId="624A7751" w14:textId="7C3D7240" w:rsidR="00F964B1" w:rsidRPr="002C33FD" w:rsidRDefault="005A0A91" w:rsidP="007F0C64">
      <w:pPr>
        <w:tabs>
          <w:tab w:val="left" w:pos="709"/>
        </w:tabs>
        <w:jc w:val="both"/>
        <w:rPr>
          <w:snapToGrid w:val="0"/>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внешняя проверка годового отчёта об исполнении местного бюджета;</w:t>
      </w:r>
    </w:p>
    <w:p w14:paraId="5DD05556" w14:textId="5C54F551" w:rsidR="00F964B1" w:rsidRPr="002C33FD" w:rsidRDefault="002C2266" w:rsidP="00C75997">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Pr="002C33FD">
        <w:rPr>
          <w:snapToGrid w:val="0"/>
          <w:sz w:val="28"/>
          <w:szCs w:val="28"/>
        </w:rPr>
        <w:t xml:space="preserve">- </w:t>
      </w:r>
      <w:r w:rsidR="00F964B1" w:rsidRPr="002C33FD">
        <w:rPr>
          <w:snapToGrid w:val="0"/>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w:t>
      </w:r>
      <w:r w:rsidR="00F964B1" w:rsidRPr="002C33FD">
        <w:rPr>
          <w:sz w:val="28"/>
          <w:szCs w:val="28"/>
        </w:rPr>
        <w:t>Российской Федерации;</w:t>
      </w:r>
    </w:p>
    <w:p w14:paraId="66E90399" w14:textId="3DC9193C" w:rsidR="003674BF" w:rsidRPr="002C33FD" w:rsidRDefault="001811F2" w:rsidP="00BA408B">
      <w:pPr>
        <w:tabs>
          <w:tab w:val="left" w:pos="709"/>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143C0563" w14:textId="66D9E25E" w:rsidR="00F964B1" w:rsidRPr="002C33FD" w:rsidRDefault="003674BF" w:rsidP="00F34AF2">
      <w:pPr>
        <w:tabs>
          <w:tab w:val="left" w:pos="709"/>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оценка эффективности предоставления налоговых и иных льгот и преимуществ, бюджетных кредитов за счё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местного бюджета и имущества, находящегося в муниципальной собственности;</w:t>
      </w:r>
    </w:p>
    <w:p w14:paraId="5DA763A8" w14:textId="385B901B" w:rsidR="00F964B1" w:rsidRDefault="00327839" w:rsidP="00327839">
      <w:pPr>
        <w:tabs>
          <w:tab w:val="left" w:pos="709"/>
          <w:tab w:val="left" w:pos="1185"/>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79A702D0" w14:textId="7C1569C2" w:rsidR="00F964B1" w:rsidRPr="002C33FD" w:rsidRDefault="00907FCA" w:rsidP="00327839">
      <w:pPr>
        <w:tabs>
          <w:tab w:val="left" w:pos="709"/>
        </w:tabs>
        <w:jc w:val="both"/>
        <w:rPr>
          <w:sz w:val="28"/>
          <w:szCs w:val="28"/>
        </w:rPr>
      </w:pPr>
      <w:r>
        <w:rPr>
          <w:sz w:val="28"/>
          <w:szCs w:val="28"/>
        </w:rPr>
        <w:t xml:space="preserve">          </w:t>
      </w:r>
      <w:r w:rsidR="00F964B1" w:rsidRPr="002C33FD">
        <w:rPr>
          <w:sz w:val="28"/>
          <w:szCs w:val="28"/>
        </w:rPr>
        <w:t>- анализ и мониторинг бюджетного процесса в муниципальном образовании и подготовка предложений, направленных на его совершенствование;</w:t>
      </w:r>
    </w:p>
    <w:p w14:paraId="1723DD27" w14:textId="03D04702" w:rsidR="00F964B1" w:rsidRPr="002C33FD" w:rsidRDefault="00327839" w:rsidP="00BA408B">
      <w:pPr>
        <w:tabs>
          <w:tab w:val="left" w:pos="709"/>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подготовка информации о ходе исполнения местного бюджета, о результатах проведё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14:paraId="55E7D0BF" w14:textId="74B624A1" w:rsidR="00F964B1" w:rsidRPr="002C33FD" w:rsidRDefault="008C396D" w:rsidP="00F34AF2">
      <w:pPr>
        <w:tabs>
          <w:tab w:val="left" w:pos="709"/>
        </w:tabs>
        <w:jc w:val="both"/>
        <w:rPr>
          <w:sz w:val="28"/>
          <w:szCs w:val="28"/>
        </w:rPr>
      </w:pPr>
      <w:r w:rsidRPr="002C33FD">
        <w:rPr>
          <w:sz w:val="28"/>
          <w:szCs w:val="28"/>
        </w:rPr>
        <w:t xml:space="preserve">         </w:t>
      </w:r>
      <w:r w:rsidR="00F34AF2" w:rsidRPr="002C33FD">
        <w:rPr>
          <w:sz w:val="28"/>
          <w:szCs w:val="28"/>
        </w:rPr>
        <w:t xml:space="preserve"> </w:t>
      </w:r>
      <w:r w:rsidR="00F964B1" w:rsidRPr="002C33FD">
        <w:rPr>
          <w:sz w:val="28"/>
          <w:szCs w:val="28"/>
        </w:rPr>
        <w:t>- участие в пределах полномочий в мероприятиях, направленных на противодействие коррупции;</w:t>
      </w:r>
    </w:p>
    <w:p w14:paraId="39401657" w14:textId="0AA83B23" w:rsidR="00F964B1" w:rsidRPr="002C33FD" w:rsidRDefault="00CB0D95" w:rsidP="00CE5C0F">
      <w:pPr>
        <w:tabs>
          <w:tab w:val="left" w:pos="709"/>
        </w:tabs>
        <w:jc w:val="both"/>
        <w:rPr>
          <w:sz w:val="28"/>
          <w:szCs w:val="28"/>
        </w:rPr>
      </w:pPr>
      <w:r w:rsidRPr="002C33FD">
        <w:rPr>
          <w:sz w:val="28"/>
          <w:szCs w:val="28"/>
        </w:rPr>
        <w:lastRenderedPageBreak/>
        <w:t xml:space="preserve">         </w:t>
      </w:r>
      <w:r w:rsidR="00F34AF2" w:rsidRPr="002C33FD">
        <w:rPr>
          <w:sz w:val="28"/>
          <w:szCs w:val="28"/>
        </w:rPr>
        <w:t xml:space="preserve"> </w:t>
      </w:r>
      <w:r w:rsidR="00F964B1" w:rsidRPr="002C33FD">
        <w:rPr>
          <w:sz w:val="28"/>
          <w:szCs w:val="28"/>
        </w:rPr>
        <w:t>-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6AA5D11C" w14:textId="72F170EC" w:rsidR="00F964B1" w:rsidRPr="002C33FD" w:rsidRDefault="00994772" w:rsidP="00994772">
      <w:pPr>
        <w:tabs>
          <w:tab w:val="left" w:pos="709"/>
        </w:tabs>
        <w:jc w:val="both"/>
        <w:rPr>
          <w:sz w:val="28"/>
          <w:szCs w:val="28"/>
        </w:rPr>
      </w:pPr>
      <w:r w:rsidRPr="002C33FD">
        <w:rPr>
          <w:sz w:val="28"/>
          <w:szCs w:val="28"/>
        </w:rPr>
        <w:t xml:space="preserve">         </w:t>
      </w:r>
      <w:r w:rsidR="00F34AF2" w:rsidRPr="002C33FD">
        <w:rPr>
          <w:sz w:val="28"/>
          <w:szCs w:val="28"/>
        </w:rPr>
        <w:t xml:space="preserve"> </w:t>
      </w:r>
      <w:r w:rsidR="00F964B1" w:rsidRPr="002C33FD">
        <w:rPr>
          <w:sz w:val="28"/>
          <w:szCs w:val="28"/>
        </w:rPr>
        <w:t>3. Внешний муниципальный финансовый контроль осуществляется контрольно-счётной палатой муници</w:t>
      </w:r>
      <w:r w:rsidR="003C0B57" w:rsidRPr="002C33FD">
        <w:rPr>
          <w:sz w:val="28"/>
          <w:szCs w:val="28"/>
        </w:rPr>
        <w:t>пального образования Павловский район:</w:t>
      </w:r>
    </w:p>
    <w:p w14:paraId="76540047" w14:textId="6E63CDB8" w:rsidR="00F964B1" w:rsidRPr="002C33FD" w:rsidRDefault="003C0B57" w:rsidP="001A731E">
      <w:pPr>
        <w:tabs>
          <w:tab w:val="left" w:pos="709"/>
        </w:tabs>
        <w:jc w:val="both"/>
        <w:rPr>
          <w:sz w:val="28"/>
          <w:szCs w:val="28"/>
        </w:rPr>
      </w:pPr>
      <w:r w:rsidRPr="002C33FD">
        <w:rPr>
          <w:sz w:val="28"/>
          <w:szCs w:val="28"/>
        </w:rPr>
        <w:t xml:space="preserve">         </w:t>
      </w:r>
      <w:r w:rsidR="00CE5C0F" w:rsidRPr="002C33FD">
        <w:rPr>
          <w:sz w:val="28"/>
          <w:szCs w:val="28"/>
        </w:rPr>
        <w:t xml:space="preserve"> </w:t>
      </w:r>
      <w:r w:rsidR="00F964B1" w:rsidRPr="002C33FD">
        <w:rPr>
          <w:sz w:val="28"/>
          <w:szCs w:val="28"/>
        </w:rPr>
        <w:t xml:space="preserve">- в отношении органов местного самоуправления и муниципальных органов, муниципальных учреждений и унитарных предприятий </w:t>
      </w:r>
      <w:r w:rsidR="008719BA" w:rsidRPr="002C33FD">
        <w:rPr>
          <w:sz w:val="28"/>
          <w:szCs w:val="28"/>
        </w:rPr>
        <w:t>Атаманского</w:t>
      </w:r>
      <w:r w:rsidR="00F964B1" w:rsidRPr="002C33FD">
        <w:rPr>
          <w:sz w:val="28"/>
          <w:szCs w:val="28"/>
        </w:rPr>
        <w:t xml:space="preserve"> сельского поселения Павловского района, а также иных организаций, если они используют имущество, находящееся в муниципальной собственности;</w:t>
      </w:r>
    </w:p>
    <w:p w14:paraId="5D8566B2" w14:textId="434F4214" w:rsidR="00233EC3" w:rsidRPr="002C33FD" w:rsidRDefault="008719BA" w:rsidP="008719BA">
      <w:pPr>
        <w:tabs>
          <w:tab w:val="left" w:pos="709"/>
        </w:tabs>
        <w:jc w:val="both"/>
        <w:rPr>
          <w:sz w:val="28"/>
          <w:szCs w:val="28"/>
        </w:rPr>
      </w:pPr>
      <w:r w:rsidRPr="002C33FD">
        <w:rPr>
          <w:sz w:val="28"/>
          <w:szCs w:val="28"/>
        </w:rPr>
        <w:t xml:space="preserve">         </w:t>
      </w:r>
      <w:r w:rsidR="001A731E" w:rsidRPr="002C33FD">
        <w:rPr>
          <w:sz w:val="28"/>
          <w:szCs w:val="28"/>
        </w:rPr>
        <w:t xml:space="preserve"> </w:t>
      </w:r>
      <w:r w:rsidR="00F964B1" w:rsidRPr="002C33FD">
        <w:rPr>
          <w:sz w:val="28"/>
          <w:szCs w:val="28"/>
        </w:rPr>
        <w:t>- в отношении иных организаций путём осуществления проверки соблюдения условий получения ими субсидий, кредитов, гарантий за счё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местного бюджета.</w:t>
      </w:r>
    </w:p>
    <w:p w14:paraId="5F2AD3D4" w14:textId="27928D7D" w:rsidR="00F964B1" w:rsidRPr="002C33FD" w:rsidRDefault="00233EC3" w:rsidP="00B512DC">
      <w:pPr>
        <w:tabs>
          <w:tab w:val="left" w:pos="709"/>
        </w:tabs>
        <w:jc w:val="both"/>
        <w:rPr>
          <w:sz w:val="28"/>
          <w:szCs w:val="28"/>
        </w:rPr>
      </w:pPr>
      <w:r w:rsidRPr="002C33FD">
        <w:rPr>
          <w:sz w:val="28"/>
          <w:szCs w:val="28"/>
        </w:rPr>
        <w:t xml:space="preserve">          4. Полномочия финансового органа муниципального образования</w:t>
      </w:r>
      <w:r w:rsidR="00B512DC" w:rsidRPr="002C33FD">
        <w:rPr>
          <w:sz w:val="28"/>
          <w:szCs w:val="28"/>
        </w:rPr>
        <w:t xml:space="preserve"> Атама</w:t>
      </w:r>
      <w:r w:rsidRPr="002C33FD">
        <w:rPr>
          <w:sz w:val="28"/>
          <w:szCs w:val="28"/>
        </w:rPr>
        <w:t>н</w:t>
      </w:r>
      <w:r w:rsidR="008719BA" w:rsidRPr="002C33FD">
        <w:rPr>
          <w:sz w:val="28"/>
          <w:szCs w:val="28"/>
        </w:rPr>
        <w:t>ского</w:t>
      </w:r>
      <w:r w:rsidRPr="002C33FD">
        <w:rPr>
          <w:sz w:val="28"/>
          <w:szCs w:val="28"/>
        </w:rPr>
        <w:t xml:space="preserve"> </w:t>
      </w:r>
      <w:r w:rsidR="00F964B1" w:rsidRPr="002C33FD">
        <w:rPr>
          <w:snapToGrid w:val="0"/>
          <w:sz w:val="28"/>
          <w:szCs w:val="28"/>
        </w:rPr>
        <w:t>сельского поселения Павловского района по осуществлению внутреннего муниципального финансового контроля:</w:t>
      </w:r>
    </w:p>
    <w:p w14:paraId="090D5AEA" w14:textId="6B000BD7" w:rsidR="00F964B1" w:rsidRPr="002C33FD" w:rsidRDefault="008719BA" w:rsidP="00AC0227">
      <w:pPr>
        <w:tabs>
          <w:tab w:val="left" w:pos="709"/>
        </w:tabs>
        <w:jc w:val="both"/>
        <w:rPr>
          <w:snapToGrid w:val="0"/>
          <w:sz w:val="28"/>
          <w:szCs w:val="28"/>
        </w:rPr>
      </w:pPr>
      <w:r w:rsidRPr="002C33FD">
        <w:rPr>
          <w:snapToGrid w:val="0"/>
          <w:sz w:val="28"/>
          <w:szCs w:val="28"/>
        </w:rPr>
        <w:t xml:space="preserve">         </w:t>
      </w:r>
      <w:r w:rsidR="001A731E" w:rsidRPr="002C33FD">
        <w:rPr>
          <w:snapToGrid w:val="0"/>
          <w:sz w:val="28"/>
          <w:szCs w:val="28"/>
        </w:rPr>
        <w:t xml:space="preserve"> </w:t>
      </w:r>
      <w:r w:rsidR="00F964B1" w:rsidRPr="002C33FD">
        <w:rPr>
          <w:snapToGrid w:val="0"/>
          <w:sz w:val="28"/>
          <w:szCs w:val="28"/>
        </w:rPr>
        <w:t>- контроль за не превышением суммы по операции над лимитами бюджетных обязательств и (или) бюджетными ассигнованиями;</w:t>
      </w:r>
    </w:p>
    <w:p w14:paraId="5847B9DB" w14:textId="7BD314B0" w:rsidR="00F964B1" w:rsidRPr="002C33FD" w:rsidRDefault="008719BA" w:rsidP="001A731E">
      <w:pPr>
        <w:tabs>
          <w:tab w:val="left" w:pos="709"/>
        </w:tabs>
        <w:jc w:val="both"/>
        <w:rPr>
          <w:snapToGrid w:val="0"/>
          <w:sz w:val="28"/>
          <w:szCs w:val="28"/>
        </w:rPr>
      </w:pPr>
      <w:r w:rsidRPr="002C33FD">
        <w:rPr>
          <w:snapToGrid w:val="0"/>
          <w:sz w:val="28"/>
          <w:szCs w:val="28"/>
        </w:rPr>
        <w:t xml:space="preserve">         </w:t>
      </w:r>
      <w:r w:rsidR="001A731E" w:rsidRPr="002C33FD">
        <w:rPr>
          <w:snapToGrid w:val="0"/>
          <w:sz w:val="28"/>
          <w:szCs w:val="28"/>
        </w:rPr>
        <w:t xml:space="preserve"> </w:t>
      </w:r>
      <w:r w:rsidR="00F964B1" w:rsidRPr="002C33FD">
        <w:rPr>
          <w:snapToGrid w:val="0"/>
          <w:sz w:val="28"/>
          <w:szCs w:val="28"/>
        </w:rPr>
        <w:t>- контроль за соответствием содержания проводимой операции коду бюджетной классификации Российской Федерации, указанному в платёжном документе, представленном в отдел казначейского контроля финансового органа получателем бюджетных средств;</w:t>
      </w:r>
    </w:p>
    <w:p w14:paraId="52B1DA2E" w14:textId="6BCD9F31" w:rsidR="00F964B1" w:rsidRPr="002C33FD" w:rsidRDefault="008719BA" w:rsidP="001A731E">
      <w:pPr>
        <w:tabs>
          <w:tab w:val="left" w:pos="709"/>
        </w:tabs>
        <w:jc w:val="both"/>
        <w:rPr>
          <w:snapToGrid w:val="0"/>
          <w:sz w:val="28"/>
          <w:szCs w:val="28"/>
        </w:rPr>
      </w:pPr>
      <w:r w:rsidRPr="002C33FD">
        <w:rPr>
          <w:snapToGrid w:val="0"/>
          <w:sz w:val="28"/>
          <w:szCs w:val="28"/>
        </w:rPr>
        <w:t xml:space="preserve">         </w:t>
      </w:r>
      <w:r w:rsidR="001A731E" w:rsidRPr="002C33FD">
        <w:rPr>
          <w:snapToGrid w:val="0"/>
          <w:sz w:val="28"/>
          <w:szCs w:val="28"/>
        </w:rPr>
        <w:t xml:space="preserve"> </w:t>
      </w:r>
      <w:r w:rsidR="00F964B1" w:rsidRPr="002C33FD">
        <w:rPr>
          <w:snapToGrid w:val="0"/>
          <w:sz w:val="28"/>
          <w:szCs w:val="28"/>
        </w:rPr>
        <w:t>- контроль за наличием документов, подтверждающих возникновение денежного обязательства, подлежащего оплате за счёт средств местного бюджета.</w:t>
      </w:r>
    </w:p>
    <w:p w14:paraId="0C0BE577" w14:textId="504A39AE" w:rsidR="00F964B1" w:rsidRPr="002C33FD" w:rsidRDefault="00B309A9" w:rsidP="008173ED">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xml:space="preserve">5. При осуществлении полномочий по внутреннему муниципальному финансовому контролю финансовым органом </w:t>
      </w:r>
      <w:r w:rsidR="00F964B1" w:rsidRPr="002C33FD">
        <w:rPr>
          <w:sz w:val="28"/>
          <w:szCs w:val="28"/>
        </w:rPr>
        <w:t xml:space="preserve">муниципального образования </w:t>
      </w:r>
      <w:r w:rsidR="001D69EE" w:rsidRPr="002C33FD">
        <w:rPr>
          <w:sz w:val="28"/>
          <w:szCs w:val="28"/>
        </w:rPr>
        <w:t xml:space="preserve">Атаманского </w:t>
      </w:r>
      <w:r w:rsidR="00F964B1" w:rsidRPr="002C33FD">
        <w:rPr>
          <w:snapToGrid w:val="0"/>
          <w:sz w:val="28"/>
          <w:szCs w:val="28"/>
        </w:rPr>
        <w:t>сельского поселения Павловского района проводится санкционирование операций.</w:t>
      </w:r>
    </w:p>
    <w:p w14:paraId="314E2D2C" w14:textId="77777777" w:rsidR="00E2030A" w:rsidRDefault="008173ED" w:rsidP="008173ED">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xml:space="preserve">6. Полномочия органов внутреннего муниципального финансового контроля, являющихся органами (должностными лицами) администрации </w:t>
      </w:r>
      <w:r w:rsidR="00F964B1" w:rsidRPr="002C33FD">
        <w:rPr>
          <w:sz w:val="28"/>
          <w:szCs w:val="28"/>
        </w:rPr>
        <w:t xml:space="preserve">муниципального образования </w:t>
      </w:r>
      <w:r w:rsidRPr="002C33FD">
        <w:rPr>
          <w:sz w:val="28"/>
          <w:szCs w:val="28"/>
        </w:rPr>
        <w:t>Атаманского</w:t>
      </w:r>
      <w:r w:rsidR="00F964B1" w:rsidRPr="002C33FD">
        <w:rPr>
          <w:sz w:val="28"/>
          <w:szCs w:val="28"/>
        </w:rPr>
        <w:t xml:space="preserve"> </w:t>
      </w:r>
      <w:r w:rsidR="00F964B1" w:rsidRPr="002C33FD">
        <w:rPr>
          <w:snapToGrid w:val="0"/>
          <w:sz w:val="28"/>
          <w:szCs w:val="28"/>
        </w:rPr>
        <w:t>сельского поселения Павловского</w:t>
      </w:r>
    </w:p>
    <w:p w14:paraId="3F6EB609" w14:textId="68B04E96" w:rsidR="00F964B1" w:rsidRPr="002C33FD" w:rsidRDefault="00F964B1" w:rsidP="008173ED">
      <w:pPr>
        <w:tabs>
          <w:tab w:val="left" w:pos="709"/>
        </w:tabs>
        <w:jc w:val="both"/>
        <w:rPr>
          <w:snapToGrid w:val="0"/>
          <w:sz w:val="28"/>
          <w:szCs w:val="28"/>
        </w:rPr>
      </w:pPr>
      <w:r w:rsidRPr="002C33FD">
        <w:rPr>
          <w:snapToGrid w:val="0"/>
          <w:sz w:val="28"/>
          <w:szCs w:val="28"/>
        </w:rPr>
        <w:t>района, по осуществлению внутреннего муниципального финансового контроля являются:</w:t>
      </w:r>
    </w:p>
    <w:p w14:paraId="154A4CC4" w14:textId="43D3B9D0" w:rsidR="00F964B1" w:rsidRPr="002C33FD" w:rsidRDefault="00EC2142" w:rsidP="00E2030A">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5E6FB858" w14:textId="2C8C3C80" w:rsidR="00972FFC" w:rsidRPr="002C33FD" w:rsidRDefault="00EC2142" w:rsidP="00C84C46">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контроль за полнотой и достоверностью отчётности о реализации муниципальных программ, в том числе отчётности об исполнении муниципальных заданий.</w:t>
      </w:r>
    </w:p>
    <w:p w14:paraId="7EFFEA32" w14:textId="5A42FBBD" w:rsidR="00F964B1" w:rsidRPr="002C33FD" w:rsidRDefault="00972FFC" w:rsidP="005014A0">
      <w:pPr>
        <w:tabs>
          <w:tab w:val="left" w:pos="709"/>
        </w:tabs>
        <w:jc w:val="both"/>
        <w:rPr>
          <w:snapToGrid w:val="0"/>
          <w:sz w:val="28"/>
          <w:szCs w:val="28"/>
        </w:rPr>
      </w:pPr>
      <w:r w:rsidRPr="002C33FD">
        <w:rPr>
          <w:snapToGrid w:val="0"/>
          <w:sz w:val="28"/>
          <w:szCs w:val="28"/>
        </w:rPr>
        <w:lastRenderedPageBreak/>
        <w:t xml:space="preserve">         </w:t>
      </w:r>
      <w:r w:rsidR="00C84C46" w:rsidRPr="002C33FD">
        <w:rPr>
          <w:snapToGrid w:val="0"/>
          <w:sz w:val="28"/>
          <w:szCs w:val="28"/>
        </w:rPr>
        <w:t xml:space="preserve"> </w:t>
      </w:r>
      <w:r w:rsidR="00F964B1" w:rsidRPr="002C33FD">
        <w:rPr>
          <w:snapToGrid w:val="0"/>
          <w:sz w:val="28"/>
          <w:szCs w:val="28"/>
        </w:rPr>
        <w:t>7.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3AC88563" w14:textId="56C070A1" w:rsidR="00F964B1" w:rsidRPr="002C33FD" w:rsidRDefault="005014A0" w:rsidP="005014A0">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проводятся проверки, ревизии и обследования;</w:t>
      </w:r>
    </w:p>
    <w:p w14:paraId="39B1FF4E" w14:textId="2FADAAB4" w:rsidR="00F964B1" w:rsidRPr="002C33FD" w:rsidRDefault="00C30008" w:rsidP="00C30008">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направляются объектам контроля акты, заключения, представления и (или) предписания;</w:t>
      </w:r>
    </w:p>
    <w:p w14:paraId="7C9C3317" w14:textId="347A898B" w:rsidR="00F964B1" w:rsidRPr="002C33FD" w:rsidRDefault="008C6C9C" w:rsidP="00B80DFE">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0F60FECE" w14:textId="356CA052" w:rsidR="00F964B1" w:rsidRPr="002C33FD" w:rsidRDefault="00A13C44" w:rsidP="00C84C46">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52BE55F" w14:textId="5CA5585A" w:rsidR="00F964B1" w:rsidRPr="002C33FD" w:rsidRDefault="009B5CC7" w:rsidP="00A149DF">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xml:space="preserve">8. Порядок осуществления полномочий органами внутреннего муниципального финансового контроля по внутреннему муниципальному финансовому контролю в муниципальном образовании </w:t>
      </w:r>
      <w:r w:rsidR="003B334B" w:rsidRPr="002C33FD">
        <w:rPr>
          <w:spacing w:val="-5"/>
          <w:sz w:val="28"/>
          <w:szCs w:val="28"/>
        </w:rPr>
        <w:t>Атаманское</w:t>
      </w:r>
      <w:r w:rsidR="00F964B1" w:rsidRPr="002C33FD">
        <w:rPr>
          <w:snapToGrid w:val="0"/>
          <w:sz w:val="28"/>
          <w:szCs w:val="28"/>
        </w:rPr>
        <w:t xml:space="preserve"> сельское посе</w:t>
      </w:r>
      <w:r w:rsidR="003B334B" w:rsidRPr="002C33FD">
        <w:rPr>
          <w:snapToGrid w:val="0"/>
          <w:sz w:val="28"/>
          <w:szCs w:val="28"/>
        </w:rPr>
        <w:t xml:space="preserve">ление </w:t>
      </w:r>
      <w:r w:rsidR="00F964B1" w:rsidRPr="002C33FD">
        <w:rPr>
          <w:snapToGrid w:val="0"/>
          <w:sz w:val="28"/>
          <w:szCs w:val="28"/>
        </w:rPr>
        <w:t>Павловского района определяется муниципальными правовыми</w:t>
      </w:r>
      <w:r w:rsidR="00C84C46" w:rsidRPr="002C33FD">
        <w:rPr>
          <w:snapToGrid w:val="0"/>
          <w:sz w:val="28"/>
          <w:szCs w:val="28"/>
        </w:rPr>
        <w:t xml:space="preserve"> ак</w:t>
      </w:r>
      <w:r w:rsidR="00DB183F" w:rsidRPr="002C33FD">
        <w:rPr>
          <w:snapToGrid w:val="0"/>
          <w:sz w:val="28"/>
          <w:szCs w:val="28"/>
        </w:rPr>
        <w:t xml:space="preserve">тами </w:t>
      </w:r>
      <w:r w:rsidR="00F964B1" w:rsidRPr="002C33FD">
        <w:rPr>
          <w:snapToGrid w:val="0"/>
          <w:sz w:val="28"/>
          <w:szCs w:val="28"/>
        </w:rPr>
        <w:t xml:space="preserve">администрации муниципального образовании </w:t>
      </w:r>
      <w:r w:rsidR="003B334B" w:rsidRPr="002C33FD">
        <w:rPr>
          <w:spacing w:val="-5"/>
          <w:sz w:val="28"/>
          <w:szCs w:val="28"/>
        </w:rPr>
        <w:t>Атаманское</w:t>
      </w:r>
      <w:r w:rsidR="003B334B" w:rsidRPr="002C33FD">
        <w:rPr>
          <w:snapToGrid w:val="0"/>
          <w:sz w:val="28"/>
          <w:szCs w:val="28"/>
        </w:rPr>
        <w:t xml:space="preserve"> сельское поселение </w:t>
      </w:r>
      <w:r w:rsidR="00F964B1" w:rsidRPr="002C33FD">
        <w:rPr>
          <w:snapToGrid w:val="0"/>
          <w:sz w:val="28"/>
          <w:szCs w:val="28"/>
        </w:rPr>
        <w:t>Пав</w:t>
      </w:r>
      <w:r w:rsidR="003B334B" w:rsidRPr="002C33FD">
        <w:rPr>
          <w:snapToGrid w:val="0"/>
          <w:sz w:val="28"/>
          <w:szCs w:val="28"/>
        </w:rPr>
        <w:t xml:space="preserve">ловского района в соответствии с </w:t>
      </w:r>
      <w:r w:rsidR="00F964B1" w:rsidRPr="002C33FD">
        <w:rPr>
          <w:snapToGrid w:val="0"/>
          <w:sz w:val="28"/>
          <w:szCs w:val="28"/>
        </w:rPr>
        <w:t>Бюджетным кодексом Российской Федерации и иными актами бюджетного законодательства.</w:t>
      </w:r>
    </w:p>
    <w:p w14:paraId="32F38863" w14:textId="77777777" w:rsidR="00C84C46" w:rsidRDefault="00C84C46" w:rsidP="00A65A5B">
      <w:pPr>
        <w:tabs>
          <w:tab w:val="left" w:pos="709"/>
        </w:tabs>
        <w:jc w:val="both"/>
        <w:rPr>
          <w:snapToGrid w:val="0"/>
          <w:sz w:val="28"/>
          <w:szCs w:val="28"/>
        </w:rPr>
      </w:pPr>
    </w:p>
    <w:p w14:paraId="5343D211" w14:textId="5BF99D65" w:rsidR="009F535C" w:rsidRPr="002C33FD" w:rsidRDefault="00835382" w:rsidP="009F535C">
      <w:pPr>
        <w:tabs>
          <w:tab w:val="left" w:pos="709"/>
        </w:tabs>
        <w:autoSpaceDE w:val="0"/>
        <w:autoSpaceDN w:val="0"/>
        <w:adjustRightInd w:val="0"/>
        <w:jc w:val="both"/>
        <w:rPr>
          <w:sz w:val="28"/>
          <w:szCs w:val="28"/>
        </w:rPr>
      </w:pPr>
      <w:r>
        <w:rPr>
          <w:sz w:val="28"/>
          <w:szCs w:val="28"/>
        </w:rPr>
        <w:t xml:space="preserve">          </w:t>
      </w:r>
      <w:r w:rsidR="009F535C" w:rsidRPr="002C33FD">
        <w:rPr>
          <w:sz w:val="28"/>
          <w:szCs w:val="28"/>
        </w:rPr>
        <w:t xml:space="preserve">Статья </w:t>
      </w:r>
      <w:r w:rsidR="009F535C">
        <w:rPr>
          <w:sz w:val="28"/>
          <w:szCs w:val="28"/>
        </w:rPr>
        <w:t>31</w:t>
      </w:r>
      <w:r w:rsidR="009F535C" w:rsidRPr="002C33FD">
        <w:rPr>
          <w:sz w:val="28"/>
          <w:szCs w:val="28"/>
        </w:rPr>
        <w:t>. Ответственность за бюджетные правонарушения</w:t>
      </w:r>
    </w:p>
    <w:p w14:paraId="6BDEB389" w14:textId="77777777" w:rsidR="009F535C" w:rsidRPr="002C33FD" w:rsidRDefault="009F535C" w:rsidP="009F535C">
      <w:pPr>
        <w:tabs>
          <w:tab w:val="left" w:pos="709"/>
        </w:tabs>
        <w:autoSpaceDE w:val="0"/>
        <w:autoSpaceDN w:val="0"/>
        <w:adjustRightInd w:val="0"/>
        <w:jc w:val="both"/>
        <w:rPr>
          <w:sz w:val="28"/>
          <w:szCs w:val="28"/>
        </w:rPr>
      </w:pPr>
      <w:r w:rsidRPr="002C33FD">
        <w:rPr>
          <w:sz w:val="28"/>
          <w:szCs w:val="28"/>
        </w:rPr>
        <w:t xml:space="preserve">          Ответственность за бюджетные правонарушения в поселении наступает по основаниям и в формах, предусмотренных Бюджетным кодексом Российской Федерации и иным федеральным законодательством.</w:t>
      </w:r>
    </w:p>
    <w:p w14:paraId="599A750C" w14:textId="77777777" w:rsidR="009F535C" w:rsidRPr="002C33FD" w:rsidRDefault="009F535C" w:rsidP="009F535C">
      <w:pPr>
        <w:tabs>
          <w:tab w:val="left" w:pos="709"/>
        </w:tabs>
        <w:autoSpaceDE w:val="0"/>
        <w:autoSpaceDN w:val="0"/>
        <w:adjustRightInd w:val="0"/>
        <w:jc w:val="both"/>
        <w:rPr>
          <w:sz w:val="28"/>
          <w:szCs w:val="28"/>
        </w:rPr>
      </w:pPr>
      <w:r w:rsidRPr="002C33FD">
        <w:rPr>
          <w:sz w:val="28"/>
          <w:szCs w:val="28"/>
        </w:rPr>
        <w:t xml:space="preserve">          Неисполнение либо ненадлежащее исполнение настоящего Положения, иных нормативных правовых актов Краснодарского края по вопросам регулирования бюджетных правоотношений влечет ответственность в случае и порядке, предусмотренных Бюджетным кодексом Российской Федерации, федеральными законами, а также законом Краснодарского края об административных правонарушениях.</w:t>
      </w:r>
    </w:p>
    <w:p w14:paraId="39618950" w14:textId="77777777" w:rsidR="009F535C" w:rsidRPr="002C33FD" w:rsidRDefault="009F535C" w:rsidP="00A65A5B">
      <w:pPr>
        <w:tabs>
          <w:tab w:val="left" w:pos="709"/>
        </w:tabs>
        <w:jc w:val="both"/>
        <w:rPr>
          <w:snapToGrid w:val="0"/>
          <w:sz w:val="28"/>
          <w:szCs w:val="28"/>
        </w:rPr>
      </w:pPr>
    </w:p>
    <w:p w14:paraId="74C5E221" w14:textId="54B81F81" w:rsidR="00F964B1" w:rsidRPr="002C33FD" w:rsidRDefault="00723658" w:rsidP="009F535C">
      <w:pPr>
        <w:tabs>
          <w:tab w:val="left" w:pos="709"/>
        </w:tabs>
        <w:jc w:val="both"/>
        <w:rPr>
          <w:snapToGrid w:val="0"/>
          <w:sz w:val="28"/>
          <w:szCs w:val="28"/>
        </w:rPr>
      </w:pPr>
      <w:r w:rsidRPr="002C33FD">
        <w:rPr>
          <w:snapToGrid w:val="0"/>
          <w:sz w:val="28"/>
          <w:szCs w:val="28"/>
        </w:rPr>
        <w:t xml:space="preserve">         </w:t>
      </w:r>
      <w:r w:rsidR="002D181A" w:rsidRPr="002C33FD">
        <w:rPr>
          <w:snapToGrid w:val="0"/>
          <w:sz w:val="28"/>
          <w:szCs w:val="28"/>
        </w:rPr>
        <w:t xml:space="preserve"> </w:t>
      </w:r>
    </w:p>
    <w:p w14:paraId="7D8CFEB0" w14:textId="77777777" w:rsidR="00312366" w:rsidRPr="002C33FD" w:rsidRDefault="00312366" w:rsidP="00F115D5">
      <w:pPr>
        <w:shd w:val="clear" w:color="auto" w:fill="FFFFFF"/>
        <w:tabs>
          <w:tab w:val="left" w:pos="709"/>
        </w:tabs>
        <w:jc w:val="both"/>
        <w:textAlignment w:val="baseline"/>
        <w:rPr>
          <w:sz w:val="28"/>
          <w:szCs w:val="28"/>
          <w:lang w:eastAsia="ru-RU"/>
        </w:rPr>
      </w:pPr>
    </w:p>
    <w:p w14:paraId="2513A3AB" w14:textId="77777777" w:rsidR="001F3772" w:rsidRPr="002C33FD" w:rsidRDefault="001F3772" w:rsidP="00F115D5">
      <w:pPr>
        <w:shd w:val="clear" w:color="auto" w:fill="FFFFFF"/>
        <w:tabs>
          <w:tab w:val="left" w:pos="709"/>
        </w:tabs>
        <w:jc w:val="both"/>
        <w:textAlignment w:val="baseline"/>
        <w:rPr>
          <w:sz w:val="28"/>
          <w:szCs w:val="28"/>
          <w:lang w:eastAsia="ru-RU"/>
        </w:rPr>
      </w:pPr>
      <w:r w:rsidRPr="002C33FD">
        <w:rPr>
          <w:sz w:val="28"/>
          <w:szCs w:val="28"/>
          <w:lang w:eastAsia="ru-RU"/>
        </w:rPr>
        <w:t>Ведущий специалист администрации</w:t>
      </w:r>
    </w:p>
    <w:p w14:paraId="7D7AA92A" w14:textId="77777777" w:rsidR="001F3772" w:rsidRPr="002C33FD" w:rsidRDefault="001F3772" w:rsidP="00F115D5">
      <w:pPr>
        <w:shd w:val="clear" w:color="auto" w:fill="FFFFFF"/>
        <w:tabs>
          <w:tab w:val="left" w:pos="709"/>
        </w:tabs>
        <w:jc w:val="both"/>
        <w:textAlignment w:val="baseline"/>
        <w:rPr>
          <w:sz w:val="28"/>
          <w:szCs w:val="28"/>
          <w:lang w:eastAsia="ru-RU"/>
        </w:rPr>
      </w:pPr>
      <w:r w:rsidRPr="002C33FD">
        <w:rPr>
          <w:sz w:val="28"/>
          <w:szCs w:val="28"/>
          <w:lang w:eastAsia="ru-RU"/>
        </w:rPr>
        <w:t>Атаманского сельского поселения</w:t>
      </w:r>
    </w:p>
    <w:p w14:paraId="65B8AC7D" w14:textId="50EE1C5A" w:rsidR="00BE36AA" w:rsidRPr="002C33FD" w:rsidRDefault="001F3772" w:rsidP="00EA7BBC">
      <w:pPr>
        <w:shd w:val="clear" w:color="auto" w:fill="FFFFFF"/>
        <w:tabs>
          <w:tab w:val="left" w:pos="709"/>
        </w:tabs>
        <w:jc w:val="both"/>
        <w:textAlignment w:val="baseline"/>
        <w:rPr>
          <w:sz w:val="28"/>
          <w:szCs w:val="28"/>
          <w:lang w:eastAsia="ru-RU"/>
        </w:rPr>
      </w:pPr>
      <w:r w:rsidRPr="002C33FD">
        <w:rPr>
          <w:sz w:val="28"/>
          <w:szCs w:val="28"/>
          <w:lang w:eastAsia="ru-RU"/>
        </w:rPr>
        <w:t xml:space="preserve">Павловского района                                                                  </w:t>
      </w:r>
      <w:r w:rsidR="007B31DC" w:rsidRPr="002C33FD">
        <w:rPr>
          <w:sz w:val="28"/>
          <w:szCs w:val="28"/>
          <w:lang w:eastAsia="ru-RU"/>
        </w:rPr>
        <w:t xml:space="preserve">     </w:t>
      </w:r>
      <w:r w:rsidR="00C56AC3">
        <w:rPr>
          <w:sz w:val="28"/>
          <w:szCs w:val="28"/>
          <w:lang w:eastAsia="ru-RU"/>
        </w:rPr>
        <w:t xml:space="preserve">    </w:t>
      </w:r>
      <w:r w:rsidR="007B31DC" w:rsidRPr="002C33FD">
        <w:rPr>
          <w:sz w:val="28"/>
          <w:szCs w:val="28"/>
          <w:lang w:eastAsia="ru-RU"/>
        </w:rPr>
        <w:t xml:space="preserve"> </w:t>
      </w:r>
      <w:r w:rsidR="00C56AC3">
        <w:rPr>
          <w:sz w:val="28"/>
          <w:szCs w:val="28"/>
          <w:lang w:eastAsia="ru-RU"/>
        </w:rPr>
        <w:t>И.В. Гарбузова</w:t>
      </w:r>
    </w:p>
    <w:sectPr w:rsidR="00BE36AA" w:rsidRPr="002C33FD" w:rsidSect="009B3BFA">
      <w:pgSz w:w="11906" w:h="16838"/>
      <w:pgMar w:top="993"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092"/>
    <w:multiLevelType w:val="hybridMultilevel"/>
    <w:tmpl w:val="3DEAC3C0"/>
    <w:lvl w:ilvl="0" w:tplc="93443CAA">
      <w:start w:val="1"/>
      <w:numFmt w:val="bullet"/>
      <w:lvlText w:val="-"/>
      <w:lvlJc w:val="left"/>
      <w:pPr>
        <w:tabs>
          <w:tab w:val="num" w:pos="1440"/>
        </w:tabs>
        <w:ind w:left="144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756BD"/>
    <w:multiLevelType w:val="hybridMultilevel"/>
    <w:tmpl w:val="CD526D9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27E98"/>
    <w:multiLevelType w:val="hybridMultilevel"/>
    <w:tmpl w:val="B1A6C2D2"/>
    <w:lvl w:ilvl="0" w:tplc="93443CAA">
      <w:start w:val="1"/>
      <w:numFmt w:val="bullet"/>
      <w:lvlText w:val="-"/>
      <w:lvlJc w:val="left"/>
      <w:pPr>
        <w:tabs>
          <w:tab w:val="num" w:pos="360"/>
        </w:tabs>
        <w:ind w:left="360" w:hanging="360"/>
      </w:pPr>
      <w:rPr>
        <w:rFonts w:ascii="Verdana" w:hAnsi="Verdana"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05905D0"/>
    <w:multiLevelType w:val="hybridMultilevel"/>
    <w:tmpl w:val="3D9255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2FE431C"/>
    <w:multiLevelType w:val="hybridMultilevel"/>
    <w:tmpl w:val="D7FED9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A7D33"/>
    <w:multiLevelType w:val="hybridMultilevel"/>
    <w:tmpl w:val="BBC86000"/>
    <w:lvl w:ilvl="0" w:tplc="6A1EA09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E5D20"/>
    <w:multiLevelType w:val="hybridMultilevel"/>
    <w:tmpl w:val="8138BB08"/>
    <w:lvl w:ilvl="0" w:tplc="733AED7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7A99217C"/>
    <w:multiLevelType w:val="hybridMultilevel"/>
    <w:tmpl w:val="A2C619EA"/>
    <w:lvl w:ilvl="0" w:tplc="8EBAF3A8">
      <w:start w:val="1"/>
      <w:numFmt w:val="decimal"/>
      <w:lvlText w:val="%1)"/>
      <w:lvlJc w:val="left"/>
      <w:pPr>
        <w:tabs>
          <w:tab w:val="num" w:pos="340"/>
        </w:tabs>
        <w:ind w:left="340" w:hanging="34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01004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5507585">
    <w:abstractNumId w:val="2"/>
  </w:num>
  <w:num w:numId="3" w16cid:durableId="581597999">
    <w:abstractNumId w:val="5"/>
  </w:num>
  <w:num w:numId="4" w16cid:durableId="1065831893">
    <w:abstractNumId w:val="0"/>
  </w:num>
  <w:num w:numId="5" w16cid:durableId="547297597">
    <w:abstractNumId w:val="4"/>
  </w:num>
  <w:num w:numId="6" w16cid:durableId="1303267133">
    <w:abstractNumId w:val="7"/>
  </w:num>
  <w:num w:numId="7" w16cid:durableId="1717896040">
    <w:abstractNumId w:val="6"/>
  </w:num>
  <w:num w:numId="8" w16cid:durableId="154443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468F"/>
    <w:rsid w:val="00001679"/>
    <w:rsid w:val="00006F97"/>
    <w:rsid w:val="00010354"/>
    <w:rsid w:val="000131A8"/>
    <w:rsid w:val="0002490F"/>
    <w:rsid w:val="0002556B"/>
    <w:rsid w:val="000260B2"/>
    <w:rsid w:val="000273EC"/>
    <w:rsid w:val="000306B0"/>
    <w:rsid w:val="000329F2"/>
    <w:rsid w:val="00037CAE"/>
    <w:rsid w:val="000403B1"/>
    <w:rsid w:val="00040E88"/>
    <w:rsid w:val="00042EFA"/>
    <w:rsid w:val="00044CE4"/>
    <w:rsid w:val="000452EE"/>
    <w:rsid w:val="00046A3E"/>
    <w:rsid w:val="00046F85"/>
    <w:rsid w:val="0004713F"/>
    <w:rsid w:val="00052262"/>
    <w:rsid w:val="00052D01"/>
    <w:rsid w:val="00053D52"/>
    <w:rsid w:val="000561FC"/>
    <w:rsid w:val="00056923"/>
    <w:rsid w:val="00061378"/>
    <w:rsid w:val="000625A9"/>
    <w:rsid w:val="00062F4D"/>
    <w:rsid w:val="00063BC8"/>
    <w:rsid w:val="00064C84"/>
    <w:rsid w:val="000659E8"/>
    <w:rsid w:val="00065E54"/>
    <w:rsid w:val="000706D3"/>
    <w:rsid w:val="00070CFE"/>
    <w:rsid w:val="00071178"/>
    <w:rsid w:val="000722A5"/>
    <w:rsid w:val="00074238"/>
    <w:rsid w:val="00076C1B"/>
    <w:rsid w:val="00076EB8"/>
    <w:rsid w:val="00081B29"/>
    <w:rsid w:val="00082756"/>
    <w:rsid w:val="0009333F"/>
    <w:rsid w:val="000A0510"/>
    <w:rsid w:val="000A1039"/>
    <w:rsid w:val="000A1E8D"/>
    <w:rsid w:val="000A1EA6"/>
    <w:rsid w:val="000A2107"/>
    <w:rsid w:val="000A555C"/>
    <w:rsid w:val="000A5889"/>
    <w:rsid w:val="000B583F"/>
    <w:rsid w:val="000B616A"/>
    <w:rsid w:val="000C1208"/>
    <w:rsid w:val="000C366F"/>
    <w:rsid w:val="000C46CC"/>
    <w:rsid w:val="000C4A11"/>
    <w:rsid w:val="000C7832"/>
    <w:rsid w:val="000D1A09"/>
    <w:rsid w:val="000D23DD"/>
    <w:rsid w:val="000D248E"/>
    <w:rsid w:val="000D5A62"/>
    <w:rsid w:val="000D6649"/>
    <w:rsid w:val="000D6688"/>
    <w:rsid w:val="000D714E"/>
    <w:rsid w:val="000E10F8"/>
    <w:rsid w:val="000E132E"/>
    <w:rsid w:val="000E343D"/>
    <w:rsid w:val="000E37A5"/>
    <w:rsid w:val="000E61D2"/>
    <w:rsid w:val="000E6A01"/>
    <w:rsid w:val="000E741E"/>
    <w:rsid w:val="000F180D"/>
    <w:rsid w:val="000F1901"/>
    <w:rsid w:val="000F24EB"/>
    <w:rsid w:val="000F2E09"/>
    <w:rsid w:val="000F3401"/>
    <w:rsid w:val="000F3B62"/>
    <w:rsid w:val="000F4512"/>
    <w:rsid w:val="000F52B5"/>
    <w:rsid w:val="000F6C2C"/>
    <w:rsid w:val="000F777A"/>
    <w:rsid w:val="0010181B"/>
    <w:rsid w:val="00105556"/>
    <w:rsid w:val="00107CDA"/>
    <w:rsid w:val="00107F4C"/>
    <w:rsid w:val="00113140"/>
    <w:rsid w:val="00113A44"/>
    <w:rsid w:val="001154EB"/>
    <w:rsid w:val="001206F8"/>
    <w:rsid w:val="00122558"/>
    <w:rsid w:val="0012383C"/>
    <w:rsid w:val="00123D42"/>
    <w:rsid w:val="00125018"/>
    <w:rsid w:val="0012581E"/>
    <w:rsid w:val="00126241"/>
    <w:rsid w:val="00126ED0"/>
    <w:rsid w:val="001302E3"/>
    <w:rsid w:val="001320FC"/>
    <w:rsid w:val="00132D5D"/>
    <w:rsid w:val="001343C6"/>
    <w:rsid w:val="00134FE5"/>
    <w:rsid w:val="001366B7"/>
    <w:rsid w:val="00140172"/>
    <w:rsid w:val="001402F1"/>
    <w:rsid w:val="00140A7B"/>
    <w:rsid w:val="0014160D"/>
    <w:rsid w:val="001426DA"/>
    <w:rsid w:val="00143803"/>
    <w:rsid w:val="001441E4"/>
    <w:rsid w:val="0014421D"/>
    <w:rsid w:val="00147A59"/>
    <w:rsid w:val="00151FB5"/>
    <w:rsid w:val="00152C26"/>
    <w:rsid w:val="00152CA9"/>
    <w:rsid w:val="001622F4"/>
    <w:rsid w:val="00162930"/>
    <w:rsid w:val="00163302"/>
    <w:rsid w:val="001651C3"/>
    <w:rsid w:val="00165873"/>
    <w:rsid w:val="00166CE5"/>
    <w:rsid w:val="001700D5"/>
    <w:rsid w:val="001703FD"/>
    <w:rsid w:val="00170611"/>
    <w:rsid w:val="00171CDB"/>
    <w:rsid w:val="00173671"/>
    <w:rsid w:val="00180D94"/>
    <w:rsid w:val="001811F2"/>
    <w:rsid w:val="00186E48"/>
    <w:rsid w:val="0019121B"/>
    <w:rsid w:val="00191E87"/>
    <w:rsid w:val="0019773E"/>
    <w:rsid w:val="001A1146"/>
    <w:rsid w:val="001A232F"/>
    <w:rsid w:val="001A49B4"/>
    <w:rsid w:val="001A731E"/>
    <w:rsid w:val="001B05F2"/>
    <w:rsid w:val="001B15C8"/>
    <w:rsid w:val="001B321A"/>
    <w:rsid w:val="001B3575"/>
    <w:rsid w:val="001B361C"/>
    <w:rsid w:val="001C17B4"/>
    <w:rsid w:val="001C274F"/>
    <w:rsid w:val="001C2DDC"/>
    <w:rsid w:val="001C3DBC"/>
    <w:rsid w:val="001C5CDA"/>
    <w:rsid w:val="001C6BC9"/>
    <w:rsid w:val="001C772F"/>
    <w:rsid w:val="001C7A28"/>
    <w:rsid w:val="001D08E3"/>
    <w:rsid w:val="001D1441"/>
    <w:rsid w:val="001D465B"/>
    <w:rsid w:val="001D4A4A"/>
    <w:rsid w:val="001D5676"/>
    <w:rsid w:val="001D69EE"/>
    <w:rsid w:val="001D71CB"/>
    <w:rsid w:val="001D730D"/>
    <w:rsid w:val="001D790D"/>
    <w:rsid w:val="001E03FE"/>
    <w:rsid w:val="001E0EA6"/>
    <w:rsid w:val="001E53F7"/>
    <w:rsid w:val="001E602F"/>
    <w:rsid w:val="001E669D"/>
    <w:rsid w:val="001E7D9E"/>
    <w:rsid w:val="001F0E99"/>
    <w:rsid w:val="001F10A0"/>
    <w:rsid w:val="001F15BD"/>
    <w:rsid w:val="001F3772"/>
    <w:rsid w:val="001F5843"/>
    <w:rsid w:val="001F77FB"/>
    <w:rsid w:val="002010E8"/>
    <w:rsid w:val="00201222"/>
    <w:rsid w:val="0020187F"/>
    <w:rsid w:val="0020510D"/>
    <w:rsid w:val="00205400"/>
    <w:rsid w:val="002066B3"/>
    <w:rsid w:val="00210993"/>
    <w:rsid w:val="00210ED8"/>
    <w:rsid w:val="00212801"/>
    <w:rsid w:val="002138E1"/>
    <w:rsid w:val="00214B86"/>
    <w:rsid w:val="00215A76"/>
    <w:rsid w:val="00215E35"/>
    <w:rsid w:val="002169F7"/>
    <w:rsid w:val="0022053D"/>
    <w:rsid w:val="002206A6"/>
    <w:rsid w:val="00222B52"/>
    <w:rsid w:val="00223478"/>
    <w:rsid w:val="002248EB"/>
    <w:rsid w:val="002258C3"/>
    <w:rsid w:val="00225CDA"/>
    <w:rsid w:val="002305A9"/>
    <w:rsid w:val="002312C3"/>
    <w:rsid w:val="00231390"/>
    <w:rsid w:val="002317BA"/>
    <w:rsid w:val="00233EC3"/>
    <w:rsid w:val="00234E7A"/>
    <w:rsid w:val="0023754E"/>
    <w:rsid w:val="00237D4C"/>
    <w:rsid w:val="0024201B"/>
    <w:rsid w:val="002429BA"/>
    <w:rsid w:val="00243DA7"/>
    <w:rsid w:val="0024700E"/>
    <w:rsid w:val="00247753"/>
    <w:rsid w:val="002512E7"/>
    <w:rsid w:val="002519F9"/>
    <w:rsid w:val="00252E50"/>
    <w:rsid w:val="002558A3"/>
    <w:rsid w:val="002568BF"/>
    <w:rsid w:val="00257E0E"/>
    <w:rsid w:val="00260600"/>
    <w:rsid w:val="00262E4D"/>
    <w:rsid w:val="00263D3B"/>
    <w:rsid w:val="00264935"/>
    <w:rsid w:val="0026666E"/>
    <w:rsid w:val="00266F0D"/>
    <w:rsid w:val="00266F6A"/>
    <w:rsid w:val="00270902"/>
    <w:rsid w:val="0027092D"/>
    <w:rsid w:val="00273CFA"/>
    <w:rsid w:val="00274A77"/>
    <w:rsid w:val="00274D70"/>
    <w:rsid w:val="00275B5C"/>
    <w:rsid w:val="00276A4D"/>
    <w:rsid w:val="00280485"/>
    <w:rsid w:val="00284E01"/>
    <w:rsid w:val="00287783"/>
    <w:rsid w:val="00291302"/>
    <w:rsid w:val="00291686"/>
    <w:rsid w:val="00292BC5"/>
    <w:rsid w:val="0029641B"/>
    <w:rsid w:val="00296A47"/>
    <w:rsid w:val="00297C13"/>
    <w:rsid w:val="00297E15"/>
    <w:rsid w:val="002A093A"/>
    <w:rsid w:val="002A0AE6"/>
    <w:rsid w:val="002A20BF"/>
    <w:rsid w:val="002A229E"/>
    <w:rsid w:val="002A33A3"/>
    <w:rsid w:val="002A378E"/>
    <w:rsid w:val="002A546C"/>
    <w:rsid w:val="002B0F96"/>
    <w:rsid w:val="002B18E4"/>
    <w:rsid w:val="002B4978"/>
    <w:rsid w:val="002B64EF"/>
    <w:rsid w:val="002B7896"/>
    <w:rsid w:val="002C1194"/>
    <w:rsid w:val="002C2266"/>
    <w:rsid w:val="002C33FD"/>
    <w:rsid w:val="002C519A"/>
    <w:rsid w:val="002C57EE"/>
    <w:rsid w:val="002C59A1"/>
    <w:rsid w:val="002D0367"/>
    <w:rsid w:val="002D0F3C"/>
    <w:rsid w:val="002D181A"/>
    <w:rsid w:val="002D1884"/>
    <w:rsid w:val="002D1B7C"/>
    <w:rsid w:val="002D4DFD"/>
    <w:rsid w:val="002D7F89"/>
    <w:rsid w:val="002E611F"/>
    <w:rsid w:val="002E6CDE"/>
    <w:rsid w:val="002F0900"/>
    <w:rsid w:val="002F1CC4"/>
    <w:rsid w:val="002F362A"/>
    <w:rsid w:val="002F5F91"/>
    <w:rsid w:val="002F685E"/>
    <w:rsid w:val="002F7925"/>
    <w:rsid w:val="00300018"/>
    <w:rsid w:val="0030008C"/>
    <w:rsid w:val="00300783"/>
    <w:rsid w:val="0030211F"/>
    <w:rsid w:val="003021AB"/>
    <w:rsid w:val="003036CC"/>
    <w:rsid w:val="00311B05"/>
    <w:rsid w:val="00312366"/>
    <w:rsid w:val="00312994"/>
    <w:rsid w:val="00314064"/>
    <w:rsid w:val="003164DE"/>
    <w:rsid w:val="00316A3F"/>
    <w:rsid w:val="003201D1"/>
    <w:rsid w:val="003219B1"/>
    <w:rsid w:val="003234AD"/>
    <w:rsid w:val="0032370F"/>
    <w:rsid w:val="00325550"/>
    <w:rsid w:val="00327839"/>
    <w:rsid w:val="0033094D"/>
    <w:rsid w:val="00330CCF"/>
    <w:rsid w:val="00332F44"/>
    <w:rsid w:val="00334A6A"/>
    <w:rsid w:val="00334D1F"/>
    <w:rsid w:val="00336B45"/>
    <w:rsid w:val="00337B87"/>
    <w:rsid w:val="00340B23"/>
    <w:rsid w:val="0034138C"/>
    <w:rsid w:val="003426CA"/>
    <w:rsid w:val="00342DDB"/>
    <w:rsid w:val="00345424"/>
    <w:rsid w:val="003500F1"/>
    <w:rsid w:val="00350481"/>
    <w:rsid w:val="00350A1D"/>
    <w:rsid w:val="00353B2C"/>
    <w:rsid w:val="00355A92"/>
    <w:rsid w:val="003576E0"/>
    <w:rsid w:val="00360826"/>
    <w:rsid w:val="003610BA"/>
    <w:rsid w:val="00365E03"/>
    <w:rsid w:val="003664A9"/>
    <w:rsid w:val="003674BF"/>
    <w:rsid w:val="00367AAC"/>
    <w:rsid w:val="0037181D"/>
    <w:rsid w:val="00374196"/>
    <w:rsid w:val="00374F73"/>
    <w:rsid w:val="0038081A"/>
    <w:rsid w:val="00381480"/>
    <w:rsid w:val="00381AF8"/>
    <w:rsid w:val="00382540"/>
    <w:rsid w:val="00383480"/>
    <w:rsid w:val="00384133"/>
    <w:rsid w:val="00384338"/>
    <w:rsid w:val="00386639"/>
    <w:rsid w:val="00392EA8"/>
    <w:rsid w:val="00395B6A"/>
    <w:rsid w:val="003A1303"/>
    <w:rsid w:val="003A354A"/>
    <w:rsid w:val="003A3F5F"/>
    <w:rsid w:val="003A430E"/>
    <w:rsid w:val="003A4C4E"/>
    <w:rsid w:val="003A4DE1"/>
    <w:rsid w:val="003A7555"/>
    <w:rsid w:val="003B058B"/>
    <w:rsid w:val="003B1F1A"/>
    <w:rsid w:val="003B24CA"/>
    <w:rsid w:val="003B334B"/>
    <w:rsid w:val="003B45AF"/>
    <w:rsid w:val="003B5CDD"/>
    <w:rsid w:val="003B7D42"/>
    <w:rsid w:val="003C0B57"/>
    <w:rsid w:val="003C3FE4"/>
    <w:rsid w:val="003C763A"/>
    <w:rsid w:val="003D0274"/>
    <w:rsid w:val="003D0FFC"/>
    <w:rsid w:val="003D1221"/>
    <w:rsid w:val="003D1ACD"/>
    <w:rsid w:val="003D21C1"/>
    <w:rsid w:val="003D469C"/>
    <w:rsid w:val="003D74C3"/>
    <w:rsid w:val="003E26B9"/>
    <w:rsid w:val="003E51B1"/>
    <w:rsid w:val="003F18D2"/>
    <w:rsid w:val="003F3662"/>
    <w:rsid w:val="003F68EF"/>
    <w:rsid w:val="003F6D92"/>
    <w:rsid w:val="00402A19"/>
    <w:rsid w:val="00404956"/>
    <w:rsid w:val="004077B8"/>
    <w:rsid w:val="00410D4D"/>
    <w:rsid w:val="00411240"/>
    <w:rsid w:val="0041292C"/>
    <w:rsid w:val="00415749"/>
    <w:rsid w:val="00415BF7"/>
    <w:rsid w:val="00416C7E"/>
    <w:rsid w:val="004179C5"/>
    <w:rsid w:val="004210F8"/>
    <w:rsid w:val="00421E5D"/>
    <w:rsid w:val="00422355"/>
    <w:rsid w:val="0042252C"/>
    <w:rsid w:val="00423B7C"/>
    <w:rsid w:val="00427A8B"/>
    <w:rsid w:val="00430935"/>
    <w:rsid w:val="0043334D"/>
    <w:rsid w:val="00434539"/>
    <w:rsid w:val="00435358"/>
    <w:rsid w:val="00435768"/>
    <w:rsid w:val="004367E7"/>
    <w:rsid w:val="00437AD9"/>
    <w:rsid w:val="00437BCB"/>
    <w:rsid w:val="004416A5"/>
    <w:rsid w:val="00441A4E"/>
    <w:rsid w:val="0044216D"/>
    <w:rsid w:val="00444B7B"/>
    <w:rsid w:val="0044650F"/>
    <w:rsid w:val="00446876"/>
    <w:rsid w:val="004468C7"/>
    <w:rsid w:val="00446CD0"/>
    <w:rsid w:val="0044721D"/>
    <w:rsid w:val="004511E4"/>
    <w:rsid w:val="004515C3"/>
    <w:rsid w:val="004520DF"/>
    <w:rsid w:val="00453B59"/>
    <w:rsid w:val="004577E5"/>
    <w:rsid w:val="0045796B"/>
    <w:rsid w:val="00457E84"/>
    <w:rsid w:val="004626BB"/>
    <w:rsid w:val="004634B6"/>
    <w:rsid w:val="00463F51"/>
    <w:rsid w:val="004662CB"/>
    <w:rsid w:val="00473F38"/>
    <w:rsid w:val="00474862"/>
    <w:rsid w:val="004763A8"/>
    <w:rsid w:val="00476526"/>
    <w:rsid w:val="0047671A"/>
    <w:rsid w:val="00481823"/>
    <w:rsid w:val="00482058"/>
    <w:rsid w:val="00482E58"/>
    <w:rsid w:val="00483D53"/>
    <w:rsid w:val="00483EF8"/>
    <w:rsid w:val="004872A5"/>
    <w:rsid w:val="00487E13"/>
    <w:rsid w:val="00491709"/>
    <w:rsid w:val="00493021"/>
    <w:rsid w:val="00493C70"/>
    <w:rsid w:val="004942DD"/>
    <w:rsid w:val="004942E7"/>
    <w:rsid w:val="00496722"/>
    <w:rsid w:val="004A0D18"/>
    <w:rsid w:val="004A31AE"/>
    <w:rsid w:val="004B44E3"/>
    <w:rsid w:val="004B5287"/>
    <w:rsid w:val="004B7252"/>
    <w:rsid w:val="004B7966"/>
    <w:rsid w:val="004C1E8A"/>
    <w:rsid w:val="004C7A03"/>
    <w:rsid w:val="004D01F6"/>
    <w:rsid w:val="004D0987"/>
    <w:rsid w:val="004D36BF"/>
    <w:rsid w:val="004D416C"/>
    <w:rsid w:val="004D535C"/>
    <w:rsid w:val="004D6D27"/>
    <w:rsid w:val="004D6F67"/>
    <w:rsid w:val="004D7824"/>
    <w:rsid w:val="004E18C2"/>
    <w:rsid w:val="004E2380"/>
    <w:rsid w:val="004E29A4"/>
    <w:rsid w:val="004E5C95"/>
    <w:rsid w:val="004E78C6"/>
    <w:rsid w:val="004F1912"/>
    <w:rsid w:val="004F2D59"/>
    <w:rsid w:val="004F31E4"/>
    <w:rsid w:val="004F402F"/>
    <w:rsid w:val="004F669B"/>
    <w:rsid w:val="004F7E42"/>
    <w:rsid w:val="005014A0"/>
    <w:rsid w:val="005022ED"/>
    <w:rsid w:val="0050347F"/>
    <w:rsid w:val="005039C5"/>
    <w:rsid w:val="00503C95"/>
    <w:rsid w:val="00511F9B"/>
    <w:rsid w:val="00514BA0"/>
    <w:rsid w:val="00516650"/>
    <w:rsid w:val="00520292"/>
    <w:rsid w:val="0052191E"/>
    <w:rsid w:val="00522345"/>
    <w:rsid w:val="00523695"/>
    <w:rsid w:val="00523C00"/>
    <w:rsid w:val="005245F1"/>
    <w:rsid w:val="00525DEF"/>
    <w:rsid w:val="005262C8"/>
    <w:rsid w:val="00530FBD"/>
    <w:rsid w:val="005314B0"/>
    <w:rsid w:val="00536069"/>
    <w:rsid w:val="00536108"/>
    <w:rsid w:val="00544C24"/>
    <w:rsid w:val="00546CA1"/>
    <w:rsid w:val="00546DC5"/>
    <w:rsid w:val="00547C6D"/>
    <w:rsid w:val="00547C8C"/>
    <w:rsid w:val="00553527"/>
    <w:rsid w:val="0055408E"/>
    <w:rsid w:val="005540F5"/>
    <w:rsid w:val="00554B4B"/>
    <w:rsid w:val="00554BD9"/>
    <w:rsid w:val="00555169"/>
    <w:rsid w:val="005563DD"/>
    <w:rsid w:val="0055665F"/>
    <w:rsid w:val="00561993"/>
    <w:rsid w:val="00563D6F"/>
    <w:rsid w:val="00570661"/>
    <w:rsid w:val="00572175"/>
    <w:rsid w:val="00573CB0"/>
    <w:rsid w:val="00574DD2"/>
    <w:rsid w:val="00575247"/>
    <w:rsid w:val="005765FC"/>
    <w:rsid w:val="0058048C"/>
    <w:rsid w:val="00580885"/>
    <w:rsid w:val="00585C3B"/>
    <w:rsid w:val="005A0A91"/>
    <w:rsid w:val="005A3995"/>
    <w:rsid w:val="005A4544"/>
    <w:rsid w:val="005A6513"/>
    <w:rsid w:val="005A67BC"/>
    <w:rsid w:val="005B5D12"/>
    <w:rsid w:val="005B765C"/>
    <w:rsid w:val="005C0BB6"/>
    <w:rsid w:val="005C1C03"/>
    <w:rsid w:val="005C5247"/>
    <w:rsid w:val="005C738C"/>
    <w:rsid w:val="005D205C"/>
    <w:rsid w:val="005D2770"/>
    <w:rsid w:val="005D27E4"/>
    <w:rsid w:val="005D3845"/>
    <w:rsid w:val="005D38EF"/>
    <w:rsid w:val="005D6E65"/>
    <w:rsid w:val="005D7A0B"/>
    <w:rsid w:val="005E105A"/>
    <w:rsid w:val="005E3624"/>
    <w:rsid w:val="005E3862"/>
    <w:rsid w:val="005E4D19"/>
    <w:rsid w:val="005E4F6F"/>
    <w:rsid w:val="005E5141"/>
    <w:rsid w:val="005F4E0B"/>
    <w:rsid w:val="005F519B"/>
    <w:rsid w:val="00601165"/>
    <w:rsid w:val="0060610B"/>
    <w:rsid w:val="006079DB"/>
    <w:rsid w:val="00607B42"/>
    <w:rsid w:val="00607E92"/>
    <w:rsid w:val="006111F4"/>
    <w:rsid w:val="0061122E"/>
    <w:rsid w:val="00611262"/>
    <w:rsid w:val="00615FAA"/>
    <w:rsid w:val="00620047"/>
    <w:rsid w:val="006206E7"/>
    <w:rsid w:val="006218F8"/>
    <w:rsid w:val="00622CFA"/>
    <w:rsid w:val="0062626E"/>
    <w:rsid w:val="006268BD"/>
    <w:rsid w:val="00631642"/>
    <w:rsid w:val="0063248F"/>
    <w:rsid w:val="0063364B"/>
    <w:rsid w:val="006351D9"/>
    <w:rsid w:val="006361FB"/>
    <w:rsid w:val="0063797E"/>
    <w:rsid w:val="00637B28"/>
    <w:rsid w:val="006435A2"/>
    <w:rsid w:val="006437F7"/>
    <w:rsid w:val="0064474B"/>
    <w:rsid w:val="00646DA6"/>
    <w:rsid w:val="006571A1"/>
    <w:rsid w:val="00661558"/>
    <w:rsid w:val="00663006"/>
    <w:rsid w:val="0066411B"/>
    <w:rsid w:val="00666971"/>
    <w:rsid w:val="006702E5"/>
    <w:rsid w:val="006718A4"/>
    <w:rsid w:val="00672393"/>
    <w:rsid w:val="00672BED"/>
    <w:rsid w:val="0068225C"/>
    <w:rsid w:val="00683BC7"/>
    <w:rsid w:val="006842D1"/>
    <w:rsid w:val="006851DD"/>
    <w:rsid w:val="006907AF"/>
    <w:rsid w:val="006927D2"/>
    <w:rsid w:val="0069468F"/>
    <w:rsid w:val="006978F7"/>
    <w:rsid w:val="006A0F67"/>
    <w:rsid w:val="006A2CE6"/>
    <w:rsid w:val="006A6BBF"/>
    <w:rsid w:val="006A72A5"/>
    <w:rsid w:val="006B20EF"/>
    <w:rsid w:val="006B28F2"/>
    <w:rsid w:val="006B519C"/>
    <w:rsid w:val="006B5806"/>
    <w:rsid w:val="006B6439"/>
    <w:rsid w:val="006B658D"/>
    <w:rsid w:val="006B6619"/>
    <w:rsid w:val="006C2A58"/>
    <w:rsid w:val="006C3335"/>
    <w:rsid w:val="006C5EFD"/>
    <w:rsid w:val="006C7022"/>
    <w:rsid w:val="006D2270"/>
    <w:rsid w:val="006D2835"/>
    <w:rsid w:val="006D3BAA"/>
    <w:rsid w:val="006D466F"/>
    <w:rsid w:val="006E438D"/>
    <w:rsid w:val="006F1327"/>
    <w:rsid w:val="006F173F"/>
    <w:rsid w:val="006F22B2"/>
    <w:rsid w:val="006F2681"/>
    <w:rsid w:val="006F3CF0"/>
    <w:rsid w:val="006F5F5A"/>
    <w:rsid w:val="006F608A"/>
    <w:rsid w:val="006F73FE"/>
    <w:rsid w:val="00700799"/>
    <w:rsid w:val="00702F64"/>
    <w:rsid w:val="00710CFE"/>
    <w:rsid w:val="00715121"/>
    <w:rsid w:val="00723658"/>
    <w:rsid w:val="00724676"/>
    <w:rsid w:val="007268E9"/>
    <w:rsid w:val="00726A9A"/>
    <w:rsid w:val="007304A4"/>
    <w:rsid w:val="0073106B"/>
    <w:rsid w:val="00731AD4"/>
    <w:rsid w:val="00735794"/>
    <w:rsid w:val="007400FC"/>
    <w:rsid w:val="00740E9E"/>
    <w:rsid w:val="0074260D"/>
    <w:rsid w:val="00743C1A"/>
    <w:rsid w:val="007515BB"/>
    <w:rsid w:val="00752647"/>
    <w:rsid w:val="007554F3"/>
    <w:rsid w:val="00762742"/>
    <w:rsid w:val="0076686A"/>
    <w:rsid w:val="00766E4E"/>
    <w:rsid w:val="00766EFD"/>
    <w:rsid w:val="007709D6"/>
    <w:rsid w:val="00777591"/>
    <w:rsid w:val="00780732"/>
    <w:rsid w:val="00781814"/>
    <w:rsid w:val="00781F04"/>
    <w:rsid w:val="00784D9F"/>
    <w:rsid w:val="0078632C"/>
    <w:rsid w:val="00790661"/>
    <w:rsid w:val="00791429"/>
    <w:rsid w:val="007936E9"/>
    <w:rsid w:val="00794131"/>
    <w:rsid w:val="00794B2D"/>
    <w:rsid w:val="00794FD1"/>
    <w:rsid w:val="00796FBA"/>
    <w:rsid w:val="0079703A"/>
    <w:rsid w:val="0079715A"/>
    <w:rsid w:val="0079771B"/>
    <w:rsid w:val="007A2003"/>
    <w:rsid w:val="007A3242"/>
    <w:rsid w:val="007A367C"/>
    <w:rsid w:val="007A4E8D"/>
    <w:rsid w:val="007A53EB"/>
    <w:rsid w:val="007A56F3"/>
    <w:rsid w:val="007A5D27"/>
    <w:rsid w:val="007A6402"/>
    <w:rsid w:val="007A7CFE"/>
    <w:rsid w:val="007B171D"/>
    <w:rsid w:val="007B1D7E"/>
    <w:rsid w:val="007B1EC9"/>
    <w:rsid w:val="007B2E90"/>
    <w:rsid w:val="007B31DC"/>
    <w:rsid w:val="007B3620"/>
    <w:rsid w:val="007B4804"/>
    <w:rsid w:val="007C104D"/>
    <w:rsid w:val="007C2790"/>
    <w:rsid w:val="007C521D"/>
    <w:rsid w:val="007C57C4"/>
    <w:rsid w:val="007C5E35"/>
    <w:rsid w:val="007C6231"/>
    <w:rsid w:val="007C626F"/>
    <w:rsid w:val="007C686E"/>
    <w:rsid w:val="007D0405"/>
    <w:rsid w:val="007D2B22"/>
    <w:rsid w:val="007D5495"/>
    <w:rsid w:val="007D5829"/>
    <w:rsid w:val="007D6062"/>
    <w:rsid w:val="007D63DB"/>
    <w:rsid w:val="007D76A9"/>
    <w:rsid w:val="007D7DDE"/>
    <w:rsid w:val="007E0ACB"/>
    <w:rsid w:val="007E0CC1"/>
    <w:rsid w:val="007E2441"/>
    <w:rsid w:val="007E2F93"/>
    <w:rsid w:val="007E4824"/>
    <w:rsid w:val="007E6942"/>
    <w:rsid w:val="007E7344"/>
    <w:rsid w:val="007E74B6"/>
    <w:rsid w:val="007E7BC9"/>
    <w:rsid w:val="007E7FD1"/>
    <w:rsid w:val="007F0C64"/>
    <w:rsid w:val="007F13B0"/>
    <w:rsid w:val="007F451F"/>
    <w:rsid w:val="007F4D5B"/>
    <w:rsid w:val="007F5EFC"/>
    <w:rsid w:val="007F7ED5"/>
    <w:rsid w:val="00801E7D"/>
    <w:rsid w:val="00803A8C"/>
    <w:rsid w:val="00803D58"/>
    <w:rsid w:val="00806FBC"/>
    <w:rsid w:val="0080736F"/>
    <w:rsid w:val="00807DD9"/>
    <w:rsid w:val="00810D7C"/>
    <w:rsid w:val="00812AAC"/>
    <w:rsid w:val="0081397B"/>
    <w:rsid w:val="00815D0F"/>
    <w:rsid w:val="008173ED"/>
    <w:rsid w:val="008176F5"/>
    <w:rsid w:val="0082126D"/>
    <w:rsid w:val="008223EF"/>
    <w:rsid w:val="0082529A"/>
    <w:rsid w:val="00827223"/>
    <w:rsid w:val="00832D4A"/>
    <w:rsid w:val="0083428C"/>
    <w:rsid w:val="00835382"/>
    <w:rsid w:val="00836189"/>
    <w:rsid w:val="008363D6"/>
    <w:rsid w:val="00836E4A"/>
    <w:rsid w:val="00836F91"/>
    <w:rsid w:val="00837813"/>
    <w:rsid w:val="00840ECB"/>
    <w:rsid w:val="00844B9B"/>
    <w:rsid w:val="00845F26"/>
    <w:rsid w:val="00850E5E"/>
    <w:rsid w:val="0085460C"/>
    <w:rsid w:val="00855B3A"/>
    <w:rsid w:val="00856449"/>
    <w:rsid w:val="008617D2"/>
    <w:rsid w:val="00862CA0"/>
    <w:rsid w:val="00862E6F"/>
    <w:rsid w:val="00863656"/>
    <w:rsid w:val="00866EAC"/>
    <w:rsid w:val="00867CC7"/>
    <w:rsid w:val="008708AA"/>
    <w:rsid w:val="008719BA"/>
    <w:rsid w:val="00873C23"/>
    <w:rsid w:val="008748F3"/>
    <w:rsid w:val="00875237"/>
    <w:rsid w:val="00875881"/>
    <w:rsid w:val="00876435"/>
    <w:rsid w:val="008802D8"/>
    <w:rsid w:val="00880896"/>
    <w:rsid w:val="00881634"/>
    <w:rsid w:val="008819C4"/>
    <w:rsid w:val="008828C1"/>
    <w:rsid w:val="00882E47"/>
    <w:rsid w:val="00883134"/>
    <w:rsid w:val="00884EEE"/>
    <w:rsid w:val="00885603"/>
    <w:rsid w:val="008860C1"/>
    <w:rsid w:val="00886DA0"/>
    <w:rsid w:val="008913BE"/>
    <w:rsid w:val="00891A4C"/>
    <w:rsid w:val="00894E0E"/>
    <w:rsid w:val="00895E53"/>
    <w:rsid w:val="008966C7"/>
    <w:rsid w:val="00896D21"/>
    <w:rsid w:val="00897161"/>
    <w:rsid w:val="00897543"/>
    <w:rsid w:val="00897BFE"/>
    <w:rsid w:val="008A1CA5"/>
    <w:rsid w:val="008A3482"/>
    <w:rsid w:val="008A511D"/>
    <w:rsid w:val="008A5B24"/>
    <w:rsid w:val="008B2BE6"/>
    <w:rsid w:val="008B722B"/>
    <w:rsid w:val="008C010C"/>
    <w:rsid w:val="008C3841"/>
    <w:rsid w:val="008C396D"/>
    <w:rsid w:val="008C3CEC"/>
    <w:rsid w:val="008C44D9"/>
    <w:rsid w:val="008C5971"/>
    <w:rsid w:val="008C5F3B"/>
    <w:rsid w:val="008C6069"/>
    <w:rsid w:val="008C6383"/>
    <w:rsid w:val="008C66BC"/>
    <w:rsid w:val="008C6C9C"/>
    <w:rsid w:val="008D0139"/>
    <w:rsid w:val="008D0797"/>
    <w:rsid w:val="008D1956"/>
    <w:rsid w:val="008D1B01"/>
    <w:rsid w:val="008D2DD9"/>
    <w:rsid w:val="008D46BC"/>
    <w:rsid w:val="008D59B9"/>
    <w:rsid w:val="008D5BE3"/>
    <w:rsid w:val="008D6D33"/>
    <w:rsid w:val="008E044E"/>
    <w:rsid w:val="008E4A75"/>
    <w:rsid w:val="008E4D74"/>
    <w:rsid w:val="008E539D"/>
    <w:rsid w:val="008E72FB"/>
    <w:rsid w:val="008F0DC5"/>
    <w:rsid w:val="008F2493"/>
    <w:rsid w:val="008F37D8"/>
    <w:rsid w:val="00900B61"/>
    <w:rsid w:val="009013F8"/>
    <w:rsid w:val="0090202C"/>
    <w:rsid w:val="00902BA2"/>
    <w:rsid w:val="0090317D"/>
    <w:rsid w:val="00904F52"/>
    <w:rsid w:val="00905702"/>
    <w:rsid w:val="00905729"/>
    <w:rsid w:val="00906D45"/>
    <w:rsid w:val="0090714E"/>
    <w:rsid w:val="00907FCA"/>
    <w:rsid w:val="00910DC8"/>
    <w:rsid w:val="009110C9"/>
    <w:rsid w:val="00912056"/>
    <w:rsid w:val="00912A42"/>
    <w:rsid w:val="00920D4B"/>
    <w:rsid w:val="009215BC"/>
    <w:rsid w:val="00921F9D"/>
    <w:rsid w:val="00921FE2"/>
    <w:rsid w:val="00923996"/>
    <w:rsid w:val="0092491A"/>
    <w:rsid w:val="00926EC5"/>
    <w:rsid w:val="00926F9C"/>
    <w:rsid w:val="0093081A"/>
    <w:rsid w:val="00931963"/>
    <w:rsid w:val="00931C05"/>
    <w:rsid w:val="00932B8B"/>
    <w:rsid w:val="0093322A"/>
    <w:rsid w:val="00934ACD"/>
    <w:rsid w:val="0094237F"/>
    <w:rsid w:val="009452C1"/>
    <w:rsid w:val="0094577B"/>
    <w:rsid w:val="00947862"/>
    <w:rsid w:val="0095303F"/>
    <w:rsid w:val="00953F12"/>
    <w:rsid w:val="00954788"/>
    <w:rsid w:val="00954EF2"/>
    <w:rsid w:val="00955220"/>
    <w:rsid w:val="00956536"/>
    <w:rsid w:val="00960548"/>
    <w:rsid w:val="00963323"/>
    <w:rsid w:val="00963D37"/>
    <w:rsid w:val="00964CA6"/>
    <w:rsid w:val="00966E09"/>
    <w:rsid w:val="0097212B"/>
    <w:rsid w:val="00972FFC"/>
    <w:rsid w:val="009734A7"/>
    <w:rsid w:val="00974D19"/>
    <w:rsid w:val="0097559E"/>
    <w:rsid w:val="00976623"/>
    <w:rsid w:val="00977A29"/>
    <w:rsid w:val="00977CE5"/>
    <w:rsid w:val="009809C5"/>
    <w:rsid w:val="00980D44"/>
    <w:rsid w:val="00985A3C"/>
    <w:rsid w:val="009866E0"/>
    <w:rsid w:val="0098786F"/>
    <w:rsid w:val="00987CB3"/>
    <w:rsid w:val="00994772"/>
    <w:rsid w:val="00995338"/>
    <w:rsid w:val="00997385"/>
    <w:rsid w:val="00997C00"/>
    <w:rsid w:val="009A3118"/>
    <w:rsid w:val="009A6419"/>
    <w:rsid w:val="009A71C4"/>
    <w:rsid w:val="009A7EF1"/>
    <w:rsid w:val="009B00CA"/>
    <w:rsid w:val="009B3BFA"/>
    <w:rsid w:val="009B49BA"/>
    <w:rsid w:val="009B5CC7"/>
    <w:rsid w:val="009B60CA"/>
    <w:rsid w:val="009C0AD3"/>
    <w:rsid w:val="009C0EC0"/>
    <w:rsid w:val="009C1C61"/>
    <w:rsid w:val="009C5E91"/>
    <w:rsid w:val="009C6379"/>
    <w:rsid w:val="009C75EC"/>
    <w:rsid w:val="009D1CD0"/>
    <w:rsid w:val="009D668E"/>
    <w:rsid w:val="009E29B4"/>
    <w:rsid w:val="009E4D3E"/>
    <w:rsid w:val="009E59F2"/>
    <w:rsid w:val="009F055B"/>
    <w:rsid w:val="009F2629"/>
    <w:rsid w:val="009F3D0F"/>
    <w:rsid w:val="009F535C"/>
    <w:rsid w:val="009F56C8"/>
    <w:rsid w:val="00A02E04"/>
    <w:rsid w:val="00A06818"/>
    <w:rsid w:val="00A078E7"/>
    <w:rsid w:val="00A10D35"/>
    <w:rsid w:val="00A11D41"/>
    <w:rsid w:val="00A11E8A"/>
    <w:rsid w:val="00A12A91"/>
    <w:rsid w:val="00A13C44"/>
    <w:rsid w:val="00A149DF"/>
    <w:rsid w:val="00A15D49"/>
    <w:rsid w:val="00A15FFC"/>
    <w:rsid w:val="00A16439"/>
    <w:rsid w:val="00A16762"/>
    <w:rsid w:val="00A200D9"/>
    <w:rsid w:val="00A211BC"/>
    <w:rsid w:val="00A22A07"/>
    <w:rsid w:val="00A23180"/>
    <w:rsid w:val="00A24A98"/>
    <w:rsid w:val="00A3052F"/>
    <w:rsid w:val="00A306B0"/>
    <w:rsid w:val="00A31055"/>
    <w:rsid w:val="00A310BB"/>
    <w:rsid w:val="00A33289"/>
    <w:rsid w:val="00A37194"/>
    <w:rsid w:val="00A402D1"/>
    <w:rsid w:val="00A4270C"/>
    <w:rsid w:val="00A4278B"/>
    <w:rsid w:val="00A4778F"/>
    <w:rsid w:val="00A5141D"/>
    <w:rsid w:val="00A51AB5"/>
    <w:rsid w:val="00A52D31"/>
    <w:rsid w:val="00A53F87"/>
    <w:rsid w:val="00A56E06"/>
    <w:rsid w:val="00A603F1"/>
    <w:rsid w:val="00A610EB"/>
    <w:rsid w:val="00A61389"/>
    <w:rsid w:val="00A6458F"/>
    <w:rsid w:val="00A65A5B"/>
    <w:rsid w:val="00A6647A"/>
    <w:rsid w:val="00A67630"/>
    <w:rsid w:val="00A70C60"/>
    <w:rsid w:val="00A71B55"/>
    <w:rsid w:val="00A75997"/>
    <w:rsid w:val="00A7736F"/>
    <w:rsid w:val="00A77388"/>
    <w:rsid w:val="00A835FF"/>
    <w:rsid w:val="00A83AC0"/>
    <w:rsid w:val="00A83D18"/>
    <w:rsid w:val="00A83EAC"/>
    <w:rsid w:val="00A845B4"/>
    <w:rsid w:val="00A84C02"/>
    <w:rsid w:val="00A867D2"/>
    <w:rsid w:val="00A874D5"/>
    <w:rsid w:val="00A87505"/>
    <w:rsid w:val="00A87E37"/>
    <w:rsid w:val="00A90460"/>
    <w:rsid w:val="00A927AA"/>
    <w:rsid w:val="00A929DF"/>
    <w:rsid w:val="00A94E24"/>
    <w:rsid w:val="00A9724D"/>
    <w:rsid w:val="00A97CBC"/>
    <w:rsid w:val="00AA4845"/>
    <w:rsid w:val="00AA6342"/>
    <w:rsid w:val="00AA6AD2"/>
    <w:rsid w:val="00AA74E1"/>
    <w:rsid w:val="00AB03E7"/>
    <w:rsid w:val="00AB0483"/>
    <w:rsid w:val="00AB0D56"/>
    <w:rsid w:val="00AB1728"/>
    <w:rsid w:val="00AB216D"/>
    <w:rsid w:val="00AB257A"/>
    <w:rsid w:val="00AB2AD2"/>
    <w:rsid w:val="00AB2B70"/>
    <w:rsid w:val="00AB2FC9"/>
    <w:rsid w:val="00AB3C98"/>
    <w:rsid w:val="00AB4C57"/>
    <w:rsid w:val="00AB4DC3"/>
    <w:rsid w:val="00AB78CC"/>
    <w:rsid w:val="00AC0227"/>
    <w:rsid w:val="00AC1391"/>
    <w:rsid w:val="00AC160B"/>
    <w:rsid w:val="00AC1F6B"/>
    <w:rsid w:val="00AC2F44"/>
    <w:rsid w:val="00AC3F5C"/>
    <w:rsid w:val="00AC47AE"/>
    <w:rsid w:val="00AC47BB"/>
    <w:rsid w:val="00AC4B0A"/>
    <w:rsid w:val="00AC4FA4"/>
    <w:rsid w:val="00AC57A3"/>
    <w:rsid w:val="00AD1720"/>
    <w:rsid w:val="00AD3CF0"/>
    <w:rsid w:val="00AD637F"/>
    <w:rsid w:val="00AD71E5"/>
    <w:rsid w:val="00AD75F5"/>
    <w:rsid w:val="00AD7B67"/>
    <w:rsid w:val="00AE09C9"/>
    <w:rsid w:val="00AE1889"/>
    <w:rsid w:val="00AE36E2"/>
    <w:rsid w:val="00AE3DC4"/>
    <w:rsid w:val="00AE4F93"/>
    <w:rsid w:val="00AE6672"/>
    <w:rsid w:val="00AE73AD"/>
    <w:rsid w:val="00AF1635"/>
    <w:rsid w:val="00AF20F6"/>
    <w:rsid w:val="00AF5292"/>
    <w:rsid w:val="00AF7397"/>
    <w:rsid w:val="00B00534"/>
    <w:rsid w:val="00B00584"/>
    <w:rsid w:val="00B00756"/>
    <w:rsid w:val="00B01DC6"/>
    <w:rsid w:val="00B045A7"/>
    <w:rsid w:val="00B06A3C"/>
    <w:rsid w:val="00B06B38"/>
    <w:rsid w:val="00B1403A"/>
    <w:rsid w:val="00B150EC"/>
    <w:rsid w:val="00B15F72"/>
    <w:rsid w:val="00B17A96"/>
    <w:rsid w:val="00B2018E"/>
    <w:rsid w:val="00B220C2"/>
    <w:rsid w:val="00B309A9"/>
    <w:rsid w:val="00B34EA1"/>
    <w:rsid w:val="00B37D65"/>
    <w:rsid w:val="00B41A99"/>
    <w:rsid w:val="00B42D7F"/>
    <w:rsid w:val="00B43374"/>
    <w:rsid w:val="00B44293"/>
    <w:rsid w:val="00B443EF"/>
    <w:rsid w:val="00B45793"/>
    <w:rsid w:val="00B45CB9"/>
    <w:rsid w:val="00B4679F"/>
    <w:rsid w:val="00B474DF"/>
    <w:rsid w:val="00B47F98"/>
    <w:rsid w:val="00B512DC"/>
    <w:rsid w:val="00B51372"/>
    <w:rsid w:val="00B5155F"/>
    <w:rsid w:val="00B51759"/>
    <w:rsid w:val="00B51932"/>
    <w:rsid w:val="00B52ADA"/>
    <w:rsid w:val="00B52F8E"/>
    <w:rsid w:val="00B53572"/>
    <w:rsid w:val="00B563D8"/>
    <w:rsid w:val="00B62B66"/>
    <w:rsid w:val="00B65F84"/>
    <w:rsid w:val="00B715D9"/>
    <w:rsid w:val="00B7405F"/>
    <w:rsid w:val="00B74560"/>
    <w:rsid w:val="00B76D31"/>
    <w:rsid w:val="00B7751E"/>
    <w:rsid w:val="00B77E33"/>
    <w:rsid w:val="00B80AAB"/>
    <w:rsid w:val="00B80DFE"/>
    <w:rsid w:val="00B8112F"/>
    <w:rsid w:val="00B827BB"/>
    <w:rsid w:val="00B83C70"/>
    <w:rsid w:val="00B84D62"/>
    <w:rsid w:val="00B856BF"/>
    <w:rsid w:val="00B871C1"/>
    <w:rsid w:val="00B87DE3"/>
    <w:rsid w:val="00B9377F"/>
    <w:rsid w:val="00B943BC"/>
    <w:rsid w:val="00B956DE"/>
    <w:rsid w:val="00BA034D"/>
    <w:rsid w:val="00BA0B03"/>
    <w:rsid w:val="00BA344A"/>
    <w:rsid w:val="00BA3FE3"/>
    <w:rsid w:val="00BA408B"/>
    <w:rsid w:val="00BA541D"/>
    <w:rsid w:val="00BB04D0"/>
    <w:rsid w:val="00BB1BEB"/>
    <w:rsid w:val="00BB267C"/>
    <w:rsid w:val="00BB3E5E"/>
    <w:rsid w:val="00BB4384"/>
    <w:rsid w:val="00BB4E58"/>
    <w:rsid w:val="00BB56C9"/>
    <w:rsid w:val="00BB575E"/>
    <w:rsid w:val="00BB616B"/>
    <w:rsid w:val="00BC1E23"/>
    <w:rsid w:val="00BC2166"/>
    <w:rsid w:val="00BC23B1"/>
    <w:rsid w:val="00BC29E1"/>
    <w:rsid w:val="00BC328A"/>
    <w:rsid w:val="00BD1D08"/>
    <w:rsid w:val="00BD2656"/>
    <w:rsid w:val="00BD2A07"/>
    <w:rsid w:val="00BD3C54"/>
    <w:rsid w:val="00BD3F98"/>
    <w:rsid w:val="00BD5E6E"/>
    <w:rsid w:val="00BD62D1"/>
    <w:rsid w:val="00BD62D6"/>
    <w:rsid w:val="00BD6C02"/>
    <w:rsid w:val="00BE000E"/>
    <w:rsid w:val="00BE0F7B"/>
    <w:rsid w:val="00BE13B2"/>
    <w:rsid w:val="00BE36AA"/>
    <w:rsid w:val="00BE4132"/>
    <w:rsid w:val="00BE622C"/>
    <w:rsid w:val="00BF4683"/>
    <w:rsid w:val="00BF6471"/>
    <w:rsid w:val="00BF748E"/>
    <w:rsid w:val="00C008E6"/>
    <w:rsid w:val="00C00974"/>
    <w:rsid w:val="00C01DC1"/>
    <w:rsid w:val="00C02EB2"/>
    <w:rsid w:val="00C035EC"/>
    <w:rsid w:val="00C03664"/>
    <w:rsid w:val="00C04E2F"/>
    <w:rsid w:val="00C052C1"/>
    <w:rsid w:val="00C05C0C"/>
    <w:rsid w:val="00C07D19"/>
    <w:rsid w:val="00C15A6A"/>
    <w:rsid w:val="00C1610F"/>
    <w:rsid w:val="00C1625B"/>
    <w:rsid w:val="00C16C86"/>
    <w:rsid w:val="00C17794"/>
    <w:rsid w:val="00C17990"/>
    <w:rsid w:val="00C21008"/>
    <w:rsid w:val="00C23846"/>
    <w:rsid w:val="00C23B13"/>
    <w:rsid w:val="00C25EEF"/>
    <w:rsid w:val="00C25F0A"/>
    <w:rsid w:val="00C261F2"/>
    <w:rsid w:val="00C262C4"/>
    <w:rsid w:val="00C26FDC"/>
    <w:rsid w:val="00C30008"/>
    <w:rsid w:val="00C30873"/>
    <w:rsid w:val="00C3256E"/>
    <w:rsid w:val="00C3342C"/>
    <w:rsid w:val="00C3518C"/>
    <w:rsid w:val="00C36A8F"/>
    <w:rsid w:val="00C37AB2"/>
    <w:rsid w:val="00C408CD"/>
    <w:rsid w:val="00C40E47"/>
    <w:rsid w:val="00C4403C"/>
    <w:rsid w:val="00C44491"/>
    <w:rsid w:val="00C50AE8"/>
    <w:rsid w:val="00C50F73"/>
    <w:rsid w:val="00C51C92"/>
    <w:rsid w:val="00C52A90"/>
    <w:rsid w:val="00C541C3"/>
    <w:rsid w:val="00C55A98"/>
    <w:rsid w:val="00C55AC9"/>
    <w:rsid w:val="00C56AC3"/>
    <w:rsid w:val="00C570D9"/>
    <w:rsid w:val="00C57185"/>
    <w:rsid w:val="00C57B2F"/>
    <w:rsid w:val="00C62057"/>
    <w:rsid w:val="00C633AC"/>
    <w:rsid w:val="00C63DE4"/>
    <w:rsid w:val="00C675E7"/>
    <w:rsid w:val="00C67DC1"/>
    <w:rsid w:val="00C70374"/>
    <w:rsid w:val="00C73466"/>
    <w:rsid w:val="00C749CF"/>
    <w:rsid w:val="00C75997"/>
    <w:rsid w:val="00C75BE8"/>
    <w:rsid w:val="00C764C3"/>
    <w:rsid w:val="00C772EF"/>
    <w:rsid w:val="00C77F68"/>
    <w:rsid w:val="00C8116A"/>
    <w:rsid w:val="00C81D0F"/>
    <w:rsid w:val="00C82A1B"/>
    <w:rsid w:val="00C83FE6"/>
    <w:rsid w:val="00C84C46"/>
    <w:rsid w:val="00C85AF4"/>
    <w:rsid w:val="00C90500"/>
    <w:rsid w:val="00C907E0"/>
    <w:rsid w:val="00C9421B"/>
    <w:rsid w:val="00C945F5"/>
    <w:rsid w:val="00C94645"/>
    <w:rsid w:val="00C95640"/>
    <w:rsid w:val="00C96FDB"/>
    <w:rsid w:val="00C97B4A"/>
    <w:rsid w:val="00C97FCB"/>
    <w:rsid w:val="00CA3678"/>
    <w:rsid w:val="00CA4618"/>
    <w:rsid w:val="00CA4D82"/>
    <w:rsid w:val="00CA76DA"/>
    <w:rsid w:val="00CB0D80"/>
    <w:rsid w:val="00CB0D95"/>
    <w:rsid w:val="00CB43CC"/>
    <w:rsid w:val="00CB57F9"/>
    <w:rsid w:val="00CB628B"/>
    <w:rsid w:val="00CB6CC9"/>
    <w:rsid w:val="00CC024A"/>
    <w:rsid w:val="00CC520C"/>
    <w:rsid w:val="00CC73ED"/>
    <w:rsid w:val="00CC7CD5"/>
    <w:rsid w:val="00CD1A62"/>
    <w:rsid w:val="00CD1E42"/>
    <w:rsid w:val="00CD206E"/>
    <w:rsid w:val="00CD219C"/>
    <w:rsid w:val="00CE004B"/>
    <w:rsid w:val="00CE13CB"/>
    <w:rsid w:val="00CE1E28"/>
    <w:rsid w:val="00CE287C"/>
    <w:rsid w:val="00CE58AA"/>
    <w:rsid w:val="00CE5C0F"/>
    <w:rsid w:val="00CE65A7"/>
    <w:rsid w:val="00CE7122"/>
    <w:rsid w:val="00CF0C3B"/>
    <w:rsid w:val="00CF3BA9"/>
    <w:rsid w:val="00CF4F52"/>
    <w:rsid w:val="00CF4F61"/>
    <w:rsid w:val="00D0165F"/>
    <w:rsid w:val="00D01966"/>
    <w:rsid w:val="00D03C71"/>
    <w:rsid w:val="00D04E93"/>
    <w:rsid w:val="00D1023E"/>
    <w:rsid w:val="00D11363"/>
    <w:rsid w:val="00D11D99"/>
    <w:rsid w:val="00D14E5C"/>
    <w:rsid w:val="00D15F0C"/>
    <w:rsid w:val="00D16CD1"/>
    <w:rsid w:val="00D17589"/>
    <w:rsid w:val="00D20388"/>
    <w:rsid w:val="00D21539"/>
    <w:rsid w:val="00D22A44"/>
    <w:rsid w:val="00D30234"/>
    <w:rsid w:val="00D3347A"/>
    <w:rsid w:val="00D37504"/>
    <w:rsid w:val="00D4017B"/>
    <w:rsid w:val="00D4044A"/>
    <w:rsid w:val="00D41213"/>
    <w:rsid w:val="00D41595"/>
    <w:rsid w:val="00D42153"/>
    <w:rsid w:val="00D43613"/>
    <w:rsid w:val="00D4447D"/>
    <w:rsid w:val="00D471BF"/>
    <w:rsid w:val="00D510A8"/>
    <w:rsid w:val="00D51D1E"/>
    <w:rsid w:val="00D5251A"/>
    <w:rsid w:val="00D56037"/>
    <w:rsid w:val="00D56989"/>
    <w:rsid w:val="00D6282C"/>
    <w:rsid w:val="00D65218"/>
    <w:rsid w:val="00D6682C"/>
    <w:rsid w:val="00D67821"/>
    <w:rsid w:val="00D67BC9"/>
    <w:rsid w:val="00D703D3"/>
    <w:rsid w:val="00D74DA7"/>
    <w:rsid w:val="00D7615F"/>
    <w:rsid w:val="00D769C7"/>
    <w:rsid w:val="00D7783C"/>
    <w:rsid w:val="00D80449"/>
    <w:rsid w:val="00D812F5"/>
    <w:rsid w:val="00D81EF9"/>
    <w:rsid w:val="00D835E9"/>
    <w:rsid w:val="00D83E72"/>
    <w:rsid w:val="00D84CFB"/>
    <w:rsid w:val="00D856D1"/>
    <w:rsid w:val="00D92579"/>
    <w:rsid w:val="00D95DAC"/>
    <w:rsid w:val="00D9647E"/>
    <w:rsid w:val="00DA00C4"/>
    <w:rsid w:val="00DA028D"/>
    <w:rsid w:val="00DA2EC7"/>
    <w:rsid w:val="00DA3AD4"/>
    <w:rsid w:val="00DA459B"/>
    <w:rsid w:val="00DB048B"/>
    <w:rsid w:val="00DB0E8F"/>
    <w:rsid w:val="00DB183F"/>
    <w:rsid w:val="00DB506C"/>
    <w:rsid w:val="00DB524D"/>
    <w:rsid w:val="00DB6660"/>
    <w:rsid w:val="00DB6D87"/>
    <w:rsid w:val="00DC1C01"/>
    <w:rsid w:val="00DC2972"/>
    <w:rsid w:val="00DC3D84"/>
    <w:rsid w:val="00DC6EBE"/>
    <w:rsid w:val="00DC73FF"/>
    <w:rsid w:val="00DD32FB"/>
    <w:rsid w:val="00DD66EE"/>
    <w:rsid w:val="00DD6EFD"/>
    <w:rsid w:val="00DD7B01"/>
    <w:rsid w:val="00DD7EC4"/>
    <w:rsid w:val="00DD7F58"/>
    <w:rsid w:val="00DE474A"/>
    <w:rsid w:val="00DE5997"/>
    <w:rsid w:val="00DE731A"/>
    <w:rsid w:val="00DF19FF"/>
    <w:rsid w:val="00DF293D"/>
    <w:rsid w:val="00DF2C3A"/>
    <w:rsid w:val="00DF5E37"/>
    <w:rsid w:val="00DF7F4A"/>
    <w:rsid w:val="00E00DDC"/>
    <w:rsid w:val="00E02188"/>
    <w:rsid w:val="00E05E06"/>
    <w:rsid w:val="00E06BC1"/>
    <w:rsid w:val="00E14D32"/>
    <w:rsid w:val="00E1583B"/>
    <w:rsid w:val="00E171C5"/>
    <w:rsid w:val="00E1745B"/>
    <w:rsid w:val="00E17C2D"/>
    <w:rsid w:val="00E2030A"/>
    <w:rsid w:val="00E22271"/>
    <w:rsid w:val="00E238E5"/>
    <w:rsid w:val="00E23C0A"/>
    <w:rsid w:val="00E24FC9"/>
    <w:rsid w:val="00E25B08"/>
    <w:rsid w:val="00E30A80"/>
    <w:rsid w:val="00E310E5"/>
    <w:rsid w:val="00E324DF"/>
    <w:rsid w:val="00E34ECF"/>
    <w:rsid w:val="00E362B2"/>
    <w:rsid w:val="00E363BD"/>
    <w:rsid w:val="00E36CAD"/>
    <w:rsid w:val="00E37D7A"/>
    <w:rsid w:val="00E40A73"/>
    <w:rsid w:val="00E42579"/>
    <w:rsid w:val="00E51C7F"/>
    <w:rsid w:val="00E521AD"/>
    <w:rsid w:val="00E537FB"/>
    <w:rsid w:val="00E54F4A"/>
    <w:rsid w:val="00E67701"/>
    <w:rsid w:val="00E71464"/>
    <w:rsid w:val="00E71FE5"/>
    <w:rsid w:val="00E72A33"/>
    <w:rsid w:val="00E7392E"/>
    <w:rsid w:val="00E74BDF"/>
    <w:rsid w:val="00E74F1B"/>
    <w:rsid w:val="00E80D82"/>
    <w:rsid w:val="00E81121"/>
    <w:rsid w:val="00E81747"/>
    <w:rsid w:val="00E81E28"/>
    <w:rsid w:val="00E82626"/>
    <w:rsid w:val="00E8272C"/>
    <w:rsid w:val="00E82BAC"/>
    <w:rsid w:val="00E84B90"/>
    <w:rsid w:val="00E84F4E"/>
    <w:rsid w:val="00E8794B"/>
    <w:rsid w:val="00E9158A"/>
    <w:rsid w:val="00E96334"/>
    <w:rsid w:val="00EA52D9"/>
    <w:rsid w:val="00EA595B"/>
    <w:rsid w:val="00EA5A89"/>
    <w:rsid w:val="00EA7BBC"/>
    <w:rsid w:val="00EB023D"/>
    <w:rsid w:val="00EB1C9D"/>
    <w:rsid w:val="00EB4964"/>
    <w:rsid w:val="00EB5A44"/>
    <w:rsid w:val="00EB7C44"/>
    <w:rsid w:val="00EC0D0D"/>
    <w:rsid w:val="00EC15B1"/>
    <w:rsid w:val="00EC1B60"/>
    <w:rsid w:val="00EC1F11"/>
    <w:rsid w:val="00EC2142"/>
    <w:rsid w:val="00EC4DDA"/>
    <w:rsid w:val="00ED20D6"/>
    <w:rsid w:val="00ED22C2"/>
    <w:rsid w:val="00ED27A8"/>
    <w:rsid w:val="00ED2EB9"/>
    <w:rsid w:val="00ED78F1"/>
    <w:rsid w:val="00EE084D"/>
    <w:rsid w:val="00EE2F31"/>
    <w:rsid w:val="00EE4509"/>
    <w:rsid w:val="00EE4D0E"/>
    <w:rsid w:val="00EE5315"/>
    <w:rsid w:val="00EE5696"/>
    <w:rsid w:val="00EE63FF"/>
    <w:rsid w:val="00EE6D39"/>
    <w:rsid w:val="00EE7232"/>
    <w:rsid w:val="00EF03E1"/>
    <w:rsid w:val="00EF0B7E"/>
    <w:rsid w:val="00EF150A"/>
    <w:rsid w:val="00EF1B47"/>
    <w:rsid w:val="00EF1D43"/>
    <w:rsid w:val="00EF5AE4"/>
    <w:rsid w:val="00EF6674"/>
    <w:rsid w:val="00EF68E6"/>
    <w:rsid w:val="00EF78AE"/>
    <w:rsid w:val="00F02825"/>
    <w:rsid w:val="00F0491C"/>
    <w:rsid w:val="00F0750B"/>
    <w:rsid w:val="00F11091"/>
    <w:rsid w:val="00F115D5"/>
    <w:rsid w:val="00F11B1D"/>
    <w:rsid w:val="00F12685"/>
    <w:rsid w:val="00F135BD"/>
    <w:rsid w:val="00F14E9E"/>
    <w:rsid w:val="00F15518"/>
    <w:rsid w:val="00F21CCD"/>
    <w:rsid w:val="00F24E15"/>
    <w:rsid w:val="00F24EB6"/>
    <w:rsid w:val="00F25A49"/>
    <w:rsid w:val="00F2772B"/>
    <w:rsid w:val="00F27AA8"/>
    <w:rsid w:val="00F27F05"/>
    <w:rsid w:val="00F30880"/>
    <w:rsid w:val="00F316BD"/>
    <w:rsid w:val="00F324BF"/>
    <w:rsid w:val="00F3367A"/>
    <w:rsid w:val="00F34AF2"/>
    <w:rsid w:val="00F359FA"/>
    <w:rsid w:val="00F37330"/>
    <w:rsid w:val="00F42088"/>
    <w:rsid w:val="00F4267A"/>
    <w:rsid w:val="00F432BA"/>
    <w:rsid w:val="00F44191"/>
    <w:rsid w:val="00F467FA"/>
    <w:rsid w:val="00F47B20"/>
    <w:rsid w:val="00F52327"/>
    <w:rsid w:val="00F53D2E"/>
    <w:rsid w:val="00F54051"/>
    <w:rsid w:val="00F543A2"/>
    <w:rsid w:val="00F57865"/>
    <w:rsid w:val="00F60AFC"/>
    <w:rsid w:val="00F61494"/>
    <w:rsid w:val="00F620A2"/>
    <w:rsid w:val="00F645C4"/>
    <w:rsid w:val="00F64D19"/>
    <w:rsid w:val="00F656E9"/>
    <w:rsid w:val="00F65E6B"/>
    <w:rsid w:val="00F715E6"/>
    <w:rsid w:val="00F75185"/>
    <w:rsid w:val="00F75EF6"/>
    <w:rsid w:val="00F763CD"/>
    <w:rsid w:val="00F7693F"/>
    <w:rsid w:val="00F771BD"/>
    <w:rsid w:val="00F81199"/>
    <w:rsid w:val="00F81391"/>
    <w:rsid w:val="00F83774"/>
    <w:rsid w:val="00F845C9"/>
    <w:rsid w:val="00F85063"/>
    <w:rsid w:val="00F863E0"/>
    <w:rsid w:val="00F933EF"/>
    <w:rsid w:val="00F94263"/>
    <w:rsid w:val="00F964B1"/>
    <w:rsid w:val="00F96C60"/>
    <w:rsid w:val="00F9728A"/>
    <w:rsid w:val="00F97AC8"/>
    <w:rsid w:val="00FA2691"/>
    <w:rsid w:val="00FA3257"/>
    <w:rsid w:val="00FA5734"/>
    <w:rsid w:val="00FA6019"/>
    <w:rsid w:val="00FA6EDD"/>
    <w:rsid w:val="00FA7812"/>
    <w:rsid w:val="00FB0087"/>
    <w:rsid w:val="00FB7A3C"/>
    <w:rsid w:val="00FB7F12"/>
    <w:rsid w:val="00FC4652"/>
    <w:rsid w:val="00FC4F47"/>
    <w:rsid w:val="00FC5D03"/>
    <w:rsid w:val="00FC7C39"/>
    <w:rsid w:val="00FD0137"/>
    <w:rsid w:val="00FD112D"/>
    <w:rsid w:val="00FD5651"/>
    <w:rsid w:val="00FE0A51"/>
    <w:rsid w:val="00FE1592"/>
    <w:rsid w:val="00FE5DEB"/>
    <w:rsid w:val="00FE617B"/>
    <w:rsid w:val="00FE6F40"/>
    <w:rsid w:val="00FE7AF0"/>
    <w:rsid w:val="00FF3180"/>
    <w:rsid w:val="00FF5E23"/>
    <w:rsid w:val="00FF646E"/>
    <w:rsid w:val="00FF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B0F"/>
  <w15:docId w15:val="{3449B980-B476-466B-9220-4941222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F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7B"/>
    <w:pPr>
      <w:ind w:left="720"/>
      <w:contextualSpacing/>
    </w:pPr>
  </w:style>
  <w:style w:type="table" w:styleId="a4">
    <w:name w:val="Table Grid"/>
    <w:basedOn w:val="a1"/>
    <w:uiPriority w:val="59"/>
    <w:rsid w:val="00BE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94B2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726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A16762"/>
    <w:rPr>
      <w:rFonts w:ascii="Tahoma" w:hAnsi="Tahoma" w:cs="Tahoma"/>
      <w:sz w:val="16"/>
      <w:szCs w:val="16"/>
    </w:rPr>
  </w:style>
  <w:style w:type="character" w:customStyle="1" w:styleId="a7">
    <w:name w:val="Текст выноски Знак"/>
    <w:basedOn w:val="a0"/>
    <w:link w:val="a6"/>
    <w:uiPriority w:val="99"/>
    <w:semiHidden/>
    <w:rsid w:val="00A16762"/>
    <w:rPr>
      <w:rFonts w:ascii="Tahoma" w:eastAsia="Times New Roman" w:hAnsi="Tahoma" w:cs="Tahoma"/>
      <w:sz w:val="16"/>
      <w:szCs w:val="16"/>
      <w:lang w:eastAsia="ar-SA"/>
    </w:rPr>
  </w:style>
  <w:style w:type="paragraph" w:customStyle="1" w:styleId="ConsPlusTitle">
    <w:name w:val="ConsPlusTitle"/>
    <w:rsid w:val="004D09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410">
      <w:bodyDiv w:val="1"/>
      <w:marLeft w:val="0"/>
      <w:marRight w:val="0"/>
      <w:marTop w:val="0"/>
      <w:marBottom w:val="0"/>
      <w:divBdr>
        <w:top w:val="none" w:sz="0" w:space="0" w:color="auto"/>
        <w:left w:val="none" w:sz="0" w:space="0" w:color="auto"/>
        <w:bottom w:val="none" w:sz="0" w:space="0" w:color="auto"/>
        <w:right w:val="none" w:sz="0" w:space="0" w:color="auto"/>
      </w:divBdr>
    </w:div>
    <w:div w:id="647439815">
      <w:bodyDiv w:val="1"/>
      <w:marLeft w:val="0"/>
      <w:marRight w:val="0"/>
      <w:marTop w:val="0"/>
      <w:marBottom w:val="0"/>
      <w:divBdr>
        <w:top w:val="none" w:sz="0" w:space="0" w:color="auto"/>
        <w:left w:val="none" w:sz="0" w:space="0" w:color="auto"/>
        <w:bottom w:val="none" w:sz="0" w:space="0" w:color="auto"/>
        <w:right w:val="none" w:sz="0" w:space="0" w:color="auto"/>
      </w:divBdr>
    </w:div>
    <w:div w:id="1409156674">
      <w:bodyDiv w:val="1"/>
      <w:marLeft w:val="0"/>
      <w:marRight w:val="0"/>
      <w:marTop w:val="0"/>
      <w:marBottom w:val="0"/>
      <w:divBdr>
        <w:top w:val="none" w:sz="0" w:space="0" w:color="auto"/>
        <w:left w:val="none" w:sz="0" w:space="0" w:color="auto"/>
        <w:bottom w:val="none" w:sz="0" w:space="0" w:color="auto"/>
        <w:right w:val="none" w:sz="0" w:space="0" w:color="auto"/>
      </w:divBdr>
    </w:div>
    <w:div w:id="16770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1019BC6BDF5AB8A3CCE34817C7850873537E6F9927323A5E6DCABC4F523906EB51DC5151DA0ADwDO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6B1019BC6BDF5AB8A3CCE34817C7850873537E6F9927323A5E6DCABC4wFO5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6B1019BC6BDF5AB8A3CCE34817C7850873537E6F9927323A5E6DCABC4wFO5O" TargetMode="External"/><Relationship Id="rId11" Type="http://schemas.openxmlformats.org/officeDocument/2006/relationships/hyperlink" Target="garantF1://36801171.100" TargetMode="External"/><Relationship Id="rId5" Type="http://schemas.openxmlformats.org/officeDocument/2006/relationships/webSettings" Target="webSettings.xml"/><Relationship Id="rId10" Type="http://schemas.openxmlformats.org/officeDocument/2006/relationships/hyperlink" Target="consultantplus://offline/ref=86B1019BC6BDF5AB8A3CCE34817C7850873537E6F9927323A5E6DCABC4wFO5O" TargetMode="External"/><Relationship Id="rId4" Type="http://schemas.openxmlformats.org/officeDocument/2006/relationships/settings" Target="settings.xml"/><Relationship Id="rId9" Type="http://schemas.openxmlformats.org/officeDocument/2006/relationships/hyperlink" Target="consultantplus://offline/ref=86B1019BC6BDF5AB8A3CCE34817C7850873537E6F9927323A5E6DCABC4wFO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6E13-E230-42CB-979B-CAAEF597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9981</Words>
  <Characters>568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авловского района Администрация Атаманского СП</cp:lastModifiedBy>
  <cp:revision>1101</cp:revision>
  <cp:lastPrinted>2020-11-12T13:33:00Z</cp:lastPrinted>
  <dcterms:created xsi:type="dcterms:W3CDTF">2016-04-28T11:36:00Z</dcterms:created>
  <dcterms:modified xsi:type="dcterms:W3CDTF">2023-11-28T08:13:00Z</dcterms:modified>
</cp:coreProperties>
</file>